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7"/>
        <w:gridCol w:w="2466"/>
      </w:tblGrid>
      <w:tr w:rsidR="004A455B" w14:paraId="5ECF72BF" w14:textId="77777777" w:rsidTr="00DB6B32">
        <w:trPr>
          <w:jc w:val="center"/>
        </w:trPr>
        <w:tc>
          <w:tcPr>
            <w:tcW w:w="12277" w:type="dxa"/>
            <w:vAlign w:val="center"/>
          </w:tcPr>
          <w:p w14:paraId="12569C37" w14:textId="7D65BA21" w:rsidR="004A455B" w:rsidRPr="00C2065C" w:rsidRDefault="004A455B" w:rsidP="00A45CDD">
            <w:pPr>
              <w:pStyle w:val="Default"/>
              <w:spacing w:line="276" w:lineRule="auto"/>
              <w:jc w:val="center"/>
              <w:rPr>
                <w:b/>
                <w:bCs/>
                <w:color w:val="0070C0"/>
                <w:sz w:val="28"/>
                <w:szCs w:val="28"/>
              </w:rPr>
            </w:pPr>
            <w:r w:rsidRPr="00C2065C">
              <w:rPr>
                <w:b/>
                <w:bCs/>
                <w:color w:val="0070C0"/>
                <w:sz w:val="28"/>
                <w:szCs w:val="28"/>
              </w:rPr>
              <w:t xml:space="preserve">Inspection Form – </w:t>
            </w:r>
            <w:r w:rsidR="00DB6B32" w:rsidRPr="00DB6B32">
              <w:rPr>
                <w:b/>
                <w:bCs/>
                <w:color w:val="0070C0"/>
                <w:sz w:val="28"/>
                <w:szCs w:val="28"/>
              </w:rPr>
              <w:t>Keeping or Training Animals for Exhibition</w:t>
            </w:r>
          </w:p>
          <w:p w14:paraId="1FB3B0A4" w14:textId="77777777" w:rsidR="004A455B" w:rsidRDefault="004A455B" w:rsidP="00A45CDD">
            <w:pPr>
              <w:jc w:val="center"/>
            </w:pPr>
            <w:r w:rsidRPr="00843D78">
              <w:rPr>
                <w:rFonts w:ascii="Arial" w:hAnsi="Arial" w:cs="Arial"/>
                <w:i/>
                <w:sz w:val="24"/>
                <w:szCs w:val="24"/>
              </w:rPr>
              <w:t>The Animal Welfare (Licensing of Activities Involving Animals) (England) Regulations 2018</w:t>
            </w:r>
          </w:p>
        </w:tc>
        <w:tc>
          <w:tcPr>
            <w:tcW w:w="2466" w:type="dxa"/>
          </w:tcPr>
          <w:p w14:paraId="4B8C4211" w14:textId="77777777" w:rsidR="004A455B" w:rsidRDefault="004A455B" w:rsidP="00A45CDD">
            <w:r w:rsidRPr="00AB5435">
              <w:rPr>
                <w:noProof/>
                <w:lang w:eastAsia="en-GB"/>
              </w:rPr>
              <w:drawing>
                <wp:inline distT="0" distB="0" distL="0" distR="0" wp14:anchorId="181F6800" wp14:editId="07E5775C">
                  <wp:extent cx="1419225" cy="733425"/>
                  <wp:effectExtent l="0" t="0" r="9525" b="9525"/>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tc>
      </w:tr>
    </w:tbl>
    <w:p w14:paraId="5771EACB" w14:textId="77777777" w:rsidR="004A455B" w:rsidRDefault="004A455B" w:rsidP="004A455B"/>
    <w:tbl>
      <w:tblPr>
        <w:tblStyle w:val="TableGrid"/>
        <w:tblW w:w="14714" w:type="dxa"/>
        <w:tblInd w:w="-680" w:type="dxa"/>
        <w:tblLook w:val="04A0" w:firstRow="1" w:lastRow="0" w:firstColumn="1" w:lastColumn="0" w:noHBand="0" w:noVBand="1"/>
      </w:tblPr>
      <w:tblGrid>
        <w:gridCol w:w="2483"/>
        <w:gridCol w:w="12231"/>
      </w:tblGrid>
      <w:tr w:rsidR="004A455B" w:rsidRPr="00843D78" w14:paraId="68701F51" w14:textId="77777777" w:rsidTr="00A45CDD">
        <w:tc>
          <w:tcPr>
            <w:tcW w:w="2483" w:type="dxa"/>
            <w:tcBorders>
              <w:top w:val="nil"/>
              <w:left w:val="nil"/>
              <w:bottom w:val="nil"/>
            </w:tcBorders>
          </w:tcPr>
          <w:p w14:paraId="48494CAE" w14:textId="77777777" w:rsidR="004A455B" w:rsidRPr="00843D78" w:rsidRDefault="004A455B" w:rsidP="00A45CDD">
            <w:pPr>
              <w:pStyle w:val="Default"/>
              <w:spacing w:line="276" w:lineRule="auto"/>
              <w:rPr>
                <w:color w:val="auto"/>
                <w:sz w:val="20"/>
                <w:szCs w:val="20"/>
              </w:rPr>
            </w:pPr>
            <w:r w:rsidRPr="00843D78">
              <w:rPr>
                <w:color w:val="auto"/>
                <w:sz w:val="20"/>
                <w:szCs w:val="20"/>
              </w:rPr>
              <w:t>Name of Premises</w:t>
            </w:r>
          </w:p>
        </w:tc>
        <w:tc>
          <w:tcPr>
            <w:tcW w:w="12231" w:type="dxa"/>
          </w:tcPr>
          <w:p w14:paraId="3F0F8E5F" w14:textId="77777777" w:rsidR="004A455B" w:rsidRPr="00843D78" w:rsidRDefault="004A455B" w:rsidP="00A45CDD">
            <w:pPr>
              <w:pStyle w:val="Default"/>
              <w:spacing w:line="276" w:lineRule="auto"/>
              <w:rPr>
                <w:color w:val="auto"/>
                <w:sz w:val="20"/>
                <w:szCs w:val="20"/>
              </w:rPr>
            </w:pPr>
          </w:p>
          <w:p w14:paraId="52D5A036" w14:textId="77777777" w:rsidR="004A455B" w:rsidRPr="00843D78" w:rsidRDefault="004A455B" w:rsidP="00A45CDD">
            <w:pPr>
              <w:pStyle w:val="Default"/>
              <w:spacing w:line="276" w:lineRule="auto"/>
              <w:rPr>
                <w:color w:val="auto"/>
                <w:sz w:val="20"/>
                <w:szCs w:val="20"/>
              </w:rPr>
            </w:pPr>
          </w:p>
        </w:tc>
      </w:tr>
    </w:tbl>
    <w:p w14:paraId="306E4F40" w14:textId="77777777" w:rsidR="004A455B" w:rsidRPr="00843D78" w:rsidRDefault="004A455B" w:rsidP="004A455B">
      <w:pPr>
        <w:pStyle w:val="Default"/>
        <w:rPr>
          <w:b/>
          <w:bCs/>
          <w:color w:val="auto"/>
          <w:sz w:val="20"/>
          <w:szCs w:val="20"/>
        </w:rPr>
      </w:pPr>
    </w:p>
    <w:tbl>
      <w:tblPr>
        <w:tblStyle w:val="TableGrid"/>
        <w:tblW w:w="14696" w:type="dxa"/>
        <w:tblInd w:w="-709" w:type="dxa"/>
        <w:tblLook w:val="04A0" w:firstRow="1" w:lastRow="0" w:firstColumn="1" w:lastColumn="0" w:noHBand="0" w:noVBand="1"/>
      </w:tblPr>
      <w:tblGrid>
        <w:gridCol w:w="2552"/>
        <w:gridCol w:w="12144"/>
      </w:tblGrid>
      <w:tr w:rsidR="004A455B" w:rsidRPr="00843D78" w14:paraId="3E5A6403" w14:textId="77777777" w:rsidTr="00A45CDD">
        <w:tc>
          <w:tcPr>
            <w:tcW w:w="2552" w:type="dxa"/>
            <w:tcBorders>
              <w:top w:val="nil"/>
              <w:left w:val="nil"/>
              <w:bottom w:val="nil"/>
            </w:tcBorders>
          </w:tcPr>
          <w:p w14:paraId="12E32883" w14:textId="77777777" w:rsidR="004A455B" w:rsidRPr="00843D78" w:rsidRDefault="004A455B" w:rsidP="00A45CDD">
            <w:pPr>
              <w:pStyle w:val="Default"/>
              <w:spacing w:line="276" w:lineRule="auto"/>
              <w:rPr>
                <w:color w:val="auto"/>
                <w:sz w:val="20"/>
                <w:szCs w:val="20"/>
              </w:rPr>
            </w:pPr>
            <w:r w:rsidRPr="00843D78">
              <w:rPr>
                <w:color w:val="auto"/>
                <w:sz w:val="20"/>
                <w:szCs w:val="20"/>
              </w:rPr>
              <w:t>Address of Premises</w:t>
            </w:r>
          </w:p>
        </w:tc>
        <w:tc>
          <w:tcPr>
            <w:tcW w:w="12144" w:type="dxa"/>
          </w:tcPr>
          <w:p w14:paraId="2F95F066" w14:textId="77777777" w:rsidR="004A455B" w:rsidRPr="00843D78" w:rsidRDefault="004A455B" w:rsidP="00A45CDD">
            <w:pPr>
              <w:pStyle w:val="Default"/>
              <w:spacing w:line="276" w:lineRule="auto"/>
              <w:rPr>
                <w:color w:val="auto"/>
                <w:sz w:val="20"/>
                <w:szCs w:val="20"/>
              </w:rPr>
            </w:pPr>
          </w:p>
          <w:p w14:paraId="2634457C" w14:textId="77777777" w:rsidR="004A455B" w:rsidRPr="00843D78" w:rsidRDefault="004A455B" w:rsidP="00A45CDD">
            <w:pPr>
              <w:pStyle w:val="Default"/>
              <w:spacing w:line="276" w:lineRule="auto"/>
              <w:rPr>
                <w:color w:val="auto"/>
                <w:sz w:val="20"/>
                <w:szCs w:val="20"/>
              </w:rPr>
            </w:pPr>
          </w:p>
        </w:tc>
      </w:tr>
    </w:tbl>
    <w:p w14:paraId="2CBBA93F" w14:textId="77777777" w:rsidR="004A455B" w:rsidRPr="00843D78" w:rsidRDefault="004A455B" w:rsidP="004A455B">
      <w:pPr>
        <w:pStyle w:val="Default"/>
        <w:rPr>
          <w:b/>
          <w:bCs/>
          <w:color w:val="auto"/>
          <w:sz w:val="20"/>
          <w:szCs w:val="20"/>
        </w:rPr>
      </w:pPr>
    </w:p>
    <w:p w14:paraId="3658ADC7" w14:textId="77777777" w:rsidR="004A455B" w:rsidRPr="003517A1" w:rsidRDefault="004A455B" w:rsidP="004A455B">
      <w:pPr>
        <w:pStyle w:val="Default"/>
        <w:spacing w:line="276" w:lineRule="auto"/>
        <w:ind w:left="-709"/>
        <w:rPr>
          <w:i/>
          <w:iCs/>
          <w:sz w:val="20"/>
          <w:szCs w:val="20"/>
        </w:rPr>
      </w:pPr>
      <w:proofErr w:type="gramStart"/>
      <w:r w:rsidRPr="00843D78">
        <w:rPr>
          <w:i/>
          <w:iCs/>
          <w:sz w:val="20"/>
          <w:szCs w:val="20"/>
        </w:rPr>
        <w:t>In order to</w:t>
      </w:r>
      <w:proofErr w:type="gramEnd"/>
      <w:r w:rsidRPr="00843D78">
        <w:rPr>
          <w:i/>
          <w:iCs/>
          <w:sz w:val="20"/>
          <w:szCs w:val="20"/>
        </w:rPr>
        <w:t xml:space="preserve"> receive a licence a business will need to meet all of the minimum standards outlined in this document. In addition, businesses are encouraged to apply h</w:t>
      </w:r>
      <w:r w:rsidRPr="003517A1">
        <w:rPr>
          <w:i/>
          <w:iCs/>
          <w:sz w:val="20"/>
          <w:szCs w:val="20"/>
        </w:rPr>
        <w:t xml:space="preserve">igher standards.  To distinguish required higher standards from optional ones they have each been given a specific colour which is used in each guidance section.  Higher standards that appear in </w:t>
      </w:r>
      <w:r w:rsidRPr="003517A1">
        <w:rPr>
          <w:b/>
          <w:bCs/>
          <w:i/>
          <w:iCs/>
          <w:color w:val="3333FF"/>
          <w:sz w:val="20"/>
          <w:szCs w:val="20"/>
          <w:u w:val="single"/>
        </w:rPr>
        <w:t>blue text</w:t>
      </w:r>
      <w:r w:rsidRPr="003517A1">
        <w:rPr>
          <w:i/>
          <w:iCs/>
          <w:color w:val="3333FF"/>
          <w:sz w:val="20"/>
          <w:szCs w:val="20"/>
        </w:rPr>
        <w:t xml:space="preserve"> </w:t>
      </w:r>
      <w:r w:rsidRPr="003517A1">
        <w:rPr>
          <w:i/>
          <w:iCs/>
          <w:sz w:val="20"/>
          <w:szCs w:val="20"/>
        </w:rPr>
        <w:t xml:space="preserve">are required </w:t>
      </w:r>
      <w:proofErr w:type="gramStart"/>
      <w:r w:rsidRPr="003517A1">
        <w:rPr>
          <w:i/>
          <w:iCs/>
          <w:sz w:val="20"/>
          <w:szCs w:val="20"/>
        </w:rPr>
        <w:t>in order for</w:t>
      </w:r>
      <w:proofErr w:type="gramEnd"/>
      <w:r w:rsidRPr="003517A1">
        <w:rPr>
          <w:i/>
          <w:iCs/>
          <w:sz w:val="20"/>
          <w:szCs w:val="20"/>
        </w:rPr>
        <w:t xml:space="preserve"> a business to be classed as high standard, whereas those that appear in </w:t>
      </w:r>
      <w:r w:rsidRPr="008709A4">
        <w:rPr>
          <w:b/>
          <w:bCs/>
          <w:i/>
          <w:iCs/>
          <w:color w:val="C00000"/>
          <w:sz w:val="20"/>
          <w:szCs w:val="20"/>
          <w:u w:val="single"/>
        </w:rPr>
        <w:t>red text</w:t>
      </w:r>
      <w:r w:rsidRPr="003517A1">
        <w:rPr>
          <w:i/>
          <w:iCs/>
          <w:color w:val="FF0000"/>
          <w:sz w:val="20"/>
          <w:szCs w:val="20"/>
        </w:rPr>
        <w:t xml:space="preserve"> </w:t>
      </w:r>
      <w:r w:rsidRPr="003517A1">
        <w:rPr>
          <w:i/>
          <w:iCs/>
          <w:sz w:val="20"/>
          <w:szCs w:val="20"/>
        </w:rPr>
        <w:t xml:space="preserve">are optional. </w:t>
      </w:r>
    </w:p>
    <w:p w14:paraId="030F879C" w14:textId="77777777" w:rsidR="004A455B" w:rsidRPr="003517A1" w:rsidRDefault="004A455B" w:rsidP="004A455B">
      <w:pPr>
        <w:pStyle w:val="Default"/>
        <w:spacing w:line="276" w:lineRule="auto"/>
        <w:ind w:left="-709"/>
        <w:rPr>
          <w:i/>
          <w:iCs/>
          <w:sz w:val="20"/>
          <w:szCs w:val="20"/>
        </w:rPr>
      </w:pPr>
    </w:p>
    <w:p w14:paraId="05D216C2" w14:textId="77777777" w:rsidR="004A455B" w:rsidRPr="003517A1" w:rsidRDefault="004A455B" w:rsidP="004A455B">
      <w:pPr>
        <w:pStyle w:val="Default"/>
        <w:spacing w:line="276" w:lineRule="auto"/>
        <w:ind w:left="-709"/>
        <w:rPr>
          <w:i/>
          <w:iCs/>
          <w:color w:val="auto"/>
          <w:spacing w:val="2"/>
          <w:sz w:val="20"/>
          <w:szCs w:val="20"/>
        </w:rPr>
      </w:pPr>
      <w:r w:rsidRPr="003517A1">
        <w:rPr>
          <w:i/>
          <w:iCs/>
          <w:color w:val="auto"/>
          <w:spacing w:val="2"/>
          <w:sz w:val="20"/>
          <w:szCs w:val="20"/>
        </w:rPr>
        <w:t xml:space="preserve">The conditions are listed below with the guidance shown in italics.  Please complete the inspection form in full.  Failure to complete it and submit it with your application could result in a delay in your application being processed.  </w:t>
      </w:r>
    </w:p>
    <w:p w14:paraId="67BFD4F6" w14:textId="77777777" w:rsidR="004A455B" w:rsidRPr="003517A1" w:rsidRDefault="004A455B" w:rsidP="004A455B">
      <w:pPr>
        <w:pStyle w:val="Default"/>
        <w:spacing w:line="276" w:lineRule="auto"/>
        <w:ind w:left="-709"/>
        <w:rPr>
          <w:b/>
          <w:bCs/>
          <w:i/>
          <w:iCs/>
          <w:color w:val="auto"/>
          <w:spacing w:val="2"/>
          <w:sz w:val="20"/>
          <w:szCs w:val="20"/>
        </w:rPr>
      </w:pPr>
    </w:p>
    <w:p w14:paraId="4559D2F3" w14:textId="77777777" w:rsidR="004A455B" w:rsidRPr="00C2065C" w:rsidRDefault="004A455B" w:rsidP="004A455B">
      <w:pPr>
        <w:pStyle w:val="Default"/>
        <w:spacing w:line="276" w:lineRule="auto"/>
        <w:ind w:left="-709"/>
        <w:rPr>
          <w:b/>
          <w:bCs/>
          <w:i/>
          <w:iCs/>
          <w:color w:val="0070C0"/>
          <w:spacing w:val="2"/>
        </w:rPr>
      </w:pPr>
      <w:r w:rsidRPr="00C2065C">
        <w:rPr>
          <w:b/>
          <w:bCs/>
          <w:color w:val="0070C0"/>
        </w:rPr>
        <w:t>Part A – General Conditions (Schedule 2 of the Regulations)</w:t>
      </w:r>
    </w:p>
    <w:p w14:paraId="21FE8CEB" w14:textId="77777777" w:rsidR="004A455B" w:rsidRPr="003517A1" w:rsidRDefault="004A455B" w:rsidP="004A455B">
      <w:pPr>
        <w:pStyle w:val="Default"/>
        <w:rPr>
          <w:b/>
          <w:bCs/>
          <w:color w:val="auto"/>
          <w:sz w:val="20"/>
          <w:szCs w:val="20"/>
        </w:rPr>
      </w:pPr>
    </w:p>
    <w:tbl>
      <w:tblPr>
        <w:tblStyle w:val="TableGrid"/>
        <w:tblW w:w="15462" w:type="dxa"/>
        <w:jc w:val="center"/>
        <w:tblLook w:val="04A0" w:firstRow="1" w:lastRow="0" w:firstColumn="1" w:lastColumn="0" w:noHBand="0" w:noVBand="1"/>
      </w:tblPr>
      <w:tblGrid>
        <w:gridCol w:w="7503"/>
        <w:gridCol w:w="3239"/>
        <w:gridCol w:w="3446"/>
        <w:gridCol w:w="1274"/>
      </w:tblGrid>
      <w:tr w:rsidR="004A455B" w:rsidRPr="00374F67" w14:paraId="76636046" w14:textId="77777777" w:rsidTr="00A45CDD">
        <w:trPr>
          <w:jc w:val="center"/>
        </w:trPr>
        <w:tc>
          <w:tcPr>
            <w:tcW w:w="7503" w:type="dxa"/>
            <w:shd w:val="clear" w:color="auto" w:fill="auto"/>
            <w:vAlign w:val="center"/>
          </w:tcPr>
          <w:p w14:paraId="3D70E8A4" w14:textId="77777777" w:rsidR="004A455B" w:rsidRPr="00374F67" w:rsidRDefault="004A455B" w:rsidP="00374F67">
            <w:pPr>
              <w:pStyle w:val="Default"/>
              <w:rPr>
                <w:b/>
                <w:bCs/>
                <w:color w:val="0070C0"/>
                <w:sz w:val="20"/>
                <w:szCs w:val="20"/>
              </w:rPr>
            </w:pPr>
            <w:r w:rsidRPr="00374F67">
              <w:rPr>
                <w:b/>
                <w:bCs/>
                <w:color w:val="0070C0"/>
                <w:sz w:val="20"/>
                <w:szCs w:val="20"/>
              </w:rPr>
              <w:t>Condition / Guidance</w:t>
            </w:r>
          </w:p>
        </w:tc>
        <w:tc>
          <w:tcPr>
            <w:tcW w:w="3239" w:type="dxa"/>
            <w:shd w:val="clear" w:color="auto" w:fill="auto"/>
            <w:vAlign w:val="center"/>
          </w:tcPr>
          <w:p w14:paraId="2F99AA2E" w14:textId="77777777" w:rsidR="004A455B" w:rsidRPr="00374F67" w:rsidRDefault="004A455B" w:rsidP="00374F67">
            <w:pPr>
              <w:pStyle w:val="Default"/>
              <w:rPr>
                <w:b/>
                <w:bCs/>
                <w:color w:val="0070C0"/>
                <w:sz w:val="20"/>
                <w:szCs w:val="20"/>
              </w:rPr>
            </w:pPr>
            <w:r w:rsidRPr="00374F67">
              <w:rPr>
                <w:b/>
                <w:bCs/>
                <w:color w:val="0070C0"/>
                <w:sz w:val="20"/>
                <w:szCs w:val="20"/>
              </w:rPr>
              <w:t xml:space="preserve">Applicant Notes / Comments </w:t>
            </w:r>
          </w:p>
        </w:tc>
        <w:tc>
          <w:tcPr>
            <w:tcW w:w="3446" w:type="dxa"/>
            <w:shd w:val="clear" w:color="auto" w:fill="auto"/>
            <w:vAlign w:val="center"/>
          </w:tcPr>
          <w:p w14:paraId="35226EF1" w14:textId="77777777" w:rsidR="004A455B" w:rsidRPr="00374F67" w:rsidRDefault="004A455B" w:rsidP="00374F67">
            <w:pPr>
              <w:pStyle w:val="Default"/>
              <w:rPr>
                <w:b/>
                <w:bCs/>
                <w:color w:val="auto"/>
                <w:sz w:val="20"/>
                <w:szCs w:val="20"/>
              </w:rPr>
            </w:pPr>
            <w:r w:rsidRPr="00374F67">
              <w:rPr>
                <w:b/>
                <w:bCs/>
                <w:color w:val="0070C0"/>
                <w:sz w:val="20"/>
                <w:szCs w:val="20"/>
              </w:rPr>
              <w:t>Officer Notes / Comments</w:t>
            </w:r>
          </w:p>
        </w:tc>
        <w:tc>
          <w:tcPr>
            <w:tcW w:w="1274" w:type="dxa"/>
            <w:shd w:val="clear" w:color="auto" w:fill="auto"/>
            <w:vAlign w:val="center"/>
          </w:tcPr>
          <w:p w14:paraId="0506F14A" w14:textId="77777777" w:rsidR="004A455B" w:rsidRPr="00374F67" w:rsidRDefault="004A455B" w:rsidP="00374F67">
            <w:pPr>
              <w:rPr>
                <w:rFonts w:ascii="Arial" w:hAnsi="Arial" w:cs="Arial"/>
                <w:b/>
                <w:bCs/>
                <w:color w:val="0070C0"/>
                <w:sz w:val="20"/>
                <w:szCs w:val="20"/>
              </w:rPr>
            </w:pPr>
            <w:r w:rsidRPr="00374F67">
              <w:rPr>
                <w:rFonts w:ascii="Arial" w:hAnsi="Arial" w:cs="Arial"/>
                <w:b/>
                <w:bCs/>
                <w:color w:val="0070C0"/>
                <w:sz w:val="20"/>
                <w:szCs w:val="20"/>
              </w:rPr>
              <w:t xml:space="preserve">Compliant Y or N </w:t>
            </w:r>
            <w:r w:rsidRPr="00374F67">
              <w:rPr>
                <w:rFonts w:ascii="Arial" w:hAnsi="Arial" w:cs="Arial"/>
                <w:i/>
                <w:iCs/>
                <w:color w:val="0070C0"/>
                <w:sz w:val="20"/>
                <w:szCs w:val="20"/>
              </w:rPr>
              <w:t>(Officer use only)</w:t>
            </w:r>
          </w:p>
        </w:tc>
      </w:tr>
      <w:tr w:rsidR="004A455B" w:rsidRPr="00374F67" w14:paraId="1BADF866" w14:textId="77777777" w:rsidTr="00A45CDD">
        <w:trPr>
          <w:jc w:val="center"/>
        </w:trPr>
        <w:tc>
          <w:tcPr>
            <w:tcW w:w="15462" w:type="dxa"/>
            <w:gridSpan w:val="4"/>
          </w:tcPr>
          <w:p w14:paraId="5D7146B4" w14:textId="77777777" w:rsidR="004A455B" w:rsidRPr="00374F67" w:rsidRDefault="004A455B" w:rsidP="00374F67">
            <w:pPr>
              <w:pStyle w:val="Default"/>
              <w:numPr>
                <w:ilvl w:val="0"/>
                <w:numId w:val="47"/>
              </w:numPr>
              <w:rPr>
                <w:b/>
                <w:bCs/>
                <w:color w:val="00B050"/>
                <w:sz w:val="20"/>
                <w:szCs w:val="20"/>
              </w:rPr>
            </w:pPr>
            <w:r w:rsidRPr="008709A4">
              <w:rPr>
                <w:b/>
                <w:bCs/>
                <w:color w:val="538135" w:themeColor="accent6" w:themeShade="BF"/>
                <w:sz w:val="20"/>
                <w:szCs w:val="20"/>
              </w:rPr>
              <w:t>Licence Display</w:t>
            </w:r>
          </w:p>
          <w:p w14:paraId="5DB2492C" w14:textId="77777777" w:rsidR="004A455B" w:rsidRPr="00374F67" w:rsidRDefault="004A455B" w:rsidP="00374F67">
            <w:pPr>
              <w:rPr>
                <w:rFonts w:ascii="Arial" w:hAnsi="Arial" w:cs="Arial"/>
                <w:b/>
                <w:bCs/>
                <w:color w:val="00B050"/>
                <w:sz w:val="20"/>
                <w:szCs w:val="20"/>
              </w:rPr>
            </w:pPr>
          </w:p>
        </w:tc>
      </w:tr>
      <w:tr w:rsidR="004A455B" w:rsidRPr="00374F67" w14:paraId="0B7B66B2" w14:textId="77777777" w:rsidTr="00A45CDD">
        <w:trPr>
          <w:jc w:val="center"/>
        </w:trPr>
        <w:tc>
          <w:tcPr>
            <w:tcW w:w="7503" w:type="dxa"/>
          </w:tcPr>
          <w:p w14:paraId="668497EA" w14:textId="29493D0D" w:rsidR="00DB6B32" w:rsidRPr="00374F67" w:rsidRDefault="004A455B" w:rsidP="00374F67">
            <w:pPr>
              <w:pStyle w:val="Default"/>
              <w:rPr>
                <w:color w:val="auto"/>
                <w:sz w:val="20"/>
                <w:szCs w:val="20"/>
              </w:rPr>
            </w:pPr>
            <w:r w:rsidRPr="00374F67">
              <w:rPr>
                <w:color w:val="auto"/>
                <w:sz w:val="20"/>
                <w:szCs w:val="20"/>
              </w:rPr>
              <w:t>1.1</w:t>
            </w:r>
            <w:r w:rsidR="00DB6B32" w:rsidRPr="00374F67">
              <w:rPr>
                <w:color w:val="auto"/>
                <w:sz w:val="20"/>
                <w:szCs w:val="20"/>
              </w:rPr>
              <w:t xml:space="preserve"> A copy of the licence must be clearly and prominently displayed on any premises used for the licensable activity.</w:t>
            </w:r>
          </w:p>
          <w:p w14:paraId="79B7E6CC" w14:textId="77777777" w:rsidR="00DB6B32" w:rsidRPr="00374F67" w:rsidRDefault="00DB6B32" w:rsidP="00374F67">
            <w:pPr>
              <w:pStyle w:val="Default"/>
              <w:rPr>
                <w:color w:val="auto"/>
                <w:sz w:val="20"/>
                <w:szCs w:val="20"/>
              </w:rPr>
            </w:pPr>
          </w:p>
          <w:p w14:paraId="2411DA0E" w14:textId="1F1B3B55" w:rsidR="00DB6B32" w:rsidRPr="00374F67" w:rsidRDefault="00DB6B32" w:rsidP="00374F67">
            <w:pPr>
              <w:pStyle w:val="Default"/>
              <w:rPr>
                <w:i/>
                <w:iCs/>
                <w:color w:val="0B0C0C"/>
                <w:sz w:val="20"/>
                <w:szCs w:val="20"/>
              </w:rPr>
            </w:pPr>
            <w:r w:rsidRPr="00374F67">
              <w:rPr>
                <w:i/>
                <w:color w:val="0B0C0C"/>
                <w:sz w:val="20"/>
                <w:szCs w:val="20"/>
              </w:rPr>
              <w:t xml:space="preserve">The licence number must be displayed at the premises where the animals are kept. It must be in a public-facing area of the premises such as the entrance.  </w:t>
            </w:r>
            <w:r w:rsidRPr="00374F67">
              <w:rPr>
                <w:i/>
                <w:iCs/>
                <w:color w:val="0B0C0C"/>
                <w:sz w:val="20"/>
                <w:szCs w:val="20"/>
              </w:rPr>
              <w:t>A copy of the licence must be taken to exhibits when they are not at the premises.</w:t>
            </w:r>
          </w:p>
          <w:p w14:paraId="4EC12073" w14:textId="5BE71DE1" w:rsidR="004A455B" w:rsidRPr="00374F67" w:rsidRDefault="004A455B" w:rsidP="00374F67">
            <w:pPr>
              <w:pStyle w:val="Default"/>
              <w:rPr>
                <w:color w:val="auto"/>
                <w:sz w:val="20"/>
                <w:szCs w:val="20"/>
              </w:rPr>
            </w:pPr>
          </w:p>
        </w:tc>
        <w:tc>
          <w:tcPr>
            <w:tcW w:w="3239" w:type="dxa"/>
          </w:tcPr>
          <w:p w14:paraId="6206BB29" w14:textId="77777777" w:rsidR="004A455B" w:rsidRPr="00374F67" w:rsidRDefault="004A455B" w:rsidP="00374F67">
            <w:pPr>
              <w:pStyle w:val="Default"/>
              <w:rPr>
                <w:color w:val="auto"/>
                <w:sz w:val="20"/>
                <w:szCs w:val="20"/>
              </w:rPr>
            </w:pPr>
          </w:p>
        </w:tc>
        <w:tc>
          <w:tcPr>
            <w:tcW w:w="3446" w:type="dxa"/>
          </w:tcPr>
          <w:p w14:paraId="3746F680" w14:textId="77777777" w:rsidR="004A455B" w:rsidRPr="00374F67" w:rsidRDefault="004A455B" w:rsidP="00374F67">
            <w:pPr>
              <w:pStyle w:val="Default"/>
              <w:rPr>
                <w:color w:val="auto"/>
                <w:sz w:val="20"/>
                <w:szCs w:val="20"/>
              </w:rPr>
            </w:pPr>
          </w:p>
        </w:tc>
        <w:tc>
          <w:tcPr>
            <w:tcW w:w="1274" w:type="dxa"/>
          </w:tcPr>
          <w:p w14:paraId="386B67D7" w14:textId="77777777" w:rsidR="004A455B" w:rsidRPr="00374F67" w:rsidRDefault="004A455B" w:rsidP="00374F67">
            <w:pPr>
              <w:pStyle w:val="Default"/>
              <w:rPr>
                <w:color w:val="auto"/>
                <w:sz w:val="20"/>
                <w:szCs w:val="20"/>
              </w:rPr>
            </w:pPr>
          </w:p>
        </w:tc>
      </w:tr>
      <w:tr w:rsidR="00DB6B32" w:rsidRPr="00374F67" w14:paraId="13D0C50E" w14:textId="77777777" w:rsidTr="00A45CDD">
        <w:trPr>
          <w:jc w:val="center"/>
        </w:trPr>
        <w:tc>
          <w:tcPr>
            <w:tcW w:w="7503" w:type="dxa"/>
          </w:tcPr>
          <w:p w14:paraId="343B08F6" w14:textId="77777777" w:rsidR="00DB6B32" w:rsidRPr="00374F67" w:rsidRDefault="00DB6B32" w:rsidP="00374F67">
            <w:pPr>
              <w:pStyle w:val="Default"/>
              <w:rPr>
                <w:color w:val="auto"/>
                <w:sz w:val="20"/>
                <w:szCs w:val="20"/>
              </w:rPr>
            </w:pPr>
            <w:r w:rsidRPr="00374F67">
              <w:rPr>
                <w:color w:val="auto"/>
                <w:sz w:val="20"/>
                <w:szCs w:val="20"/>
              </w:rPr>
              <w:t>1.2 The name of the licence holder followed by the number of the licence holder’s licence must be clearly and prominently displayed on any website used in respect of the licensable activity.</w:t>
            </w:r>
          </w:p>
          <w:p w14:paraId="58A98A1E" w14:textId="77777777" w:rsidR="00DB6B32" w:rsidRPr="00374F67" w:rsidRDefault="00DB6B32" w:rsidP="00374F67">
            <w:pPr>
              <w:pStyle w:val="Default"/>
              <w:rPr>
                <w:color w:val="auto"/>
                <w:sz w:val="20"/>
                <w:szCs w:val="20"/>
              </w:rPr>
            </w:pPr>
          </w:p>
        </w:tc>
        <w:tc>
          <w:tcPr>
            <w:tcW w:w="3239" w:type="dxa"/>
          </w:tcPr>
          <w:p w14:paraId="7B2490EA" w14:textId="77777777" w:rsidR="00DB6B32" w:rsidRPr="00374F67" w:rsidRDefault="00DB6B32" w:rsidP="00374F67">
            <w:pPr>
              <w:pStyle w:val="Default"/>
              <w:rPr>
                <w:color w:val="auto"/>
                <w:sz w:val="20"/>
                <w:szCs w:val="20"/>
              </w:rPr>
            </w:pPr>
          </w:p>
        </w:tc>
        <w:tc>
          <w:tcPr>
            <w:tcW w:w="3446" w:type="dxa"/>
          </w:tcPr>
          <w:p w14:paraId="44D8500D" w14:textId="77777777" w:rsidR="00DB6B32" w:rsidRPr="00374F67" w:rsidRDefault="00DB6B32" w:rsidP="00374F67">
            <w:pPr>
              <w:pStyle w:val="Default"/>
              <w:rPr>
                <w:color w:val="auto"/>
                <w:sz w:val="20"/>
                <w:szCs w:val="20"/>
              </w:rPr>
            </w:pPr>
          </w:p>
        </w:tc>
        <w:tc>
          <w:tcPr>
            <w:tcW w:w="1274" w:type="dxa"/>
          </w:tcPr>
          <w:p w14:paraId="3983E40E" w14:textId="77777777" w:rsidR="00DB6B32" w:rsidRPr="00374F67" w:rsidRDefault="00DB6B32" w:rsidP="00374F67">
            <w:pPr>
              <w:pStyle w:val="Default"/>
              <w:rPr>
                <w:color w:val="auto"/>
                <w:sz w:val="20"/>
                <w:szCs w:val="20"/>
              </w:rPr>
            </w:pPr>
          </w:p>
        </w:tc>
      </w:tr>
    </w:tbl>
    <w:p w14:paraId="0DF551AC" w14:textId="77777777" w:rsidR="00E0460F" w:rsidRDefault="00E0460F">
      <w:r>
        <w:br w:type="page"/>
      </w:r>
    </w:p>
    <w:tbl>
      <w:tblPr>
        <w:tblStyle w:val="TableGrid"/>
        <w:tblW w:w="15462" w:type="dxa"/>
        <w:jc w:val="center"/>
        <w:tblLook w:val="04A0" w:firstRow="1" w:lastRow="0" w:firstColumn="1" w:lastColumn="0" w:noHBand="0" w:noVBand="1"/>
      </w:tblPr>
      <w:tblGrid>
        <w:gridCol w:w="7503"/>
        <w:gridCol w:w="3239"/>
        <w:gridCol w:w="3446"/>
        <w:gridCol w:w="1274"/>
      </w:tblGrid>
      <w:tr w:rsidR="00DB6B32" w:rsidRPr="00374F67" w14:paraId="4C1571A7" w14:textId="77777777" w:rsidTr="00A45CDD">
        <w:trPr>
          <w:jc w:val="center"/>
        </w:trPr>
        <w:tc>
          <w:tcPr>
            <w:tcW w:w="15462" w:type="dxa"/>
            <w:gridSpan w:val="4"/>
          </w:tcPr>
          <w:p w14:paraId="0682669C" w14:textId="5117827A" w:rsidR="00DB6B32" w:rsidRPr="00374F67" w:rsidRDefault="00FF23E8" w:rsidP="00374F67">
            <w:pPr>
              <w:pStyle w:val="Default"/>
              <w:numPr>
                <w:ilvl w:val="0"/>
                <w:numId w:val="47"/>
              </w:numPr>
              <w:rPr>
                <w:b/>
                <w:bCs/>
                <w:color w:val="00B050"/>
                <w:sz w:val="20"/>
                <w:szCs w:val="20"/>
              </w:rPr>
            </w:pPr>
            <w:r w:rsidRPr="008709A4">
              <w:rPr>
                <w:b/>
                <w:bCs/>
                <w:color w:val="538135" w:themeColor="accent6" w:themeShade="BF"/>
                <w:sz w:val="20"/>
                <w:szCs w:val="20"/>
              </w:rPr>
              <w:t>Records</w:t>
            </w:r>
          </w:p>
          <w:p w14:paraId="53A71675" w14:textId="77777777" w:rsidR="00DB6B32" w:rsidRPr="00374F67" w:rsidRDefault="00DB6B32" w:rsidP="00374F67">
            <w:pPr>
              <w:rPr>
                <w:rFonts w:ascii="Arial" w:hAnsi="Arial" w:cs="Arial"/>
                <w:b/>
                <w:bCs/>
                <w:color w:val="00B050"/>
                <w:sz w:val="20"/>
                <w:szCs w:val="20"/>
              </w:rPr>
            </w:pPr>
          </w:p>
        </w:tc>
      </w:tr>
      <w:tr w:rsidR="00FF23E8" w:rsidRPr="00374F67" w14:paraId="41CDB250" w14:textId="77777777" w:rsidTr="00A45CDD">
        <w:trPr>
          <w:jc w:val="center"/>
        </w:trPr>
        <w:tc>
          <w:tcPr>
            <w:tcW w:w="7503" w:type="dxa"/>
          </w:tcPr>
          <w:p w14:paraId="40806339" w14:textId="174AF4AD" w:rsidR="00FF23E8" w:rsidRDefault="00FF23E8" w:rsidP="00374F67">
            <w:pPr>
              <w:pStyle w:val="Default"/>
              <w:rPr>
                <w:color w:val="auto"/>
                <w:sz w:val="20"/>
                <w:szCs w:val="20"/>
              </w:rPr>
            </w:pPr>
            <w:r w:rsidRPr="00374F67">
              <w:rPr>
                <w:color w:val="auto"/>
                <w:sz w:val="20"/>
                <w:szCs w:val="20"/>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31994560" w14:textId="77777777" w:rsidR="00E0460F" w:rsidRPr="00374F67" w:rsidRDefault="00E0460F" w:rsidP="00374F67">
            <w:pPr>
              <w:pStyle w:val="Default"/>
              <w:rPr>
                <w:color w:val="auto"/>
                <w:sz w:val="20"/>
                <w:szCs w:val="20"/>
              </w:rPr>
            </w:pPr>
          </w:p>
          <w:p w14:paraId="186B6643" w14:textId="14FDD160" w:rsidR="00FF23E8" w:rsidRPr="00374F67" w:rsidRDefault="00FF23E8" w:rsidP="00374F67">
            <w:pPr>
              <w:pStyle w:val="Default"/>
              <w:rPr>
                <w:color w:val="auto"/>
                <w:sz w:val="20"/>
                <w:szCs w:val="20"/>
              </w:rPr>
            </w:pPr>
            <w:r w:rsidRPr="00374F67">
              <w:rPr>
                <w:color w:val="auto"/>
                <w:sz w:val="20"/>
                <w:szCs w:val="20"/>
              </w:rPr>
              <w:t xml:space="preserve">2.2 The licence holder must keep all such records for at least </w:t>
            </w:r>
            <w:r w:rsidR="00D8252D">
              <w:rPr>
                <w:color w:val="auto"/>
                <w:sz w:val="20"/>
                <w:szCs w:val="20"/>
              </w:rPr>
              <w:t>3</w:t>
            </w:r>
            <w:r w:rsidRPr="00374F67">
              <w:rPr>
                <w:color w:val="auto"/>
                <w:sz w:val="20"/>
                <w:szCs w:val="20"/>
              </w:rPr>
              <w:t xml:space="preserve"> years beginning with the date on which the record was created.</w:t>
            </w:r>
          </w:p>
          <w:p w14:paraId="6B3EE909" w14:textId="77777777" w:rsidR="00FF23E8" w:rsidRPr="00374F67" w:rsidRDefault="00FF23E8" w:rsidP="00374F67">
            <w:pPr>
              <w:pStyle w:val="Default"/>
              <w:rPr>
                <w:color w:val="auto"/>
                <w:sz w:val="20"/>
                <w:szCs w:val="20"/>
              </w:rPr>
            </w:pPr>
          </w:p>
          <w:p w14:paraId="677EF029" w14:textId="77777777" w:rsidR="00FF23E8" w:rsidRPr="00374F67" w:rsidRDefault="00FF23E8" w:rsidP="00374F67">
            <w:pPr>
              <w:pStyle w:val="Default"/>
              <w:rPr>
                <w:i/>
                <w:iCs/>
                <w:color w:val="0B0C0C"/>
                <w:sz w:val="20"/>
                <w:szCs w:val="20"/>
                <w:shd w:val="clear" w:color="auto" w:fill="FFFFFF"/>
              </w:rPr>
            </w:pPr>
            <w:r w:rsidRPr="00374F67">
              <w:rPr>
                <w:i/>
                <w:iCs/>
                <w:color w:val="0B0C0C"/>
                <w:sz w:val="20"/>
                <w:szCs w:val="20"/>
                <w:shd w:val="clear" w:color="auto" w:fill="FFFFFF"/>
              </w:rPr>
              <w:t>Electronic records must be backed up.</w:t>
            </w:r>
          </w:p>
          <w:p w14:paraId="0253A066" w14:textId="77777777" w:rsidR="00FF23E8" w:rsidRPr="00374F67" w:rsidRDefault="00FF23E8" w:rsidP="00374F67">
            <w:pPr>
              <w:pStyle w:val="Default"/>
              <w:rPr>
                <w:color w:val="auto"/>
                <w:sz w:val="20"/>
                <w:szCs w:val="20"/>
              </w:rPr>
            </w:pPr>
          </w:p>
        </w:tc>
        <w:tc>
          <w:tcPr>
            <w:tcW w:w="3239" w:type="dxa"/>
          </w:tcPr>
          <w:p w14:paraId="5D3D109E" w14:textId="77777777" w:rsidR="00FF23E8" w:rsidRPr="00374F67" w:rsidRDefault="00FF23E8" w:rsidP="00374F67">
            <w:pPr>
              <w:pStyle w:val="Default"/>
              <w:rPr>
                <w:color w:val="auto"/>
                <w:sz w:val="20"/>
                <w:szCs w:val="20"/>
              </w:rPr>
            </w:pPr>
          </w:p>
        </w:tc>
        <w:tc>
          <w:tcPr>
            <w:tcW w:w="3446" w:type="dxa"/>
          </w:tcPr>
          <w:p w14:paraId="0AB353A6" w14:textId="77777777" w:rsidR="00FF23E8" w:rsidRPr="00374F67" w:rsidRDefault="00FF23E8" w:rsidP="00374F67">
            <w:pPr>
              <w:pStyle w:val="Default"/>
              <w:rPr>
                <w:color w:val="auto"/>
                <w:sz w:val="20"/>
                <w:szCs w:val="20"/>
              </w:rPr>
            </w:pPr>
          </w:p>
        </w:tc>
        <w:tc>
          <w:tcPr>
            <w:tcW w:w="1274" w:type="dxa"/>
          </w:tcPr>
          <w:p w14:paraId="1C9CAE0C" w14:textId="77777777" w:rsidR="00FF23E8" w:rsidRPr="00374F67" w:rsidRDefault="00FF23E8" w:rsidP="00374F67">
            <w:pPr>
              <w:pStyle w:val="Default"/>
              <w:rPr>
                <w:color w:val="auto"/>
                <w:sz w:val="20"/>
                <w:szCs w:val="20"/>
              </w:rPr>
            </w:pPr>
          </w:p>
        </w:tc>
      </w:tr>
      <w:tr w:rsidR="00E0460F" w:rsidRPr="00E0460F" w14:paraId="182DDEF5" w14:textId="77777777" w:rsidTr="006E6991">
        <w:trPr>
          <w:jc w:val="center"/>
        </w:trPr>
        <w:tc>
          <w:tcPr>
            <w:tcW w:w="15462" w:type="dxa"/>
            <w:gridSpan w:val="4"/>
          </w:tcPr>
          <w:p w14:paraId="4AE15C3B" w14:textId="77777777" w:rsidR="00E0460F" w:rsidRPr="00E0460F" w:rsidRDefault="00E0460F" w:rsidP="00374F67">
            <w:pPr>
              <w:pStyle w:val="Default"/>
              <w:rPr>
                <w:b/>
                <w:bCs/>
                <w:color w:val="00B050"/>
                <w:sz w:val="20"/>
                <w:szCs w:val="20"/>
              </w:rPr>
            </w:pPr>
            <w:r w:rsidRPr="008709A4">
              <w:rPr>
                <w:b/>
                <w:bCs/>
                <w:color w:val="538135" w:themeColor="accent6" w:themeShade="BF"/>
                <w:sz w:val="20"/>
                <w:szCs w:val="20"/>
              </w:rPr>
              <w:t xml:space="preserve">3.0 Use, </w:t>
            </w:r>
            <w:proofErr w:type="gramStart"/>
            <w:r w:rsidRPr="008709A4">
              <w:rPr>
                <w:b/>
                <w:bCs/>
                <w:color w:val="538135" w:themeColor="accent6" w:themeShade="BF"/>
                <w:sz w:val="20"/>
                <w:szCs w:val="20"/>
              </w:rPr>
              <w:t>number</w:t>
            </w:r>
            <w:proofErr w:type="gramEnd"/>
            <w:r w:rsidRPr="008709A4">
              <w:rPr>
                <w:b/>
                <w:bCs/>
                <w:color w:val="538135" w:themeColor="accent6" w:themeShade="BF"/>
                <w:sz w:val="20"/>
                <w:szCs w:val="20"/>
              </w:rPr>
              <w:t xml:space="preserve"> and type of animal</w:t>
            </w:r>
          </w:p>
          <w:p w14:paraId="1D607324" w14:textId="77777777" w:rsidR="00E0460F" w:rsidRPr="00E0460F" w:rsidRDefault="00E0460F" w:rsidP="00374F67">
            <w:pPr>
              <w:pStyle w:val="Default"/>
              <w:rPr>
                <w:color w:val="00B050"/>
                <w:sz w:val="20"/>
                <w:szCs w:val="20"/>
              </w:rPr>
            </w:pPr>
          </w:p>
        </w:tc>
      </w:tr>
      <w:tr w:rsidR="00FF23E8" w:rsidRPr="00374F67" w14:paraId="049D4095" w14:textId="77777777" w:rsidTr="00A45CDD">
        <w:trPr>
          <w:jc w:val="center"/>
        </w:trPr>
        <w:tc>
          <w:tcPr>
            <w:tcW w:w="7503" w:type="dxa"/>
          </w:tcPr>
          <w:p w14:paraId="140A4215" w14:textId="77777777" w:rsidR="00FF23E8" w:rsidRPr="00374F67" w:rsidRDefault="00FF23E8" w:rsidP="00374F67">
            <w:pPr>
              <w:pStyle w:val="Default"/>
              <w:rPr>
                <w:color w:val="auto"/>
                <w:sz w:val="20"/>
                <w:szCs w:val="20"/>
              </w:rPr>
            </w:pPr>
            <w:r w:rsidRPr="00374F67">
              <w:rPr>
                <w:color w:val="auto"/>
                <w:sz w:val="20"/>
                <w:szCs w:val="20"/>
              </w:rPr>
              <w:t xml:space="preserve">3.1 No animals or types of </w:t>
            </w:r>
            <w:proofErr w:type="gramStart"/>
            <w:r w:rsidRPr="00374F67">
              <w:rPr>
                <w:color w:val="auto"/>
                <w:sz w:val="20"/>
                <w:szCs w:val="20"/>
              </w:rPr>
              <w:t>animal</w:t>
            </w:r>
            <w:proofErr w:type="gramEnd"/>
            <w:r w:rsidRPr="00374F67">
              <w:rPr>
                <w:color w:val="auto"/>
                <w:sz w:val="20"/>
                <w:szCs w:val="20"/>
              </w:rPr>
              <w:t xml:space="preserve"> other than those animals and types of animal specified in the licence may be used in relation to the relevant licensable activity.</w:t>
            </w:r>
          </w:p>
          <w:p w14:paraId="274213A7" w14:textId="77777777" w:rsidR="00E0460F" w:rsidRDefault="00E0460F" w:rsidP="00374F67">
            <w:pPr>
              <w:pStyle w:val="NormalWeb"/>
              <w:shd w:val="clear" w:color="auto" w:fill="FFFFFF"/>
              <w:spacing w:before="0" w:beforeAutospacing="0" w:after="0" w:afterAutospacing="0"/>
              <w:rPr>
                <w:rFonts w:ascii="Arial" w:hAnsi="Arial" w:cs="Arial"/>
                <w:i/>
                <w:iCs/>
                <w:color w:val="0B0C0C"/>
                <w:sz w:val="20"/>
                <w:szCs w:val="20"/>
              </w:rPr>
            </w:pPr>
          </w:p>
          <w:p w14:paraId="6895CF5B" w14:textId="798610DE" w:rsidR="00FF23E8" w:rsidRDefault="00FF23E8" w:rsidP="00374F67">
            <w:pPr>
              <w:pStyle w:val="NormalWeb"/>
              <w:shd w:val="clear" w:color="auto" w:fill="FFFFFF"/>
              <w:spacing w:before="0" w:beforeAutospacing="0" w:after="0" w:afterAutospacing="0"/>
              <w:rPr>
                <w:rFonts w:ascii="Arial" w:hAnsi="Arial" w:cs="Arial"/>
                <w:i/>
                <w:iCs/>
                <w:color w:val="0B0C0C"/>
                <w:sz w:val="20"/>
                <w:szCs w:val="20"/>
              </w:rPr>
            </w:pPr>
            <w:r w:rsidRPr="00374F67">
              <w:rPr>
                <w:rFonts w:ascii="Arial" w:hAnsi="Arial" w:cs="Arial"/>
                <w:i/>
                <w:iCs/>
                <w:color w:val="0B0C0C"/>
                <w:sz w:val="20"/>
                <w:szCs w:val="20"/>
              </w:rPr>
              <w:t>The licence must clearly state the maximum numbers of each species or species group that can be used for the activity. This does not include fish.</w:t>
            </w:r>
          </w:p>
          <w:p w14:paraId="4AC81979" w14:textId="77777777" w:rsidR="00E0460F" w:rsidRPr="00374F67" w:rsidRDefault="00E0460F" w:rsidP="00374F67">
            <w:pPr>
              <w:pStyle w:val="NormalWeb"/>
              <w:shd w:val="clear" w:color="auto" w:fill="FFFFFF"/>
              <w:spacing w:before="0" w:beforeAutospacing="0" w:after="0" w:afterAutospacing="0"/>
              <w:rPr>
                <w:rFonts w:ascii="Arial" w:hAnsi="Arial" w:cs="Arial"/>
                <w:i/>
                <w:iCs/>
                <w:color w:val="0B0C0C"/>
                <w:sz w:val="20"/>
                <w:szCs w:val="20"/>
              </w:rPr>
            </w:pPr>
          </w:p>
          <w:p w14:paraId="5640CAF2" w14:textId="77777777" w:rsidR="00FF23E8" w:rsidRPr="00374F67" w:rsidRDefault="00FF23E8" w:rsidP="00374F67">
            <w:pPr>
              <w:pStyle w:val="Default"/>
              <w:rPr>
                <w:i/>
                <w:iCs/>
                <w:color w:val="0B0C0C"/>
                <w:sz w:val="20"/>
                <w:szCs w:val="20"/>
              </w:rPr>
            </w:pPr>
            <w:r w:rsidRPr="00374F67">
              <w:rPr>
                <w:i/>
                <w:iCs/>
                <w:color w:val="0B0C0C"/>
                <w:sz w:val="20"/>
                <w:szCs w:val="20"/>
              </w:rPr>
              <w:t xml:space="preserve">The licence holder can have less than the maximum number of animals without informing the local authority. If the licence holder goes over the maximum number of animals for the </w:t>
            </w:r>
            <w:proofErr w:type="gramStart"/>
            <w:r w:rsidRPr="00374F67">
              <w:rPr>
                <w:i/>
                <w:iCs/>
                <w:color w:val="0B0C0C"/>
                <w:sz w:val="20"/>
                <w:szCs w:val="20"/>
              </w:rPr>
              <w:t>licence</w:t>
            </w:r>
            <w:proofErr w:type="gramEnd"/>
            <w:r w:rsidRPr="00374F67">
              <w:rPr>
                <w:i/>
                <w:iCs/>
                <w:color w:val="0B0C0C"/>
                <w:sz w:val="20"/>
                <w:szCs w:val="20"/>
              </w:rPr>
              <w:t xml:space="preserve"> they must inform the local authority.</w:t>
            </w:r>
          </w:p>
          <w:p w14:paraId="2D521C4A" w14:textId="77777777" w:rsidR="00FF23E8" w:rsidRPr="00374F67" w:rsidRDefault="00FF23E8" w:rsidP="00374F67">
            <w:pPr>
              <w:pStyle w:val="Default"/>
              <w:rPr>
                <w:color w:val="auto"/>
                <w:sz w:val="20"/>
                <w:szCs w:val="20"/>
              </w:rPr>
            </w:pPr>
          </w:p>
        </w:tc>
        <w:tc>
          <w:tcPr>
            <w:tcW w:w="3239" w:type="dxa"/>
          </w:tcPr>
          <w:p w14:paraId="42141BBF" w14:textId="77777777" w:rsidR="00FF23E8" w:rsidRPr="00374F67" w:rsidRDefault="00FF23E8" w:rsidP="00374F67">
            <w:pPr>
              <w:pStyle w:val="Default"/>
              <w:rPr>
                <w:color w:val="auto"/>
                <w:sz w:val="20"/>
                <w:szCs w:val="20"/>
              </w:rPr>
            </w:pPr>
          </w:p>
        </w:tc>
        <w:tc>
          <w:tcPr>
            <w:tcW w:w="3446" w:type="dxa"/>
          </w:tcPr>
          <w:p w14:paraId="18795890" w14:textId="77777777" w:rsidR="00FF23E8" w:rsidRPr="00374F67" w:rsidRDefault="00FF23E8" w:rsidP="00374F67">
            <w:pPr>
              <w:pStyle w:val="Default"/>
              <w:rPr>
                <w:color w:val="auto"/>
                <w:sz w:val="20"/>
                <w:szCs w:val="20"/>
              </w:rPr>
            </w:pPr>
          </w:p>
        </w:tc>
        <w:tc>
          <w:tcPr>
            <w:tcW w:w="1274" w:type="dxa"/>
          </w:tcPr>
          <w:p w14:paraId="02474E8E" w14:textId="77777777" w:rsidR="00FF23E8" w:rsidRPr="00374F67" w:rsidRDefault="00FF23E8" w:rsidP="00374F67">
            <w:pPr>
              <w:pStyle w:val="Default"/>
              <w:rPr>
                <w:color w:val="auto"/>
                <w:sz w:val="20"/>
                <w:szCs w:val="20"/>
              </w:rPr>
            </w:pPr>
          </w:p>
        </w:tc>
      </w:tr>
      <w:tr w:rsidR="00FF23E8" w:rsidRPr="00374F67" w14:paraId="32882802" w14:textId="77777777" w:rsidTr="00A45CDD">
        <w:trPr>
          <w:jc w:val="center"/>
        </w:trPr>
        <w:tc>
          <w:tcPr>
            <w:tcW w:w="7503" w:type="dxa"/>
          </w:tcPr>
          <w:p w14:paraId="7B98D0AD" w14:textId="2CF8C303" w:rsidR="00FF23E8" w:rsidRDefault="00FF23E8" w:rsidP="00374F67">
            <w:pPr>
              <w:pStyle w:val="Default"/>
              <w:rPr>
                <w:color w:val="auto"/>
                <w:sz w:val="20"/>
                <w:szCs w:val="20"/>
              </w:rPr>
            </w:pPr>
            <w:r w:rsidRPr="00374F67">
              <w:rPr>
                <w:color w:val="auto"/>
                <w:sz w:val="20"/>
                <w:szCs w:val="20"/>
              </w:rPr>
              <w:t xml:space="preserve">3.2 The number of animals kept for the activity at any time must not exceed the maximum that is reasonable </w:t>
            </w:r>
            <w:proofErr w:type="gramStart"/>
            <w:r w:rsidRPr="00374F67">
              <w:rPr>
                <w:color w:val="auto"/>
                <w:sz w:val="20"/>
                <w:szCs w:val="20"/>
              </w:rPr>
              <w:t>taking into account</w:t>
            </w:r>
            <w:proofErr w:type="gramEnd"/>
            <w:r w:rsidRPr="00374F67">
              <w:rPr>
                <w:color w:val="auto"/>
                <w:sz w:val="20"/>
                <w:szCs w:val="20"/>
              </w:rPr>
              <w:t xml:space="preserve"> the facilities and staffing on any premises used for the licensable activity. </w:t>
            </w:r>
          </w:p>
          <w:p w14:paraId="5E5E1FA8" w14:textId="77777777" w:rsidR="00E0460F" w:rsidRPr="00374F67" w:rsidRDefault="00E0460F" w:rsidP="00374F67">
            <w:pPr>
              <w:pStyle w:val="Default"/>
              <w:rPr>
                <w:color w:val="auto"/>
                <w:sz w:val="20"/>
                <w:szCs w:val="20"/>
              </w:rPr>
            </w:pPr>
          </w:p>
          <w:p w14:paraId="308A8239" w14:textId="77777777"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y animals kept as pets are not included in the licence, they must not be exhibited.</w:t>
            </w:r>
          </w:p>
          <w:p w14:paraId="5529E4F9"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4CB28478" w14:textId="434203B1"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f animals are in a shared housing enclosure, the licence holder must be able to show that:</w:t>
            </w:r>
          </w:p>
          <w:p w14:paraId="569471F8" w14:textId="77777777" w:rsidR="00E0460F" w:rsidRPr="00374F67" w:rsidRDefault="00E0460F" w:rsidP="00374F67">
            <w:pPr>
              <w:shd w:val="clear" w:color="auto" w:fill="FFFFFF"/>
              <w:rPr>
                <w:rFonts w:ascii="Arial" w:eastAsia="Times New Roman" w:hAnsi="Arial" w:cs="Arial"/>
                <w:i/>
                <w:iCs/>
                <w:color w:val="0B0C0C"/>
                <w:sz w:val="20"/>
                <w:szCs w:val="20"/>
                <w:lang w:eastAsia="en-GB"/>
              </w:rPr>
            </w:pPr>
          </w:p>
          <w:p w14:paraId="05112ECF" w14:textId="77777777" w:rsidR="00FF23E8" w:rsidRPr="00374F67" w:rsidRDefault="00FF23E8" w:rsidP="00374F67">
            <w:pPr>
              <w:numPr>
                <w:ilvl w:val="0"/>
                <w:numId w:val="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there are enough resources for each </w:t>
            </w:r>
            <w:proofErr w:type="gramStart"/>
            <w:r w:rsidRPr="00374F67">
              <w:rPr>
                <w:rFonts w:ascii="Arial" w:eastAsia="Times New Roman" w:hAnsi="Arial" w:cs="Arial"/>
                <w:i/>
                <w:iCs/>
                <w:color w:val="0B0C0C"/>
                <w:sz w:val="20"/>
                <w:szCs w:val="20"/>
                <w:lang w:eastAsia="en-GB"/>
              </w:rPr>
              <w:t>animal</w:t>
            </w:r>
            <w:proofErr w:type="gramEnd"/>
          </w:p>
          <w:p w14:paraId="7F3D7710" w14:textId="77777777" w:rsidR="00FF23E8" w:rsidRPr="00374F67" w:rsidRDefault="00FF23E8" w:rsidP="00374F67">
            <w:pPr>
              <w:numPr>
                <w:ilvl w:val="0"/>
                <w:numId w:val="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ll animals can do similar activities at the same time, such as all birds perching or </w:t>
            </w:r>
            <w:proofErr w:type="gramStart"/>
            <w:r w:rsidRPr="00374F67">
              <w:rPr>
                <w:rFonts w:ascii="Arial" w:eastAsia="Times New Roman" w:hAnsi="Arial" w:cs="Arial"/>
                <w:i/>
                <w:iCs/>
                <w:color w:val="0B0C0C"/>
                <w:sz w:val="20"/>
                <w:szCs w:val="20"/>
                <w:lang w:eastAsia="en-GB"/>
              </w:rPr>
              <w:t>feeding</w:t>
            </w:r>
            <w:proofErr w:type="gramEnd"/>
          </w:p>
          <w:p w14:paraId="740DA608" w14:textId="17E51AAD" w:rsidR="00FF23E8" w:rsidRDefault="00FF23E8" w:rsidP="00374F67">
            <w:pPr>
              <w:numPr>
                <w:ilvl w:val="0"/>
                <w:numId w:val="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nimals can separate off from a social </w:t>
            </w:r>
            <w:proofErr w:type="gramStart"/>
            <w:r w:rsidRPr="00374F67">
              <w:rPr>
                <w:rFonts w:ascii="Arial" w:eastAsia="Times New Roman" w:hAnsi="Arial" w:cs="Arial"/>
                <w:i/>
                <w:iCs/>
                <w:color w:val="0B0C0C"/>
                <w:sz w:val="20"/>
                <w:szCs w:val="20"/>
                <w:lang w:eastAsia="en-GB"/>
              </w:rPr>
              <w:t>group</w:t>
            </w:r>
            <w:proofErr w:type="gramEnd"/>
          </w:p>
          <w:p w14:paraId="53C984CB" w14:textId="77777777" w:rsidR="00FF23E8" w:rsidRDefault="00FF23E8" w:rsidP="00374F67">
            <w:pPr>
              <w:pStyle w:val="Default"/>
              <w:rPr>
                <w:color w:val="auto"/>
                <w:sz w:val="20"/>
                <w:szCs w:val="20"/>
              </w:rPr>
            </w:pPr>
          </w:p>
          <w:p w14:paraId="7407C72B" w14:textId="77777777" w:rsidR="00B94D20" w:rsidRDefault="00B94D20" w:rsidP="00374F67">
            <w:pPr>
              <w:pStyle w:val="Default"/>
              <w:rPr>
                <w:color w:val="auto"/>
                <w:sz w:val="20"/>
                <w:szCs w:val="20"/>
              </w:rPr>
            </w:pPr>
          </w:p>
          <w:p w14:paraId="2193643C" w14:textId="77777777" w:rsidR="00B94D20" w:rsidRDefault="00B94D20" w:rsidP="00374F67">
            <w:pPr>
              <w:pStyle w:val="Default"/>
              <w:rPr>
                <w:color w:val="auto"/>
                <w:sz w:val="20"/>
                <w:szCs w:val="20"/>
              </w:rPr>
            </w:pPr>
          </w:p>
          <w:p w14:paraId="009A047A" w14:textId="6970A5BE" w:rsidR="00B94D20" w:rsidRPr="00374F67" w:rsidRDefault="00B94D20" w:rsidP="00374F67">
            <w:pPr>
              <w:pStyle w:val="Default"/>
              <w:rPr>
                <w:color w:val="auto"/>
                <w:sz w:val="20"/>
                <w:szCs w:val="20"/>
              </w:rPr>
            </w:pPr>
          </w:p>
        </w:tc>
        <w:tc>
          <w:tcPr>
            <w:tcW w:w="3239" w:type="dxa"/>
          </w:tcPr>
          <w:p w14:paraId="2FAA6EFA" w14:textId="77777777" w:rsidR="00FF23E8" w:rsidRPr="00374F67" w:rsidRDefault="00FF23E8" w:rsidP="00374F67">
            <w:pPr>
              <w:pStyle w:val="Default"/>
              <w:rPr>
                <w:color w:val="auto"/>
                <w:sz w:val="20"/>
                <w:szCs w:val="20"/>
              </w:rPr>
            </w:pPr>
          </w:p>
        </w:tc>
        <w:tc>
          <w:tcPr>
            <w:tcW w:w="3446" w:type="dxa"/>
          </w:tcPr>
          <w:p w14:paraId="38702F34" w14:textId="77777777" w:rsidR="00FF23E8" w:rsidRPr="00374F67" w:rsidRDefault="00FF23E8" w:rsidP="00374F67">
            <w:pPr>
              <w:pStyle w:val="Default"/>
              <w:rPr>
                <w:color w:val="auto"/>
                <w:sz w:val="20"/>
                <w:szCs w:val="20"/>
              </w:rPr>
            </w:pPr>
          </w:p>
        </w:tc>
        <w:tc>
          <w:tcPr>
            <w:tcW w:w="1274" w:type="dxa"/>
          </w:tcPr>
          <w:p w14:paraId="42CFA20A" w14:textId="77777777" w:rsidR="00FF23E8" w:rsidRPr="00374F67" w:rsidRDefault="00FF23E8" w:rsidP="00374F67">
            <w:pPr>
              <w:pStyle w:val="Default"/>
              <w:rPr>
                <w:color w:val="auto"/>
                <w:sz w:val="20"/>
                <w:szCs w:val="20"/>
              </w:rPr>
            </w:pPr>
          </w:p>
        </w:tc>
      </w:tr>
      <w:tr w:rsidR="00E0460F" w:rsidRPr="00E0460F" w14:paraId="3A4788F1" w14:textId="77777777" w:rsidTr="00806158">
        <w:trPr>
          <w:jc w:val="center"/>
        </w:trPr>
        <w:tc>
          <w:tcPr>
            <w:tcW w:w="15462" w:type="dxa"/>
            <w:gridSpan w:val="4"/>
          </w:tcPr>
          <w:p w14:paraId="4D87EE53" w14:textId="77777777" w:rsidR="00E0460F" w:rsidRDefault="00E0460F" w:rsidP="00374F67">
            <w:pPr>
              <w:pStyle w:val="Default"/>
              <w:rPr>
                <w:b/>
                <w:bCs/>
                <w:color w:val="00B050"/>
                <w:sz w:val="20"/>
                <w:szCs w:val="20"/>
              </w:rPr>
            </w:pPr>
            <w:r w:rsidRPr="008709A4">
              <w:rPr>
                <w:b/>
                <w:bCs/>
                <w:color w:val="538135" w:themeColor="accent6" w:themeShade="BF"/>
                <w:sz w:val="20"/>
                <w:szCs w:val="20"/>
              </w:rPr>
              <w:t>4.0 Staffing</w:t>
            </w:r>
          </w:p>
          <w:p w14:paraId="280A9D76" w14:textId="61A9E375" w:rsidR="00E0460F" w:rsidRPr="00E0460F" w:rsidRDefault="00E0460F" w:rsidP="00374F67">
            <w:pPr>
              <w:pStyle w:val="Default"/>
              <w:rPr>
                <w:color w:val="00B050"/>
                <w:sz w:val="20"/>
                <w:szCs w:val="20"/>
              </w:rPr>
            </w:pPr>
          </w:p>
        </w:tc>
      </w:tr>
      <w:tr w:rsidR="00FF23E8" w:rsidRPr="00374F67" w14:paraId="6B82D029" w14:textId="77777777" w:rsidTr="00A45CDD">
        <w:trPr>
          <w:jc w:val="center"/>
        </w:trPr>
        <w:tc>
          <w:tcPr>
            <w:tcW w:w="7503" w:type="dxa"/>
          </w:tcPr>
          <w:p w14:paraId="4AD9C819" w14:textId="72CEB26D" w:rsidR="00FF23E8" w:rsidRDefault="00FF23E8" w:rsidP="00374F67">
            <w:pPr>
              <w:pStyle w:val="Default"/>
              <w:rPr>
                <w:sz w:val="20"/>
                <w:szCs w:val="20"/>
              </w:rPr>
            </w:pPr>
            <w:r w:rsidRPr="00374F67">
              <w:rPr>
                <w:color w:val="auto"/>
                <w:sz w:val="20"/>
                <w:szCs w:val="20"/>
              </w:rPr>
              <w:t>4.1 Sufficient numbers of people who are competent for the purpose must be available to provide a level of care that ensures that the welfare needs of all the animals are met.</w:t>
            </w:r>
            <w:r w:rsidRPr="00374F67">
              <w:rPr>
                <w:sz w:val="20"/>
                <w:szCs w:val="20"/>
              </w:rPr>
              <w:t xml:space="preserve"> </w:t>
            </w:r>
          </w:p>
          <w:p w14:paraId="7E9FFC5A" w14:textId="77777777" w:rsidR="00E0460F" w:rsidRPr="00374F67" w:rsidRDefault="00E0460F" w:rsidP="00374F67">
            <w:pPr>
              <w:pStyle w:val="Default"/>
              <w:rPr>
                <w:sz w:val="20"/>
                <w:szCs w:val="20"/>
              </w:rPr>
            </w:pPr>
          </w:p>
          <w:p w14:paraId="1FDE536E" w14:textId="77777777"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No animal must be kept for exhibition or exhibited unless staff on duty are competent in their care and welfare.</w:t>
            </w:r>
          </w:p>
          <w:p w14:paraId="6B9D96CE"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2F336F77" w14:textId="2E790F17"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taff must either:</w:t>
            </w:r>
          </w:p>
          <w:p w14:paraId="7544AF28"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6347ED2A" w14:textId="77777777" w:rsidR="00FF23E8" w:rsidRPr="00374F67" w:rsidRDefault="00FF23E8" w:rsidP="00374F67">
            <w:pPr>
              <w:numPr>
                <w:ilvl w:val="0"/>
                <w:numId w:val="3"/>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have a recognisable </w:t>
            </w:r>
            <w:proofErr w:type="gramStart"/>
            <w:r w:rsidRPr="00374F67">
              <w:rPr>
                <w:rFonts w:ascii="Arial" w:eastAsia="Times New Roman" w:hAnsi="Arial" w:cs="Arial"/>
                <w:i/>
                <w:iCs/>
                <w:color w:val="0B0C0C"/>
                <w:sz w:val="20"/>
                <w:szCs w:val="20"/>
                <w:lang w:eastAsia="en-GB"/>
              </w:rPr>
              <w:t>qualification</w:t>
            </w:r>
            <w:proofErr w:type="gramEnd"/>
          </w:p>
          <w:p w14:paraId="5962424B" w14:textId="77777777" w:rsidR="00FF23E8" w:rsidRPr="00374F67" w:rsidRDefault="00FF23E8" w:rsidP="00374F67">
            <w:pPr>
              <w:numPr>
                <w:ilvl w:val="0"/>
                <w:numId w:val="3"/>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show they have relevant and sufficient knowledge and experience, for example, working on a film set or mobile animal </w:t>
            </w:r>
            <w:proofErr w:type="gramStart"/>
            <w:r w:rsidRPr="00374F67">
              <w:rPr>
                <w:rFonts w:ascii="Arial" w:eastAsia="Times New Roman" w:hAnsi="Arial" w:cs="Arial"/>
                <w:i/>
                <w:iCs/>
                <w:color w:val="0B0C0C"/>
                <w:sz w:val="20"/>
                <w:szCs w:val="20"/>
                <w:lang w:eastAsia="en-GB"/>
              </w:rPr>
              <w:t>exhibit</w:t>
            </w:r>
            <w:proofErr w:type="gramEnd"/>
          </w:p>
          <w:p w14:paraId="39ABA72E"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29960F83" w14:textId="67008E82" w:rsidR="00FF23E8" w:rsidRDefault="00FF23E8" w:rsidP="00374F67">
            <w:pPr>
              <w:shd w:val="clear" w:color="auto" w:fill="FFFFFF"/>
              <w:rPr>
                <w:rFonts w:ascii="Arial" w:eastAsia="Times New Roman" w:hAnsi="Arial" w:cs="Arial"/>
                <w:i/>
                <w:iCs/>
                <w:color w:val="0B0C0C"/>
                <w:sz w:val="20"/>
                <w:szCs w:val="20"/>
                <w:lang w:eastAsia="en-GB"/>
              </w:rPr>
            </w:pPr>
            <w:r w:rsidRPr="00E0460F">
              <w:rPr>
                <w:rFonts w:ascii="Arial" w:eastAsia="Times New Roman" w:hAnsi="Arial" w:cs="Arial"/>
                <w:i/>
                <w:iCs/>
                <w:color w:val="0B0C0C"/>
                <w:sz w:val="20"/>
                <w:szCs w:val="20"/>
                <w:lang w:eastAsia="en-GB"/>
              </w:rPr>
              <w:t>Licence holders keeping venomous species that are dangerous to human health must make sure that:</w:t>
            </w:r>
          </w:p>
          <w:p w14:paraId="1B681088" w14:textId="77777777" w:rsidR="00B94D20" w:rsidRPr="00E0460F" w:rsidRDefault="00B94D20" w:rsidP="00374F67">
            <w:pPr>
              <w:shd w:val="clear" w:color="auto" w:fill="FFFFFF"/>
              <w:rPr>
                <w:rFonts w:ascii="Arial" w:eastAsia="Times New Roman" w:hAnsi="Arial" w:cs="Arial"/>
                <w:i/>
                <w:iCs/>
                <w:color w:val="0B0C0C"/>
                <w:sz w:val="20"/>
                <w:szCs w:val="20"/>
                <w:lang w:eastAsia="en-GB"/>
              </w:rPr>
            </w:pPr>
          </w:p>
          <w:p w14:paraId="49F8E0C5" w14:textId="77777777" w:rsidR="00D8252D" w:rsidRDefault="00FF23E8" w:rsidP="00374F67">
            <w:pPr>
              <w:numPr>
                <w:ilvl w:val="0"/>
                <w:numId w:val="4"/>
              </w:numPr>
              <w:shd w:val="clear" w:color="auto" w:fill="FFFFFF"/>
              <w:ind w:left="1020"/>
              <w:rPr>
                <w:rFonts w:ascii="Arial" w:eastAsia="Times New Roman" w:hAnsi="Arial" w:cs="Arial"/>
                <w:i/>
                <w:iCs/>
                <w:color w:val="0B0C0C"/>
                <w:sz w:val="20"/>
                <w:szCs w:val="20"/>
                <w:lang w:eastAsia="en-GB"/>
              </w:rPr>
            </w:pPr>
            <w:r w:rsidRPr="00E0460F">
              <w:rPr>
                <w:rFonts w:ascii="Arial" w:eastAsia="Times New Roman" w:hAnsi="Arial" w:cs="Arial"/>
                <w:i/>
                <w:iCs/>
                <w:color w:val="0B0C0C"/>
                <w:sz w:val="20"/>
                <w:szCs w:val="20"/>
                <w:lang w:eastAsia="en-GB"/>
              </w:rPr>
              <w:t xml:space="preserve">enough staff are trained in that specific species </w:t>
            </w:r>
            <w:proofErr w:type="gramStart"/>
            <w:r w:rsidRPr="00E0460F">
              <w:rPr>
                <w:rFonts w:ascii="Arial" w:eastAsia="Times New Roman" w:hAnsi="Arial" w:cs="Arial"/>
                <w:i/>
                <w:iCs/>
                <w:color w:val="0B0C0C"/>
                <w:sz w:val="20"/>
                <w:szCs w:val="20"/>
                <w:lang w:eastAsia="en-GB"/>
              </w:rPr>
              <w:t>management</w:t>
            </w:r>
            <w:proofErr w:type="gramEnd"/>
            <w:r w:rsidR="00E0460F" w:rsidRPr="00E0460F">
              <w:rPr>
                <w:rFonts w:ascii="Arial" w:eastAsia="Times New Roman" w:hAnsi="Arial" w:cs="Arial"/>
                <w:i/>
                <w:iCs/>
                <w:color w:val="0B0C0C"/>
                <w:sz w:val="20"/>
                <w:szCs w:val="20"/>
                <w:lang w:eastAsia="en-GB"/>
              </w:rPr>
              <w:t xml:space="preserve"> </w:t>
            </w:r>
          </w:p>
          <w:p w14:paraId="68E88571" w14:textId="6856188E" w:rsidR="00FF23E8" w:rsidRPr="00E0460F" w:rsidRDefault="00FF23E8" w:rsidP="00374F67">
            <w:pPr>
              <w:numPr>
                <w:ilvl w:val="0"/>
                <w:numId w:val="4"/>
              </w:numPr>
              <w:shd w:val="clear" w:color="auto" w:fill="FFFFFF"/>
              <w:ind w:left="1020"/>
              <w:rPr>
                <w:rFonts w:ascii="Arial" w:eastAsia="Times New Roman" w:hAnsi="Arial" w:cs="Arial"/>
                <w:i/>
                <w:iCs/>
                <w:color w:val="0B0C0C"/>
                <w:sz w:val="20"/>
                <w:szCs w:val="20"/>
                <w:lang w:eastAsia="en-GB"/>
              </w:rPr>
            </w:pPr>
            <w:r w:rsidRPr="00E0460F">
              <w:rPr>
                <w:rFonts w:ascii="Arial" w:eastAsia="Times New Roman" w:hAnsi="Arial" w:cs="Arial"/>
                <w:i/>
                <w:iCs/>
                <w:color w:val="0B0C0C"/>
                <w:sz w:val="20"/>
                <w:szCs w:val="20"/>
                <w:lang w:eastAsia="en-GB"/>
              </w:rPr>
              <w:t xml:space="preserve">these staff are available at all </w:t>
            </w:r>
            <w:proofErr w:type="gramStart"/>
            <w:r w:rsidRPr="00E0460F">
              <w:rPr>
                <w:rFonts w:ascii="Arial" w:eastAsia="Times New Roman" w:hAnsi="Arial" w:cs="Arial"/>
                <w:i/>
                <w:iCs/>
                <w:color w:val="0B0C0C"/>
                <w:sz w:val="20"/>
                <w:szCs w:val="20"/>
                <w:lang w:eastAsia="en-GB"/>
              </w:rPr>
              <w:t>times</w:t>
            </w:r>
            <w:proofErr w:type="gramEnd"/>
          </w:p>
          <w:p w14:paraId="4DCD33DE" w14:textId="77777777" w:rsidR="00E0460F" w:rsidRPr="00E0460F" w:rsidRDefault="00E0460F" w:rsidP="00E0460F">
            <w:pPr>
              <w:shd w:val="clear" w:color="auto" w:fill="FFFFFF"/>
              <w:ind w:left="1020"/>
              <w:rPr>
                <w:rFonts w:ascii="Arial" w:eastAsia="Times New Roman" w:hAnsi="Arial" w:cs="Arial"/>
                <w:i/>
                <w:iCs/>
                <w:color w:val="0B0C0C"/>
                <w:sz w:val="20"/>
                <w:szCs w:val="20"/>
                <w:lang w:eastAsia="en-GB"/>
              </w:rPr>
            </w:pPr>
          </w:p>
          <w:p w14:paraId="63DEE8B7" w14:textId="77777777" w:rsidR="00FF23E8" w:rsidRPr="00374F67" w:rsidRDefault="00FF23E8"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Written instructions must be given to staff to explain the provision of healthcare. These must include procedures to follow if there is an incident with any venomous animal and a member staff or the public.</w:t>
            </w:r>
          </w:p>
          <w:p w14:paraId="6BA0A345" w14:textId="0354B636" w:rsidR="00FF23E8" w:rsidRPr="00374F67" w:rsidRDefault="00FF23E8" w:rsidP="00374F67">
            <w:pPr>
              <w:pStyle w:val="Default"/>
              <w:rPr>
                <w:color w:val="auto"/>
                <w:sz w:val="20"/>
                <w:szCs w:val="20"/>
              </w:rPr>
            </w:pPr>
          </w:p>
        </w:tc>
        <w:tc>
          <w:tcPr>
            <w:tcW w:w="3239" w:type="dxa"/>
          </w:tcPr>
          <w:p w14:paraId="0CA47E76" w14:textId="77777777" w:rsidR="00FF23E8" w:rsidRPr="00374F67" w:rsidRDefault="00FF23E8" w:rsidP="00374F67">
            <w:pPr>
              <w:pStyle w:val="Default"/>
              <w:rPr>
                <w:color w:val="auto"/>
                <w:sz w:val="20"/>
                <w:szCs w:val="20"/>
              </w:rPr>
            </w:pPr>
          </w:p>
        </w:tc>
        <w:tc>
          <w:tcPr>
            <w:tcW w:w="3446" w:type="dxa"/>
          </w:tcPr>
          <w:p w14:paraId="1D943A07" w14:textId="77777777" w:rsidR="00FF23E8" w:rsidRPr="00374F67" w:rsidRDefault="00FF23E8" w:rsidP="00374F67">
            <w:pPr>
              <w:pStyle w:val="Default"/>
              <w:rPr>
                <w:color w:val="auto"/>
                <w:sz w:val="20"/>
                <w:szCs w:val="20"/>
              </w:rPr>
            </w:pPr>
          </w:p>
        </w:tc>
        <w:tc>
          <w:tcPr>
            <w:tcW w:w="1274" w:type="dxa"/>
          </w:tcPr>
          <w:p w14:paraId="5A82EB1E" w14:textId="77777777" w:rsidR="00FF23E8" w:rsidRPr="00374F67" w:rsidRDefault="00FF23E8" w:rsidP="00374F67">
            <w:pPr>
              <w:pStyle w:val="Default"/>
              <w:rPr>
                <w:color w:val="auto"/>
                <w:sz w:val="20"/>
                <w:szCs w:val="20"/>
              </w:rPr>
            </w:pPr>
          </w:p>
        </w:tc>
      </w:tr>
      <w:tr w:rsidR="00FF23E8" w:rsidRPr="00374F67" w14:paraId="45FA8691" w14:textId="77777777" w:rsidTr="00A45CDD">
        <w:trPr>
          <w:jc w:val="center"/>
        </w:trPr>
        <w:tc>
          <w:tcPr>
            <w:tcW w:w="7503" w:type="dxa"/>
          </w:tcPr>
          <w:p w14:paraId="5BBF2284" w14:textId="012EBF58" w:rsidR="00FF23E8" w:rsidRDefault="00FF23E8" w:rsidP="00374F67">
            <w:pPr>
              <w:pStyle w:val="Default"/>
              <w:rPr>
                <w:color w:val="auto"/>
                <w:sz w:val="20"/>
                <w:szCs w:val="20"/>
              </w:rPr>
            </w:pPr>
            <w:r w:rsidRPr="00374F67">
              <w:rPr>
                <w:color w:val="auto"/>
                <w:sz w:val="20"/>
                <w:szCs w:val="20"/>
              </w:rPr>
              <w:t xml:space="preserve">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374F67">
              <w:rPr>
                <w:color w:val="auto"/>
                <w:sz w:val="20"/>
                <w:szCs w:val="20"/>
              </w:rPr>
              <w:t>disease</w:t>
            </w:r>
            <w:proofErr w:type="gramEnd"/>
            <w:r w:rsidRPr="00374F67">
              <w:rPr>
                <w:color w:val="auto"/>
                <w:sz w:val="20"/>
                <w:szCs w:val="20"/>
              </w:rPr>
              <w:t xml:space="preserve"> or abnormal behaviour.</w:t>
            </w:r>
          </w:p>
          <w:p w14:paraId="796F40F9" w14:textId="77777777" w:rsidR="00E0460F" w:rsidRPr="00374F67" w:rsidRDefault="00E0460F" w:rsidP="00374F67">
            <w:pPr>
              <w:pStyle w:val="Default"/>
              <w:rPr>
                <w:color w:val="auto"/>
                <w:sz w:val="20"/>
                <w:szCs w:val="20"/>
              </w:rPr>
            </w:pPr>
          </w:p>
          <w:p w14:paraId="4E9BF81F" w14:textId="77777777"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You should look at training records as evidence of suitable induction training of staff in:</w:t>
            </w:r>
          </w:p>
          <w:p w14:paraId="508A92C1" w14:textId="77777777" w:rsidR="00FF23E8" w:rsidRPr="00374F67" w:rsidRDefault="00FF23E8" w:rsidP="00374F67">
            <w:pPr>
              <w:numPr>
                <w:ilvl w:val="0"/>
                <w:numId w:val="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nimal welfare, including recognising poor </w:t>
            </w:r>
            <w:proofErr w:type="gramStart"/>
            <w:r w:rsidRPr="00374F67">
              <w:rPr>
                <w:rFonts w:ascii="Arial" w:eastAsia="Times New Roman" w:hAnsi="Arial" w:cs="Arial"/>
                <w:i/>
                <w:iCs/>
                <w:color w:val="0B0C0C"/>
                <w:sz w:val="20"/>
                <w:szCs w:val="20"/>
                <w:lang w:eastAsia="en-GB"/>
              </w:rPr>
              <w:t>welfare</w:t>
            </w:r>
            <w:proofErr w:type="gramEnd"/>
          </w:p>
          <w:p w14:paraId="6F2CD99E" w14:textId="77777777" w:rsidR="00FF23E8" w:rsidRPr="00374F67" w:rsidRDefault="00FF23E8" w:rsidP="00374F67">
            <w:pPr>
              <w:numPr>
                <w:ilvl w:val="0"/>
                <w:numId w:val="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imal handling</w:t>
            </w:r>
          </w:p>
          <w:p w14:paraId="26A564A2" w14:textId="77777777" w:rsidR="00FF23E8" w:rsidRPr="00374F67" w:rsidRDefault="00FF23E8" w:rsidP="00374F67">
            <w:pPr>
              <w:numPr>
                <w:ilvl w:val="0"/>
                <w:numId w:val="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imal behaviour</w:t>
            </w:r>
          </w:p>
          <w:p w14:paraId="3212536C" w14:textId="77777777" w:rsidR="00FF23E8" w:rsidRPr="00374F67" w:rsidRDefault="00FF23E8" w:rsidP="00374F67">
            <w:pPr>
              <w:numPr>
                <w:ilvl w:val="0"/>
                <w:numId w:val="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cleanliness and hygiene</w:t>
            </w:r>
          </w:p>
          <w:p w14:paraId="04173566" w14:textId="77777777" w:rsidR="00FF23E8" w:rsidRPr="00374F67" w:rsidRDefault="00FF23E8" w:rsidP="00374F67">
            <w:pPr>
              <w:numPr>
                <w:ilvl w:val="0"/>
                <w:numId w:val="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feeding and food preparation</w:t>
            </w:r>
          </w:p>
          <w:p w14:paraId="09683165" w14:textId="77777777" w:rsidR="00FF23E8" w:rsidRPr="00374F67" w:rsidRDefault="00FF23E8" w:rsidP="00374F67">
            <w:pPr>
              <w:numPr>
                <w:ilvl w:val="0"/>
                <w:numId w:val="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disease prevention and control</w:t>
            </w:r>
          </w:p>
          <w:p w14:paraId="7D3BB107" w14:textId="77777777" w:rsidR="00FF23E8" w:rsidRPr="00374F67" w:rsidRDefault="00FF23E8" w:rsidP="00374F67">
            <w:pPr>
              <w:numPr>
                <w:ilvl w:val="0"/>
                <w:numId w:val="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recognition and first aid treatment of sick or injured animals</w:t>
            </w:r>
          </w:p>
          <w:p w14:paraId="0502A9D6" w14:textId="77777777" w:rsidR="00FF23E8" w:rsidRPr="00374F67" w:rsidRDefault="00FF23E8" w:rsidP="00374F67">
            <w:pPr>
              <w:pStyle w:val="Default"/>
              <w:rPr>
                <w:color w:val="auto"/>
                <w:sz w:val="20"/>
                <w:szCs w:val="20"/>
              </w:rPr>
            </w:pPr>
          </w:p>
        </w:tc>
        <w:tc>
          <w:tcPr>
            <w:tcW w:w="3239" w:type="dxa"/>
          </w:tcPr>
          <w:p w14:paraId="523A214D" w14:textId="77777777" w:rsidR="00FF23E8" w:rsidRPr="00374F67" w:rsidRDefault="00FF23E8" w:rsidP="00374F67">
            <w:pPr>
              <w:pStyle w:val="Default"/>
              <w:rPr>
                <w:color w:val="auto"/>
                <w:sz w:val="20"/>
                <w:szCs w:val="20"/>
              </w:rPr>
            </w:pPr>
          </w:p>
        </w:tc>
        <w:tc>
          <w:tcPr>
            <w:tcW w:w="3446" w:type="dxa"/>
          </w:tcPr>
          <w:p w14:paraId="1B1C6768" w14:textId="77777777" w:rsidR="00FF23E8" w:rsidRPr="00374F67" w:rsidRDefault="00FF23E8" w:rsidP="00374F67">
            <w:pPr>
              <w:pStyle w:val="Default"/>
              <w:rPr>
                <w:color w:val="auto"/>
                <w:sz w:val="20"/>
                <w:szCs w:val="20"/>
              </w:rPr>
            </w:pPr>
          </w:p>
        </w:tc>
        <w:tc>
          <w:tcPr>
            <w:tcW w:w="1274" w:type="dxa"/>
          </w:tcPr>
          <w:p w14:paraId="2BB7D1DB" w14:textId="77777777" w:rsidR="00FF23E8" w:rsidRPr="00374F67" w:rsidRDefault="00FF23E8" w:rsidP="00374F67">
            <w:pPr>
              <w:pStyle w:val="Default"/>
              <w:rPr>
                <w:color w:val="auto"/>
                <w:sz w:val="20"/>
                <w:szCs w:val="20"/>
              </w:rPr>
            </w:pPr>
          </w:p>
        </w:tc>
      </w:tr>
      <w:tr w:rsidR="00FF23E8" w:rsidRPr="00374F67" w14:paraId="729C43DA" w14:textId="77777777" w:rsidTr="00A45CDD">
        <w:trPr>
          <w:jc w:val="center"/>
        </w:trPr>
        <w:tc>
          <w:tcPr>
            <w:tcW w:w="7503" w:type="dxa"/>
          </w:tcPr>
          <w:p w14:paraId="3F644EE5" w14:textId="3C1C7E87" w:rsidR="00FF23E8" w:rsidRDefault="00FF23E8" w:rsidP="00374F67">
            <w:pPr>
              <w:pStyle w:val="Default"/>
              <w:rPr>
                <w:color w:val="auto"/>
                <w:sz w:val="20"/>
                <w:szCs w:val="20"/>
              </w:rPr>
            </w:pPr>
            <w:r w:rsidRPr="00374F67">
              <w:rPr>
                <w:color w:val="auto"/>
                <w:sz w:val="20"/>
                <w:szCs w:val="20"/>
              </w:rPr>
              <w:t xml:space="preserve">4.3 The licence holder must provide and ensure the implementation of a written training policy for all staff. </w:t>
            </w:r>
          </w:p>
          <w:p w14:paraId="2C2EDFFB" w14:textId="77777777" w:rsidR="00E0460F" w:rsidRPr="00374F67" w:rsidRDefault="00E0460F" w:rsidP="00374F67">
            <w:pPr>
              <w:pStyle w:val="Default"/>
              <w:rPr>
                <w:color w:val="auto"/>
                <w:sz w:val="20"/>
                <w:szCs w:val="20"/>
              </w:rPr>
            </w:pPr>
          </w:p>
          <w:p w14:paraId="0633792B" w14:textId="77777777"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 staff training policy must be reviewed and updated each year.</w:t>
            </w:r>
          </w:p>
          <w:p w14:paraId="7FBC0F27" w14:textId="024EFC30"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t must include:</w:t>
            </w:r>
          </w:p>
          <w:p w14:paraId="2B2D7B8E"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6C9E55A2" w14:textId="77777777" w:rsidR="00FF23E8" w:rsidRPr="00374F67" w:rsidRDefault="00FF23E8" w:rsidP="00374F67">
            <w:pPr>
              <w:numPr>
                <w:ilvl w:val="0"/>
                <w:numId w:val="6"/>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 annual appraisal</w:t>
            </w:r>
          </w:p>
          <w:p w14:paraId="11481B78" w14:textId="77777777" w:rsidR="00FF23E8" w:rsidRPr="00374F67" w:rsidRDefault="00FF23E8" w:rsidP="00374F67">
            <w:pPr>
              <w:numPr>
                <w:ilvl w:val="0"/>
                <w:numId w:val="6"/>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planned and continued professional </w:t>
            </w:r>
            <w:proofErr w:type="gramStart"/>
            <w:r w:rsidRPr="00374F67">
              <w:rPr>
                <w:rFonts w:ascii="Arial" w:eastAsia="Times New Roman" w:hAnsi="Arial" w:cs="Arial"/>
                <w:i/>
                <w:iCs/>
                <w:color w:val="0B0C0C"/>
                <w:sz w:val="20"/>
                <w:szCs w:val="20"/>
                <w:lang w:eastAsia="en-GB"/>
              </w:rPr>
              <w:t>development</w:t>
            </w:r>
            <w:proofErr w:type="gramEnd"/>
          </w:p>
          <w:p w14:paraId="16528890" w14:textId="77777777" w:rsidR="00FF23E8" w:rsidRPr="00374F67" w:rsidRDefault="00FF23E8" w:rsidP="00374F67">
            <w:pPr>
              <w:numPr>
                <w:ilvl w:val="0"/>
                <w:numId w:val="6"/>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recognition of knowledge gaps</w:t>
            </w:r>
          </w:p>
          <w:p w14:paraId="218962E3"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774DB81A" w14:textId="1D5358FB"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is applies to all staff including the licence holder.</w:t>
            </w:r>
          </w:p>
          <w:p w14:paraId="4C9F244C"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7B9CBBB2" w14:textId="0AE9C052"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raining can be demonstrated by:</w:t>
            </w:r>
          </w:p>
          <w:p w14:paraId="4483CA14"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46D99E6A" w14:textId="77777777" w:rsidR="00FF23E8" w:rsidRPr="00374F67" w:rsidRDefault="00FF23E8" w:rsidP="00374F67">
            <w:pPr>
              <w:numPr>
                <w:ilvl w:val="0"/>
                <w:numId w:val="7"/>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knowledge of research and developments for specific species</w:t>
            </w:r>
          </w:p>
          <w:p w14:paraId="259F2100" w14:textId="77777777" w:rsidR="00FF23E8" w:rsidRPr="00374F67" w:rsidRDefault="00FF23E8" w:rsidP="00374F67">
            <w:pPr>
              <w:numPr>
                <w:ilvl w:val="0"/>
                <w:numId w:val="7"/>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engagement with online courses</w:t>
            </w:r>
          </w:p>
          <w:p w14:paraId="64C1C454" w14:textId="77777777" w:rsidR="00FF23E8" w:rsidRPr="00374F67" w:rsidRDefault="00FF23E8" w:rsidP="00374F67">
            <w:pPr>
              <w:numPr>
                <w:ilvl w:val="0"/>
                <w:numId w:val="7"/>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nual appraisal documents</w:t>
            </w:r>
          </w:p>
          <w:p w14:paraId="0F2B12D2" w14:textId="77777777" w:rsidR="00E0460F" w:rsidRDefault="00E0460F" w:rsidP="00374F67">
            <w:pPr>
              <w:pStyle w:val="Default"/>
              <w:rPr>
                <w:rFonts w:eastAsia="Times New Roman"/>
                <w:i/>
                <w:iCs/>
                <w:color w:val="0B0C0C"/>
                <w:sz w:val="20"/>
                <w:szCs w:val="20"/>
                <w:lang w:eastAsia="en-GB"/>
              </w:rPr>
            </w:pPr>
          </w:p>
          <w:p w14:paraId="7895C7B8" w14:textId="104055DF" w:rsidR="00FF23E8" w:rsidRPr="00374F67" w:rsidRDefault="00FF23E8" w:rsidP="00374F67">
            <w:pPr>
              <w:pStyle w:val="Default"/>
              <w:rPr>
                <w:i/>
                <w:iCs/>
                <w:color w:val="auto"/>
                <w:sz w:val="20"/>
                <w:szCs w:val="20"/>
              </w:rPr>
            </w:pPr>
            <w:r w:rsidRPr="00374F67">
              <w:rPr>
                <w:rFonts w:eastAsia="Times New Roman"/>
                <w:i/>
                <w:iCs/>
                <w:color w:val="0B0C0C"/>
                <w:sz w:val="20"/>
                <w:szCs w:val="20"/>
                <w:lang w:eastAsia="en-GB"/>
              </w:rPr>
              <w:t>Evidence of staff attendance or completion of the training must be provided.</w:t>
            </w:r>
          </w:p>
          <w:p w14:paraId="262DA588" w14:textId="77777777" w:rsidR="00FF23E8" w:rsidRPr="00374F67" w:rsidRDefault="00FF23E8" w:rsidP="00374F67">
            <w:pPr>
              <w:pStyle w:val="Default"/>
              <w:rPr>
                <w:color w:val="auto"/>
                <w:sz w:val="20"/>
                <w:szCs w:val="20"/>
              </w:rPr>
            </w:pPr>
          </w:p>
        </w:tc>
        <w:tc>
          <w:tcPr>
            <w:tcW w:w="3239" w:type="dxa"/>
          </w:tcPr>
          <w:p w14:paraId="40342773" w14:textId="77777777" w:rsidR="00FF23E8" w:rsidRPr="00374F67" w:rsidRDefault="00FF23E8" w:rsidP="00374F67">
            <w:pPr>
              <w:pStyle w:val="Default"/>
              <w:rPr>
                <w:color w:val="auto"/>
                <w:sz w:val="20"/>
                <w:szCs w:val="20"/>
              </w:rPr>
            </w:pPr>
          </w:p>
        </w:tc>
        <w:tc>
          <w:tcPr>
            <w:tcW w:w="3446" w:type="dxa"/>
          </w:tcPr>
          <w:p w14:paraId="2BDA46D6" w14:textId="77777777" w:rsidR="00FF23E8" w:rsidRPr="00374F67" w:rsidRDefault="00FF23E8" w:rsidP="00374F67">
            <w:pPr>
              <w:pStyle w:val="Default"/>
              <w:rPr>
                <w:color w:val="auto"/>
                <w:sz w:val="20"/>
                <w:szCs w:val="20"/>
              </w:rPr>
            </w:pPr>
          </w:p>
        </w:tc>
        <w:tc>
          <w:tcPr>
            <w:tcW w:w="1274" w:type="dxa"/>
          </w:tcPr>
          <w:p w14:paraId="6FDC5455" w14:textId="77777777" w:rsidR="00FF23E8" w:rsidRPr="00374F67" w:rsidRDefault="00FF23E8" w:rsidP="00374F67">
            <w:pPr>
              <w:pStyle w:val="Default"/>
              <w:rPr>
                <w:color w:val="auto"/>
                <w:sz w:val="20"/>
                <w:szCs w:val="20"/>
              </w:rPr>
            </w:pPr>
          </w:p>
        </w:tc>
      </w:tr>
      <w:tr w:rsidR="00E0460F" w:rsidRPr="00374F67" w14:paraId="7BAD4A28" w14:textId="77777777" w:rsidTr="004137E6">
        <w:trPr>
          <w:jc w:val="center"/>
        </w:trPr>
        <w:tc>
          <w:tcPr>
            <w:tcW w:w="15462" w:type="dxa"/>
            <w:gridSpan w:val="4"/>
          </w:tcPr>
          <w:p w14:paraId="3FB30AAB" w14:textId="77777777" w:rsidR="00E0460F" w:rsidRPr="00E0460F" w:rsidRDefault="00E0460F" w:rsidP="00374F67">
            <w:pPr>
              <w:pStyle w:val="Default"/>
              <w:rPr>
                <w:b/>
                <w:bCs/>
                <w:color w:val="00B050"/>
                <w:sz w:val="20"/>
                <w:szCs w:val="20"/>
              </w:rPr>
            </w:pPr>
            <w:r w:rsidRPr="008709A4">
              <w:rPr>
                <w:b/>
                <w:bCs/>
                <w:color w:val="538135" w:themeColor="accent6" w:themeShade="BF"/>
                <w:sz w:val="20"/>
                <w:szCs w:val="20"/>
              </w:rPr>
              <w:t>5.0 Suitable Environment</w:t>
            </w:r>
          </w:p>
          <w:p w14:paraId="781FEBFD" w14:textId="77777777" w:rsidR="00E0460F" w:rsidRPr="00E0460F" w:rsidRDefault="00E0460F" w:rsidP="00374F67">
            <w:pPr>
              <w:pStyle w:val="Default"/>
              <w:rPr>
                <w:color w:val="00B050"/>
                <w:sz w:val="20"/>
                <w:szCs w:val="20"/>
              </w:rPr>
            </w:pPr>
          </w:p>
        </w:tc>
      </w:tr>
      <w:tr w:rsidR="00FF23E8" w:rsidRPr="00374F67" w14:paraId="3D950137" w14:textId="77777777" w:rsidTr="00A45CDD">
        <w:trPr>
          <w:jc w:val="center"/>
        </w:trPr>
        <w:tc>
          <w:tcPr>
            <w:tcW w:w="7503" w:type="dxa"/>
          </w:tcPr>
          <w:p w14:paraId="34AE7030" w14:textId="77777777" w:rsidR="00FF23E8" w:rsidRPr="00374F67" w:rsidRDefault="00FF23E8" w:rsidP="00374F67">
            <w:pPr>
              <w:pStyle w:val="Default"/>
              <w:rPr>
                <w:color w:val="auto"/>
                <w:sz w:val="20"/>
                <w:szCs w:val="20"/>
              </w:rPr>
            </w:pPr>
            <w:r w:rsidRPr="00374F67">
              <w:rPr>
                <w:color w:val="auto"/>
                <w:sz w:val="20"/>
                <w:szCs w:val="20"/>
              </w:rPr>
              <w:t xml:space="preserve">5.1 All areas, </w:t>
            </w:r>
            <w:proofErr w:type="gramStart"/>
            <w:r w:rsidRPr="00374F67">
              <w:rPr>
                <w:color w:val="auto"/>
                <w:sz w:val="20"/>
                <w:szCs w:val="20"/>
              </w:rPr>
              <w:t>equipment</w:t>
            </w:r>
            <w:proofErr w:type="gramEnd"/>
            <w:r w:rsidRPr="00374F67">
              <w:rPr>
                <w:color w:val="auto"/>
                <w:sz w:val="20"/>
                <w:szCs w:val="20"/>
              </w:rPr>
              <w:t xml:space="preserve"> and appliances that animals can access must present minimal risks of injury, illness and escape.</w:t>
            </w:r>
          </w:p>
          <w:p w14:paraId="2312AF97" w14:textId="77777777" w:rsidR="00FF23E8" w:rsidRPr="00374F67" w:rsidRDefault="00FF23E8" w:rsidP="00374F67">
            <w:pPr>
              <w:pStyle w:val="Default"/>
              <w:rPr>
                <w:color w:val="auto"/>
                <w:sz w:val="20"/>
                <w:szCs w:val="20"/>
              </w:rPr>
            </w:pPr>
          </w:p>
          <w:p w14:paraId="1EE6F8A4" w14:textId="77777777" w:rsidR="00FF23E8" w:rsidRPr="00374F67" w:rsidRDefault="00FF23E8" w:rsidP="00374F67">
            <w:pPr>
              <w:pStyle w:val="Default"/>
              <w:rPr>
                <w:i/>
                <w:iCs/>
                <w:sz w:val="20"/>
                <w:szCs w:val="20"/>
              </w:rPr>
            </w:pPr>
            <w:r w:rsidRPr="00374F67">
              <w:rPr>
                <w:i/>
                <w:iCs/>
                <w:sz w:val="20"/>
                <w:szCs w:val="20"/>
              </w:rPr>
              <w:t>They must be constructed in materials that are:</w:t>
            </w:r>
          </w:p>
          <w:p w14:paraId="1DDD7BAE" w14:textId="77777777" w:rsidR="00FF23E8" w:rsidRPr="00374F67" w:rsidRDefault="00FF23E8" w:rsidP="00374F67">
            <w:pPr>
              <w:pStyle w:val="Default"/>
              <w:rPr>
                <w:i/>
                <w:iCs/>
                <w:sz w:val="20"/>
                <w:szCs w:val="20"/>
              </w:rPr>
            </w:pPr>
          </w:p>
          <w:p w14:paraId="54DE7C5B" w14:textId="77777777" w:rsidR="00FF23E8" w:rsidRPr="00374F67" w:rsidRDefault="00FF23E8" w:rsidP="00374F67">
            <w:pPr>
              <w:numPr>
                <w:ilvl w:val="0"/>
                <w:numId w:val="8"/>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robust</w:t>
            </w:r>
          </w:p>
          <w:p w14:paraId="76558719" w14:textId="77777777" w:rsidR="00FF23E8" w:rsidRPr="00374F67" w:rsidRDefault="00FF23E8" w:rsidP="00374F67">
            <w:pPr>
              <w:numPr>
                <w:ilvl w:val="0"/>
                <w:numId w:val="8"/>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afe and durable</w:t>
            </w:r>
          </w:p>
          <w:p w14:paraId="4A2CB454" w14:textId="77777777" w:rsidR="00FF23E8" w:rsidRPr="00374F67" w:rsidRDefault="00FF23E8" w:rsidP="00374F67">
            <w:pPr>
              <w:numPr>
                <w:ilvl w:val="0"/>
                <w:numId w:val="8"/>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n a good state of repair</w:t>
            </w:r>
          </w:p>
          <w:p w14:paraId="300EEA3C" w14:textId="77777777" w:rsidR="00FF23E8" w:rsidRPr="00374F67" w:rsidRDefault="00FF23E8" w:rsidP="00374F67">
            <w:pPr>
              <w:numPr>
                <w:ilvl w:val="0"/>
                <w:numId w:val="8"/>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well-maintained</w:t>
            </w:r>
          </w:p>
          <w:p w14:paraId="145E190A"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473CD2F8" w14:textId="1CD0E140"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imber must be good quality and well kept. Any damaged areas must be sealed or over-clad. Wood must be smooth, treated, properly maintained and waterproof.</w:t>
            </w:r>
          </w:p>
          <w:p w14:paraId="5BF70DFE" w14:textId="77777777" w:rsidR="00D8252D" w:rsidRDefault="00D8252D" w:rsidP="00374F67">
            <w:pPr>
              <w:shd w:val="clear" w:color="auto" w:fill="FFFFFF"/>
              <w:rPr>
                <w:rFonts w:ascii="Arial" w:eastAsia="Times New Roman" w:hAnsi="Arial" w:cs="Arial"/>
                <w:i/>
                <w:iCs/>
                <w:color w:val="0B0C0C"/>
                <w:sz w:val="20"/>
                <w:szCs w:val="20"/>
                <w:lang w:eastAsia="en-GB"/>
              </w:rPr>
            </w:pPr>
          </w:p>
          <w:p w14:paraId="03763F67" w14:textId="3A86AF12"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nterior surfaces, including floors, must be smooth and waterproof. Surfaces must be able to be disinfected, where appropriate. Floors must have a non-slip, solid surface. Junctions between sections must be covered or sealed.</w:t>
            </w:r>
          </w:p>
          <w:p w14:paraId="26AC7CA8"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6A6AF495" w14:textId="78F33E5D"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There must not be any sharp edges, projections, rough </w:t>
            </w:r>
            <w:proofErr w:type="gramStart"/>
            <w:r w:rsidRPr="00374F67">
              <w:rPr>
                <w:rFonts w:ascii="Arial" w:eastAsia="Times New Roman" w:hAnsi="Arial" w:cs="Arial"/>
                <w:i/>
                <w:iCs/>
                <w:color w:val="0B0C0C"/>
                <w:sz w:val="20"/>
                <w:szCs w:val="20"/>
                <w:lang w:eastAsia="en-GB"/>
              </w:rPr>
              <w:t>edges</w:t>
            </w:r>
            <w:proofErr w:type="gramEnd"/>
            <w:r w:rsidRPr="00374F67">
              <w:rPr>
                <w:rFonts w:ascii="Arial" w:eastAsia="Times New Roman" w:hAnsi="Arial" w:cs="Arial"/>
                <w:i/>
                <w:iCs/>
                <w:color w:val="0B0C0C"/>
                <w:sz w:val="20"/>
                <w:szCs w:val="20"/>
                <w:lang w:eastAsia="en-GB"/>
              </w:rPr>
              <w:t xml:space="preserve"> or other hazards which could injure an animal.</w:t>
            </w:r>
          </w:p>
          <w:p w14:paraId="5596C9C9"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2435F1BD" w14:textId="2FE0BBEA"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Unprotected electrical cables must not be in reach of any animal.</w:t>
            </w:r>
          </w:p>
          <w:p w14:paraId="5B95D666" w14:textId="77777777" w:rsidR="00D8252D" w:rsidRPr="00374F67" w:rsidRDefault="00D8252D" w:rsidP="00374F67">
            <w:pPr>
              <w:shd w:val="clear" w:color="auto" w:fill="FFFFFF"/>
              <w:rPr>
                <w:rFonts w:ascii="Arial" w:eastAsia="Times New Roman" w:hAnsi="Arial" w:cs="Arial"/>
                <w:i/>
                <w:iCs/>
                <w:color w:val="0B0C0C"/>
                <w:sz w:val="20"/>
                <w:szCs w:val="20"/>
                <w:lang w:eastAsia="en-GB"/>
              </w:rPr>
            </w:pPr>
          </w:p>
          <w:p w14:paraId="4487B1EE" w14:textId="14C81397" w:rsidR="00FF23E8" w:rsidRPr="00374F67" w:rsidRDefault="00FF23E8"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All materials must be non-toxic.</w:t>
            </w:r>
          </w:p>
          <w:p w14:paraId="452FEBB3"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24C1E23C" w14:textId="1E4EF175"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Doors must be strong enough to resist impact, scratching and chewing, and must be capable of being effectively secured. Gaps or apertures must be small enough to prevent an animal’s head passing through, or entrapment of any limb or body parts.</w:t>
            </w:r>
          </w:p>
          <w:p w14:paraId="5591C648" w14:textId="77777777" w:rsidR="00D8252D" w:rsidRPr="00374F67" w:rsidRDefault="00D8252D" w:rsidP="00374F67">
            <w:pPr>
              <w:shd w:val="clear" w:color="auto" w:fill="FFFFFF"/>
              <w:rPr>
                <w:rFonts w:ascii="Arial" w:eastAsia="Times New Roman" w:hAnsi="Arial" w:cs="Arial"/>
                <w:i/>
                <w:iCs/>
                <w:color w:val="0B0C0C"/>
                <w:sz w:val="20"/>
                <w:szCs w:val="20"/>
                <w:lang w:eastAsia="en-GB"/>
              </w:rPr>
            </w:pPr>
          </w:p>
          <w:p w14:paraId="3D10EB6B" w14:textId="77777777"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Door openings must be constructed in a way that the passage of water or waste is not prevented. Water or waste must not be allowed to gather because of inaccessibility.</w:t>
            </w:r>
          </w:p>
          <w:p w14:paraId="64551449"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4D24369F" w14:textId="5A720C77"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ll wire mesh and fencing must be kept in good repair to stop animals from digging or escaping.</w:t>
            </w:r>
          </w:p>
          <w:p w14:paraId="7E09688E"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015047EF" w14:textId="2EF8134E"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f any metal bars, mesh, or frames are used, they must be of suitable gauge with enough spacing to stop animals escaping or getting trapped.</w:t>
            </w:r>
          </w:p>
          <w:p w14:paraId="0BBE10DC"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7FE44AF3" w14:textId="49FD0BE4"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Care must be taken if aviaries or cages are constructed with newly galvanised mesh to prevent heavy metal poisoning. This is particularly important for </w:t>
            </w:r>
            <w:proofErr w:type="gramStart"/>
            <w:r w:rsidRPr="00374F67">
              <w:rPr>
                <w:rFonts w:ascii="Arial" w:eastAsia="Times New Roman" w:hAnsi="Arial" w:cs="Arial"/>
                <w:i/>
                <w:iCs/>
                <w:color w:val="0B0C0C"/>
                <w:sz w:val="20"/>
                <w:szCs w:val="20"/>
                <w:lang w:eastAsia="en-GB"/>
              </w:rPr>
              <w:t>parrots,</w:t>
            </w:r>
            <w:proofErr w:type="gramEnd"/>
            <w:r w:rsidRPr="00374F67">
              <w:rPr>
                <w:rFonts w:ascii="Arial" w:eastAsia="Times New Roman" w:hAnsi="Arial" w:cs="Arial"/>
                <w:i/>
                <w:iCs/>
                <w:color w:val="0B0C0C"/>
                <w:sz w:val="20"/>
                <w:szCs w:val="20"/>
                <w:lang w:eastAsia="en-GB"/>
              </w:rPr>
              <w:t xml:space="preserve"> they will often chew the metal.</w:t>
            </w:r>
          </w:p>
          <w:p w14:paraId="3AB879E5"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741C5625" w14:textId="15997209"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ny drainage must be effective to make sure there is no standing or pooling of liquids. </w:t>
            </w:r>
            <w:proofErr w:type="gramStart"/>
            <w:r w:rsidRPr="00374F67">
              <w:rPr>
                <w:rFonts w:ascii="Arial" w:eastAsia="Times New Roman" w:hAnsi="Arial" w:cs="Arial"/>
                <w:i/>
                <w:iCs/>
                <w:color w:val="0B0C0C"/>
                <w:sz w:val="20"/>
                <w:szCs w:val="20"/>
                <w:lang w:eastAsia="en-GB"/>
              </w:rPr>
              <w:t>Waste water</w:t>
            </w:r>
            <w:proofErr w:type="gramEnd"/>
            <w:r w:rsidRPr="00374F67">
              <w:rPr>
                <w:rFonts w:ascii="Arial" w:eastAsia="Times New Roman" w:hAnsi="Arial" w:cs="Arial"/>
                <w:i/>
                <w:iCs/>
                <w:color w:val="0B0C0C"/>
                <w:sz w:val="20"/>
                <w:szCs w:val="20"/>
                <w:lang w:eastAsia="en-GB"/>
              </w:rPr>
              <w:t xml:space="preserve"> must not run off into neighbouring pens or units. Drainage channels must be provided.</w:t>
            </w:r>
          </w:p>
          <w:p w14:paraId="0B632B40"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7E21B735" w14:textId="522909A0"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f appropriate, animal pens and cages must open onto secure corridors or secure areas so animals cannot escape from the premises. These corridors or areas must not be used as an exercise area.</w:t>
            </w:r>
          </w:p>
          <w:p w14:paraId="7E776F20" w14:textId="77777777" w:rsidR="00E0460F" w:rsidRDefault="00E0460F" w:rsidP="00374F67">
            <w:pPr>
              <w:pStyle w:val="Default"/>
              <w:rPr>
                <w:rFonts w:eastAsia="Times New Roman"/>
                <w:i/>
                <w:iCs/>
                <w:color w:val="0B0C0C"/>
                <w:sz w:val="20"/>
                <w:szCs w:val="20"/>
                <w:lang w:eastAsia="en-GB"/>
              </w:rPr>
            </w:pPr>
          </w:p>
          <w:p w14:paraId="5EF73754" w14:textId="77777777" w:rsidR="00FF23E8" w:rsidRDefault="00FF23E8"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Housing must be inspected often for damage and potential injury or escape points. Any damaged housing must be repaired or replaced immediately.</w:t>
            </w:r>
          </w:p>
          <w:p w14:paraId="2CB4C11E" w14:textId="46EF21F9" w:rsidR="00E0460F" w:rsidRPr="00374F67" w:rsidRDefault="00E0460F" w:rsidP="00374F67">
            <w:pPr>
              <w:pStyle w:val="Default"/>
              <w:rPr>
                <w:color w:val="auto"/>
                <w:sz w:val="20"/>
                <w:szCs w:val="20"/>
              </w:rPr>
            </w:pPr>
          </w:p>
        </w:tc>
        <w:tc>
          <w:tcPr>
            <w:tcW w:w="3239" w:type="dxa"/>
          </w:tcPr>
          <w:p w14:paraId="2D615884" w14:textId="77777777" w:rsidR="00FF23E8" w:rsidRPr="00374F67" w:rsidRDefault="00FF23E8" w:rsidP="00374F67">
            <w:pPr>
              <w:pStyle w:val="Default"/>
              <w:rPr>
                <w:color w:val="auto"/>
                <w:sz w:val="20"/>
                <w:szCs w:val="20"/>
              </w:rPr>
            </w:pPr>
          </w:p>
        </w:tc>
        <w:tc>
          <w:tcPr>
            <w:tcW w:w="3446" w:type="dxa"/>
          </w:tcPr>
          <w:p w14:paraId="0A8D97C6" w14:textId="77777777" w:rsidR="00FF23E8" w:rsidRPr="00374F67" w:rsidRDefault="00FF23E8" w:rsidP="00374F67">
            <w:pPr>
              <w:pStyle w:val="Default"/>
              <w:rPr>
                <w:color w:val="auto"/>
                <w:sz w:val="20"/>
                <w:szCs w:val="20"/>
              </w:rPr>
            </w:pPr>
          </w:p>
        </w:tc>
        <w:tc>
          <w:tcPr>
            <w:tcW w:w="1274" w:type="dxa"/>
          </w:tcPr>
          <w:p w14:paraId="750435E8" w14:textId="77777777" w:rsidR="00FF23E8" w:rsidRPr="00374F67" w:rsidRDefault="00FF23E8" w:rsidP="00374F67">
            <w:pPr>
              <w:pStyle w:val="Default"/>
              <w:rPr>
                <w:color w:val="auto"/>
                <w:sz w:val="20"/>
                <w:szCs w:val="20"/>
              </w:rPr>
            </w:pPr>
          </w:p>
        </w:tc>
      </w:tr>
      <w:tr w:rsidR="00FF23E8" w:rsidRPr="00374F67" w14:paraId="0B4C0728" w14:textId="77777777" w:rsidTr="00A45CDD">
        <w:trPr>
          <w:jc w:val="center"/>
        </w:trPr>
        <w:tc>
          <w:tcPr>
            <w:tcW w:w="7503" w:type="dxa"/>
          </w:tcPr>
          <w:p w14:paraId="035848FA" w14:textId="77777777" w:rsidR="00FF23E8" w:rsidRPr="00374F67" w:rsidRDefault="00FF23E8" w:rsidP="00374F67">
            <w:pPr>
              <w:pStyle w:val="Default"/>
              <w:rPr>
                <w:color w:val="auto"/>
                <w:sz w:val="20"/>
                <w:szCs w:val="20"/>
              </w:rPr>
            </w:pPr>
            <w:r w:rsidRPr="00374F67">
              <w:rPr>
                <w:color w:val="auto"/>
                <w:sz w:val="20"/>
                <w:szCs w:val="20"/>
              </w:rPr>
              <w:t xml:space="preserve">5.2 Animals must be kept at all times in an environment suitable to their species and condition (including health status and age) with respect </w:t>
            </w:r>
            <w:proofErr w:type="gramStart"/>
            <w:r w:rsidRPr="00374F67">
              <w:rPr>
                <w:color w:val="auto"/>
                <w:sz w:val="20"/>
                <w:szCs w:val="20"/>
              </w:rPr>
              <w:t>to:-</w:t>
            </w:r>
            <w:proofErr w:type="gramEnd"/>
          </w:p>
          <w:p w14:paraId="6CF44CE6" w14:textId="4D12849B" w:rsidR="00FF23E8" w:rsidRPr="00374F67" w:rsidRDefault="00FF23E8" w:rsidP="00374F67">
            <w:pPr>
              <w:pStyle w:val="Default"/>
              <w:rPr>
                <w:color w:val="auto"/>
                <w:sz w:val="20"/>
                <w:szCs w:val="20"/>
              </w:rPr>
            </w:pPr>
          </w:p>
          <w:p w14:paraId="73370897" w14:textId="77777777" w:rsidR="00FF23E8" w:rsidRPr="00374F67" w:rsidRDefault="00FF23E8" w:rsidP="00374F67">
            <w:pPr>
              <w:pStyle w:val="Default"/>
              <w:rPr>
                <w:color w:val="auto"/>
                <w:sz w:val="20"/>
                <w:szCs w:val="20"/>
              </w:rPr>
            </w:pPr>
            <w:r w:rsidRPr="00374F67">
              <w:rPr>
                <w:color w:val="auto"/>
                <w:sz w:val="20"/>
                <w:szCs w:val="20"/>
              </w:rPr>
              <w:t xml:space="preserve">(a) their behavioural needs, </w:t>
            </w:r>
          </w:p>
          <w:p w14:paraId="21517E92" w14:textId="77777777" w:rsidR="00FF23E8" w:rsidRPr="00374F67" w:rsidRDefault="00FF23E8" w:rsidP="00374F67">
            <w:pPr>
              <w:pStyle w:val="Default"/>
              <w:rPr>
                <w:color w:val="auto"/>
                <w:sz w:val="20"/>
                <w:szCs w:val="20"/>
              </w:rPr>
            </w:pPr>
            <w:r w:rsidRPr="00374F67">
              <w:rPr>
                <w:color w:val="auto"/>
                <w:sz w:val="20"/>
                <w:szCs w:val="20"/>
              </w:rPr>
              <w:t xml:space="preserve">(b) its situation, space, air quality, </w:t>
            </w:r>
            <w:proofErr w:type="gramStart"/>
            <w:r w:rsidRPr="00374F67">
              <w:rPr>
                <w:color w:val="auto"/>
                <w:sz w:val="20"/>
                <w:szCs w:val="20"/>
              </w:rPr>
              <w:t>cleanliness</w:t>
            </w:r>
            <w:proofErr w:type="gramEnd"/>
            <w:r w:rsidRPr="00374F67">
              <w:rPr>
                <w:color w:val="auto"/>
                <w:sz w:val="20"/>
                <w:szCs w:val="20"/>
              </w:rPr>
              <w:t xml:space="preserve"> and temperature</w:t>
            </w:r>
          </w:p>
          <w:p w14:paraId="4E71684D" w14:textId="77777777" w:rsidR="00FF23E8" w:rsidRPr="00374F67" w:rsidRDefault="00FF23E8" w:rsidP="00374F67">
            <w:pPr>
              <w:pStyle w:val="Default"/>
              <w:rPr>
                <w:color w:val="auto"/>
                <w:sz w:val="20"/>
                <w:szCs w:val="20"/>
              </w:rPr>
            </w:pPr>
            <w:r w:rsidRPr="00374F67">
              <w:rPr>
                <w:color w:val="auto"/>
                <w:sz w:val="20"/>
                <w:szCs w:val="20"/>
              </w:rPr>
              <w:t xml:space="preserve">(c) the water quality (where relevant), </w:t>
            </w:r>
          </w:p>
          <w:p w14:paraId="6FBB33D4" w14:textId="77777777" w:rsidR="00FF23E8" w:rsidRPr="00374F67" w:rsidRDefault="00FF23E8" w:rsidP="00374F67">
            <w:pPr>
              <w:pStyle w:val="Default"/>
              <w:rPr>
                <w:color w:val="auto"/>
                <w:sz w:val="20"/>
                <w:szCs w:val="20"/>
              </w:rPr>
            </w:pPr>
            <w:r w:rsidRPr="00374F67">
              <w:rPr>
                <w:color w:val="auto"/>
                <w:sz w:val="20"/>
                <w:szCs w:val="20"/>
              </w:rPr>
              <w:t xml:space="preserve">(d) noise levels </w:t>
            </w:r>
          </w:p>
          <w:p w14:paraId="7BC02E65" w14:textId="77777777" w:rsidR="00FF23E8" w:rsidRPr="00374F67" w:rsidRDefault="00FF23E8" w:rsidP="00374F67">
            <w:pPr>
              <w:pStyle w:val="Default"/>
              <w:rPr>
                <w:color w:val="auto"/>
                <w:sz w:val="20"/>
                <w:szCs w:val="20"/>
              </w:rPr>
            </w:pPr>
            <w:r w:rsidRPr="00374F67">
              <w:rPr>
                <w:color w:val="auto"/>
                <w:sz w:val="20"/>
                <w:szCs w:val="20"/>
              </w:rPr>
              <w:t>(e) light levels</w:t>
            </w:r>
          </w:p>
          <w:p w14:paraId="16C0C591" w14:textId="77777777" w:rsidR="00FF23E8" w:rsidRPr="00374F67" w:rsidRDefault="00FF23E8" w:rsidP="00374F67">
            <w:pPr>
              <w:pStyle w:val="Default"/>
              <w:rPr>
                <w:color w:val="auto"/>
                <w:sz w:val="20"/>
                <w:szCs w:val="20"/>
              </w:rPr>
            </w:pPr>
            <w:r w:rsidRPr="00374F67">
              <w:rPr>
                <w:color w:val="auto"/>
                <w:sz w:val="20"/>
                <w:szCs w:val="20"/>
              </w:rPr>
              <w:t xml:space="preserve">(f) ventilation. </w:t>
            </w:r>
          </w:p>
          <w:p w14:paraId="7C67FC4D" w14:textId="5B2FF934"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imals must be given suitable housing and rest areas. These will depend on the species or species group.</w:t>
            </w:r>
          </w:p>
          <w:p w14:paraId="5A781755" w14:textId="77777777" w:rsidR="00D8252D" w:rsidRPr="00374F67" w:rsidRDefault="00D8252D" w:rsidP="00374F67">
            <w:pPr>
              <w:shd w:val="clear" w:color="auto" w:fill="FFFFFF"/>
              <w:rPr>
                <w:rFonts w:ascii="Arial" w:eastAsia="Times New Roman" w:hAnsi="Arial" w:cs="Arial"/>
                <w:i/>
                <w:iCs/>
                <w:color w:val="0B0C0C"/>
                <w:sz w:val="20"/>
                <w:szCs w:val="20"/>
                <w:lang w:eastAsia="en-GB"/>
              </w:rPr>
            </w:pPr>
          </w:p>
          <w:p w14:paraId="3C4711C1" w14:textId="4ED6CE1C"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ll housing must be:</w:t>
            </w:r>
          </w:p>
          <w:p w14:paraId="21ADDE0B"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0D80F5A7" w14:textId="77777777" w:rsidR="00FF23E8" w:rsidRPr="00374F67" w:rsidRDefault="00FF23E8" w:rsidP="00374F67">
            <w:pPr>
              <w:numPr>
                <w:ilvl w:val="0"/>
                <w:numId w:val="9"/>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ecure (predator proof, escape proof and lockable)</w:t>
            </w:r>
          </w:p>
          <w:p w14:paraId="275CC7A9" w14:textId="77777777" w:rsidR="00FF23E8" w:rsidRPr="00374F67" w:rsidRDefault="00FF23E8" w:rsidP="00374F67">
            <w:pPr>
              <w:numPr>
                <w:ilvl w:val="0"/>
                <w:numId w:val="9"/>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clean and free from parasites and vermin</w:t>
            </w:r>
          </w:p>
          <w:p w14:paraId="2D645684" w14:textId="77777777" w:rsidR="00FF23E8" w:rsidRPr="00374F67" w:rsidRDefault="00FF23E8" w:rsidP="00374F67">
            <w:pPr>
              <w:numPr>
                <w:ilvl w:val="0"/>
                <w:numId w:val="9"/>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free from hazards, such as sharp projections and edges</w:t>
            </w:r>
          </w:p>
          <w:p w14:paraId="7D57E1A9" w14:textId="77777777" w:rsidR="00FF23E8" w:rsidRPr="00374F67" w:rsidRDefault="00FF23E8" w:rsidP="00374F67">
            <w:pPr>
              <w:numPr>
                <w:ilvl w:val="0"/>
                <w:numId w:val="9"/>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sheltered from extremes of </w:t>
            </w:r>
            <w:proofErr w:type="gramStart"/>
            <w:r w:rsidRPr="00374F67">
              <w:rPr>
                <w:rFonts w:ascii="Arial" w:eastAsia="Times New Roman" w:hAnsi="Arial" w:cs="Arial"/>
                <w:i/>
                <w:iCs/>
                <w:color w:val="0B0C0C"/>
                <w:sz w:val="20"/>
                <w:szCs w:val="20"/>
                <w:lang w:eastAsia="en-GB"/>
              </w:rPr>
              <w:t>weather</w:t>
            </w:r>
            <w:proofErr w:type="gramEnd"/>
          </w:p>
          <w:p w14:paraId="2F791D30" w14:textId="77777777" w:rsidR="00FF23E8" w:rsidRPr="00374F67" w:rsidRDefault="00FF23E8" w:rsidP="00374F67">
            <w:pPr>
              <w:numPr>
                <w:ilvl w:val="0"/>
                <w:numId w:val="9"/>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t a temperature suitable to the species of animal</w:t>
            </w:r>
          </w:p>
          <w:p w14:paraId="5461799A" w14:textId="77777777" w:rsidR="00FF23E8" w:rsidRPr="00374F67" w:rsidRDefault="00FF23E8" w:rsidP="00374F67">
            <w:pPr>
              <w:numPr>
                <w:ilvl w:val="0"/>
                <w:numId w:val="9"/>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ventilated or oxygenated for aquatic </w:t>
            </w:r>
            <w:proofErr w:type="gramStart"/>
            <w:r w:rsidRPr="00374F67">
              <w:rPr>
                <w:rFonts w:ascii="Arial" w:eastAsia="Times New Roman" w:hAnsi="Arial" w:cs="Arial"/>
                <w:i/>
                <w:iCs/>
                <w:color w:val="0B0C0C"/>
                <w:sz w:val="20"/>
                <w:szCs w:val="20"/>
                <w:lang w:eastAsia="en-GB"/>
              </w:rPr>
              <w:t>species</w:t>
            </w:r>
            <w:proofErr w:type="gramEnd"/>
          </w:p>
          <w:p w14:paraId="68B7D213"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3A82E781" w14:textId="1FBB1F98"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Ventilation must be provided to all interior areas, as appropriate to the species. It must have no harmful effect on temperature or humidity.</w:t>
            </w:r>
          </w:p>
          <w:p w14:paraId="61C369E4"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4AF8228B" w14:textId="6F030428"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f there is no shade, direct sunlight and other unintended heat sources must be avoided.</w:t>
            </w:r>
          </w:p>
          <w:p w14:paraId="55D07F41" w14:textId="77777777" w:rsidR="00E0460F" w:rsidRDefault="00E0460F" w:rsidP="00374F67">
            <w:pPr>
              <w:autoSpaceDE w:val="0"/>
              <w:autoSpaceDN w:val="0"/>
              <w:adjustRightInd w:val="0"/>
              <w:rPr>
                <w:rFonts w:ascii="Arial" w:eastAsia="Times New Roman" w:hAnsi="Arial" w:cs="Arial"/>
                <w:i/>
                <w:iCs/>
                <w:color w:val="0B0C0C"/>
                <w:sz w:val="20"/>
                <w:szCs w:val="20"/>
                <w:lang w:eastAsia="en-GB"/>
              </w:rPr>
            </w:pPr>
          </w:p>
          <w:p w14:paraId="2C5210CE" w14:textId="20C2374E" w:rsidR="00FF23E8" w:rsidRPr="00374F67" w:rsidRDefault="00FF23E8" w:rsidP="00374F67">
            <w:pPr>
              <w:autoSpaceDE w:val="0"/>
              <w:autoSpaceDN w:val="0"/>
              <w:adjustRightInd w:val="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Light must be provided in suitable light and dark cycles for the species. If natural light is insufficient, suitable artificial lighting must be used.</w:t>
            </w:r>
          </w:p>
          <w:p w14:paraId="5EB7A8D8"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635B6E4C" w14:textId="3AAECB3D"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 licence holder must be able to show the inspector that there is appropriate lighting for the species. For example, if specific waveforms of light, such as ultraviolet B (UVB), are integral to the life support of a species, this must be shown to the inspector.</w:t>
            </w:r>
          </w:p>
          <w:p w14:paraId="7DA3AD48"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45A3540B" w14:textId="328BCB19"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imals must be able to move away from direct lighting.</w:t>
            </w:r>
          </w:p>
          <w:p w14:paraId="37FB51B4" w14:textId="77777777" w:rsidR="00C21607" w:rsidRPr="00374F67" w:rsidRDefault="00C21607" w:rsidP="00374F67">
            <w:pPr>
              <w:shd w:val="clear" w:color="auto" w:fill="FFFFFF"/>
              <w:rPr>
                <w:rFonts w:ascii="Arial" w:eastAsia="Times New Roman" w:hAnsi="Arial" w:cs="Arial"/>
                <w:i/>
                <w:iCs/>
                <w:color w:val="0B0C0C"/>
                <w:sz w:val="20"/>
                <w:szCs w:val="20"/>
                <w:lang w:eastAsia="en-GB"/>
              </w:rPr>
            </w:pPr>
          </w:p>
          <w:p w14:paraId="25DBFC32" w14:textId="77777777"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In tiered housing, water, </w:t>
            </w:r>
            <w:proofErr w:type="gramStart"/>
            <w:r w:rsidRPr="00374F67">
              <w:rPr>
                <w:rFonts w:ascii="Arial" w:eastAsia="Times New Roman" w:hAnsi="Arial" w:cs="Arial"/>
                <w:i/>
                <w:iCs/>
                <w:color w:val="0B0C0C"/>
                <w:sz w:val="20"/>
                <w:szCs w:val="20"/>
                <w:lang w:eastAsia="en-GB"/>
              </w:rPr>
              <w:t>food</w:t>
            </w:r>
            <w:proofErr w:type="gramEnd"/>
            <w:r w:rsidRPr="00374F67">
              <w:rPr>
                <w:rFonts w:ascii="Arial" w:eastAsia="Times New Roman" w:hAnsi="Arial" w:cs="Arial"/>
                <w:i/>
                <w:iCs/>
                <w:color w:val="0B0C0C"/>
                <w:sz w:val="20"/>
                <w:szCs w:val="20"/>
                <w:lang w:eastAsia="en-GB"/>
              </w:rPr>
              <w:t xml:space="preserve"> or waste products must not contaminate lower levels.</w:t>
            </w:r>
          </w:p>
          <w:p w14:paraId="0A5E4D84" w14:textId="77777777" w:rsidR="00E0460F" w:rsidRDefault="00E0460F" w:rsidP="00374F67">
            <w:pPr>
              <w:autoSpaceDE w:val="0"/>
              <w:autoSpaceDN w:val="0"/>
              <w:adjustRightInd w:val="0"/>
              <w:rPr>
                <w:rFonts w:ascii="Arial" w:eastAsia="Times New Roman" w:hAnsi="Arial" w:cs="Arial"/>
                <w:i/>
                <w:iCs/>
                <w:color w:val="0B0C0C"/>
                <w:sz w:val="20"/>
                <w:szCs w:val="20"/>
                <w:lang w:eastAsia="en-GB"/>
              </w:rPr>
            </w:pPr>
          </w:p>
          <w:p w14:paraId="0366C79C" w14:textId="0B3BA60F" w:rsidR="00FF23E8" w:rsidRPr="00374F67" w:rsidRDefault="00FF23E8" w:rsidP="00374F67">
            <w:pPr>
              <w:autoSpaceDE w:val="0"/>
              <w:autoSpaceDN w:val="0"/>
              <w:adjustRightInd w:val="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n housing where isolation is not practical (such as aquaria or mixed-species aviaries) waste must be managed properly to prevent contamination of food and water.</w:t>
            </w:r>
          </w:p>
          <w:p w14:paraId="7FCCFD95"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9045D0D" w14:textId="262C059E"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Water quality must be checked weekly if it is:</w:t>
            </w:r>
          </w:p>
          <w:p w14:paraId="01E04C07"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57728A19" w14:textId="77777777" w:rsidR="00FF23E8" w:rsidRPr="00374F67" w:rsidRDefault="00FF23E8" w:rsidP="00374F67">
            <w:pPr>
              <w:numPr>
                <w:ilvl w:val="0"/>
                <w:numId w:val="10"/>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 integral part of life support for a species</w:t>
            </w:r>
          </w:p>
          <w:p w14:paraId="6028BAC5" w14:textId="77777777" w:rsidR="00FF23E8" w:rsidRPr="00374F67" w:rsidRDefault="00FF23E8" w:rsidP="00374F67">
            <w:pPr>
              <w:numPr>
                <w:ilvl w:val="0"/>
                <w:numId w:val="10"/>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poor quality, so it becomes dangerous to the health of the </w:t>
            </w:r>
            <w:proofErr w:type="gramStart"/>
            <w:r w:rsidRPr="00374F67">
              <w:rPr>
                <w:rFonts w:ascii="Arial" w:eastAsia="Times New Roman" w:hAnsi="Arial" w:cs="Arial"/>
                <w:i/>
                <w:iCs/>
                <w:color w:val="0B0C0C"/>
                <w:sz w:val="20"/>
                <w:szCs w:val="20"/>
                <w:lang w:eastAsia="en-GB"/>
              </w:rPr>
              <w:t>animal</w:t>
            </w:r>
            <w:proofErr w:type="gramEnd"/>
          </w:p>
          <w:p w14:paraId="2914012E"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59201AB" w14:textId="76294A4A"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Records must be kept of all water tests.</w:t>
            </w:r>
          </w:p>
          <w:p w14:paraId="2089E936"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D56B864" w14:textId="7F7E04C5"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Noise disturbance must be reduced. The licence holder must be able to show what steps will be taken if noise becomes a problem.</w:t>
            </w:r>
          </w:p>
          <w:p w14:paraId="3FC76F74"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22ECA1CE" w14:textId="3F7A3524"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imals must not be exposed to draughts, when appropriate.</w:t>
            </w:r>
          </w:p>
          <w:p w14:paraId="4E557C3F" w14:textId="77777777" w:rsidR="00C21607" w:rsidRPr="00374F67" w:rsidRDefault="00C21607" w:rsidP="00374F67">
            <w:pPr>
              <w:shd w:val="clear" w:color="auto" w:fill="FFFFFF"/>
              <w:rPr>
                <w:rFonts w:ascii="Arial" w:eastAsia="Times New Roman" w:hAnsi="Arial" w:cs="Arial"/>
                <w:i/>
                <w:iCs/>
                <w:color w:val="0B0C0C"/>
                <w:sz w:val="20"/>
                <w:szCs w:val="20"/>
                <w:lang w:eastAsia="en-GB"/>
              </w:rPr>
            </w:pPr>
          </w:p>
          <w:p w14:paraId="6B082EA1" w14:textId="464985E4"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ll housing must have:</w:t>
            </w:r>
          </w:p>
          <w:p w14:paraId="0DA24A48"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33F1CBAD" w14:textId="77777777" w:rsidR="00FF23E8" w:rsidRPr="00374F67" w:rsidRDefault="00FF23E8" w:rsidP="00374F67">
            <w:pPr>
              <w:numPr>
                <w:ilvl w:val="0"/>
                <w:numId w:val="11"/>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 comfortable resting area that all housed animals can use at the same </w:t>
            </w:r>
            <w:proofErr w:type="gramStart"/>
            <w:r w:rsidRPr="00374F67">
              <w:rPr>
                <w:rFonts w:ascii="Arial" w:eastAsia="Times New Roman" w:hAnsi="Arial" w:cs="Arial"/>
                <w:i/>
                <w:iCs/>
                <w:color w:val="0B0C0C"/>
                <w:sz w:val="20"/>
                <w:szCs w:val="20"/>
                <w:lang w:eastAsia="en-GB"/>
              </w:rPr>
              <w:t>time</w:t>
            </w:r>
            <w:proofErr w:type="gramEnd"/>
          </w:p>
          <w:p w14:paraId="5E1F88FB" w14:textId="77777777" w:rsidR="00FF23E8" w:rsidRPr="00374F67" w:rsidRDefault="00FF23E8" w:rsidP="00374F67">
            <w:pPr>
              <w:numPr>
                <w:ilvl w:val="0"/>
                <w:numId w:val="11"/>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enough clean bedding material that is suitable for the species and individual animals</w:t>
            </w:r>
          </w:p>
          <w:p w14:paraId="1D737AB9"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7AD6FCEA" w14:textId="26086674"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ll housing must allow an animal to:</w:t>
            </w:r>
          </w:p>
          <w:p w14:paraId="2B4F2FC2"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24B1A741" w14:textId="77777777" w:rsidR="00FF23E8" w:rsidRPr="00374F67" w:rsidRDefault="00FF23E8" w:rsidP="00374F67">
            <w:pPr>
              <w:numPr>
                <w:ilvl w:val="0"/>
                <w:numId w:val="1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lie stretched out </w:t>
            </w:r>
            <w:proofErr w:type="gramStart"/>
            <w:r w:rsidRPr="00374F67">
              <w:rPr>
                <w:rFonts w:ascii="Arial" w:eastAsia="Times New Roman" w:hAnsi="Arial" w:cs="Arial"/>
                <w:i/>
                <w:iCs/>
                <w:color w:val="0B0C0C"/>
                <w:sz w:val="20"/>
                <w:szCs w:val="20"/>
                <w:lang w:eastAsia="en-GB"/>
              </w:rPr>
              <w:t>fully</w:t>
            </w:r>
            <w:proofErr w:type="gramEnd"/>
          </w:p>
          <w:p w14:paraId="4E6A2109" w14:textId="77777777" w:rsidR="00FF23E8" w:rsidRPr="00374F67" w:rsidRDefault="00FF23E8" w:rsidP="00374F67">
            <w:pPr>
              <w:numPr>
                <w:ilvl w:val="0"/>
                <w:numId w:val="1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rest comfortably</w:t>
            </w:r>
          </w:p>
          <w:p w14:paraId="5882277E" w14:textId="77777777" w:rsidR="00FF23E8" w:rsidRPr="00374F67" w:rsidRDefault="00FF23E8" w:rsidP="00374F67">
            <w:pPr>
              <w:numPr>
                <w:ilvl w:val="0"/>
                <w:numId w:val="1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stand in their natural </w:t>
            </w:r>
            <w:proofErr w:type="gramStart"/>
            <w:r w:rsidRPr="00374F67">
              <w:rPr>
                <w:rFonts w:ascii="Arial" w:eastAsia="Times New Roman" w:hAnsi="Arial" w:cs="Arial"/>
                <w:i/>
                <w:iCs/>
                <w:color w:val="0B0C0C"/>
                <w:sz w:val="20"/>
                <w:szCs w:val="20"/>
                <w:lang w:eastAsia="en-GB"/>
              </w:rPr>
              <w:t>posture</w:t>
            </w:r>
            <w:proofErr w:type="gramEnd"/>
          </w:p>
          <w:p w14:paraId="1431E2B8" w14:textId="77777777" w:rsidR="00FF23E8" w:rsidRPr="00374F67" w:rsidRDefault="00FF23E8" w:rsidP="00374F67">
            <w:pPr>
              <w:numPr>
                <w:ilvl w:val="0"/>
                <w:numId w:val="1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be comfortable in their </w:t>
            </w:r>
            <w:proofErr w:type="gramStart"/>
            <w:r w:rsidRPr="00374F67">
              <w:rPr>
                <w:rFonts w:ascii="Arial" w:eastAsia="Times New Roman" w:hAnsi="Arial" w:cs="Arial"/>
                <w:i/>
                <w:iCs/>
                <w:color w:val="0B0C0C"/>
                <w:sz w:val="20"/>
                <w:szCs w:val="20"/>
                <w:lang w:eastAsia="en-GB"/>
              </w:rPr>
              <w:t>environment</w:t>
            </w:r>
            <w:proofErr w:type="gramEnd"/>
          </w:p>
          <w:p w14:paraId="58D36D6E" w14:textId="77777777" w:rsidR="00FF23E8" w:rsidRPr="00374F67" w:rsidRDefault="00FF23E8" w:rsidP="00374F67">
            <w:pPr>
              <w:numPr>
                <w:ilvl w:val="0"/>
                <w:numId w:val="1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be kept in appropriate social </w:t>
            </w:r>
            <w:proofErr w:type="gramStart"/>
            <w:r w:rsidRPr="00374F67">
              <w:rPr>
                <w:rFonts w:ascii="Arial" w:eastAsia="Times New Roman" w:hAnsi="Arial" w:cs="Arial"/>
                <w:i/>
                <w:iCs/>
                <w:color w:val="0B0C0C"/>
                <w:sz w:val="20"/>
                <w:szCs w:val="20"/>
                <w:lang w:eastAsia="en-GB"/>
              </w:rPr>
              <w:t>groups</w:t>
            </w:r>
            <w:proofErr w:type="gramEnd"/>
          </w:p>
          <w:p w14:paraId="421A04D4" w14:textId="77777777" w:rsidR="00FF23E8" w:rsidRPr="00374F67" w:rsidRDefault="00FF23E8" w:rsidP="00374F67">
            <w:pPr>
              <w:numPr>
                <w:ilvl w:val="0"/>
                <w:numId w:val="1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to move around freely - examples include climbing, swimming or </w:t>
            </w:r>
            <w:proofErr w:type="gramStart"/>
            <w:r w:rsidRPr="00374F67">
              <w:rPr>
                <w:rFonts w:ascii="Arial" w:eastAsia="Times New Roman" w:hAnsi="Arial" w:cs="Arial"/>
                <w:i/>
                <w:iCs/>
                <w:color w:val="0B0C0C"/>
                <w:sz w:val="20"/>
                <w:szCs w:val="20"/>
                <w:lang w:eastAsia="en-GB"/>
              </w:rPr>
              <w:t>jumping</w:t>
            </w:r>
            <w:proofErr w:type="gramEnd"/>
          </w:p>
          <w:p w14:paraId="7B381A1F" w14:textId="77777777" w:rsidR="00FF23E8" w:rsidRPr="00374F67" w:rsidRDefault="00FF23E8" w:rsidP="00374F67">
            <w:pPr>
              <w:numPr>
                <w:ilvl w:val="0"/>
                <w:numId w:val="1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have separate areas for sleeping, toileting and </w:t>
            </w:r>
            <w:proofErr w:type="gramStart"/>
            <w:r w:rsidRPr="00374F67">
              <w:rPr>
                <w:rFonts w:ascii="Arial" w:eastAsia="Times New Roman" w:hAnsi="Arial" w:cs="Arial"/>
                <w:i/>
                <w:iCs/>
                <w:color w:val="0B0C0C"/>
                <w:sz w:val="20"/>
                <w:szCs w:val="20"/>
                <w:lang w:eastAsia="en-GB"/>
              </w:rPr>
              <w:t>exercising</w:t>
            </w:r>
            <w:proofErr w:type="gramEnd"/>
          </w:p>
          <w:p w14:paraId="324F00B0" w14:textId="77777777" w:rsidR="00FF23E8" w:rsidRPr="00374F67" w:rsidRDefault="00FF23E8" w:rsidP="00374F67">
            <w:pPr>
              <w:numPr>
                <w:ilvl w:val="0"/>
                <w:numId w:val="12"/>
              </w:numPr>
              <w:shd w:val="clear" w:color="auto" w:fill="FFFFFF"/>
              <w:ind w:left="1020"/>
              <w:rPr>
                <w:rFonts w:ascii="Arial" w:eastAsia="Times New Roman" w:hAnsi="Arial" w:cs="Arial"/>
                <w:i/>
                <w:iCs/>
                <w:color w:val="0B0C0C"/>
                <w:sz w:val="20"/>
                <w:szCs w:val="20"/>
                <w:lang w:eastAsia="en-GB"/>
              </w:rPr>
            </w:pPr>
            <w:proofErr w:type="gramStart"/>
            <w:r w:rsidRPr="00374F67">
              <w:rPr>
                <w:rFonts w:ascii="Arial" w:eastAsia="Times New Roman" w:hAnsi="Arial" w:cs="Arial"/>
                <w:i/>
                <w:iCs/>
                <w:color w:val="0B0C0C"/>
                <w:sz w:val="20"/>
                <w:szCs w:val="20"/>
                <w:lang w:eastAsia="en-GB"/>
              </w:rPr>
              <w:t>have the ability to</w:t>
            </w:r>
            <w:proofErr w:type="gramEnd"/>
            <w:r w:rsidRPr="00374F67">
              <w:rPr>
                <w:rFonts w:ascii="Arial" w:eastAsia="Times New Roman" w:hAnsi="Arial" w:cs="Arial"/>
                <w:i/>
                <w:iCs/>
                <w:color w:val="0B0C0C"/>
                <w:sz w:val="20"/>
                <w:szCs w:val="20"/>
                <w:lang w:eastAsia="en-GB"/>
              </w:rPr>
              <w:t xml:space="preserve"> move away from the social group, where appropriate</w:t>
            </w:r>
          </w:p>
          <w:p w14:paraId="1BDA294B" w14:textId="77777777" w:rsidR="00FF23E8" w:rsidRPr="00374F67" w:rsidRDefault="00FF23E8" w:rsidP="00374F67">
            <w:pPr>
              <w:numPr>
                <w:ilvl w:val="0"/>
                <w:numId w:val="1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hide from human view or other animals in the enclosure, where appropriate</w:t>
            </w:r>
          </w:p>
          <w:p w14:paraId="1B6EF56B" w14:textId="77777777" w:rsidR="00FF23E8" w:rsidRPr="00374F67" w:rsidRDefault="00FF23E8" w:rsidP="00374F67">
            <w:pPr>
              <w:numPr>
                <w:ilvl w:val="0"/>
                <w:numId w:val="1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hide from potentially frightening stimuli (anything that triggers a physical or behavioural change)</w:t>
            </w:r>
          </w:p>
          <w:p w14:paraId="606CE7CE"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0AC9D52D" w14:textId="7237C426"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 enclosure size must be suitable for the species. It must be adjusted according to its size as the animal grows. It must also be adjusted if a group of animals are kept together. Any changes to the group dynamics may need separation facilities or bigger enclosures.</w:t>
            </w:r>
          </w:p>
          <w:p w14:paraId="6D3F6BB0" w14:textId="77777777" w:rsidR="00E0460F" w:rsidRPr="00C21607" w:rsidRDefault="00E0460F" w:rsidP="00374F67">
            <w:pPr>
              <w:shd w:val="clear" w:color="auto" w:fill="FFFFFF"/>
              <w:rPr>
                <w:rFonts w:ascii="Arial" w:eastAsia="Times New Roman" w:hAnsi="Arial" w:cs="Arial"/>
                <w:i/>
                <w:iCs/>
                <w:color w:val="0B0C0C"/>
                <w:sz w:val="10"/>
                <w:szCs w:val="10"/>
                <w:lang w:eastAsia="en-GB"/>
              </w:rPr>
            </w:pPr>
          </w:p>
          <w:p w14:paraId="7C03E7E0" w14:textId="4D05A95E"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Whilst being temporarily exhibited, enclosure sizes that are smaller than that considered best practice for long term husbandry can be used.</w:t>
            </w:r>
          </w:p>
          <w:p w14:paraId="3D676577"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3CE375FC" w14:textId="35133866"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f animals are kept or displayed outdoors, they must always have suitable protection from adverse weather.</w:t>
            </w:r>
          </w:p>
          <w:p w14:paraId="68FFCEF1"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7D3216E4" w14:textId="408C5261"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Fish must be able to swim freely and turn around in aquariums or ponds.</w:t>
            </w:r>
          </w:p>
          <w:p w14:paraId="624136BE" w14:textId="77777777" w:rsidR="00C21607" w:rsidRPr="00374F67" w:rsidRDefault="00C21607" w:rsidP="00374F67">
            <w:pPr>
              <w:shd w:val="clear" w:color="auto" w:fill="FFFFFF"/>
              <w:rPr>
                <w:rFonts w:ascii="Arial" w:eastAsia="Times New Roman" w:hAnsi="Arial" w:cs="Arial"/>
                <w:i/>
                <w:iCs/>
                <w:color w:val="0B0C0C"/>
                <w:sz w:val="20"/>
                <w:szCs w:val="20"/>
                <w:lang w:eastAsia="en-GB"/>
              </w:rPr>
            </w:pPr>
          </w:p>
          <w:p w14:paraId="0BF0A397" w14:textId="6D9B274C" w:rsidR="00FF23E8" w:rsidRPr="00C21607" w:rsidRDefault="00FF23E8" w:rsidP="00C21607">
            <w:pPr>
              <w:autoSpaceDE w:val="0"/>
              <w:autoSpaceDN w:val="0"/>
              <w:adjustRightInd w:val="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Birds must be able to stretch their wings freely.</w:t>
            </w:r>
          </w:p>
        </w:tc>
        <w:tc>
          <w:tcPr>
            <w:tcW w:w="3239" w:type="dxa"/>
          </w:tcPr>
          <w:p w14:paraId="29C07D9F" w14:textId="77777777" w:rsidR="00FF23E8" w:rsidRPr="00374F67" w:rsidRDefault="00FF23E8" w:rsidP="00374F67">
            <w:pPr>
              <w:pStyle w:val="Default"/>
              <w:rPr>
                <w:color w:val="auto"/>
                <w:sz w:val="20"/>
                <w:szCs w:val="20"/>
              </w:rPr>
            </w:pPr>
          </w:p>
        </w:tc>
        <w:tc>
          <w:tcPr>
            <w:tcW w:w="3446" w:type="dxa"/>
          </w:tcPr>
          <w:p w14:paraId="58A00537" w14:textId="77777777" w:rsidR="00FF23E8" w:rsidRPr="00374F67" w:rsidRDefault="00FF23E8" w:rsidP="00374F67">
            <w:pPr>
              <w:pStyle w:val="Default"/>
              <w:rPr>
                <w:color w:val="auto"/>
                <w:sz w:val="20"/>
                <w:szCs w:val="20"/>
              </w:rPr>
            </w:pPr>
          </w:p>
        </w:tc>
        <w:tc>
          <w:tcPr>
            <w:tcW w:w="1274" w:type="dxa"/>
          </w:tcPr>
          <w:p w14:paraId="0DF501A0" w14:textId="77777777" w:rsidR="00FF23E8" w:rsidRPr="00374F67" w:rsidRDefault="00FF23E8" w:rsidP="00374F67">
            <w:pPr>
              <w:pStyle w:val="Default"/>
              <w:rPr>
                <w:color w:val="auto"/>
                <w:sz w:val="20"/>
                <w:szCs w:val="20"/>
              </w:rPr>
            </w:pPr>
          </w:p>
        </w:tc>
      </w:tr>
      <w:tr w:rsidR="00FF23E8" w:rsidRPr="00374F67" w14:paraId="3314F3FD" w14:textId="77777777" w:rsidTr="00A45CDD">
        <w:trPr>
          <w:jc w:val="center"/>
        </w:trPr>
        <w:tc>
          <w:tcPr>
            <w:tcW w:w="7503" w:type="dxa"/>
          </w:tcPr>
          <w:p w14:paraId="65A99161" w14:textId="743F6E5D" w:rsidR="00FF23E8" w:rsidRDefault="00FF23E8" w:rsidP="00374F67">
            <w:pPr>
              <w:pStyle w:val="Default"/>
              <w:rPr>
                <w:color w:val="auto"/>
                <w:sz w:val="20"/>
                <w:szCs w:val="20"/>
              </w:rPr>
            </w:pPr>
            <w:r w:rsidRPr="00374F67">
              <w:rPr>
                <w:color w:val="auto"/>
                <w:sz w:val="20"/>
                <w:szCs w:val="20"/>
              </w:rPr>
              <w:t xml:space="preserve">5.3 Staff must ensure that the animals are kept clean and </w:t>
            </w:r>
            <w:proofErr w:type="gramStart"/>
            <w:r w:rsidRPr="00374F67">
              <w:rPr>
                <w:color w:val="auto"/>
                <w:sz w:val="20"/>
                <w:szCs w:val="20"/>
              </w:rPr>
              <w:t>comfortable</w:t>
            </w:r>
            <w:proofErr w:type="gramEnd"/>
            <w:r w:rsidRPr="00374F67">
              <w:rPr>
                <w:color w:val="auto"/>
                <w:sz w:val="20"/>
                <w:szCs w:val="20"/>
              </w:rPr>
              <w:t xml:space="preserve"> </w:t>
            </w:r>
          </w:p>
          <w:p w14:paraId="4079EB62" w14:textId="77777777" w:rsidR="00C21607" w:rsidRPr="00374F67" w:rsidRDefault="00C21607" w:rsidP="00374F67">
            <w:pPr>
              <w:pStyle w:val="Default"/>
              <w:rPr>
                <w:color w:val="auto"/>
                <w:sz w:val="20"/>
                <w:szCs w:val="20"/>
              </w:rPr>
            </w:pPr>
          </w:p>
          <w:p w14:paraId="353B1240" w14:textId="77777777" w:rsidR="00FF23E8" w:rsidRPr="00374F67" w:rsidRDefault="00FF23E8" w:rsidP="00374F67">
            <w:pPr>
              <w:pStyle w:val="NormalWeb"/>
              <w:shd w:val="clear" w:color="auto" w:fill="FFFFFF"/>
              <w:spacing w:before="0" w:beforeAutospacing="0" w:after="0" w:afterAutospacing="0"/>
              <w:rPr>
                <w:rFonts w:ascii="Arial" w:hAnsi="Arial" w:cs="Arial"/>
                <w:i/>
                <w:iCs/>
                <w:color w:val="0B0C0C"/>
                <w:sz w:val="20"/>
                <w:szCs w:val="20"/>
              </w:rPr>
            </w:pPr>
            <w:r w:rsidRPr="00374F67">
              <w:rPr>
                <w:rFonts w:ascii="Arial" w:hAnsi="Arial" w:cs="Arial"/>
                <w:i/>
                <w:iCs/>
                <w:color w:val="0B0C0C"/>
                <w:sz w:val="20"/>
                <w:szCs w:val="20"/>
              </w:rPr>
              <w:t>Each occupied unit must be cleaned often. Waste materials must be removed as needed.</w:t>
            </w:r>
          </w:p>
          <w:p w14:paraId="43B12B1F"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3637FD30" w14:textId="38B2F015"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For species that are in poor health, or should not be disturbed during breeding seasons, cleaning should be reduced. Hygienic living conditions must be maintained.</w:t>
            </w:r>
          </w:p>
          <w:p w14:paraId="12926C70"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CF8EF69" w14:textId="2047E359"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If appropriate, all animals must benefit from a suitable grooming and health routine as needed. This could include cleaning the eyes or keeping long fur from matting. It would cover regular attention to coat, teeth, </w:t>
            </w:r>
            <w:proofErr w:type="gramStart"/>
            <w:r w:rsidRPr="00374F67">
              <w:rPr>
                <w:rFonts w:ascii="Arial" w:eastAsia="Times New Roman" w:hAnsi="Arial" w:cs="Arial"/>
                <w:i/>
                <w:iCs/>
                <w:color w:val="0B0C0C"/>
                <w:sz w:val="20"/>
                <w:szCs w:val="20"/>
                <w:lang w:eastAsia="en-GB"/>
              </w:rPr>
              <w:t>ears</w:t>
            </w:r>
            <w:proofErr w:type="gramEnd"/>
            <w:r w:rsidRPr="00374F67">
              <w:rPr>
                <w:rFonts w:ascii="Arial" w:eastAsia="Times New Roman" w:hAnsi="Arial" w:cs="Arial"/>
                <w:i/>
                <w:iCs/>
                <w:color w:val="0B0C0C"/>
                <w:sz w:val="20"/>
                <w:szCs w:val="20"/>
                <w:lang w:eastAsia="en-GB"/>
              </w:rPr>
              <w:t xml:space="preserve"> and nails and checking for parasites.</w:t>
            </w:r>
          </w:p>
          <w:p w14:paraId="00E99185" w14:textId="77777777" w:rsidR="00C21607" w:rsidRPr="00374F67" w:rsidRDefault="00C21607" w:rsidP="00374F67">
            <w:pPr>
              <w:shd w:val="clear" w:color="auto" w:fill="FFFFFF"/>
              <w:rPr>
                <w:rFonts w:ascii="Arial" w:eastAsia="Times New Roman" w:hAnsi="Arial" w:cs="Arial"/>
                <w:i/>
                <w:iCs/>
                <w:color w:val="0B0C0C"/>
                <w:sz w:val="20"/>
                <w:szCs w:val="20"/>
                <w:lang w:eastAsia="en-GB"/>
              </w:rPr>
            </w:pPr>
          </w:p>
          <w:p w14:paraId="260AC006" w14:textId="77777777" w:rsidR="00C2160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ny cleaning products used must be non-toxic to the animals. There must be appropriate timed separation between disinfection and re-introduction of </w:t>
            </w:r>
            <w:proofErr w:type="gramStart"/>
            <w:r w:rsidRPr="00374F67">
              <w:rPr>
                <w:rFonts w:ascii="Arial" w:eastAsia="Times New Roman" w:hAnsi="Arial" w:cs="Arial"/>
                <w:i/>
                <w:iCs/>
                <w:color w:val="0B0C0C"/>
                <w:sz w:val="20"/>
                <w:szCs w:val="20"/>
                <w:lang w:eastAsia="en-GB"/>
              </w:rPr>
              <w:t>livestock</w:t>
            </w:r>
            <w:proofErr w:type="gramEnd"/>
          </w:p>
          <w:p w14:paraId="150541E0" w14:textId="1B805A09"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w:t>
            </w:r>
          </w:p>
          <w:p w14:paraId="05BCE0BB" w14:textId="77777777"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oiled bedding must be removed in a timely manner and replaced immediately.</w:t>
            </w:r>
          </w:p>
          <w:p w14:paraId="18A76C23"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3A061BCF" w14:textId="1656BD43" w:rsidR="00FF23E8" w:rsidRPr="00374F67"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Empty cages must be cleaned, </w:t>
            </w:r>
            <w:proofErr w:type="gramStart"/>
            <w:r w:rsidRPr="00374F67">
              <w:rPr>
                <w:rFonts w:ascii="Arial" w:eastAsia="Times New Roman" w:hAnsi="Arial" w:cs="Arial"/>
                <w:i/>
                <w:iCs/>
                <w:color w:val="0B0C0C"/>
                <w:sz w:val="20"/>
                <w:szCs w:val="20"/>
                <w:lang w:eastAsia="en-GB"/>
              </w:rPr>
              <w:t>disinfected</w:t>
            </w:r>
            <w:proofErr w:type="gramEnd"/>
            <w:r w:rsidRPr="00374F67">
              <w:rPr>
                <w:rFonts w:ascii="Arial" w:eastAsia="Times New Roman" w:hAnsi="Arial" w:cs="Arial"/>
                <w:i/>
                <w:iCs/>
                <w:color w:val="0B0C0C"/>
                <w:sz w:val="20"/>
                <w:szCs w:val="20"/>
                <w:lang w:eastAsia="en-GB"/>
              </w:rPr>
              <w:t xml:space="preserve"> and allowed to dry before new stock arrives. Surface materials must be replaced as needed. Enclosure fixtures and fittings must be adequately sanitised.</w:t>
            </w:r>
          </w:p>
          <w:p w14:paraId="28A2F236"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7659EAE" w14:textId="17E7E11F" w:rsidR="00FF23E8" w:rsidRDefault="00FF23E8"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Working fish systems must not be treated with routine chemical sterilisation. Fish must not experience rapid fluctuation in chemical composition of their water, unless this is for:</w:t>
            </w:r>
          </w:p>
          <w:p w14:paraId="35B42C38"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308541D1" w14:textId="77777777" w:rsidR="00FF23E8" w:rsidRPr="00374F67" w:rsidRDefault="00FF23E8" w:rsidP="00374F67">
            <w:pPr>
              <w:numPr>
                <w:ilvl w:val="0"/>
                <w:numId w:val="13"/>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 controlled treatment of disease</w:t>
            </w:r>
          </w:p>
          <w:p w14:paraId="033AC925" w14:textId="77777777" w:rsidR="00FF23E8" w:rsidRPr="00374F67" w:rsidRDefault="00FF23E8" w:rsidP="00374F67">
            <w:pPr>
              <w:numPr>
                <w:ilvl w:val="0"/>
                <w:numId w:val="13"/>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part of a controlled breeding programme</w:t>
            </w:r>
          </w:p>
          <w:p w14:paraId="4C991186" w14:textId="77777777" w:rsidR="00E0460F" w:rsidRDefault="00E0460F" w:rsidP="00374F67">
            <w:pPr>
              <w:pStyle w:val="Default"/>
              <w:rPr>
                <w:rFonts w:eastAsia="Times New Roman"/>
                <w:i/>
                <w:iCs/>
                <w:color w:val="0B0C0C"/>
                <w:sz w:val="20"/>
                <w:szCs w:val="20"/>
                <w:lang w:eastAsia="en-GB"/>
              </w:rPr>
            </w:pPr>
          </w:p>
          <w:p w14:paraId="3B3F1117" w14:textId="77777777" w:rsidR="00FF23E8" w:rsidRDefault="00FF23E8"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Acceptable conditions may vary substantially according to the species of fish. If staff are in doubt, they must get expert advice</w:t>
            </w:r>
            <w:r w:rsidR="00E0460F">
              <w:rPr>
                <w:rFonts w:eastAsia="Times New Roman"/>
                <w:i/>
                <w:iCs/>
                <w:color w:val="0B0C0C"/>
                <w:sz w:val="20"/>
                <w:szCs w:val="20"/>
                <w:lang w:eastAsia="en-GB"/>
              </w:rPr>
              <w:t>.</w:t>
            </w:r>
          </w:p>
          <w:p w14:paraId="005B0818" w14:textId="310C2DA0" w:rsidR="00E0460F" w:rsidRPr="00374F67" w:rsidRDefault="00E0460F" w:rsidP="00374F67">
            <w:pPr>
              <w:pStyle w:val="Default"/>
              <w:rPr>
                <w:color w:val="auto"/>
                <w:sz w:val="20"/>
                <w:szCs w:val="20"/>
              </w:rPr>
            </w:pPr>
          </w:p>
        </w:tc>
        <w:tc>
          <w:tcPr>
            <w:tcW w:w="3239" w:type="dxa"/>
          </w:tcPr>
          <w:p w14:paraId="3F523BA6" w14:textId="77777777" w:rsidR="00FF23E8" w:rsidRPr="00374F67" w:rsidRDefault="00FF23E8" w:rsidP="00374F67">
            <w:pPr>
              <w:pStyle w:val="Default"/>
              <w:rPr>
                <w:color w:val="auto"/>
                <w:sz w:val="20"/>
                <w:szCs w:val="20"/>
              </w:rPr>
            </w:pPr>
          </w:p>
        </w:tc>
        <w:tc>
          <w:tcPr>
            <w:tcW w:w="3446" w:type="dxa"/>
          </w:tcPr>
          <w:p w14:paraId="50C736F8" w14:textId="77777777" w:rsidR="00FF23E8" w:rsidRPr="00374F67" w:rsidRDefault="00FF23E8" w:rsidP="00374F67">
            <w:pPr>
              <w:pStyle w:val="Default"/>
              <w:rPr>
                <w:color w:val="auto"/>
                <w:sz w:val="20"/>
                <w:szCs w:val="20"/>
              </w:rPr>
            </w:pPr>
          </w:p>
        </w:tc>
        <w:tc>
          <w:tcPr>
            <w:tcW w:w="1274" w:type="dxa"/>
          </w:tcPr>
          <w:p w14:paraId="0594A89B" w14:textId="77777777" w:rsidR="00FF23E8" w:rsidRPr="00374F67" w:rsidRDefault="00FF23E8" w:rsidP="00374F67">
            <w:pPr>
              <w:pStyle w:val="Default"/>
              <w:rPr>
                <w:color w:val="auto"/>
                <w:sz w:val="20"/>
                <w:szCs w:val="20"/>
              </w:rPr>
            </w:pPr>
          </w:p>
        </w:tc>
      </w:tr>
      <w:tr w:rsidR="00FF23E8" w:rsidRPr="00374F67" w14:paraId="1B8EA66B" w14:textId="77777777" w:rsidTr="00A45CDD">
        <w:trPr>
          <w:jc w:val="center"/>
        </w:trPr>
        <w:tc>
          <w:tcPr>
            <w:tcW w:w="7503" w:type="dxa"/>
          </w:tcPr>
          <w:p w14:paraId="52284DED" w14:textId="77777777" w:rsidR="00D32E7F" w:rsidRPr="00374F67" w:rsidRDefault="00D32E7F" w:rsidP="00374F67">
            <w:pPr>
              <w:pStyle w:val="Default"/>
              <w:rPr>
                <w:color w:val="auto"/>
                <w:sz w:val="20"/>
                <w:szCs w:val="20"/>
              </w:rPr>
            </w:pPr>
            <w:r w:rsidRPr="00374F67">
              <w:rPr>
                <w:color w:val="auto"/>
                <w:sz w:val="20"/>
                <w:szCs w:val="20"/>
              </w:rPr>
              <w:t>5.4 Where appropriate for the species, a toileting area and opportunities for toileting must be provided.</w:t>
            </w:r>
          </w:p>
          <w:p w14:paraId="21C1F588" w14:textId="77777777" w:rsidR="00FF23E8" w:rsidRPr="00374F67" w:rsidRDefault="00FF23E8" w:rsidP="00374F67">
            <w:pPr>
              <w:pStyle w:val="Default"/>
              <w:rPr>
                <w:color w:val="auto"/>
                <w:sz w:val="20"/>
                <w:szCs w:val="20"/>
              </w:rPr>
            </w:pPr>
          </w:p>
        </w:tc>
        <w:tc>
          <w:tcPr>
            <w:tcW w:w="3239" w:type="dxa"/>
          </w:tcPr>
          <w:p w14:paraId="28F520C0" w14:textId="77777777" w:rsidR="00FF23E8" w:rsidRPr="00374F67" w:rsidRDefault="00FF23E8" w:rsidP="00374F67">
            <w:pPr>
              <w:pStyle w:val="Default"/>
              <w:rPr>
                <w:color w:val="auto"/>
                <w:sz w:val="20"/>
                <w:szCs w:val="20"/>
              </w:rPr>
            </w:pPr>
          </w:p>
        </w:tc>
        <w:tc>
          <w:tcPr>
            <w:tcW w:w="3446" w:type="dxa"/>
          </w:tcPr>
          <w:p w14:paraId="5EF61E05" w14:textId="77777777" w:rsidR="00FF23E8" w:rsidRPr="00374F67" w:rsidRDefault="00FF23E8" w:rsidP="00374F67">
            <w:pPr>
              <w:pStyle w:val="Default"/>
              <w:rPr>
                <w:color w:val="auto"/>
                <w:sz w:val="20"/>
                <w:szCs w:val="20"/>
              </w:rPr>
            </w:pPr>
          </w:p>
        </w:tc>
        <w:tc>
          <w:tcPr>
            <w:tcW w:w="1274" w:type="dxa"/>
          </w:tcPr>
          <w:p w14:paraId="22EA8F78" w14:textId="77777777" w:rsidR="00FF23E8" w:rsidRPr="00374F67" w:rsidRDefault="00FF23E8" w:rsidP="00374F67">
            <w:pPr>
              <w:pStyle w:val="Default"/>
              <w:rPr>
                <w:color w:val="auto"/>
                <w:sz w:val="20"/>
                <w:szCs w:val="20"/>
              </w:rPr>
            </w:pPr>
          </w:p>
        </w:tc>
      </w:tr>
      <w:tr w:rsidR="00D32E7F" w:rsidRPr="00374F67" w14:paraId="19671E3C" w14:textId="77777777" w:rsidTr="00A45CDD">
        <w:trPr>
          <w:jc w:val="center"/>
        </w:trPr>
        <w:tc>
          <w:tcPr>
            <w:tcW w:w="7503" w:type="dxa"/>
          </w:tcPr>
          <w:p w14:paraId="617301D0" w14:textId="7C1EFEFE" w:rsidR="00D32E7F" w:rsidRDefault="00D32E7F" w:rsidP="00374F67">
            <w:pPr>
              <w:pStyle w:val="Default"/>
              <w:rPr>
                <w:color w:val="auto"/>
                <w:sz w:val="20"/>
                <w:szCs w:val="20"/>
              </w:rPr>
            </w:pPr>
            <w:r w:rsidRPr="00374F67">
              <w:rPr>
                <w:color w:val="auto"/>
                <w:sz w:val="20"/>
                <w:szCs w:val="20"/>
              </w:rPr>
              <w:t>5.5 Procedures must be in place to ensure accommodation and any equipment within it is cleaned as often as necessary and good hygiene standards are maintained. The accommodation must be capable of being thoroughly cleaned and disinfected.</w:t>
            </w:r>
          </w:p>
          <w:p w14:paraId="78855B37" w14:textId="77777777" w:rsidR="00C21607" w:rsidRDefault="00C21607" w:rsidP="00374F67">
            <w:pPr>
              <w:shd w:val="clear" w:color="auto" w:fill="FFFFFF"/>
              <w:rPr>
                <w:rFonts w:ascii="Arial" w:eastAsia="Times New Roman" w:hAnsi="Arial" w:cs="Arial"/>
                <w:i/>
                <w:iCs/>
                <w:color w:val="0B0C0C"/>
                <w:sz w:val="20"/>
                <w:szCs w:val="20"/>
                <w:lang w:eastAsia="en-GB"/>
              </w:rPr>
            </w:pPr>
          </w:p>
          <w:p w14:paraId="3613EAA6" w14:textId="27E43300"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o keep a clean environment, a cleaning procedure must be in place.</w:t>
            </w:r>
          </w:p>
          <w:p w14:paraId="351DB720" w14:textId="705748E8"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t must detail the:</w:t>
            </w:r>
          </w:p>
          <w:p w14:paraId="5F94E630"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500711C7" w14:textId="77777777" w:rsidR="00D32E7F" w:rsidRPr="00374F67" w:rsidRDefault="00D32E7F" w:rsidP="00374F67">
            <w:pPr>
              <w:numPr>
                <w:ilvl w:val="0"/>
                <w:numId w:val="14"/>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routine cleaning programme</w:t>
            </w:r>
          </w:p>
          <w:p w14:paraId="3A41E040" w14:textId="77777777" w:rsidR="00D32E7F" w:rsidRPr="00374F67" w:rsidRDefault="00D32E7F" w:rsidP="00374F67">
            <w:pPr>
              <w:numPr>
                <w:ilvl w:val="0"/>
                <w:numId w:val="14"/>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procedure for cleaning between periods of occupation</w:t>
            </w:r>
          </w:p>
          <w:p w14:paraId="0C44D2BE" w14:textId="77777777" w:rsidR="00D32E7F" w:rsidRPr="00374F67" w:rsidRDefault="00D32E7F" w:rsidP="00374F67">
            <w:pPr>
              <w:numPr>
                <w:ilvl w:val="0"/>
                <w:numId w:val="14"/>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management procedures for any human disease risks</w:t>
            </w:r>
          </w:p>
          <w:p w14:paraId="6AFDC9E0" w14:textId="77777777" w:rsidR="00E0460F" w:rsidRDefault="00E0460F" w:rsidP="00374F67">
            <w:pPr>
              <w:pStyle w:val="Default"/>
              <w:rPr>
                <w:rFonts w:eastAsia="Times New Roman"/>
                <w:i/>
                <w:iCs/>
                <w:color w:val="0B0C0C"/>
                <w:sz w:val="20"/>
                <w:szCs w:val="20"/>
                <w:lang w:eastAsia="en-GB"/>
              </w:rPr>
            </w:pPr>
          </w:p>
          <w:p w14:paraId="47556E2F" w14:textId="3358A6A5" w:rsidR="00D32E7F" w:rsidRPr="00374F67" w:rsidRDefault="00D32E7F"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If a pest problem is identified, a pest control programme must be put in place.</w:t>
            </w:r>
          </w:p>
          <w:p w14:paraId="0B71ABF9" w14:textId="77777777" w:rsidR="00D32E7F" w:rsidRPr="00374F67" w:rsidRDefault="00D32E7F" w:rsidP="00374F67">
            <w:pPr>
              <w:pStyle w:val="Default"/>
              <w:rPr>
                <w:color w:val="auto"/>
                <w:sz w:val="20"/>
                <w:szCs w:val="20"/>
              </w:rPr>
            </w:pPr>
          </w:p>
        </w:tc>
        <w:tc>
          <w:tcPr>
            <w:tcW w:w="3239" w:type="dxa"/>
          </w:tcPr>
          <w:p w14:paraId="22DF275B" w14:textId="77777777" w:rsidR="00D32E7F" w:rsidRPr="00374F67" w:rsidRDefault="00D32E7F" w:rsidP="00374F67">
            <w:pPr>
              <w:pStyle w:val="Default"/>
              <w:rPr>
                <w:color w:val="auto"/>
                <w:sz w:val="20"/>
                <w:szCs w:val="20"/>
              </w:rPr>
            </w:pPr>
          </w:p>
        </w:tc>
        <w:tc>
          <w:tcPr>
            <w:tcW w:w="3446" w:type="dxa"/>
          </w:tcPr>
          <w:p w14:paraId="65F594DD" w14:textId="77777777" w:rsidR="00D32E7F" w:rsidRPr="00374F67" w:rsidRDefault="00D32E7F" w:rsidP="00374F67">
            <w:pPr>
              <w:pStyle w:val="Default"/>
              <w:rPr>
                <w:color w:val="auto"/>
                <w:sz w:val="20"/>
                <w:szCs w:val="20"/>
              </w:rPr>
            </w:pPr>
          </w:p>
        </w:tc>
        <w:tc>
          <w:tcPr>
            <w:tcW w:w="1274" w:type="dxa"/>
          </w:tcPr>
          <w:p w14:paraId="195CD514" w14:textId="77777777" w:rsidR="00D32E7F" w:rsidRPr="00374F67" w:rsidRDefault="00D32E7F" w:rsidP="00374F67">
            <w:pPr>
              <w:pStyle w:val="Default"/>
              <w:rPr>
                <w:color w:val="auto"/>
                <w:sz w:val="20"/>
                <w:szCs w:val="20"/>
              </w:rPr>
            </w:pPr>
          </w:p>
        </w:tc>
      </w:tr>
      <w:tr w:rsidR="00D32E7F" w:rsidRPr="00374F67" w14:paraId="52AD8111" w14:textId="77777777" w:rsidTr="00A45CDD">
        <w:trPr>
          <w:jc w:val="center"/>
        </w:trPr>
        <w:tc>
          <w:tcPr>
            <w:tcW w:w="7503" w:type="dxa"/>
          </w:tcPr>
          <w:p w14:paraId="6DBFAA99" w14:textId="77777777" w:rsidR="00D32E7F" w:rsidRPr="00374F67" w:rsidRDefault="00D32E7F" w:rsidP="00374F67">
            <w:pPr>
              <w:pStyle w:val="Default"/>
              <w:rPr>
                <w:color w:val="auto"/>
                <w:sz w:val="20"/>
                <w:szCs w:val="20"/>
              </w:rPr>
            </w:pPr>
            <w:r w:rsidRPr="00374F67">
              <w:rPr>
                <w:color w:val="auto"/>
                <w:sz w:val="20"/>
                <w:szCs w:val="20"/>
              </w:rPr>
              <w:t xml:space="preserve">5.6 The animals must be transported and handled in a manner (including for example in relation to housing, temperature, </w:t>
            </w:r>
            <w:proofErr w:type="gramStart"/>
            <w:r w:rsidRPr="00374F67">
              <w:rPr>
                <w:color w:val="auto"/>
                <w:sz w:val="20"/>
                <w:szCs w:val="20"/>
              </w:rPr>
              <w:t>ventilation</w:t>
            </w:r>
            <w:proofErr w:type="gramEnd"/>
            <w:r w:rsidRPr="00374F67">
              <w:rPr>
                <w:color w:val="auto"/>
                <w:sz w:val="20"/>
                <w:szCs w:val="20"/>
              </w:rPr>
              <w:t xml:space="preserve"> and frequency) that protects them from pain, suffering, injury and disease. </w:t>
            </w:r>
          </w:p>
          <w:p w14:paraId="395587DC"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6D00AF2F" w14:textId="25369096"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f the licence holder collects or delivers any animals, they must be transported according to </w:t>
            </w:r>
            <w:hyperlink r:id="rId12" w:history="1">
              <w:r w:rsidRPr="00374F67">
                <w:rPr>
                  <w:rFonts w:ascii="Arial" w:eastAsia="Times New Roman" w:hAnsi="Arial" w:cs="Arial"/>
                  <w:i/>
                  <w:iCs/>
                  <w:color w:val="1D70B8"/>
                  <w:sz w:val="20"/>
                  <w:szCs w:val="20"/>
                  <w:u w:val="single"/>
                  <w:lang w:eastAsia="en-GB"/>
                </w:rPr>
                <w:t>https://www.legislation.gov.uk/uksi/2006/3260/contents/made</w:t>
              </w:r>
            </w:hyperlink>
            <w:r w:rsidRPr="00374F67">
              <w:rPr>
                <w:rFonts w:ascii="Arial" w:eastAsia="Times New Roman" w:hAnsi="Arial" w:cs="Arial"/>
                <w:i/>
                <w:iCs/>
                <w:color w:val="0B0C0C"/>
                <w:sz w:val="20"/>
                <w:szCs w:val="20"/>
                <w:lang w:eastAsia="en-GB"/>
              </w:rPr>
              <w:t>.</w:t>
            </w:r>
          </w:p>
          <w:p w14:paraId="284B2629"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4E4D84CD" w14:textId="2F09537A"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 licence holder must demonstrate that a suitable vehicle is available to transport the animals. It does not have to be owned by the licence holder.</w:t>
            </w:r>
          </w:p>
          <w:p w14:paraId="13D44AF6" w14:textId="77777777" w:rsidR="00C21607" w:rsidRPr="00374F67" w:rsidRDefault="00C21607" w:rsidP="00374F67">
            <w:pPr>
              <w:shd w:val="clear" w:color="auto" w:fill="FFFFFF"/>
              <w:rPr>
                <w:rFonts w:ascii="Arial" w:eastAsia="Times New Roman" w:hAnsi="Arial" w:cs="Arial"/>
                <w:i/>
                <w:iCs/>
                <w:color w:val="0B0C0C"/>
                <w:sz w:val="20"/>
                <w:szCs w:val="20"/>
                <w:lang w:eastAsia="en-GB"/>
              </w:rPr>
            </w:pPr>
          </w:p>
          <w:p w14:paraId="0EEC8784" w14:textId="77777777"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Predators and prey must not be kept within sight, sound or smell during transport.</w:t>
            </w:r>
          </w:p>
          <w:p w14:paraId="3ABDFAE0"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23177AAB" w14:textId="6AC7B906"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Fully trained and hooded birds of prey can be safely transported on a cadge if they are under supervision. If not, birds of prey should be transported in specially constructed travelling boxes. These allow the birds to at least stand up and turn around.</w:t>
            </w:r>
          </w:p>
          <w:p w14:paraId="0B1211B8" w14:textId="4F3E811B" w:rsidR="00C21607" w:rsidRDefault="00C21607" w:rsidP="00374F67">
            <w:pPr>
              <w:shd w:val="clear" w:color="auto" w:fill="FFFFFF"/>
              <w:rPr>
                <w:rFonts w:ascii="Arial" w:eastAsia="Times New Roman" w:hAnsi="Arial" w:cs="Arial"/>
                <w:i/>
                <w:iCs/>
                <w:color w:val="0B0C0C"/>
                <w:sz w:val="20"/>
                <w:szCs w:val="20"/>
                <w:lang w:eastAsia="en-GB"/>
              </w:rPr>
            </w:pPr>
          </w:p>
          <w:p w14:paraId="0FCABE24" w14:textId="77777777" w:rsidR="00C21607" w:rsidRDefault="00C21607" w:rsidP="00C2160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Birds must have the opportunity to perch during transport, if appropriate.</w:t>
            </w:r>
          </w:p>
          <w:p w14:paraId="4410E9DA"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56C9AFF0" w14:textId="254E3340"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ll animals must be provided with an appropriate temperature for their species when in transit. Hot and cold weather procedures must be in place.</w:t>
            </w:r>
          </w:p>
          <w:p w14:paraId="0236BAB6"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26F5E69" w14:textId="57E83499"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imals must not be left in vehicles for unreasonable periods. They must never be left unattended in a car or other vehicle when the temperature may pose a risk to the animal. Consideration must be given to whether it is necessary to transport animals when the temperature poses a risk.</w:t>
            </w:r>
          </w:p>
          <w:p w14:paraId="5100425E"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55859BEA" w14:textId="08A58587" w:rsidR="00D32E7F" w:rsidRPr="00374F67" w:rsidRDefault="00D32E7F" w:rsidP="00374F67">
            <w:pPr>
              <w:shd w:val="clear" w:color="auto" w:fill="FFFFFF"/>
              <w:rPr>
                <w:rFonts w:ascii="Arial" w:eastAsia="Times New Roman" w:hAnsi="Arial" w:cs="Arial"/>
                <w:color w:val="0B0C0C"/>
                <w:sz w:val="20"/>
                <w:szCs w:val="20"/>
                <w:lang w:eastAsia="en-GB"/>
              </w:rPr>
            </w:pPr>
            <w:r w:rsidRPr="00374F67">
              <w:rPr>
                <w:rFonts w:ascii="Arial" w:eastAsia="Times New Roman" w:hAnsi="Arial" w:cs="Arial"/>
                <w:i/>
                <w:iCs/>
                <w:color w:val="0B0C0C"/>
                <w:sz w:val="20"/>
                <w:szCs w:val="20"/>
                <w:lang w:eastAsia="en-GB"/>
              </w:rPr>
              <w:t>Animals must be deemed fit to travel. Animals must be transported to veterinary facilities in an appropriate manner for their condition</w:t>
            </w:r>
            <w:r w:rsidRPr="00374F67">
              <w:rPr>
                <w:rFonts w:ascii="Arial" w:eastAsia="Times New Roman" w:hAnsi="Arial" w:cs="Arial"/>
                <w:color w:val="0B0C0C"/>
                <w:sz w:val="20"/>
                <w:szCs w:val="20"/>
                <w:lang w:eastAsia="en-GB"/>
              </w:rPr>
              <w:t>.</w:t>
            </w:r>
          </w:p>
          <w:p w14:paraId="39116120" w14:textId="61686426" w:rsidR="00E0460F" w:rsidRPr="00374F67" w:rsidRDefault="00E0460F" w:rsidP="00C21607">
            <w:pPr>
              <w:pStyle w:val="Default"/>
              <w:rPr>
                <w:color w:val="auto"/>
                <w:sz w:val="20"/>
                <w:szCs w:val="20"/>
              </w:rPr>
            </w:pPr>
          </w:p>
        </w:tc>
        <w:tc>
          <w:tcPr>
            <w:tcW w:w="3239" w:type="dxa"/>
          </w:tcPr>
          <w:p w14:paraId="6AC7CB3C" w14:textId="77777777" w:rsidR="00D32E7F" w:rsidRPr="00374F67" w:rsidRDefault="00D32E7F" w:rsidP="00374F67">
            <w:pPr>
              <w:pStyle w:val="Default"/>
              <w:rPr>
                <w:color w:val="auto"/>
                <w:sz w:val="20"/>
                <w:szCs w:val="20"/>
              </w:rPr>
            </w:pPr>
          </w:p>
        </w:tc>
        <w:tc>
          <w:tcPr>
            <w:tcW w:w="3446" w:type="dxa"/>
          </w:tcPr>
          <w:p w14:paraId="0DCCA8FF" w14:textId="77777777" w:rsidR="00D32E7F" w:rsidRPr="00374F67" w:rsidRDefault="00D32E7F" w:rsidP="00374F67">
            <w:pPr>
              <w:pStyle w:val="Default"/>
              <w:rPr>
                <w:color w:val="auto"/>
                <w:sz w:val="20"/>
                <w:szCs w:val="20"/>
              </w:rPr>
            </w:pPr>
          </w:p>
        </w:tc>
        <w:tc>
          <w:tcPr>
            <w:tcW w:w="1274" w:type="dxa"/>
          </w:tcPr>
          <w:p w14:paraId="7F7BFD33" w14:textId="77777777" w:rsidR="00D32E7F" w:rsidRPr="00374F67" w:rsidRDefault="00D32E7F" w:rsidP="00374F67">
            <w:pPr>
              <w:pStyle w:val="Default"/>
              <w:rPr>
                <w:color w:val="auto"/>
                <w:sz w:val="20"/>
                <w:szCs w:val="20"/>
              </w:rPr>
            </w:pPr>
          </w:p>
        </w:tc>
      </w:tr>
      <w:tr w:rsidR="00D32E7F" w:rsidRPr="00374F67" w14:paraId="2675EE63" w14:textId="77777777" w:rsidTr="00A45CDD">
        <w:trPr>
          <w:jc w:val="center"/>
        </w:trPr>
        <w:tc>
          <w:tcPr>
            <w:tcW w:w="7503" w:type="dxa"/>
          </w:tcPr>
          <w:p w14:paraId="107041D9" w14:textId="77777777" w:rsidR="00D32E7F" w:rsidRPr="00374F67" w:rsidRDefault="00D32E7F" w:rsidP="00374F67">
            <w:pPr>
              <w:autoSpaceDE w:val="0"/>
              <w:autoSpaceDN w:val="0"/>
              <w:adjustRightInd w:val="0"/>
              <w:rPr>
                <w:rFonts w:ascii="Arial" w:hAnsi="Arial" w:cs="Arial"/>
                <w:sz w:val="20"/>
                <w:szCs w:val="20"/>
              </w:rPr>
            </w:pPr>
            <w:r w:rsidRPr="00374F67">
              <w:rPr>
                <w:rFonts w:ascii="Arial" w:hAnsi="Arial" w:cs="Arial"/>
                <w:sz w:val="20"/>
                <w:szCs w:val="20"/>
              </w:rPr>
              <w:t>5.7 All the animals must be easily accessible to staff and for inspection. There must be sufficient light for the staff to work effectively and observe the animals.</w:t>
            </w:r>
          </w:p>
          <w:p w14:paraId="05B584A1"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3D9AD10A" w14:textId="1908E7E9"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Enclosures must allow for a visual inspection with minimal disturbance to the animal.</w:t>
            </w:r>
          </w:p>
          <w:p w14:paraId="775230BD" w14:textId="77777777" w:rsidR="00D32E7F" w:rsidRPr="00374F67" w:rsidRDefault="00D32E7F" w:rsidP="00374F67">
            <w:pPr>
              <w:autoSpaceDE w:val="0"/>
              <w:autoSpaceDN w:val="0"/>
              <w:adjustRightInd w:val="0"/>
              <w:rPr>
                <w:rFonts w:ascii="Arial" w:hAnsi="Arial" w:cs="Arial"/>
                <w:color w:val="000000"/>
                <w:sz w:val="20"/>
                <w:szCs w:val="20"/>
              </w:rPr>
            </w:pPr>
            <w:r w:rsidRPr="00374F67">
              <w:rPr>
                <w:rFonts w:ascii="Arial" w:eastAsia="Times New Roman" w:hAnsi="Arial" w:cs="Arial"/>
                <w:i/>
                <w:iCs/>
                <w:color w:val="0B0C0C"/>
                <w:sz w:val="20"/>
                <w:szCs w:val="20"/>
                <w:lang w:eastAsia="en-GB"/>
              </w:rPr>
              <w:t xml:space="preserve">Lights must be turned off overnight to provide a period of </w:t>
            </w:r>
            <w:proofErr w:type="gramStart"/>
            <w:r w:rsidRPr="00374F67">
              <w:rPr>
                <w:rFonts w:ascii="Arial" w:eastAsia="Times New Roman" w:hAnsi="Arial" w:cs="Arial"/>
                <w:i/>
                <w:iCs/>
                <w:color w:val="0B0C0C"/>
                <w:sz w:val="20"/>
                <w:szCs w:val="20"/>
                <w:lang w:eastAsia="en-GB"/>
              </w:rPr>
              <w:t>darkness, unless</w:t>
            </w:r>
            <w:proofErr w:type="gramEnd"/>
            <w:r w:rsidRPr="00374F67">
              <w:rPr>
                <w:rFonts w:ascii="Arial" w:eastAsia="Times New Roman" w:hAnsi="Arial" w:cs="Arial"/>
                <w:i/>
                <w:iCs/>
                <w:color w:val="0B0C0C"/>
                <w:sz w:val="20"/>
                <w:szCs w:val="20"/>
                <w:lang w:eastAsia="en-GB"/>
              </w:rPr>
              <w:t xml:space="preserve"> the species requirements state otherwise. Consideration must be given to the specific requirements of nocturnal species.</w:t>
            </w:r>
            <w:r w:rsidRPr="00374F67">
              <w:rPr>
                <w:rFonts w:ascii="Arial" w:hAnsi="Arial" w:cs="Arial"/>
                <w:color w:val="000000"/>
                <w:sz w:val="20"/>
                <w:szCs w:val="20"/>
              </w:rPr>
              <w:t xml:space="preserve"> </w:t>
            </w:r>
          </w:p>
          <w:p w14:paraId="375F0801" w14:textId="77777777" w:rsidR="00D32E7F" w:rsidRPr="00374F67" w:rsidRDefault="00D32E7F" w:rsidP="00374F67">
            <w:pPr>
              <w:pStyle w:val="Default"/>
              <w:rPr>
                <w:color w:val="auto"/>
                <w:sz w:val="20"/>
                <w:szCs w:val="20"/>
              </w:rPr>
            </w:pPr>
          </w:p>
        </w:tc>
        <w:tc>
          <w:tcPr>
            <w:tcW w:w="3239" w:type="dxa"/>
          </w:tcPr>
          <w:p w14:paraId="53C2DFF6" w14:textId="77777777" w:rsidR="00D32E7F" w:rsidRPr="00374F67" w:rsidRDefault="00D32E7F" w:rsidP="00374F67">
            <w:pPr>
              <w:pStyle w:val="Default"/>
              <w:rPr>
                <w:color w:val="auto"/>
                <w:sz w:val="20"/>
                <w:szCs w:val="20"/>
              </w:rPr>
            </w:pPr>
          </w:p>
        </w:tc>
        <w:tc>
          <w:tcPr>
            <w:tcW w:w="3446" w:type="dxa"/>
          </w:tcPr>
          <w:p w14:paraId="7616B2C9" w14:textId="77777777" w:rsidR="00D32E7F" w:rsidRPr="00374F67" w:rsidRDefault="00D32E7F" w:rsidP="00374F67">
            <w:pPr>
              <w:pStyle w:val="Default"/>
              <w:rPr>
                <w:color w:val="auto"/>
                <w:sz w:val="20"/>
                <w:szCs w:val="20"/>
              </w:rPr>
            </w:pPr>
          </w:p>
        </w:tc>
        <w:tc>
          <w:tcPr>
            <w:tcW w:w="1274" w:type="dxa"/>
          </w:tcPr>
          <w:p w14:paraId="5FD5C1BA" w14:textId="77777777" w:rsidR="00D32E7F" w:rsidRPr="00374F67" w:rsidRDefault="00D32E7F" w:rsidP="00374F67">
            <w:pPr>
              <w:pStyle w:val="Default"/>
              <w:rPr>
                <w:color w:val="auto"/>
                <w:sz w:val="20"/>
                <w:szCs w:val="20"/>
              </w:rPr>
            </w:pPr>
          </w:p>
        </w:tc>
      </w:tr>
      <w:tr w:rsidR="00D32E7F" w:rsidRPr="00374F67" w14:paraId="78728597" w14:textId="77777777" w:rsidTr="00A45CDD">
        <w:trPr>
          <w:jc w:val="center"/>
        </w:trPr>
        <w:tc>
          <w:tcPr>
            <w:tcW w:w="7503" w:type="dxa"/>
          </w:tcPr>
          <w:p w14:paraId="1F0493D3" w14:textId="77777777" w:rsidR="00D32E7F" w:rsidRPr="00374F67" w:rsidRDefault="00D32E7F" w:rsidP="00374F67">
            <w:pPr>
              <w:autoSpaceDE w:val="0"/>
              <w:autoSpaceDN w:val="0"/>
              <w:adjustRightInd w:val="0"/>
              <w:rPr>
                <w:rFonts w:ascii="Arial" w:hAnsi="Arial" w:cs="Arial"/>
                <w:sz w:val="20"/>
                <w:szCs w:val="20"/>
              </w:rPr>
            </w:pPr>
            <w:r w:rsidRPr="00374F67">
              <w:rPr>
                <w:rFonts w:ascii="Arial" w:hAnsi="Arial" w:cs="Arial"/>
                <w:sz w:val="20"/>
                <w:szCs w:val="20"/>
              </w:rPr>
              <w:t xml:space="preserve">5.8 All resources must be provided in a way (for example as regards. frequency, </w:t>
            </w:r>
            <w:proofErr w:type="gramStart"/>
            <w:r w:rsidRPr="00374F67">
              <w:rPr>
                <w:rFonts w:ascii="Arial" w:hAnsi="Arial" w:cs="Arial"/>
                <w:sz w:val="20"/>
                <w:szCs w:val="20"/>
              </w:rPr>
              <w:t>location</w:t>
            </w:r>
            <w:proofErr w:type="gramEnd"/>
            <w:r w:rsidRPr="00374F67">
              <w:rPr>
                <w:rFonts w:ascii="Arial" w:hAnsi="Arial" w:cs="Arial"/>
                <w:sz w:val="20"/>
                <w:szCs w:val="20"/>
              </w:rPr>
              <w:t xml:space="preserve"> and access points) that minimises competitive behaviour or the dominance of individual animals. </w:t>
            </w:r>
          </w:p>
          <w:p w14:paraId="683947C6"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0DA7C3E2" w14:textId="2046D308"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Examples of resources include, but are not limited to:</w:t>
            </w:r>
          </w:p>
          <w:p w14:paraId="581AA8E2" w14:textId="77777777" w:rsidR="00B94D20" w:rsidRPr="00C21607" w:rsidRDefault="00B94D20" w:rsidP="00374F67">
            <w:pPr>
              <w:shd w:val="clear" w:color="auto" w:fill="FFFFFF"/>
              <w:rPr>
                <w:rFonts w:ascii="Arial" w:eastAsia="Times New Roman" w:hAnsi="Arial" w:cs="Arial"/>
                <w:i/>
                <w:iCs/>
                <w:color w:val="0B0C0C"/>
                <w:sz w:val="8"/>
                <w:szCs w:val="8"/>
                <w:lang w:eastAsia="en-GB"/>
              </w:rPr>
            </w:pPr>
          </w:p>
          <w:p w14:paraId="78127619" w14:textId="77777777" w:rsidR="00D32E7F" w:rsidRPr="00374F67" w:rsidRDefault="00D32E7F" w:rsidP="00374F67">
            <w:pPr>
              <w:numPr>
                <w:ilvl w:val="0"/>
                <w:numId w:val="1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food</w:t>
            </w:r>
          </w:p>
          <w:p w14:paraId="7749A017" w14:textId="77777777" w:rsidR="00D32E7F" w:rsidRPr="00374F67" w:rsidRDefault="00D32E7F" w:rsidP="00374F67">
            <w:pPr>
              <w:numPr>
                <w:ilvl w:val="0"/>
                <w:numId w:val="1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water</w:t>
            </w:r>
          </w:p>
          <w:p w14:paraId="5E8F9674" w14:textId="77777777" w:rsidR="00D32E7F" w:rsidRPr="00374F67" w:rsidRDefault="00D32E7F" w:rsidP="00374F67">
            <w:pPr>
              <w:numPr>
                <w:ilvl w:val="0"/>
                <w:numId w:val="1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resting and sleeping areas</w:t>
            </w:r>
          </w:p>
          <w:p w14:paraId="458BC2F9" w14:textId="77777777" w:rsidR="00D32E7F" w:rsidRPr="00374F67" w:rsidRDefault="00D32E7F" w:rsidP="00374F67">
            <w:pPr>
              <w:numPr>
                <w:ilvl w:val="0"/>
                <w:numId w:val="1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enrichment items, such as toys</w:t>
            </w:r>
          </w:p>
          <w:p w14:paraId="61623FDD"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DC39457" w14:textId="78835509"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re must be enough resources for each animal in any shared enclosure. This will minimise dominance. If dominance is identified, extra resources must be provided.</w:t>
            </w:r>
          </w:p>
          <w:p w14:paraId="523772E0"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731E84D3" w14:textId="1138FC65"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imals that are kept together must be monitored carefully, especially at feeding times.</w:t>
            </w:r>
          </w:p>
          <w:p w14:paraId="6B359D40" w14:textId="77777777" w:rsidR="00E0460F" w:rsidRDefault="00E0460F" w:rsidP="00374F67">
            <w:pPr>
              <w:autoSpaceDE w:val="0"/>
              <w:autoSpaceDN w:val="0"/>
              <w:adjustRightInd w:val="0"/>
              <w:rPr>
                <w:rFonts w:ascii="Arial" w:eastAsia="Times New Roman" w:hAnsi="Arial" w:cs="Arial"/>
                <w:i/>
                <w:iCs/>
                <w:color w:val="0B0C0C"/>
                <w:sz w:val="20"/>
                <w:szCs w:val="20"/>
                <w:lang w:eastAsia="en-GB"/>
              </w:rPr>
            </w:pPr>
          </w:p>
          <w:p w14:paraId="31065C2A" w14:textId="77777777" w:rsidR="00D32E7F" w:rsidRDefault="00D32E7F" w:rsidP="00374F67">
            <w:pPr>
              <w:autoSpaceDE w:val="0"/>
              <w:autoSpaceDN w:val="0"/>
              <w:adjustRightInd w:val="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taff must be trained to recognise signs of group disruption, for example, competition or aggression. Group disruption can negatively affect animal welfare.</w:t>
            </w:r>
          </w:p>
          <w:p w14:paraId="540C78AE" w14:textId="02DE9BA9" w:rsidR="00E0460F" w:rsidRPr="00374F67" w:rsidRDefault="00E0460F" w:rsidP="00374F67">
            <w:pPr>
              <w:autoSpaceDE w:val="0"/>
              <w:autoSpaceDN w:val="0"/>
              <w:adjustRightInd w:val="0"/>
              <w:rPr>
                <w:rFonts w:ascii="Arial" w:hAnsi="Arial" w:cs="Arial"/>
                <w:sz w:val="20"/>
                <w:szCs w:val="20"/>
              </w:rPr>
            </w:pPr>
          </w:p>
        </w:tc>
        <w:tc>
          <w:tcPr>
            <w:tcW w:w="3239" w:type="dxa"/>
          </w:tcPr>
          <w:p w14:paraId="7D7E8858" w14:textId="77777777" w:rsidR="00D32E7F" w:rsidRPr="00374F67" w:rsidRDefault="00D32E7F" w:rsidP="00374F67">
            <w:pPr>
              <w:pStyle w:val="Default"/>
              <w:rPr>
                <w:color w:val="auto"/>
                <w:sz w:val="20"/>
                <w:szCs w:val="20"/>
              </w:rPr>
            </w:pPr>
          </w:p>
        </w:tc>
        <w:tc>
          <w:tcPr>
            <w:tcW w:w="3446" w:type="dxa"/>
          </w:tcPr>
          <w:p w14:paraId="7A418FB3" w14:textId="77777777" w:rsidR="00D32E7F" w:rsidRPr="00374F67" w:rsidRDefault="00D32E7F" w:rsidP="00374F67">
            <w:pPr>
              <w:pStyle w:val="Default"/>
              <w:rPr>
                <w:color w:val="auto"/>
                <w:sz w:val="20"/>
                <w:szCs w:val="20"/>
              </w:rPr>
            </w:pPr>
          </w:p>
        </w:tc>
        <w:tc>
          <w:tcPr>
            <w:tcW w:w="1274" w:type="dxa"/>
          </w:tcPr>
          <w:p w14:paraId="4032D06C" w14:textId="77777777" w:rsidR="00D32E7F" w:rsidRPr="00374F67" w:rsidRDefault="00D32E7F" w:rsidP="00374F67">
            <w:pPr>
              <w:pStyle w:val="Default"/>
              <w:rPr>
                <w:color w:val="auto"/>
                <w:sz w:val="20"/>
                <w:szCs w:val="20"/>
              </w:rPr>
            </w:pPr>
          </w:p>
        </w:tc>
      </w:tr>
      <w:tr w:rsidR="00D32E7F" w:rsidRPr="00374F67" w14:paraId="681DB49E" w14:textId="77777777" w:rsidTr="00A45CDD">
        <w:trPr>
          <w:jc w:val="center"/>
        </w:trPr>
        <w:tc>
          <w:tcPr>
            <w:tcW w:w="7503" w:type="dxa"/>
          </w:tcPr>
          <w:p w14:paraId="70CA5248" w14:textId="77777777" w:rsidR="00D32E7F" w:rsidRPr="00374F67" w:rsidRDefault="00D32E7F" w:rsidP="00374F67">
            <w:pPr>
              <w:autoSpaceDE w:val="0"/>
              <w:autoSpaceDN w:val="0"/>
              <w:adjustRightInd w:val="0"/>
              <w:rPr>
                <w:rFonts w:ascii="Arial" w:hAnsi="Arial" w:cs="Arial"/>
                <w:sz w:val="20"/>
                <w:szCs w:val="20"/>
              </w:rPr>
            </w:pPr>
            <w:r w:rsidRPr="00374F67">
              <w:rPr>
                <w:rFonts w:ascii="Arial" w:hAnsi="Arial" w:cs="Arial"/>
                <w:sz w:val="20"/>
                <w:szCs w:val="20"/>
              </w:rPr>
              <w:t xml:space="preserve">5.9 The animals must not be left unattended in any situation or for any period likely to cause them distress. </w:t>
            </w:r>
          </w:p>
          <w:p w14:paraId="1CAF71C9"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CC393E9" w14:textId="5C0A92D2"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ll animals must be visited as appropriate for the individual animal.</w:t>
            </w:r>
          </w:p>
          <w:p w14:paraId="31A4CA30"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60E1FF3" w14:textId="11CDC1D1"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taff must visit animals regularly, either:</w:t>
            </w:r>
          </w:p>
          <w:p w14:paraId="1D912EFE" w14:textId="77777777" w:rsidR="00B94D20" w:rsidRPr="00C21607" w:rsidRDefault="00B94D20" w:rsidP="00374F67">
            <w:pPr>
              <w:shd w:val="clear" w:color="auto" w:fill="FFFFFF"/>
              <w:rPr>
                <w:rFonts w:ascii="Arial" w:eastAsia="Times New Roman" w:hAnsi="Arial" w:cs="Arial"/>
                <w:i/>
                <w:iCs/>
                <w:color w:val="0B0C0C"/>
                <w:sz w:val="8"/>
                <w:szCs w:val="8"/>
                <w:lang w:eastAsia="en-GB"/>
              </w:rPr>
            </w:pPr>
          </w:p>
          <w:p w14:paraId="36EC59A3" w14:textId="77777777" w:rsidR="00D32E7F" w:rsidRPr="00374F67" w:rsidRDefault="00D32E7F" w:rsidP="00374F67">
            <w:pPr>
              <w:numPr>
                <w:ilvl w:val="0"/>
                <w:numId w:val="16"/>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every 4 to 6 hours during the day</w:t>
            </w:r>
          </w:p>
          <w:p w14:paraId="24378A13" w14:textId="77777777" w:rsidR="00D32E7F" w:rsidRPr="00374F67" w:rsidRDefault="00D32E7F" w:rsidP="00374F67">
            <w:pPr>
              <w:numPr>
                <w:ilvl w:val="0"/>
                <w:numId w:val="16"/>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s necessary for the health, </w:t>
            </w:r>
            <w:proofErr w:type="gramStart"/>
            <w:r w:rsidRPr="00374F67">
              <w:rPr>
                <w:rFonts w:ascii="Arial" w:eastAsia="Times New Roman" w:hAnsi="Arial" w:cs="Arial"/>
                <w:i/>
                <w:iCs/>
                <w:color w:val="0B0C0C"/>
                <w:sz w:val="20"/>
                <w:szCs w:val="20"/>
                <w:lang w:eastAsia="en-GB"/>
              </w:rPr>
              <w:t>safety</w:t>
            </w:r>
            <w:proofErr w:type="gramEnd"/>
            <w:r w:rsidRPr="00374F67">
              <w:rPr>
                <w:rFonts w:ascii="Arial" w:eastAsia="Times New Roman" w:hAnsi="Arial" w:cs="Arial"/>
                <w:i/>
                <w:iCs/>
                <w:color w:val="0B0C0C"/>
                <w:sz w:val="20"/>
                <w:szCs w:val="20"/>
                <w:lang w:eastAsia="en-GB"/>
              </w:rPr>
              <w:t xml:space="preserve"> and welfare of each animal (according to its species)</w:t>
            </w:r>
          </w:p>
          <w:p w14:paraId="41C2EE47"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01B8B5CD" w14:textId="19ED5AD9"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There must be a documented system to record observations of illness, </w:t>
            </w:r>
            <w:proofErr w:type="gramStart"/>
            <w:r w:rsidRPr="00374F67">
              <w:rPr>
                <w:rFonts w:ascii="Arial" w:eastAsia="Times New Roman" w:hAnsi="Arial" w:cs="Arial"/>
                <w:i/>
                <w:iCs/>
                <w:color w:val="0B0C0C"/>
                <w:sz w:val="20"/>
                <w:szCs w:val="20"/>
                <w:lang w:eastAsia="en-GB"/>
              </w:rPr>
              <w:t>injury</w:t>
            </w:r>
            <w:proofErr w:type="gramEnd"/>
            <w:r w:rsidRPr="00374F67">
              <w:rPr>
                <w:rFonts w:ascii="Arial" w:eastAsia="Times New Roman" w:hAnsi="Arial" w:cs="Arial"/>
                <w:i/>
                <w:iCs/>
                <w:color w:val="0B0C0C"/>
                <w:sz w:val="20"/>
                <w:szCs w:val="20"/>
                <w:lang w:eastAsia="en-GB"/>
              </w:rPr>
              <w:t xml:space="preserve"> or behavioural problems. This documented system must be maintained.</w:t>
            </w:r>
          </w:p>
          <w:p w14:paraId="0F5FC41C" w14:textId="77777777" w:rsidR="00E0460F" w:rsidRDefault="00E0460F" w:rsidP="00374F67">
            <w:pPr>
              <w:autoSpaceDE w:val="0"/>
              <w:autoSpaceDN w:val="0"/>
              <w:adjustRightInd w:val="0"/>
              <w:rPr>
                <w:rFonts w:ascii="Arial" w:eastAsia="Times New Roman" w:hAnsi="Arial" w:cs="Arial"/>
                <w:i/>
                <w:iCs/>
                <w:color w:val="0B0C0C"/>
                <w:sz w:val="20"/>
                <w:szCs w:val="20"/>
                <w:lang w:eastAsia="en-GB"/>
              </w:rPr>
            </w:pPr>
          </w:p>
          <w:p w14:paraId="337A8693" w14:textId="4B3F226B" w:rsidR="00D32E7F" w:rsidRPr="00374F67" w:rsidRDefault="00D32E7F" w:rsidP="00374F67">
            <w:pPr>
              <w:autoSpaceDE w:val="0"/>
              <w:autoSpaceDN w:val="0"/>
              <w:adjustRightInd w:val="0"/>
              <w:rPr>
                <w:rFonts w:ascii="Arial" w:hAnsi="Arial" w:cs="Arial"/>
                <w:sz w:val="20"/>
                <w:szCs w:val="20"/>
              </w:rPr>
            </w:pPr>
            <w:r w:rsidRPr="00374F67">
              <w:rPr>
                <w:rFonts w:ascii="Arial" w:eastAsia="Times New Roman" w:hAnsi="Arial" w:cs="Arial"/>
                <w:i/>
                <w:iCs/>
                <w:color w:val="0B0C0C"/>
                <w:sz w:val="20"/>
                <w:szCs w:val="20"/>
                <w:lang w:eastAsia="en-GB"/>
              </w:rPr>
              <w:t xml:space="preserve">Any handling or interaction with animals by the public must be </w:t>
            </w:r>
            <w:proofErr w:type="gramStart"/>
            <w:r w:rsidRPr="00374F67">
              <w:rPr>
                <w:rFonts w:ascii="Arial" w:eastAsia="Times New Roman" w:hAnsi="Arial" w:cs="Arial"/>
                <w:i/>
                <w:iCs/>
                <w:color w:val="0B0C0C"/>
                <w:sz w:val="20"/>
                <w:szCs w:val="20"/>
                <w:lang w:eastAsia="en-GB"/>
              </w:rPr>
              <w:t>supervised at all times</w:t>
            </w:r>
            <w:proofErr w:type="gramEnd"/>
            <w:r w:rsidRPr="00374F67">
              <w:rPr>
                <w:rFonts w:ascii="Arial" w:eastAsia="Times New Roman" w:hAnsi="Arial" w:cs="Arial"/>
                <w:i/>
                <w:iCs/>
                <w:color w:val="0B0C0C"/>
                <w:sz w:val="20"/>
                <w:szCs w:val="20"/>
                <w:lang w:eastAsia="en-GB"/>
              </w:rPr>
              <w:t>.</w:t>
            </w:r>
          </w:p>
          <w:p w14:paraId="6F785FE3" w14:textId="77777777" w:rsidR="00D32E7F" w:rsidRDefault="00D32E7F" w:rsidP="00374F67">
            <w:pPr>
              <w:autoSpaceDE w:val="0"/>
              <w:autoSpaceDN w:val="0"/>
              <w:adjustRightInd w:val="0"/>
              <w:rPr>
                <w:rFonts w:ascii="Arial" w:hAnsi="Arial" w:cs="Arial"/>
                <w:sz w:val="20"/>
                <w:szCs w:val="20"/>
              </w:rPr>
            </w:pPr>
          </w:p>
          <w:p w14:paraId="375680E0" w14:textId="77777777" w:rsidR="00C21607" w:rsidRDefault="00C21607" w:rsidP="00374F67">
            <w:pPr>
              <w:autoSpaceDE w:val="0"/>
              <w:autoSpaceDN w:val="0"/>
              <w:adjustRightInd w:val="0"/>
              <w:rPr>
                <w:rFonts w:ascii="Arial" w:hAnsi="Arial" w:cs="Arial"/>
                <w:sz w:val="20"/>
                <w:szCs w:val="20"/>
              </w:rPr>
            </w:pPr>
          </w:p>
          <w:p w14:paraId="603B1787" w14:textId="780372C2" w:rsidR="00C21607" w:rsidRPr="00374F67" w:rsidRDefault="00C21607" w:rsidP="00374F67">
            <w:pPr>
              <w:autoSpaceDE w:val="0"/>
              <w:autoSpaceDN w:val="0"/>
              <w:adjustRightInd w:val="0"/>
              <w:rPr>
                <w:rFonts w:ascii="Arial" w:hAnsi="Arial" w:cs="Arial"/>
                <w:sz w:val="20"/>
                <w:szCs w:val="20"/>
              </w:rPr>
            </w:pPr>
          </w:p>
        </w:tc>
        <w:tc>
          <w:tcPr>
            <w:tcW w:w="3239" w:type="dxa"/>
          </w:tcPr>
          <w:p w14:paraId="56028B14" w14:textId="77777777" w:rsidR="00D32E7F" w:rsidRPr="00374F67" w:rsidRDefault="00D32E7F" w:rsidP="00374F67">
            <w:pPr>
              <w:pStyle w:val="Default"/>
              <w:rPr>
                <w:color w:val="auto"/>
                <w:sz w:val="20"/>
                <w:szCs w:val="20"/>
              </w:rPr>
            </w:pPr>
          </w:p>
        </w:tc>
        <w:tc>
          <w:tcPr>
            <w:tcW w:w="3446" w:type="dxa"/>
          </w:tcPr>
          <w:p w14:paraId="3A9E73D4" w14:textId="77777777" w:rsidR="00D32E7F" w:rsidRPr="00374F67" w:rsidRDefault="00D32E7F" w:rsidP="00374F67">
            <w:pPr>
              <w:pStyle w:val="Default"/>
              <w:rPr>
                <w:color w:val="auto"/>
                <w:sz w:val="20"/>
                <w:szCs w:val="20"/>
              </w:rPr>
            </w:pPr>
          </w:p>
        </w:tc>
        <w:tc>
          <w:tcPr>
            <w:tcW w:w="1274" w:type="dxa"/>
          </w:tcPr>
          <w:p w14:paraId="6BCE65A1" w14:textId="77777777" w:rsidR="00D32E7F" w:rsidRPr="00374F67" w:rsidRDefault="00D32E7F" w:rsidP="00374F67">
            <w:pPr>
              <w:pStyle w:val="Default"/>
              <w:rPr>
                <w:color w:val="auto"/>
                <w:sz w:val="20"/>
                <w:szCs w:val="20"/>
              </w:rPr>
            </w:pPr>
          </w:p>
        </w:tc>
      </w:tr>
      <w:tr w:rsidR="00E0460F" w:rsidRPr="00E0460F" w14:paraId="22B3E53C" w14:textId="77777777" w:rsidTr="00EC16C7">
        <w:trPr>
          <w:jc w:val="center"/>
        </w:trPr>
        <w:tc>
          <w:tcPr>
            <w:tcW w:w="15462" w:type="dxa"/>
            <w:gridSpan w:val="4"/>
          </w:tcPr>
          <w:p w14:paraId="44C7B4AA" w14:textId="77777777" w:rsidR="00E0460F" w:rsidRPr="00E0460F" w:rsidRDefault="00E0460F" w:rsidP="00374F67">
            <w:pPr>
              <w:autoSpaceDE w:val="0"/>
              <w:autoSpaceDN w:val="0"/>
              <w:adjustRightInd w:val="0"/>
              <w:rPr>
                <w:rFonts w:ascii="Arial" w:hAnsi="Arial" w:cs="Arial"/>
                <w:b/>
                <w:bCs/>
                <w:color w:val="00B050"/>
                <w:sz w:val="20"/>
                <w:szCs w:val="20"/>
              </w:rPr>
            </w:pPr>
            <w:r w:rsidRPr="008709A4">
              <w:rPr>
                <w:rFonts w:ascii="Arial" w:hAnsi="Arial" w:cs="Arial"/>
                <w:b/>
                <w:bCs/>
                <w:color w:val="538135" w:themeColor="accent6" w:themeShade="BF"/>
                <w:sz w:val="20"/>
                <w:szCs w:val="20"/>
              </w:rPr>
              <w:t>6.0 Suitable Diet</w:t>
            </w:r>
          </w:p>
          <w:p w14:paraId="4935741A" w14:textId="77777777" w:rsidR="00E0460F" w:rsidRPr="00E0460F" w:rsidRDefault="00E0460F" w:rsidP="00374F67">
            <w:pPr>
              <w:pStyle w:val="Default"/>
              <w:rPr>
                <w:color w:val="00B050"/>
                <w:sz w:val="20"/>
                <w:szCs w:val="20"/>
              </w:rPr>
            </w:pPr>
          </w:p>
        </w:tc>
      </w:tr>
      <w:tr w:rsidR="00D32E7F" w:rsidRPr="00374F67" w14:paraId="7D66B570" w14:textId="77777777" w:rsidTr="00A45CDD">
        <w:trPr>
          <w:jc w:val="center"/>
        </w:trPr>
        <w:tc>
          <w:tcPr>
            <w:tcW w:w="7503" w:type="dxa"/>
          </w:tcPr>
          <w:p w14:paraId="0D5AAA5D" w14:textId="511DB167" w:rsidR="00D32E7F" w:rsidRDefault="00D32E7F" w:rsidP="00374F67">
            <w:pPr>
              <w:pStyle w:val="Default"/>
              <w:rPr>
                <w:color w:val="auto"/>
                <w:sz w:val="20"/>
                <w:szCs w:val="20"/>
              </w:rPr>
            </w:pPr>
            <w:r w:rsidRPr="00374F67">
              <w:rPr>
                <w:color w:val="auto"/>
                <w:sz w:val="20"/>
                <w:szCs w:val="20"/>
              </w:rPr>
              <w:t xml:space="preserve">6.1 The animals must be provided with a suitable diet in terms of quality, </w:t>
            </w:r>
            <w:proofErr w:type="gramStart"/>
            <w:r w:rsidRPr="00374F67">
              <w:rPr>
                <w:color w:val="auto"/>
                <w:sz w:val="20"/>
                <w:szCs w:val="20"/>
              </w:rPr>
              <w:t>quantity</w:t>
            </w:r>
            <w:proofErr w:type="gramEnd"/>
            <w:r w:rsidRPr="00374F67">
              <w:rPr>
                <w:color w:val="auto"/>
                <w:sz w:val="20"/>
                <w:szCs w:val="20"/>
              </w:rPr>
              <w:t xml:space="preserve"> and frequency. Any new feeds must be introduced gradually to allow the animals to adjust to them.</w:t>
            </w:r>
          </w:p>
          <w:p w14:paraId="7B2BAF6E" w14:textId="77777777" w:rsidR="00E0460F" w:rsidRPr="00374F67" w:rsidRDefault="00E0460F" w:rsidP="00374F67">
            <w:pPr>
              <w:pStyle w:val="Default"/>
              <w:rPr>
                <w:color w:val="auto"/>
                <w:sz w:val="20"/>
                <w:szCs w:val="20"/>
              </w:rPr>
            </w:pPr>
          </w:p>
          <w:p w14:paraId="6A466B67" w14:textId="77777777" w:rsidR="00D32E7F" w:rsidRPr="00374F67" w:rsidRDefault="00D32E7F"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Animals must be fed an adequate and balanced diet to meet their individual nutritional needs.</w:t>
            </w:r>
          </w:p>
          <w:p w14:paraId="2A934269" w14:textId="77777777" w:rsidR="00D32E7F" w:rsidRPr="00374F67" w:rsidRDefault="00D32E7F" w:rsidP="00374F67">
            <w:pPr>
              <w:pStyle w:val="Default"/>
              <w:rPr>
                <w:color w:val="auto"/>
                <w:sz w:val="20"/>
                <w:szCs w:val="20"/>
              </w:rPr>
            </w:pPr>
          </w:p>
          <w:p w14:paraId="6E677083" w14:textId="65C4855C"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imals must be fed a complete diet appropriate to their:</w:t>
            </w:r>
          </w:p>
          <w:p w14:paraId="3F3D1860"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11543E8A" w14:textId="77777777" w:rsidR="00D32E7F" w:rsidRPr="00374F67" w:rsidRDefault="00D32E7F" w:rsidP="00374F67">
            <w:pPr>
              <w:numPr>
                <w:ilvl w:val="0"/>
                <w:numId w:val="17"/>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ge</w:t>
            </w:r>
          </w:p>
          <w:p w14:paraId="67EFEBCD" w14:textId="77777777" w:rsidR="00D32E7F" w:rsidRPr="00374F67" w:rsidRDefault="00D32E7F" w:rsidP="00374F67">
            <w:pPr>
              <w:numPr>
                <w:ilvl w:val="0"/>
                <w:numId w:val="17"/>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ctivity level</w:t>
            </w:r>
          </w:p>
          <w:p w14:paraId="7A361619" w14:textId="77777777" w:rsidR="00D32E7F" w:rsidRPr="00374F67" w:rsidRDefault="00D32E7F" w:rsidP="00374F67">
            <w:pPr>
              <w:numPr>
                <w:ilvl w:val="0"/>
                <w:numId w:val="17"/>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breed</w:t>
            </w:r>
          </w:p>
          <w:p w14:paraId="07FABC3D" w14:textId="77777777" w:rsidR="00D32E7F" w:rsidRPr="00374F67" w:rsidRDefault="00D32E7F" w:rsidP="00374F67">
            <w:pPr>
              <w:numPr>
                <w:ilvl w:val="0"/>
                <w:numId w:val="17"/>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pecies</w:t>
            </w:r>
          </w:p>
          <w:p w14:paraId="39142D14" w14:textId="77777777" w:rsidR="00D32E7F" w:rsidRPr="00374F67" w:rsidRDefault="00D32E7F" w:rsidP="00374F67">
            <w:pPr>
              <w:numPr>
                <w:ilvl w:val="0"/>
                <w:numId w:val="17"/>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tage in the breeding cycle</w:t>
            </w:r>
          </w:p>
          <w:p w14:paraId="5AA53C1B"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56122597" w14:textId="55F60832"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taff must have knowledge of the nutritional needs for each species they care for.</w:t>
            </w:r>
          </w:p>
          <w:p w14:paraId="61460858"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138FD15" w14:textId="0FFFBEC3"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f there are concerns about an individual animal’s diet, staff must get appropriate nutritional and veterinary advice. Food supplements, including vitamins and minerals, must be given if needed at the correct dosage for the individual species. The supplements must be in a form appropriate to the species, so that enough supplementation is given.</w:t>
            </w:r>
          </w:p>
          <w:p w14:paraId="5DF23753"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5251BF55" w14:textId="56BAF913"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Fresh foods must be kept refrigerated where appropriate. Frozen foods must be stored in an appropriate deep freeze and defrosted thoroughly to room temperature before use.</w:t>
            </w:r>
          </w:p>
          <w:p w14:paraId="5645104F"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2525FC44" w14:textId="30415ACC"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Live food, such as crickets, must be housed in suitable escape proof containers. If the live food is uneaten in a short period, it must be removed if it poses a risk to the species that feeds on it. For example, crickets could bite reptiles.</w:t>
            </w:r>
          </w:p>
          <w:p w14:paraId="4A732F91"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3D4B951E" w14:textId="328F9C7D"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Providing live vertebrate prey as food should only be done in exceptional circumstances. For example, when a snake is not eating any other food. This must be on an individual animal basis for specified animals only. A written justification must be completed.</w:t>
            </w:r>
          </w:p>
          <w:p w14:paraId="275569EE" w14:textId="77777777" w:rsidR="00E0460F" w:rsidRPr="003F7BE7" w:rsidRDefault="00E0460F" w:rsidP="00374F67">
            <w:pPr>
              <w:shd w:val="clear" w:color="auto" w:fill="FFFFFF"/>
              <w:rPr>
                <w:rFonts w:ascii="Arial" w:eastAsia="Times New Roman" w:hAnsi="Arial" w:cs="Arial"/>
                <w:i/>
                <w:iCs/>
                <w:color w:val="0B0C0C"/>
                <w:sz w:val="10"/>
                <w:szCs w:val="10"/>
                <w:lang w:eastAsia="en-GB"/>
              </w:rPr>
            </w:pPr>
          </w:p>
          <w:p w14:paraId="17A486A1" w14:textId="25DD01AE"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is justification must:</w:t>
            </w:r>
          </w:p>
          <w:p w14:paraId="2A962BC8" w14:textId="77777777" w:rsidR="00B94D20" w:rsidRPr="003F7BE7" w:rsidRDefault="00B94D20" w:rsidP="00374F67">
            <w:pPr>
              <w:shd w:val="clear" w:color="auto" w:fill="FFFFFF"/>
              <w:rPr>
                <w:rFonts w:ascii="Arial" w:eastAsia="Times New Roman" w:hAnsi="Arial" w:cs="Arial"/>
                <w:i/>
                <w:iCs/>
                <w:color w:val="0B0C0C"/>
                <w:sz w:val="10"/>
                <w:szCs w:val="10"/>
                <w:lang w:eastAsia="en-GB"/>
              </w:rPr>
            </w:pPr>
          </w:p>
          <w:p w14:paraId="1DCD8317" w14:textId="77777777" w:rsidR="00D32E7F" w:rsidRPr="00374F67" w:rsidRDefault="00D32E7F" w:rsidP="00374F67">
            <w:pPr>
              <w:numPr>
                <w:ilvl w:val="0"/>
                <w:numId w:val="18"/>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be available to </w:t>
            </w:r>
            <w:proofErr w:type="gramStart"/>
            <w:r w:rsidRPr="00374F67">
              <w:rPr>
                <w:rFonts w:ascii="Arial" w:eastAsia="Times New Roman" w:hAnsi="Arial" w:cs="Arial"/>
                <w:i/>
                <w:iCs/>
                <w:color w:val="0B0C0C"/>
                <w:sz w:val="20"/>
                <w:szCs w:val="20"/>
                <w:lang w:eastAsia="en-GB"/>
              </w:rPr>
              <w:t>inspectors</w:t>
            </w:r>
            <w:proofErr w:type="gramEnd"/>
          </w:p>
          <w:p w14:paraId="702AD076" w14:textId="77777777" w:rsidR="00D32E7F" w:rsidRPr="00374F67" w:rsidRDefault="00D32E7F" w:rsidP="00374F67">
            <w:pPr>
              <w:numPr>
                <w:ilvl w:val="0"/>
                <w:numId w:val="18"/>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be agreed by senior </w:t>
            </w:r>
            <w:proofErr w:type="gramStart"/>
            <w:r w:rsidRPr="00374F67">
              <w:rPr>
                <w:rFonts w:ascii="Arial" w:eastAsia="Times New Roman" w:hAnsi="Arial" w:cs="Arial"/>
                <w:i/>
                <w:iCs/>
                <w:color w:val="0B0C0C"/>
                <w:sz w:val="20"/>
                <w:szCs w:val="20"/>
                <w:lang w:eastAsia="en-GB"/>
              </w:rPr>
              <w:t>staff</w:t>
            </w:r>
            <w:proofErr w:type="gramEnd"/>
          </w:p>
          <w:p w14:paraId="358C272B" w14:textId="77777777" w:rsidR="00D32E7F" w:rsidRPr="00374F67" w:rsidRDefault="00D32E7F" w:rsidP="00374F67">
            <w:pPr>
              <w:numPr>
                <w:ilvl w:val="0"/>
                <w:numId w:val="18"/>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nclude veterinary advice (weighing up the welfare of the predator and prey)</w:t>
            </w:r>
          </w:p>
          <w:p w14:paraId="7366C8DD"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5CC77077" w14:textId="5E1A5AA4"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 competent member of staff must:</w:t>
            </w:r>
          </w:p>
          <w:p w14:paraId="34142E41"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6A3268E2" w14:textId="77777777" w:rsidR="00D32E7F" w:rsidRPr="00374F67" w:rsidRDefault="00D32E7F" w:rsidP="00374F67">
            <w:pPr>
              <w:numPr>
                <w:ilvl w:val="0"/>
                <w:numId w:val="19"/>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watch the live </w:t>
            </w:r>
            <w:proofErr w:type="gramStart"/>
            <w:r w:rsidRPr="00374F67">
              <w:rPr>
                <w:rFonts w:ascii="Arial" w:eastAsia="Times New Roman" w:hAnsi="Arial" w:cs="Arial"/>
                <w:i/>
                <w:iCs/>
                <w:color w:val="0B0C0C"/>
                <w:sz w:val="20"/>
                <w:szCs w:val="20"/>
                <w:lang w:eastAsia="en-GB"/>
              </w:rPr>
              <w:t>feeding</w:t>
            </w:r>
            <w:proofErr w:type="gramEnd"/>
          </w:p>
          <w:p w14:paraId="2AEE9645" w14:textId="77777777" w:rsidR="00D32E7F" w:rsidRPr="00374F67" w:rsidRDefault="00D32E7F" w:rsidP="00374F67">
            <w:pPr>
              <w:numPr>
                <w:ilvl w:val="0"/>
                <w:numId w:val="19"/>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remove uneaten prey in a timely </w:t>
            </w:r>
            <w:proofErr w:type="gramStart"/>
            <w:r w:rsidRPr="00374F67">
              <w:rPr>
                <w:rFonts w:ascii="Arial" w:eastAsia="Times New Roman" w:hAnsi="Arial" w:cs="Arial"/>
                <w:i/>
                <w:iCs/>
                <w:color w:val="0B0C0C"/>
                <w:sz w:val="20"/>
                <w:szCs w:val="20"/>
                <w:lang w:eastAsia="en-GB"/>
              </w:rPr>
              <w:t>manner</w:t>
            </w:r>
            <w:proofErr w:type="gramEnd"/>
          </w:p>
          <w:p w14:paraId="05374333" w14:textId="77777777" w:rsidR="00E0460F" w:rsidRDefault="00E0460F" w:rsidP="00374F67">
            <w:pPr>
              <w:autoSpaceDE w:val="0"/>
              <w:autoSpaceDN w:val="0"/>
              <w:adjustRightInd w:val="0"/>
              <w:rPr>
                <w:rFonts w:ascii="Arial" w:eastAsia="Times New Roman" w:hAnsi="Arial" w:cs="Arial"/>
                <w:i/>
                <w:iCs/>
                <w:color w:val="0B0C0C"/>
                <w:sz w:val="20"/>
                <w:szCs w:val="20"/>
                <w:lang w:eastAsia="en-GB"/>
              </w:rPr>
            </w:pPr>
          </w:p>
          <w:p w14:paraId="55BDC92B" w14:textId="77777777" w:rsidR="00D32E7F" w:rsidRDefault="00D32E7F" w:rsidP="00374F67">
            <w:pPr>
              <w:autoSpaceDE w:val="0"/>
              <w:autoSpaceDN w:val="0"/>
              <w:adjustRightInd w:val="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is feeding must not take place in the presence of the public.</w:t>
            </w:r>
          </w:p>
          <w:p w14:paraId="77CFC727" w14:textId="34199D8C" w:rsidR="00E0460F" w:rsidRPr="00374F67" w:rsidRDefault="00E0460F" w:rsidP="00374F67">
            <w:pPr>
              <w:autoSpaceDE w:val="0"/>
              <w:autoSpaceDN w:val="0"/>
              <w:adjustRightInd w:val="0"/>
              <w:rPr>
                <w:rFonts w:ascii="Arial" w:hAnsi="Arial" w:cs="Arial"/>
                <w:sz w:val="20"/>
                <w:szCs w:val="20"/>
              </w:rPr>
            </w:pPr>
          </w:p>
        </w:tc>
        <w:tc>
          <w:tcPr>
            <w:tcW w:w="3239" w:type="dxa"/>
          </w:tcPr>
          <w:p w14:paraId="79180E63" w14:textId="77777777" w:rsidR="00D32E7F" w:rsidRPr="00374F67" w:rsidRDefault="00D32E7F" w:rsidP="00374F67">
            <w:pPr>
              <w:pStyle w:val="Default"/>
              <w:rPr>
                <w:color w:val="auto"/>
                <w:sz w:val="20"/>
                <w:szCs w:val="20"/>
              </w:rPr>
            </w:pPr>
          </w:p>
        </w:tc>
        <w:tc>
          <w:tcPr>
            <w:tcW w:w="3446" w:type="dxa"/>
          </w:tcPr>
          <w:p w14:paraId="2AECE979" w14:textId="77777777" w:rsidR="00D32E7F" w:rsidRPr="00374F67" w:rsidRDefault="00D32E7F" w:rsidP="00374F67">
            <w:pPr>
              <w:pStyle w:val="Default"/>
              <w:rPr>
                <w:color w:val="auto"/>
                <w:sz w:val="20"/>
                <w:szCs w:val="20"/>
              </w:rPr>
            </w:pPr>
          </w:p>
        </w:tc>
        <w:tc>
          <w:tcPr>
            <w:tcW w:w="1274" w:type="dxa"/>
          </w:tcPr>
          <w:p w14:paraId="5DC58406" w14:textId="77777777" w:rsidR="00D32E7F" w:rsidRPr="00374F67" w:rsidRDefault="00D32E7F" w:rsidP="00374F67">
            <w:pPr>
              <w:pStyle w:val="Default"/>
              <w:rPr>
                <w:color w:val="auto"/>
                <w:sz w:val="20"/>
                <w:szCs w:val="20"/>
              </w:rPr>
            </w:pPr>
          </w:p>
        </w:tc>
      </w:tr>
      <w:tr w:rsidR="00D32E7F" w:rsidRPr="00374F67" w14:paraId="505B7D80" w14:textId="77777777" w:rsidTr="00A45CDD">
        <w:trPr>
          <w:jc w:val="center"/>
        </w:trPr>
        <w:tc>
          <w:tcPr>
            <w:tcW w:w="7503" w:type="dxa"/>
          </w:tcPr>
          <w:p w14:paraId="0EA59E7C" w14:textId="053F43F1" w:rsidR="00D32E7F" w:rsidRDefault="00D32E7F" w:rsidP="00374F67">
            <w:pPr>
              <w:autoSpaceDE w:val="0"/>
              <w:autoSpaceDN w:val="0"/>
              <w:adjustRightInd w:val="0"/>
              <w:rPr>
                <w:rFonts w:ascii="Arial" w:hAnsi="Arial" w:cs="Arial"/>
                <w:color w:val="000000"/>
                <w:sz w:val="20"/>
                <w:szCs w:val="20"/>
              </w:rPr>
            </w:pPr>
            <w:r w:rsidRPr="00374F67">
              <w:rPr>
                <w:rFonts w:ascii="Arial" w:hAnsi="Arial" w:cs="Arial"/>
                <w:sz w:val="20"/>
                <w:szCs w:val="20"/>
              </w:rPr>
              <w:t>6.2 Feed and (where appropriate) water intake must be monitored, and any problems recorded and addressed.</w:t>
            </w:r>
            <w:r w:rsidRPr="00374F67">
              <w:rPr>
                <w:rFonts w:ascii="Arial" w:hAnsi="Arial" w:cs="Arial"/>
                <w:color w:val="000000"/>
                <w:sz w:val="20"/>
                <w:szCs w:val="20"/>
              </w:rPr>
              <w:t xml:space="preserve"> </w:t>
            </w:r>
          </w:p>
          <w:p w14:paraId="671E1D3C" w14:textId="77777777" w:rsidR="00B94D20" w:rsidRPr="00374F67" w:rsidRDefault="00B94D20" w:rsidP="00374F67">
            <w:pPr>
              <w:autoSpaceDE w:val="0"/>
              <w:autoSpaceDN w:val="0"/>
              <w:adjustRightInd w:val="0"/>
              <w:rPr>
                <w:rFonts w:ascii="Arial" w:hAnsi="Arial" w:cs="Arial"/>
                <w:color w:val="000000"/>
                <w:sz w:val="20"/>
                <w:szCs w:val="20"/>
              </w:rPr>
            </w:pPr>
          </w:p>
          <w:p w14:paraId="02BDBA5E" w14:textId="6CDB5122"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Unusual eating or drinking habits must be recorded. They must be reported to an appropriate member of staff and acted upon. Staff must get veterinary advice if needed.</w:t>
            </w:r>
          </w:p>
          <w:p w14:paraId="34C46F60" w14:textId="77777777" w:rsidR="00E0460F" w:rsidRPr="00374F67" w:rsidRDefault="00E0460F" w:rsidP="00374F67">
            <w:pPr>
              <w:shd w:val="clear" w:color="auto" w:fill="FFFFFF"/>
              <w:rPr>
                <w:rFonts w:ascii="Arial" w:eastAsia="Times New Roman" w:hAnsi="Arial" w:cs="Arial"/>
                <w:i/>
                <w:iCs/>
                <w:color w:val="0B0C0C"/>
                <w:sz w:val="20"/>
                <w:szCs w:val="20"/>
                <w:lang w:eastAsia="en-GB"/>
              </w:rPr>
            </w:pPr>
          </w:p>
          <w:p w14:paraId="43A347EB" w14:textId="77777777"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ignificant weight loss or gain must be assessed by a competent person. If the underlying reason cannot be identified and remedial measures have been unsuccessful, the animal must be assessed by a vet. If it is housed as part of a social group, the facility must be able to isolate the animal to check if it’s eating or not.</w:t>
            </w:r>
          </w:p>
          <w:p w14:paraId="4445AF9A"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6A0ADCCF" w14:textId="095478D7"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For small mammals, guinea pigs, </w:t>
            </w:r>
            <w:proofErr w:type="gramStart"/>
            <w:r w:rsidRPr="00374F67">
              <w:rPr>
                <w:rFonts w:ascii="Arial" w:eastAsia="Times New Roman" w:hAnsi="Arial" w:cs="Arial"/>
                <w:i/>
                <w:iCs/>
                <w:color w:val="0B0C0C"/>
                <w:sz w:val="20"/>
                <w:szCs w:val="20"/>
                <w:lang w:eastAsia="en-GB"/>
              </w:rPr>
              <w:t>rabbits</w:t>
            </w:r>
            <w:proofErr w:type="gramEnd"/>
            <w:r w:rsidRPr="00374F67">
              <w:rPr>
                <w:rFonts w:ascii="Arial" w:eastAsia="Times New Roman" w:hAnsi="Arial" w:cs="Arial"/>
                <w:i/>
                <w:iCs/>
                <w:color w:val="0B0C0C"/>
                <w:sz w:val="20"/>
                <w:szCs w:val="20"/>
                <w:lang w:eastAsia="en-GB"/>
              </w:rPr>
              <w:t xml:space="preserve"> and birds, consult a vet if:</w:t>
            </w:r>
          </w:p>
          <w:p w14:paraId="08AC951E"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3DC5EB42" w14:textId="77777777" w:rsidR="00D32E7F" w:rsidRPr="00374F67" w:rsidRDefault="00D32E7F" w:rsidP="00374F67">
            <w:pPr>
              <w:numPr>
                <w:ilvl w:val="0"/>
                <w:numId w:val="20"/>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there is no improvement in food intake within 12 hours after remedial action by a competent </w:t>
            </w:r>
            <w:proofErr w:type="gramStart"/>
            <w:r w:rsidRPr="00374F67">
              <w:rPr>
                <w:rFonts w:ascii="Arial" w:eastAsia="Times New Roman" w:hAnsi="Arial" w:cs="Arial"/>
                <w:i/>
                <w:iCs/>
                <w:color w:val="0B0C0C"/>
                <w:sz w:val="20"/>
                <w:szCs w:val="20"/>
                <w:lang w:eastAsia="en-GB"/>
              </w:rPr>
              <w:t>person</w:t>
            </w:r>
            <w:proofErr w:type="gramEnd"/>
          </w:p>
          <w:p w14:paraId="6CDF18B1" w14:textId="77777777" w:rsidR="00D32E7F" w:rsidRPr="00374F67" w:rsidRDefault="00D32E7F" w:rsidP="00374F67">
            <w:pPr>
              <w:numPr>
                <w:ilvl w:val="0"/>
                <w:numId w:val="20"/>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the condition of the animal </w:t>
            </w:r>
            <w:proofErr w:type="gramStart"/>
            <w:r w:rsidRPr="00374F67">
              <w:rPr>
                <w:rFonts w:ascii="Arial" w:eastAsia="Times New Roman" w:hAnsi="Arial" w:cs="Arial"/>
                <w:i/>
                <w:iCs/>
                <w:color w:val="0B0C0C"/>
                <w:sz w:val="20"/>
                <w:szCs w:val="20"/>
                <w:lang w:eastAsia="en-GB"/>
              </w:rPr>
              <w:t>deteriorates</w:t>
            </w:r>
            <w:proofErr w:type="gramEnd"/>
          </w:p>
          <w:p w14:paraId="3432D466" w14:textId="77777777" w:rsidR="00D32E7F" w:rsidRPr="00374F67" w:rsidRDefault="00D32E7F" w:rsidP="00374F67">
            <w:pPr>
              <w:pStyle w:val="Default"/>
              <w:rPr>
                <w:color w:val="auto"/>
                <w:sz w:val="20"/>
                <w:szCs w:val="20"/>
              </w:rPr>
            </w:pPr>
          </w:p>
        </w:tc>
        <w:tc>
          <w:tcPr>
            <w:tcW w:w="3239" w:type="dxa"/>
          </w:tcPr>
          <w:p w14:paraId="1D0B11FE" w14:textId="77777777" w:rsidR="00D32E7F" w:rsidRPr="00374F67" w:rsidRDefault="00D32E7F" w:rsidP="00374F67">
            <w:pPr>
              <w:pStyle w:val="Default"/>
              <w:rPr>
                <w:color w:val="auto"/>
                <w:sz w:val="20"/>
                <w:szCs w:val="20"/>
              </w:rPr>
            </w:pPr>
          </w:p>
        </w:tc>
        <w:tc>
          <w:tcPr>
            <w:tcW w:w="3446" w:type="dxa"/>
          </w:tcPr>
          <w:p w14:paraId="4CBDF4F2" w14:textId="77777777" w:rsidR="00D32E7F" w:rsidRPr="00374F67" w:rsidRDefault="00D32E7F" w:rsidP="00374F67">
            <w:pPr>
              <w:pStyle w:val="Default"/>
              <w:rPr>
                <w:color w:val="auto"/>
                <w:sz w:val="20"/>
                <w:szCs w:val="20"/>
              </w:rPr>
            </w:pPr>
          </w:p>
        </w:tc>
        <w:tc>
          <w:tcPr>
            <w:tcW w:w="1274" w:type="dxa"/>
          </w:tcPr>
          <w:p w14:paraId="2E6AC02E" w14:textId="77777777" w:rsidR="00D32E7F" w:rsidRPr="00374F67" w:rsidRDefault="00D32E7F" w:rsidP="00374F67">
            <w:pPr>
              <w:pStyle w:val="Default"/>
              <w:rPr>
                <w:color w:val="auto"/>
                <w:sz w:val="20"/>
                <w:szCs w:val="20"/>
              </w:rPr>
            </w:pPr>
          </w:p>
        </w:tc>
      </w:tr>
      <w:tr w:rsidR="00D32E7F" w:rsidRPr="00374F67" w14:paraId="549A899B" w14:textId="77777777" w:rsidTr="00A45CDD">
        <w:trPr>
          <w:jc w:val="center"/>
        </w:trPr>
        <w:tc>
          <w:tcPr>
            <w:tcW w:w="7503" w:type="dxa"/>
          </w:tcPr>
          <w:p w14:paraId="689A8459" w14:textId="77777777" w:rsidR="00D32E7F" w:rsidRDefault="00D32E7F" w:rsidP="00374F67">
            <w:pPr>
              <w:autoSpaceDE w:val="0"/>
              <w:autoSpaceDN w:val="0"/>
              <w:adjustRightInd w:val="0"/>
              <w:rPr>
                <w:rFonts w:ascii="Arial" w:hAnsi="Arial" w:cs="Arial"/>
                <w:sz w:val="20"/>
                <w:szCs w:val="20"/>
              </w:rPr>
            </w:pPr>
            <w:r w:rsidRPr="00374F67">
              <w:rPr>
                <w:rFonts w:ascii="Arial" w:hAnsi="Arial" w:cs="Arial"/>
                <w:sz w:val="20"/>
                <w:szCs w:val="20"/>
              </w:rPr>
              <w:t xml:space="preserve">6.3 Feed and drinking water provided to the animals must be unspoilt and free from contamination. </w:t>
            </w:r>
          </w:p>
          <w:p w14:paraId="1E923541" w14:textId="406E7565" w:rsidR="00E0460F" w:rsidRPr="00374F67" w:rsidRDefault="00E0460F" w:rsidP="00374F67">
            <w:pPr>
              <w:autoSpaceDE w:val="0"/>
              <w:autoSpaceDN w:val="0"/>
              <w:adjustRightInd w:val="0"/>
              <w:rPr>
                <w:rFonts w:ascii="Arial" w:hAnsi="Arial" w:cs="Arial"/>
                <w:sz w:val="20"/>
                <w:szCs w:val="20"/>
              </w:rPr>
            </w:pPr>
          </w:p>
        </w:tc>
        <w:tc>
          <w:tcPr>
            <w:tcW w:w="3239" w:type="dxa"/>
          </w:tcPr>
          <w:p w14:paraId="6A11B65C" w14:textId="77777777" w:rsidR="00D32E7F" w:rsidRPr="00374F67" w:rsidRDefault="00D32E7F" w:rsidP="00374F67">
            <w:pPr>
              <w:pStyle w:val="Default"/>
              <w:rPr>
                <w:color w:val="auto"/>
                <w:sz w:val="20"/>
                <w:szCs w:val="20"/>
              </w:rPr>
            </w:pPr>
          </w:p>
        </w:tc>
        <w:tc>
          <w:tcPr>
            <w:tcW w:w="3446" w:type="dxa"/>
          </w:tcPr>
          <w:p w14:paraId="448DC6A8" w14:textId="77777777" w:rsidR="00D32E7F" w:rsidRPr="00374F67" w:rsidRDefault="00D32E7F" w:rsidP="00374F67">
            <w:pPr>
              <w:pStyle w:val="Default"/>
              <w:rPr>
                <w:color w:val="auto"/>
                <w:sz w:val="20"/>
                <w:szCs w:val="20"/>
              </w:rPr>
            </w:pPr>
          </w:p>
        </w:tc>
        <w:tc>
          <w:tcPr>
            <w:tcW w:w="1274" w:type="dxa"/>
          </w:tcPr>
          <w:p w14:paraId="0E0AEFB4" w14:textId="77777777" w:rsidR="00D32E7F" w:rsidRPr="00374F67" w:rsidRDefault="00D32E7F" w:rsidP="00374F67">
            <w:pPr>
              <w:pStyle w:val="Default"/>
              <w:rPr>
                <w:color w:val="auto"/>
                <w:sz w:val="20"/>
                <w:szCs w:val="20"/>
              </w:rPr>
            </w:pPr>
          </w:p>
        </w:tc>
      </w:tr>
      <w:tr w:rsidR="00D32E7F" w:rsidRPr="00374F67" w14:paraId="62D4B0A4" w14:textId="77777777" w:rsidTr="00A45CDD">
        <w:trPr>
          <w:jc w:val="center"/>
        </w:trPr>
        <w:tc>
          <w:tcPr>
            <w:tcW w:w="7503" w:type="dxa"/>
          </w:tcPr>
          <w:p w14:paraId="0AB00EDC" w14:textId="77777777" w:rsidR="00D32E7F" w:rsidRPr="00374F67" w:rsidRDefault="00D32E7F" w:rsidP="00374F67">
            <w:pPr>
              <w:pStyle w:val="Default"/>
              <w:rPr>
                <w:color w:val="auto"/>
                <w:sz w:val="20"/>
                <w:szCs w:val="20"/>
              </w:rPr>
            </w:pPr>
            <w:r w:rsidRPr="00374F67">
              <w:rPr>
                <w:color w:val="auto"/>
                <w:sz w:val="20"/>
                <w:szCs w:val="20"/>
              </w:rPr>
              <w:t>6.4 Feed and drinking receptacles must be capable of being cleaned and disinfected, or disposable.</w:t>
            </w:r>
          </w:p>
          <w:p w14:paraId="1F36B99B" w14:textId="77777777" w:rsidR="00D32E7F" w:rsidRPr="00374F67" w:rsidRDefault="00D32E7F" w:rsidP="00374F67">
            <w:pPr>
              <w:pStyle w:val="Default"/>
              <w:rPr>
                <w:color w:val="auto"/>
                <w:sz w:val="20"/>
                <w:szCs w:val="20"/>
              </w:rPr>
            </w:pPr>
          </w:p>
          <w:p w14:paraId="117B452E" w14:textId="77777777" w:rsidR="00D32E7F" w:rsidRPr="00374F67" w:rsidRDefault="00D32E7F" w:rsidP="00374F67">
            <w:pPr>
              <w:autoSpaceDE w:val="0"/>
              <w:autoSpaceDN w:val="0"/>
              <w:adjustRightInd w:val="0"/>
              <w:rPr>
                <w:rFonts w:ascii="Arial" w:hAnsi="Arial" w:cs="Arial"/>
                <w:i/>
                <w:iCs/>
                <w:color w:val="0B0C0C"/>
                <w:sz w:val="20"/>
                <w:szCs w:val="20"/>
                <w:shd w:val="clear" w:color="auto" w:fill="FFFFFF"/>
              </w:rPr>
            </w:pPr>
            <w:r w:rsidRPr="00374F67">
              <w:rPr>
                <w:rFonts w:ascii="Arial" w:hAnsi="Arial" w:cs="Arial"/>
                <w:i/>
                <w:iCs/>
                <w:color w:val="0B0C0C"/>
                <w:sz w:val="20"/>
                <w:szCs w:val="20"/>
                <w:shd w:val="clear" w:color="auto" w:fill="FFFFFF"/>
              </w:rPr>
              <w:t>Receptacles must be kept to a high standard of cleanliness and hygiene. They must be disposed of if damaged.</w:t>
            </w:r>
          </w:p>
          <w:p w14:paraId="56FA951B" w14:textId="77777777" w:rsidR="00D32E7F" w:rsidRPr="00374F67" w:rsidRDefault="00D32E7F" w:rsidP="00374F67">
            <w:pPr>
              <w:autoSpaceDE w:val="0"/>
              <w:autoSpaceDN w:val="0"/>
              <w:adjustRightInd w:val="0"/>
              <w:rPr>
                <w:rFonts w:ascii="Arial" w:hAnsi="Arial" w:cs="Arial"/>
                <w:sz w:val="20"/>
                <w:szCs w:val="20"/>
              </w:rPr>
            </w:pPr>
          </w:p>
        </w:tc>
        <w:tc>
          <w:tcPr>
            <w:tcW w:w="3239" w:type="dxa"/>
          </w:tcPr>
          <w:p w14:paraId="66371FAC" w14:textId="77777777" w:rsidR="00D32E7F" w:rsidRPr="00374F67" w:rsidRDefault="00D32E7F" w:rsidP="00374F67">
            <w:pPr>
              <w:pStyle w:val="Default"/>
              <w:rPr>
                <w:color w:val="auto"/>
                <w:sz w:val="20"/>
                <w:szCs w:val="20"/>
              </w:rPr>
            </w:pPr>
          </w:p>
        </w:tc>
        <w:tc>
          <w:tcPr>
            <w:tcW w:w="3446" w:type="dxa"/>
          </w:tcPr>
          <w:p w14:paraId="6BC6F4C8" w14:textId="77777777" w:rsidR="00D32E7F" w:rsidRPr="00374F67" w:rsidRDefault="00D32E7F" w:rsidP="00374F67">
            <w:pPr>
              <w:pStyle w:val="Default"/>
              <w:rPr>
                <w:color w:val="auto"/>
                <w:sz w:val="20"/>
                <w:szCs w:val="20"/>
              </w:rPr>
            </w:pPr>
          </w:p>
        </w:tc>
        <w:tc>
          <w:tcPr>
            <w:tcW w:w="1274" w:type="dxa"/>
          </w:tcPr>
          <w:p w14:paraId="4AA97AB1" w14:textId="77777777" w:rsidR="00D32E7F" w:rsidRPr="00374F67" w:rsidRDefault="00D32E7F" w:rsidP="00374F67">
            <w:pPr>
              <w:pStyle w:val="Default"/>
              <w:rPr>
                <w:color w:val="auto"/>
                <w:sz w:val="20"/>
                <w:szCs w:val="20"/>
              </w:rPr>
            </w:pPr>
          </w:p>
        </w:tc>
      </w:tr>
      <w:tr w:rsidR="00D32E7F" w:rsidRPr="00374F67" w14:paraId="1E8FEF9B" w14:textId="77777777" w:rsidTr="00A45CDD">
        <w:trPr>
          <w:jc w:val="center"/>
        </w:trPr>
        <w:tc>
          <w:tcPr>
            <w:tcW w:w="7503" w:type="dxa"/>
          </w:tcPr>
          <w:p w14:paraId="4868F0DD" w14:textId="0AD43050" w:rsidR="00D32E7F" w:rsidRDefault="00D32E7F" w:rsidP="00374F67">
            <w:pPr>
              <w:autoSpaceDE w:val="0"/>
              <w:autoSpaceDN w:val="0"/>
              <w:adjustRightInd w:val="0"/>
              <w:rPr>
                <w:rFonts w:ascii="Arial" w:hAnsi="Arial" w:cs="Arial"/>
                <w:color w:val="000000"/>
                <w:sz w:val="20"/>
                <w:szCs w:val="20"/>
              </w:rPr>
            </w:pPr>
            <w:r w:rsidRPr="00374F67">
              <w:rPr>
                <w:rFonts w:ascii="Arial" w:hAnsi="Arial" w:cs="Arial"/>
                <w:sz w:val="20"/>
                <w:szCs w:val="20"/>
              </w:rPr>
              <w:t>6.5 Constant access to fresh, clean drinking water must be provided in a suitable receptacle for the species that requires it.</w:t>
            </w:r>
            <w:r w:rsidRPr="00374F67">
              <w:rPr>
                <w:rFonts w:ascii="Arial" w:hAnsi="Arial" w:cs="Arial"/>
                <w:color w:val="000000"/>
                <w:sz w:val="20"/>
                <w:szCs w:val="20"/>
              </w:rPr>
              <w:t xml:space="preserve"> </w:t>
            </w:r>
          </w:p>
          <w:p w14:paraId="094E28B6" w14:textId="77777777" w:rsidR="00E0460F" w:rsidRPr="00374F67" w:rsidRDefault="00E0460F" w:rsidP="00374F67">
            <w:pPr>
              <w:autoSpaceDE w:val="0"/>
              <w:autoSpaceDN w:val="0"/>
              <w:adjustRightInd w:val="0"/>
              <w:rPr>
                <w:rFonts w:ascii="Arial" w:hAnsi="Arial" w:cs="Arial"/>
                <w:color w:val="000000"/>
                <w:sz w:val="20"/>
                <w:szCs w:val="20"/>
              </w:rPr>
            </w:pPr>
          </w:p>
          <w:p w14:paraId="7CED3469" w14:textId="77777777"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Water bottles must be free flowing and free from leakages and blockages.</w:t>
            </w:r>
          </w:p>
          <w:p w14:paraId="33009017" w14:textId="167C71B6"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Water must be kept away from sleeping areas to reduce the risk of dampness.</w:t>
            </w:r>
          </w:p>
          <w:p w14:paraId="40F01895"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37A48438" w14:textId="3F5BD466"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Fish must not be removed from water during exhibits.</w:t>
            </w:r>
          </w:p>
          <w:p w14:paraId="566C268F"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3D712538" w14:textId="55EBE990"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ccess to water for bathing or swimming must not be withheld for longer than is normal for the species.</w:t>
            </w:r>
          </w:p>
          <w:p w14:paraId="1929832E" w14:textId="77777777" w:rsidR="00E0460F" w:rsidRDefault="00E0460F" w:rsidP="00374F67">
            <w:pPr>
              <w:pStyle w:val="Default"/>
              <w:rPr>
                <w:rFonts w:eastAsia="Times New Roman"/>
                <w:i/>
                <w:iCs/>
                <w:color w:val="0B0C0C"/>
                <w:sz w:val="20"/>
                <w:szCs w:val="20"/>
                <w:lang w:eastAsia="en-GB"/>
              </w:rPr>
            </w:pPr>
          </w:p>
          <w:p w14:paraId="7931FF21" w14:textId="5E2FF452" w:rsidR="00E0460F" w:rsidRDefault="00D32E7F"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Raptors (birds of prey) should be provided with fresh clean water in a bath daily.</w:t>
            </w:r>
            <w:r w:rsidR="003F7BE7">
              <w:rPr>
                <w:rFonts w:eastAsia="Times New Roman"/>
                <w:i/>
                <w:iCs/>
                <w:color w:val="0B0C0C"/>
                <w:sz w:val="20"/>
                <w:szCs w:val="20"/>
                <w:lang w:eastAsia="en-GB"/>
              </w:rPr>
              <w:t xml:space="preserve">  </w:t>
            </w:r>
          </w:p>
          <w:p w14:paraId="6DFD9F7A" w14:textId="77777777" w:rsidR="00D32E7F" w:rsidRDefault="00D32E7F"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This should be withdrawn during freezing weather, if they are kept outdoors, to avoid health problems.</w:t>
            </w:r>
          </w:p>
          <w:p w14:paraId="25A68002" w14:textId="0E159B90" w:rsidR="00E0460F" w:rsidRPr="00374F67" w:rsidRDefault="00E0460F" w:rsidP="00374F67">
            <w:pPr>
              <w:pStyle w:val="Default"/>
              <w:rPr>
                <w:color w:val="auto"/>
                <w:sz w:val="20"/>
                <w:szCs w:val="20"/>
              </w:rPr>
            </w:pPr>
          </w:p>
        </w:tc>
        <w:tc>
          <w:tcPr>
            <w:tcW w:w="3239" w:type="dxa"/>
          </w:tcPr>
          <w:p w14:paraId="7F899900" w14:textId="77777777" w:rsidR="00D32E7F" w:rsidRPr="00374F67" w:rsidRDefault="00D32E7F" w:rsidP="00374F67">
            <w:pPr>
              <w:pStyle w:val="Default"/>
              <w:rPr>
                <w:color w:val="auto"/>
                <w:sz w:val="20"/>
                <w:szCs w:val="20"/>
              </w:rPr>
            </w:pPr>
          </w:p>
        </w:tc>
        <w:tc>
          <w:tcPr>
            <w:tcW w:w="3446" w:type="dxa"/>
          </w:tcPr>
          <w:p w14:paraId="5CBF91C1" w14:textId="77777777" w:rsidR="00D32E7F" w:rsidRPr="00374F67" w:rsidRDefault="00D32E7F" w:rsidP="00374F67">
            <w:pPr>
              <w:pStyle w:val="Default"/>
              <w:rPr>
                <w:color w:val="auto"/>
                <w:sz w:val="20"/>
                <w:szCs w:val="20"/>
              </w:rPr>
            </w:pPr>
          </w:p>
        </w:tc>
        <w:tc>
          <w:tcPr>
            <w:tcW w:w="1274" w:type="dxa"/>
          </w:tcPr>
          <w:p w14:paraId="3C478396" w14:textId="77777777" w:rsidR="00D32E7F" w:rsidRPr="00374F67" w:rsidRDefault="00D32E7F" w:rsidP="00374F67">
            <w:pPr>
              <w:pStyle w:val="Default"/>
              <w:rPr>
                <w:color w:val="auto"/>
                <w:sz w:val="20"/>
                <w:szCs w:val="20"/>
              </w:rPr>
            </w:pPr>
          </w:p>
        </w:tc>
      </w:tr>
      <w:tr w:rsidR="00D32E7F" w:rsidRPr="00374F67" w14:paraId="0948D5C6" w14:textId="77777777" w:rsidTr="00A45CDD">
        <w:trPr>
          <w:jc w:val="center"/>
        </w:trPr>
        <w:tc>
          <w:tcPr>
            <w:tcW w:w="7503" w:type="dxa"/>
          </w:tcPr>
          <w:p w14:paraId="3B7C3546" w14:textId="35DC060E" w:rsidR="00D32E7F" w:rsidRDefault="00D32E7F" w:rsidP="00374F67">
            <w:pPr>
              <w:autoSpaceDE w:val="0"/>
              <w:autoSpaceDN w:val="0"/>
              <w:adjustRightInd w:val="0"/>
              <w:rPr>
                <w:rFonts w:ascii="Arial" w:hAnsi="Arial" w:cs="Arial"/>
                <w:sz w:val="20"/>
                <w:szCs w:val="20"/>
              </w:rPr>
            </w:pPr>
            <w:r w:rsidRPr="00374F67">
              <w:rPr>
                <w:rFonts w:ascii="Arial" w:hAnsi="Arial" w:cs="Arial"/>
                <w:sz w:val="20"/>
                <w:szCs w:val="20"/>
              </w:rPr>
              <w:t xml:space="preserve">6.6 Where feed is prepared on the premises, there must be hygienic facilities for its preparation, including a working surface, hot and cold running </w:t>
            </w:r>
            <w:proofErr w:type="gramStart"/>
            <w:r w:rsidRPr="00374F67">
              <w:rPr>
                <w:rFonts w:ascii="Arial" w:hAnsi="Arial" w:cs="Arial"/>
                <w:sz w:val="20"/>
                <w:szCs w:val="20"/>
              </w:rPr>
              <w:t>water</w:t>
            </w:r>
            <w:proofErr w:type="gramEnd"/>
            <w:r w:rsidRPr="00374F67">
              <w:rPr>
                <w:rFonts w:ascii="Arial" w:hAnsi="Arial" w:cs="Arial"/>
                <w:sz w:val="20"/>
                <w:szCs w:val="20"/>
              </w:rPr>
              <w:t xml:space="preserve"> and storage. </w:t>
            </w:r>
          </w:p>
          <w:p w14:paraId="54E10EF1" w14:textId="77777777" w:rsidR="00E0460F" w:rsidRPr="00374F67" w:rsidRDefault="00E0460F" w:rsidP="00374F67">
            <w:pPr>
              <w:autoSpaceDE w:val="0"/>
              <w:autoSpaceDN w:val="0"/>
              <w:adjustRightInd w:val="0"/>
              <w:rPr>
                <w:rFonts w:ascii="Arial" w:hAnsi="Arial" w:cs="Arial"/>
                <w:sz w:val="20"/>
                <w:szCs w:val="20"/>
              </w:rPr>
            </w:pPr>
          </w:p>
          <w:p w14:paraId="2714907A" w14:textId="77777777"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oap and hygienic hand drying facilities must be available. Hand sanitisers (alcoholic gel) is not considered a suitable alternative to soap and running water.</w:t>
            </w:r>
          </w:p>
          <w:p w14:paraId="7FB61A31"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5AF76E30" w14:textId="3BE884F5"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Food must be protected against:</w:t>
            </w:r>
          </w:p>
          <w:p w14:paraId="62418AB0"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614B076B" w14:textId="77777777" w:rsidR="00D32E7F" w:rsidRPr="00374F67" w:rsidRDefault="00D32E7F" w:rsidP="00374F67">
            <w:pPr>
              <w:numPr>
                <w:ilvl w:val="0"/>
                <w:numId w:val="21"/>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dampness</w:t>
            </w:r>
          </w:p>
          <w:p w14:paraId="166887DD" w14:textId="77777777" w:rsidR="00D32E7F" w:rsidRPr="00374F67" w:rsidRDefault="00D32E7F" w:rsidP="00374F67">
            <w:pPr>
              <w:numPr>
                <w:ilvl w:val="0"/>
                <w:numId w:val="21"/>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deterioration</w:t>
            </w:r>
          </w:p>
          <w:p w14:paraId="4330E3A8" w14:textId="77777777" w:rsidR="00D32E7F" w:rsidRPr="00374F67" w:rsidRDefault="00D32E7F" w:rsidP="00374F67">
            <w:pPr>
              <w:numPr>
                <w:ilvl w:val="0"/>
                <w:numId w:val="21"/>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mould</w:t>
            </w:r>
          </w:p>
          <w:p w14:paraId="459A6A9D" w14:textId="77777777" w:rsidR="00D32E7F" w:rsidRPr="00374F67" w:rsidRDefault="00D32E7F" w:rsidP="00374F67">
            <w:pPr>
              <w:numPr>
                <w:ilvl w:val="0"/>
                <w:numId w:val="21"/>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contamination by insects, birds, </w:t>
            </w:r>
            <w:proofErr w:type="gramStart"/>
            <w:r w:rsidRPr="00374F67">
              <w:rPr>
                <w:rFonts w:ascii="Arial" w:eastAsia="Times New Roman" w:hAnsi="Arial" w:cs="Arial"/>
                <w:i/>
                <w:iCs/>
                <w:color w:val="0B0C0C"/>
                <w:sz w:val="20"/>
                <w:szCs w:val="20"/>
                <w:lang w:eastAsia="en-GB"/>
              </w:rPr>
              <w:t>vermin</w:t>
            </w:r>
            <w:proofErr w:type="gramEnd"/>
            <w:r w:rsidRPr="00374F67">
              <w:rPr>
                <w:rFonts w:ascii="Arial" w:eastAsia="Times New Roman" w:hAnsi="Arial" w:cs="Arial"/>
                <w:i/>
                <w:iCs/>
                <w:color w:val="0B0C0C"/>
                <w:sz w:val="20"/>
                <w:szCs w:val="20"/>
                <w:lang w:eastAsia="en-GB"/>
              </w:rPr>
              <w:t xml:space="preserve"> or other pests</w:t>
            </w:r>
          </w:p>
          <w:p w14:paraId="15B5A2A1"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4FF8E6EB" w14:textId="0817D792"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 food preparation area must be kept clean and vermin-free.</w:t>
            </w:r>
          </w:p>
          <w:p w14:paraId="743CAA51"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ABFB611" w14:textId="07725A0F"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Human and animal food preparation must not:</w:t>
            </w:r>
          </w:p>
          <w:p w14:paraId="48F595F0"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47B864D8" w14:textId="77777777" w:rsidR="00D32E7F" w:rsidRPr="00374F67" w:rsidRDefault="00D32E7F" w:rsidP="00374F67">
            <w:pPr>
              <w:numPr>
                <w:ilvl w:val="0"/>
                <w:numId w:val="2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take place in shared preparation areas at the same </w:t>
            </w:r>
            <w:proofErr w:type="gramStart"/>
            <w:r w:rsidRPr="00374F67">
              <w:rPr>
                <w:rFonts w:ascii="Arial" w:eastAsia="Times New Roman" w:hAnsi="Arial" w:cs="Arial"/>
                <w:i/>
                <w:iCs/>
                <w:color w:val="0B0C0C"/>
                <w:sz w:val="20"/>
                <w:szCs w:val="20"/>
                <w:lang w:eastAsia="en-GB"/>
              </w:rPr>
              <w:t>time</w:t>
            </w:r>
            <w:proofErr w:type="gramEnd"/>
          </w:p>
          <w:p w14:paraId="080194EE" w14:textId="77777777" w:rsidR="00D32E7F" w:rsidRPr="00374F67" w:rsidRDefault="00D32E7F" w:rsidP="00374F67">
            <w:pPr>
              <w:numPr>
                <w:ilvl w:val="0"/>
                <w:numId w:val="2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use shared </w:t>
            </w:r>
            <w:proofErr w:type="gramStart"/>
            <w:r w:rsidRPr="00374F67">
              <w:rPr>
                <w:rFonts w:ascii="Arial" w:eastAsia="Times New Roman" w:hAnsi="Arial" w:cs="Arial"/>
                <w:i/>
                <w:iCs/>
                <w:color w:val="0B0C0C"/>
                <w:sz w:val="20"/>
                <w:szCs w:val="20"/>
                <w:lang w:eastAsia="en-GB"/>
              </w:rPr>
              <w:t>utensils</w:t>
            </w:r>
            <w:proofErr w:type="gramEnd"/>
          </w:p>
          <w:p w14:paraId="11B8E1F2" w14:textId="77777777" w:rsidR="00E0460F" w:rsidRDefault="00E0460F" w:rsidP="00374F67">
            <w:pPr>
              <w:autoSpaceDE w:val="0"/>
              <w:autoSpaceDN w:val="0"/>
              <w:adjustRightInd w:val="0"/>
              <w:rPr>
                <w:rFonts w:ascii="Arial" w:eastAsia="Times New Roman" w:hAnsi="Arial" w:cs="Arial"/>
                <w:i/>
                <w:iCs/>
                <w:color w:val="0B0C0C"/>
                <w:sz w:val="20"/>
                <w:szCs w:val="20"/>
                <w:lang w:eastAsia="en-GB"/>
              </w:rPr>
            </w:pPr>
          </w:p>
          <w:p w14:paraId="08620BAB" w14:textId="77777777" w:rsidR="00D32E7F" w:rsidRDefault="00D32E7F" w:rsidP="00374F67">
            <w:pPr>
              <w:autoSpaceDE w:val="0"/>
              <w:autoSpaceDN w:val="0"/>
              <w:adjustRightInd w:val="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Receptacles for an animal’s food and drink should not be used for any other purposes.</w:t>
            </w:r>
          </w:p>
          <w:p w14:paraId="0E2DFD61" w14:textId="7CC0B80F" w:rsidR="00E0460F" w:rsidRPr="00374F67" w:rsidRDefault="00E0460F" w:rsidP="00374F67">
            <w:pPr>
              <w:autoSpaceDE w:val="0"/>
              <w:autoSpaceDN w:val="0"/>
              <w:adjustRightInd w:val="0"/>
              <w:rPr>
                <w:rFonts w:ascii="Arial" w:hAnsi="Arial" w:cs="Arial"/>
                <w:sz w:val="20"/>
                <w:szCs w:val="20"/>
              </w:rPr>
            </w:pPr>
          </w:p>
        </w:tc>
        <w:tc>
          <w:tcPr>
            <w:tcW w:w="3239" w:type="dxa"/>
          </w:tcPr>
          <w:p w14:paraId="155E1904" w14:textId="77777777" w:rsidR="00D32E7F" w:rsidRPr="00374F67" w:rsidRDefault="00D32E7F" w:rsidP="00374F67">
            <w:pPr>
              <w:pStyle w:val="Default"/>
              <w:rPr>
                <w:color w:val="auto"/>
                <w:sz w:val="20"/>
                <w:szCs w:val="20"/>
              </w:rPr>
            </w:pPr>
          </w:p>
        </w:tc>
        <w:tc>
          <w:tcPr>
            <w:tcW w:w="3446" w:type="dxa"/>
          </w:tcPr>
          <w:p w14:paraId="55F27512" w14:textId="77777777" w:rsidR="00D32E7F" w:rsidRPr="00374F67" w:rsidRDefault="00D32E7F" w:rsidP="00374F67">
            <w:pPr>
              <w:pStyle w:val="Default"/>
              <w:rPr>
                <w:color w:val="auto"/>
                <w:sz w:val="20"/>
                <w:szCs w:val="20"/>
              </w:rPr>
            </w:pPr>
          </w:p>
        </w:tc>
        <w:tc>
          <w:tcPr>
            <w:tcW w:w="1274" w:type="dxa"/>
          </w:tcPr>
          <w:p w14:paraId="51822817" w14:textId="77777777" w:rsidR="00D32E7F" w:rsidRPr="00374F67" w:rsidRDefault="00D32E7F" w:rsidP="00374F67">
            <w:pPr>
              <w:pStyle w:val="Default"/>
              <w:rPr>
                <w:color w:val="auto"/>
                <w:sz w:val="20"/>
                <w:szCs w:val="20"/>
              </w:rPr>
            </w:pPr>
          </w:p>
        </w:tc>
      </w:tr>
      <w:tr w:rsidR="00E0460F" w:rsidRPr="00E0460F" w14:paraId="584E5AD0" w14:textId="77777777" w:rsidTr="00C269CF">
        <w:trPr>
          <w:jc w:val="center"/>
        </w:trPr>
        <w:tc>
          <w:tcPr>
            <w:tcW w:w="15462" w:type="dxa"/>
            <w:gridSpan w:val="4"/>
          </w:tcPr>
          <w:p w14:paraId="74C89999" w14:textId="77777777" w:rsidR="00E0460F" w:rsidRPr="00E0460F" w:rsidRDefault="00E0460F" w:rsidP="00374F67">
            <w:pPr>
              <w:autoSpaceDE w:val="0"/>
              <w:autoSpaceDN w:val="0"/>
              <w:adjustRightInd w:val="0"/>
              <w:rPr>
                <w:rFonts w:ascii="Arial" w:hAnsi="Arial" w:cs="Arial"/>
                <w:b/>
                <w:bCs/>
                <w:color w:val="00B050"/>
                <w:sz w:val="20"/>
                <w:szCs w:val="20"/>
              </w:rPr>
            </w:pPr>
            <w:r w:rsidRPr="008709A4">
              <w:rPr>
                <w:rFonts w:ascii="Arial" w:hAnsi="Arial" w:cs="Arial"/>
                <w:b/>
                <w:bCs/>
                <w:color w:val="538135" w:themeColor="accent6" w:themeShade="BF"/>
                <w:sz w:val="20"/>
                <w:szCs w:val="20"/>
              </w:rPr>
              <w:t xml:space="preserve">7.0 Monitoring of behaviour and training of animals </w:t>
            </w:r>
          </w:p>
          <w:p w14:paraId="76D80540" w14:textId="77777777" w:rsidR="00E0460F" w:rsidRPr="00E0460F" w:rsidRDefault="00E0460F" w:rsidP="00374F67">
            <w:pPr>
              <w:pStyle w:val="Default"/>
              <w:rPr>
                <w:color w:val="00B050"/>
                <w:sz w:val="20"/>
                <w:szCs w:val="20"/>
              </w:rPr>
            </w:pPr>
          </w:p>
        </w:tc>
      </w:tr>
      <w:tr w:rsidR="00D32E7F" w:rsidRPr="00374F67" w14:paraId="29C64B33" w14:textId="77777777" w:rsidTr="00A45CDD">
        <w:trPr>
          <w:jc w:val="center"/>
        </w:trPr>
        <w:tc>
          <w:tcPr>
            <w:tcW w:w="7503" w:type="dxa"/>
          </w:tcPr>
          <w:p w14:paraId="068A8216" w14:textId="33B4FAB7" w:rsidR="00D32E7F" w:rsidRDefault="00D32E7F" w:rsidP="00374F67">
            <w:pPr>
              <w:pStyle w:val="Default"/>
              <w:rPr>
                <w:sz w:val="20"/>
                <w:szCs w:val="20"/>
              </w:rPr>
            </w:pPr>
            <w:r w:rsidRPr="00374F67">
              <w:rPr>
                <w:color w:val="auto"/>
                <w:sz w:val="20"/>
                <w:szCs w:val="20"/>
              </w:rPr>
              <w:t>7.1 Active and effective environmental enrichment must be provided to the animals in inside and any outside environments.</w:t>
            </w:r>
            <w:r w:rsidRPr="00374F67">
              <w:rPr>
                <w:sz w:val="20"/>
                <w:szCs w:val="20"/>
              </w:rPr>
              <w:t xml:space="preserve"> </w:t>
            </w:r>
          </w:p>
          <w:p w14:paraId="410313D3" w14:textId="77777777" w:rsidR="00E0460F" w:rsidRPr="00374F67" w:rsidRDefault="00E0460F" w:rsidP="00374F67">
            <w:pPr>
              <w:pStyle w:val="Default"/>
              <w:rPr>
                <w:sz w:val="20"/>
                <w:szCs w:val="20"/>
              </w:rPr>
            </w:pPr>
          </w:p>
          <w:p w14:paraId="0AAD2C0F" w14:textId="108603A3"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imals must be able to express natural behaviours in their living environment. They may need environmental enrichment such as objects and substrates. For example, giving bedding material or designing housing to provide:</w:t>
            </w:r>
          </w:p>
          <w:p w14:paraId="004649D4"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307FF96B" w14:textId="77777777" w:rsidR="00D32E7F" w:rsidRPr="00374F67" w:rsidRDefault="00D32E7F" w:rsidP="00374F67">
            <w:pPr>
              <w:numPr>
                <w:ilvl w:val="0"/>
                <w:numId w:val="23"/>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physical requirements, such as perches</w:t>
            </w:r>
          </w:p>
          <w:p w14:paraId="389039AA" w14:textId="77777777" w:rsidR="00D32E7F" w:rsidRPr="00374F67" w:rsidRDefault="00D32E7F" w:rsidP="00374F67">
            <w:pPr>
              <w:numPr>
                <w:ilvl w:val="0"/>
                <w:numId w:val="23"/>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environmental requirements, such as humidity levels</w:t>
            </w:r>
          </w:p>
          <w:p w14:paraId="10E45DD2"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00106A7" w14:textId="2E1C5B39"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se should not have the potential to cause injury. They should be replaced if damaged.</w:t>
            </w:r>
          </w:p>
          <w:p w14:paraId="4831AD81"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1268EA9F" w14:textId="70BCE72C"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s appropriate to the species, enrichment objects must be changed on a regular basis to introduce novelty and maintain interest. When adding new enrichment devices, staff must make sure the animal is closely monitored for signs of distress.</w:t>
            </w:r>
          </w:p>
          <w:p w14:paraId="19FD7DB8" w14:textId="77777777" w:rsidR="003F7BE7" w:rsidRPr="00374F67" w:rsidRDefault="003F7BE7" w:rsidP="00374F67">
            <w:pPr>
              <w:shd w:val="clear" w:color="auto" w:fill="FFFFFF"/>
              <w:rPr>
                <w:rFonts w:ascii="Arial" w:eastAsia="Times New Roman" w:hAnsi="Arial" w:cs="Arial"/>
                <w:i/>
                <w:iCs/>
                <w:color w:val="0B0C0C"/>
                <w:sz w:val="20"/>
                <w:szCs w:val="20"/>
                <w:lang w:eastAsia="en-GB"/>
              </w:rPr>
            </w:pPr>
          </w:p>
          <w:p w14:paraId="5DFD80D8" w14:textId="77777777" w:rsidR="00D32E7F" w:rsidRPr="00374F67" w:rsidRDefault="00D32E7F"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 xml:space="preserve">Accessories must be disinfected between </w:t>
            </w:r>
            <w:proofErr w:type="gramStart"/>
            <w:r w:rsidRPr="00374F67">
              <w:rPr>
                <w:rFonts w:eastAsia="Times New Roman"/>
                <w:i/>
                <w:iCs/>
                <w:color w:val="0B0C0C"/>
                <w:sz w:val="20"/>
                <w:szCs w:val="20"/>
                <w:lang w:eastAsia="en-GB"/>
              </w:rPr>
              <w:t>animals</w:t>
            </w:r>
            <w:proofErr w:type="gramEnd"/>
            <w:r w:rsidRPr="00374F67">
              <w:rPr>
                <w:rFonts w:eastAsia="Times New Roman"/>
                <w:i/>
                <w:iCs/>
                <w:color w:val="0B0C0C"/>
                <w:sz w:val="20"/>
                <w:szCs w:val="20"/>
                <w:lang w:eastAsia="en-GB"/>
              </w:rPr>
              <w:t xml:space="preserve"> or they must be disposable.</w:t>
            </w:r>
          </w:p>
          <w:p w14:paraId="336D1EF1" w14:textId="77777777" w:rsidR="00D32E7F" w:rsidRPr="00374F67" w:rsidRDefault="00D32E7F" w:rsidP="00374F67">
            <w:pPr>
              <w:autoSpaceDE w:val="0"/>
              <w:autoSpaceDN w:val="0"/>
              <w:adjustRightInd w:val="0"/>
              <w:rPr>
                <w:rFonts w:ascii="Arial" w:hAnsi="Arial" w:cs="Arial"/>
                <w:sz w:val="20"/>
                <w:szCs w:val="20"/>
              </w:rPr>
            </w:pPr>
          </w:p>
        </w:tc>
        <w:tc>
          <w:tcPr>
            <w:tcW w:w="3239" w:type="dxa"/>
          </w:tcPr>
          <w:p w14:paraId="7C48E21B" w14:textId="77777777" w:rsidR="00D32E7F" w:rsidRPr="00374F67" w:rsidRDefault="00D32E7F" w:rsidP="00374F67">
            <w:pPr>
              <w:pStyle w:val="Default"/>
              <w:rPr>
                <w:color w:val="auto"/>
                <w:sz w:val="20"/>
                <w:szCs w:val="20"/>
              </w:rPr>
            </w:pPr>
          </w:p>
        </w:tc>
        <w:tc>
          <w:tcPr>
            <w:tcW w:w="3446" w:type="dxa"/>
          </w:tcPr>
          <w:p w14:paraId="13172EDB" w14:textId="77777777" w:rsidR="00D32E7F" w:rsidRPr="00374F67" w:rsidRDefault="00D32E7F" w:rsidP="00374F67">
            <w:pPr>
              <w:pStyle w:val="Default"/>
              <w:rPr>
                <w:color w:val="auto"/>
                <w:sz w:val="20"/>
                <w:szCs w:val="20"/>
              </w:rPr>
            </w:pPr>
          </w:p>
        </w:tc>
        <w:tc>
          <w:tcPr>
            <w:tcW w:w="1274" w:type="dxa"/>
          </w:tcPr>
          <w:p w14:paraId="7B6D4393" w14:textId="77777777" w:rsidR="00D32E7F" w:rsidRPr="00374F67" w:rsidRDefault="00D32E7F" w:rsidP="00374F67">
            <w:pPr>
              <w:pStyle w:val="Default"/>
              <w:rPr>
                <w:color w:val="auto"/>
                <w:sz w:val="20"/>
                <w:szCs w:val="20"/>
              </w:rPr>
            </w:pPr>
          </w:p>
        </w:tc>
      </w:tr>
      <w:tr w:rsidR="00D32E7F" w:rsidRPr="00374F67" w14:paraId="72FF2AB8" w14:textId="77777777" w:rsidTr="00A45CDD">
        <w:trPr>
          <w:jc w:val="center"/>
        </w:trPr>
        <w:tc>
          <w:tcPr>
            <w:tcW w:w="7503" w:type="dxa"/>
          </w:tcPr>
          <w:p w14:paraId="7D94EBDA" w14:textId="77777777" w:rsidR="00D32E7F" w:rsidRPr="00374F67" w:rsidRDefault="00D32E7F" w:rsidP="00374F67">
            <w:pPr>
              <w:pStyle w:val="Default"/>
              <w:rPr>
                <w:color w:val="auto"/>
                <w:sz w:val="20"/>
                <w:szCs w:val="20"/>
              </w:rPr>
            </w:pPr>
            <w:r w:rsidRPr="00374F67">
              <w:rPr>
                <w:color w:val="auto"/>
                <w:sz w:val="20"/>
                <w:szCs w:val="20"/>
              </w:rPr>
              <w:t xml:space="preserve">7.2 For species whose welfare depends partly on exercise, opportunities to exercise which benefit the animals’ physical and mental health must be provided, unless advice from a veterinarian suggests otherwise. </w:t>
            </w:r>
          </w:p>
          <w:p w14:paraId="2A9FFEFD"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55290407" w14:textId="238AF3AE"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ll animals must have daily exercise, as appropriate for its:</w:t>
            </w:r>
          </w:p>
          <w:p w14:paraId="24B30D64"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218C67DF" w14:textId="77777777" w:rsidR="00D32E7F" w:rsidRPr="00374F67" w:rsidRDefault="00D32E7F" w:rsidP="00374F67">
            <w:pPr>
              <w:numPr>
                <w:ilvl w:val="0"/>
                <w:numId w:val="24"/>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pecies</w:t>
            </w:r>
          </w:p>
          <w:p w14:paraId="22799BFF" w14:textId="77777777" w:rsidR="00D32E7F" w:rsidRPr="00374F67" w:rsidRDefault="00D32E7F" w:rsidP="00374F67">
            <w:pPr>
              <w:numPr>
                <w:ilvl w:val="0"/>
                <w:numId w:val="24"/>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ge</w:t>
            </w:r>
          </w:p>
          <w:p w14:paraId="2E625224" w14:textId="77777777" w:rsidR="00D32E7F" w:rsidRPr="00374F67" w:rsidRDefault="00D32E7F" w:rsidP="00374F67">
            <w:pPr>
              <w:numPr>
                <w:ilvl w:val="0"/>
                <w:numId w:val="24"/>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bility</w:t>
            </w:r>
          </w:p>
          <w:p w14:paraId="0CF5F404" w14:textId="77777777" w:rsidR="00D32E7F" w:rsidRPr="00374F67" w:rsidRDefault="00D32E7F" w:rsidP="00374F67">
            <w:pPr>
              <w:numPr>
                <w:ilvl w:val="0"/>
                <w:numId w:val="24"/>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tage of training</w:t>
            </w:r>
          </w:p>
          <w:p w14:paraId="529EF520" w14:textId="77777777" w:rsidR="00D32E7F" w:rsidRPr="00374F67" w:rsidRDefault="00D32E7F" w:rsidP="00374F67">
            <w:pPr>
              <w:numPr>
                <w:ilvl w:val="0"/>
                <w:numId w:val="24"/>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physical capability</w:t>
            </w:r>
          </w:p>
          <w:p w14:paraId="1A3E6421" w14:textId="77777777" w:rsidR="00E0460F" w:rsidRDefault="00E0460F" w:rsidP="00374F67">
            <w:pPr>
              <w:shd w:val="clear" w:color="auto" w:fill="FFFFFF"/>
              <w:ind w:right="-109"/>
              <w:rPr>
                <w:rFonts w:ascii="Arial" w:eastAsia="Times New Roman" w:hAnsi="Arial" w:cs="Arial"/>
                <w:i/>
                <w:iCs/>
                <w:color w:val="0B0C0C"/>
                <w:sz w:val="20"/>
                <w:szCs w:val="20"/>
                <w:lang w:eastAsia="en-GB"/>
              </w:rPr>
            </w:pPr>
          </w:p>
          <w:p w14:paraId="372EA4E4" w14:textId="5705F2BF" w:rsidR="00D32E7F" w:rsidRPr="00374F67" w:rsidRDefault="00D32E7F" w:rsidP="00374F67">
            <w:pPr>
              <w:shd w:val="clear" w:color="auto" w:fill="FFFFFF"/>
              <w:ind w:right="-109"/>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f housing birds, the aviary dimensions should provide sufficient space for flight. At the very least it should be wide enough for the bird to open its wings fully. Exact measurements can be found in the current guidance:</w:t>
            </w:r>
          </w:p>
          <w:p w14:paraId="55A53E1A" w14:textId="77777777" w:rsidR="00E0460F" w:rsidRDefault="00E0460F" w:rsidP="00374F67">
            <w:pPr>
              <w:shd w:val="clear" w:color="auto" w:fill="FFFFFF"/>
              <w:ind w:right="-109"/>
              <w:rPr>
                <w:rFonts w:ascii="Arial" w:hAnsi="Arial" w:cs="Arial"/>
                <w:sz w:val="20"/>
                <w:szCs w:val="20"/>
              </w:rPr>
            </w:pPr>
          </w:p>
          <w:p w14:paraId="1378979F" w14:textId="68CE3D4B" w:rsidR="00D32E7F" w:rsidRPr="00374F67" w:rsidRDefault="00000000" w:rsidP="00374F67">
            <w:pPr>
              <w:shd w:val="clear" w:color="auto" w:fill="FFFFFF"/>
              <w:ind w:right="-109"/>
              <w:rPr>
                <w:rFonts w:ascii="Arial" w:eastAsia="Times New Roman" w:hAnsi="Arial" w:cs="Arial"/>
                <w:i/>
                <w:iCs/>
                <w:color w:val="0B0C0C"/>
                <w:sz w:val="20"/>
                <w:szCs w:val="20"/>
                <w:lang w:eastAsia="en-GB"/>
              </w:rPr>
            </w:pPr>
            <w:hyperlink r:id="rId13" w:history="1">
              <w:r w:rsidR="00E0460F" w:rsidRPr="00391750">
                <w:rPr>
                  <w:rStyle w:val="Hyperlink"/>
                  <w:rFonts w:ascii="Arial" w:eastAsia="Times New Roman" w:hAnsi="Arial" w:cs="Arial"/>
                  <w:i/>
                  <w:iCs/>
                  <w:sz w:val="20"/>
                  <w:szCs w:val="20"/>
                  <w:lang w:eastAsia="en-GB"/>
                </w:rPr>
                <w:t>https://www.gov.uk/government/publications/animal-activities-licensing-guidance-for-local-authorities/selling-animals-as-pets-licensing-statutory-guidance-for-local-authorities</w:t>
              </w:r>
            </w:hyperlink>
            <w:r w:rsidR="00D32E7F" w:rsidRPr="00374F67">
              <w:rPr>
                <w:rFonts w:ascii="Arial" w:eastAsia="Times New Roman" w:hAnsi="Arial" w:cs="Arial"/>
                <w:i/>
                <w:iCs/>
                <w:color w:val="0B0C0C"/>
                <w:sz w:val="20"/>
                <w:szCs w:val="20"/>
                <w:lang w:eastAsia="en-GB"/>
              </w:rPr>
              <w:t xml:space="preserve">. </w:t>
            </w:r>
          </w:p>
          <w:p w14:paraId="147D3E9E" w14:textId="77777777" w:rsidR="00E0460F" w:rsidRDefault="00E0460F" w:rsidP="00374F67">
            <w:pPr>
              <w:shd w:val="clear" w:color="auto" w:fill="FFFFFF"/>
              <w:ind w:right="-109"/>
              <w:rPr>
                <w:rFonts w:ascii="Arial" w:eastAsia="Times New Roman" w:hAnsi="Arial" w:cs="Arial"/>
                <w:i/>
                <w:iCs/>
                <w:color w:val="0B0C0C"/>
                <w:sz w:val="20"/>
                <w:szCs w:val="20"/>
                <w:lang w:eastAsia="en-GB"/>
              </w:rPr>
            </w:pPr>
          </w:p>
          <w:p w14:paraId="145D6B9B" w14:textId="2EF8A922" w:rsidR="00D32E7F" w:rsidRPr="00374F67" w:rsidRDefault="00D32E7F" w:rsidP="00374F67">
            <w:pPr>
              <w:shd w:val="clear" w:color="auto" w:fill="FFFFFF"/>
              <w:ind w:right="-109"/>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Birds must not be tethered (tied up) permanently.</w:t>
            </w:r>
          </w:p>
          <w:p w14:paraId="2DF48336" w14:textId="77777777" w:rsidR="00E0460F" w:rsidRDefault="00E0460F" w:rsidP="00374F67">
            <w:pPr>
              <w:pStyle w:val="Default"/>
              <w:rPr>
                <w:rFonts w:eastAsia="Times New Roman"/>
                <w:i/>
                <w:iCs/>
                <w:color w:val="0B0C0C"/>
                <w:sz w:val="20"/>
                <w:szCs w:val="20"/>
                <w:lang w:eastAsia="en-GB"/>
              </w:rPr>
            </w:pPr>
          </w:p>
          <w:p w14:paraId="614943AB" w14:textId="77777777" w:rsidR="00E0460F" w:rsidRDefault="00D32E7F"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 xml:space="preserve">If animals are in a temporary enclosure and cannot move fully, for example, when being exhibited, they must be given the chance to move fully at least once a day. </w:t>
            </w:r>
          </w:p>
          <w:p w14:paraId="28C7295F" w14:textId="77777777" w:rsidR="00E0460F" w:rsidRDefault="00E0460F" w:rsidP="00374F67">
            <w:pPr>
              <w:pStyle w:val="Default"/>
              <w:rPr>
                <w:rFonts w:eastAsia="Times New Roman"/>
                <w:i/>
                <w:iCs/>
                <w:color w:val="0B0C0C"/>
                <w:sz w:val="20"/>
                <w:szCs w:val="20"/>
                <w:lang w:eastAsia="en-GB"/>
              </w:rPr>
            </w:pPr>
          </w:p>
          <w:p w14:paraId="1F3E886A" w14:textId="4D86138F" w:rsidR="00D32E7F" w:rsidRPr="00374F67" w:rsidRDefault="00D32E7F" w:rsidP="00374F67">
            <w:pPr>
              <w:pStyle w:val="Default"/>
              <w:rPr>
                <w:color w:val="auto"/>
                <w:sz w:val="20"/>
                <w:szCs w:val="20"/>
              </w:rPr>
            </w:pPr>
            <w:r w:rsidRPr="00374F67">
              <w:rPr>
                <w:rFonts w:eastAsia="Times New Roman"/>
                <w:i/>
                <w:iCs/>
                <w:color w:val="0B0C0C"/>
                <w:sz w:val="20"/>
                <w:szCs w:val="20"/>
                <w:lang w:eastAsia="en-GB"/>
              </w:rPr>
              <w:t>A record must be kept of this. Not being able to move fully means they cannot use their full range of movements, such as running or flying.</w:t>
            </w:r>
          </w:p>
        </w:tc>
        <w:tc>
          <w:tcPr>
            <w:tcW w:w="3239" w:type="dxa"/>
          </w:tcPr>
          <w:p w14:paraId="3D041908" w14:textId="77777777" w:rsidR="00D32E7F" w:rsidRPr="00374F67" w:rsidRDefault="00D32E7F" w:rsidP="00374F67">
            <w:pPr>
              <w:pStyle w:val="Default"/>
              <w:rPr>
                <w:color w:val="auto"/>
                <w:sz w:val="20"/>
                <w:szCs w:val="20"/>
              </w:rPr>
            </w:pPr>
          </w:p>
        </w:tc>
        <w:tc>
          <w:tcPr>
            <w:tcW w:w="3446" w:type="dxa"/>
          </w:tcPr>
          <w:p w14:paraId="61412F88" w14:textId="77777777" w:rsidR="00D32E7F" w:rsidRPr="00374F67" w:rsidRDefault="00D32E7F" w:rsidP="00374F67">
            <w:pPr>
              <w:pStyle w:val="Default"/>
              <w:rPr>
                <w:color w:val="auto"/>
                <w:sz w:val="20"/>
                <w:szCs w:val="20"/>
              </w:rPr>
            </w:pPr>
          </w:p>
        </w:tc>
        <w:tc>
          <w:tcPr>
            <w:tcW w:w="1274" w:type="dxa"/>
          </w:tcPr>
          <w:p w14:paraId="1CC95644" w14:textId="77777777" w:rsidR="00D32E7F" w:rsidRPr="00374F67" w:rsidRDefault="00D32E7F" w:rsidP="00374F67">
            <w:pPr>
              <w:pStyle w:val="Default"/>
              <w:rPr>
                <w:color w:val="auto"/>
                <w:sz w:val="20"/>
                <w:szCs w:val="20"/>
              </w:rPr>
            </w:pPr>
          </w:p>
        </w:tc>
      </w:tr>
      <w:tr w:rsidR="00D32E7F" w:rsidRPr="00374F67" w14:paraId="01EEEAF3" w14:textId="77777777" w:rsidTr="00A45CDD">
        <w:trPr>
          <w:jc w:val="center"/>
        </w:trPr>
        <w:tc>
          <w:tcPr>
            <w:tcW w:w="7503" w:type="dxa"/>
          </w:tcPr>
          <w:p w14:paraId="7C9340DE" w14:textId="77777777" w:rsidR="00D32E7F" w:rsidRPr="00374F67" w:rsidRDefault="00D32E7F" w:rsidP="00374F67">
            <w:pPr>
              <w:pStyle w:val="Default"/>
              <w:rPr>
                <w:sz w:val="20"/>
                <w:szCs w:val="20"/>
              </w:rPr>
            </w:pPr>
            <w:r w:rsidRPr="00374F67">
              <w:rPr>
                <w:color w:val="auto"/>
                <w:sz w:val="20"/>
                <w:szCs w:val="20"/>
              </w:rPr>
              <w:t>7.3 The animals’ behaviour and any changes of behaviour must be monitored. Advice must be sought, as appropriate and without delay, from a veterinarian or, in the case of fish, any person competent to give such advice if adverse or abnormal behaviour is detected.</w:t>
            </w:r>
            <w:r w:rsidRPr="00374F67">
              <w:rPr>
                <w:sz w:val="20"/>
                <w:szCs w:val="20"/>
              </w:rPr>
              <w:t xml:space="preserve"> </w:t>
            </w:r>
          </w:p>
          <w:p w14:paraId="1A72848E" w14:textId="77777777" w:rsidR="00E0460F" w:rsidRDefault="00E0460F" w:rsidP="00374F67">
            <w:pPr>
              <w:shd w:val="clear" w:color="auto" w:fill="FFFFFF"/>
              <w:rPr>
                <w:rFonts w:ascii="Arial" w:eastAsia="Times New Roman" w:hAnsi="Arial" w:cs="Arial"/>
                <w:i/>
                <w:iCs/>
                <w:color w:val="0B0C0C"/>
                <w:sz w:val="20"/>
                <w:szCs w:val="20"/>
                <w:lang w:eastAsia="en-GB"/>
              </w:rPr>
            </w:pPr>
          </w:p>
          <w:p w14:paraId="382C859A" w14:textId="7B8AE4A5"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The behaviour of individual animals must be monitored each day. Any changes in behaviours that show stress, fear, </w:t>
            </w:r>
            <w:proofErr w:type="gramStart"/>
            <w:r w:rsidRPr="00374F67">
              <w:rPr>
                <w:rFonts w:ascii="Arial" w:eastAsia="Times New Roman" w:hAnsi="Arial" w:cs="Arial"/>
                <w:i/>
                <w:iCs/>
                <w:color w:val="0B0C0C"/>
                <w:sz w:val="20"/>
                <w:szCs w:val="20"/>
                <w:lang w:eastAsia="en-GB"/>
              </w:rPr>
              <w:t>pain</w:t>
            </w:r>
            <w:proofErr w:type="gramEnd"/>
            <w:r w:rsidRPr="00374F67">
              <w:rPr>
                <w:rFonts w:ascii="Arial" w:eastAsia="Times New Roman" w:hAnsi="Arial" w:cs="Arial"/>
                <w:i/>
                <w:iCs/>
                <w:color w:val="0B0C0C"/>
                <w:sz w:val="20"/>
                <w:szCs w:val="20"/>
                <w:lang w:eastAsia="en-GB"/>
              </w:rPr>
              <w:t xml:space="preserve"> and anxiety must be recorded and acted upon.</w:t>
            </w:r>
          </w:p>
          <w:p w14:paraId="502066CA" w14:textId="77777777" w:rsidR="00E0460F" w:rsidRDefault="00E0460F" w:rsidP="00374F67">
            <w:pPr>
              <w:pStyle w:val="Default"/>
              <w:rPr>
                <w:rFonts w:eastAsia="Times New Roman"/>
                <w:i/>
                <w:iCs/>
                <w:color w:val="0B0C0C"/>
                <w:sz w:val="20"/>
                <w:szCs w:val="20"/>
                <w:lang w:eastAsia="en-GB"/>
              </w:rPr>
            </w:pPr>
          </w:p>
          <w:p w14:paraId="1F0E2FA7" w14:textId="365403BE" w:rsidR="00D32E7F" w:rsidRPr="00374F67" w:rsidRDefault="00D32E7F"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 xml:space="preserve">Staff that are responsible for the care of animals must be able to identify animals that are anxious or fearful about contact or handling. Animals must only be exhibited if they are suitable for the type of exhibition involved (including any handling, noise, lighting, special effects, or being around other animals). They must have their needs met and not likely to be nervous, </w:t>
            </w:r>
            <w:proofErr w:type="gramStart"/>
            <w:r w:rsidRPr="00374F67">
              <w:rPr>
                <w:rFonts w:eastAsia="Times New Roman"/>
                <w:i/>
                <w:iCs/>
                <w:color w:val="0B0C0C"/>
                <w:sz w:val="20"/>
                <w:szCs w:val="20"/>
                <w:lang w:eastAsia="en-GB"/>
              </w:rPr>
              <w:t>stressed</w:t>
            </w:r>
            <w:proofErr w:type="gramEnd"/>
            <w:r w:rsidRPr="00374F67">
              <w:rPr>
                <w:rFonts w:eastAsia="Times New Roman"/>
                <w:i/>
                <w:iCs/>
                <w:color w:val="0B0C0C"/>
                <w:sz w:val="20"/>
                <w:szCs w:val="20"/>
                <w:lang w:eastAsia="en-GB"/>
              </w:rPr>
              <w:t xml:space="preserve"> or fearful.</w:t>
            </w:r>
          </w:p>
          <w:p w14:paraId="7E46D0D0" w14:textId="77777777" w:rsidR="00D32E7F" w:rsidRPr="00374F67" w:rsidRDefault="00D32E7F" w:rsidP="00374F67">
            <w:pPr>
              <w:pStyle w:val="Default"/>
              <w:rPr>
                <w:rFonts w:eastAsia="Times New Roman"/>
                <w:i/>
                <w:iCs/>
                <w:color w:val="0B0C0C"/>
                <w:sz w:val="20"/>
                <w:szCs w:val="20"/>
                <w:lang w:eastAsia="en-GB"/>
              </w:rPr>
            </w:pPr>
          </w:p>
          <w:p w14:paraId="7DC5AFC6" w14:textId="77777777" w:rsidR="00D32E7F" w:rsidRPr="00374F67" w:rsidRDefault="00D32E7F" w:rsidP="00374F67">
            <w:pPr>
              <w:pStyle w:val="Default"/>
              <w:rPr>
                <w:sz w:val="20"/>
                <w:szCs w:val="20"/>
              </w:rPr>
            </w:pPr>
            <w:r w:rsidRPr="00374F67">
              <w:rPr>
                <w:rFonts w:eastAsia="Times New Roman"/>
                <w:i/>
                <w:iCs/>
                <w:color w:val="0B0C0C"/>
                <w:sz w:val="20"/>
                <w:szCs w:val="20"/>
                <w:lang w:eastAsia="en-GB"/>
              </w:rPr>
              <w:t xml:space="preserve">If an animal is showing signs of being nervous, </w:t>
            </w:r>
            <w:proofErr w:type="gramStart"/>
            <w:r w:rsidRPr="00374F67">
              <w:rPr>
                <w:rFonts w:eastAsia="Times New Roman"/>
                <w:i/>
                <w:iCs/>
                <w:color w:val="0B0C0C"/>
                <w:sz w:val="20"/>
                <w:szCs w:val="20"/>
                <w:lang w:eastAsia="en-GB"/>
              </w:rPr>
              <w:t>stressed</w:t>
            </w:r>
            <w:proofErr w:type="gramEnd"/>
            <w:r w:rsidRPr="00374F67">
              <w:rPr>
                <w:rFonts w:eastAsia="Times New Roman"/>
                <w:i/>
                <w:iCs/>
                <w:color w:val="0B0C0C"/>
                <w:sz w:val="20"/>
                <w:szCs w:val="20"/>
                <w:lang w:eastAsia="en-GB"/>
              </w:rPr>
              <w:t xml:space="preserve"> or fearful, steps must be taken immediately to stop this. Steps can include withdrawing an animal from exhibition.</w:t>
            </w:r>
          </w:p>
          <w:p w14:paraId="64D408D0" w14:textId="77777777" w:rsidR="00D32E7F" w:rsidRPr="00374F67" w:rsidRDefault="00D32E7F" w:rsidP="00374F67">
            <w:pPr>
              <w:pStyle w:val="Default"/>
              <w:rPr>
                <w:color w:val="auto"/>
                <w:sz w:val="20"/>
                <w:szCs w:val="20"/>
              </w:rPr>
            </w:pPr>
          </w:p>
        </w:tc>
        <w:tc>
          <w:tcPr>
            <w:tcW w:w="3239" w:type="dxa"/>
          </w:tcPr>
          <w:p w14:paraId="356306A7" w14:textId="77777777" w:rsidR="00D32E7F" w:rsidRPr="00374F67" w:rsidRDefault="00D32E7F" w:rsidP="00374F67">
            <w:pPr>
              <w:pStyle w:val="Default"/>
              <w:rPr>
                <w:color w:val="auto"/>
                <w:sz w:val="20"/>
                <w:szCs w:val="20"/>
              </w:rPr>
            </w:pPr>
          </w:p>
        </w:tc>
        <w:tc>
          <w:tcPr>
            <w:tcW w:w="3446" w:type="dxa"/>
          </w:tcPr>
          <w:p w14:paraId="33030E82" w14:textId="77777777" w:rsidR="00D32E7F" w:rsidRPr="00374F67" w:rsidRDefault="00D32E7F" w:rsidP="00374F67">
            <w:pPr>
              <w:pStyle w:val="Default"/>
              <w:rPr>
                <w:color w:val="auto"/>
                <w:sz w:val="20"/>
                <w:szCs w:val="20"/>
              </w:rPr>
            </w:pPr>
          </w:p>
        </w:tc>
        <w:tc>
          <w:tcPr>
            <w:tcW w:w="1274" w:type="dxa"/>
          </w:tcPr>
          <w:p w14:paraId="175062E7" w14:textId="77777777" w:rsidR="00D32E7F" w:rsidRPr="00374F67" w:rsidRDefault="00D32E7F" w:rsidP="00374F67">
            <w:pPr>
              <w:pStyle w:val="Default"/>
              <w:rPr>
                <w:color w:val="auto"/>
                <w:sz w:val="20"/>
                <w:szCs w:val="20"/>
              </w:rPr>
            </w:pPr>
          </w:p>
        </w:tc>
      </w:tr>
      <w:tr w:rsidR="00D32E7F" w:rsidRPr="00374F67" w14:paraId="71B0ECA6" w14:textId="77777777" w:rsidTr="00A45CDD">
        <w:trPr>
          <w:jc w:val="center"/>
        </w:trPr>
        <w:tc>
          <w:tcPr>
            <w:tcW w:w="7503" w:type="dxa"/>
          </w:tcPr>
          <w:p w14:paraId="0C15FA8C" w14:textId="77777777" w:rsidR="00D32E7F" w:rsidRPr="00374F67" w:rsidRDefault="00D32E7F" w:rsidP="00374F67">
            <w:pPr>
              <w:pStyle w:val="Default"/>
              <w:rPr>
                <w:color w:val="auto"/>
                <w:sz w:val="20"/>
                <w:szCs w:val="20"/>
              </w:rPr>
            </w:pPr>
            <w:r w:rsidRPr="00374F67">
              <w:rPr>
                <w:color w:val="auto"/>
                <w:sz w:val="20"/>
                <w:szCs w:val="20"/>
              </w:rPr>
              <w:t xml:space="preserve">7.4 Where used, training methods or equipment must not cause pain, suffering or injury. </w:t>
            </w:r>
          </w:p>
          <w:p w14:paraId="510BDEE0" w14:textId="77777777" w:rsidR="00E0460F" w:rsidRDefault="00E0460F" w:rsidP="00374F67">
            <w:pPr>
              <w:pStyle w:val="Default"/>
              <w:rPr>
                <w:rFonts w:eastAsia="Times New Roman"/>
                <w:i/>
                <w:iCs/>
                <w:color w:val="0B0C0C"/>
                <w:sz w:val="20"/>
                <w:szCs w:val="20"/>
                <w:lang w:eastAsia="en-GB"/>
              </w:rPr>
            </w:pPr>
          </w:p>
          <w:p w14:paraId="42398A00" w14:textId="06143A43" w:rsidR="00D32E7F" w:rsidRPr="00374F67" w:rsidRDefault="00D32E7F"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 xml:space="preserve">If an animal is showing signs of being nervous, </w:t>
            </w:r>
            <w:proofErr w:type="gramStart"/>
            <w:r w:rsidRPr="00374F67">
              <w:rPr>
                <w:rFonts w:eastAsia="Times New Roman"/>
                <w:i/>
                <w:iCs/>
                <w:color w:val="0B0C0C"/>
                <w:sz w:val="20"/>
                <w:szCs w:val="20"/>
                <w:lang w:eastAsia="en-GB"/>
              </w:rPr>
              <w:t>stressed</w:t>
            </w:r>
            <w:proofErr w:type="gramEnd"/>
            <w:r w:rsidRPr="00374F67">
              <w:rPr>
                <w:rFonts w:eastAsia="Times New Roman"/>
                <w:i/>
                <w:iCs/>
                <w:color w:val="0B0C0C"/>
                <w:sz w:val="20"/>
                <w:szCs w:val="20"/>
                <w:lang w:eastAsia="en-GB"/>
              </w:rPr>
              <w:t xml:space="preserve"> or fearful, steps must be taken immediately to stop this. Steps can include withdrawing an animal from exhibition.</w:t>
            </w:r>
          </w:p>
          <w:p w14:paraId="3470043B" w14:textId="77777777" w:rsidR="00D32E7F" w:rsidRPr="00374F67" w:rsidRDefault="00D32E7F" w:rsidP="00374F67">
            <w:pPr>
              <w:pStyle w:val="Default"/>
              <w:rPr>
                <w:rFonts w:eastAsia="Times New Roman"/>
                <w:i/>
                <w:iCs/>
                <w:color w:val="0B0C0C"/>
                <w:sz w:val="20"/>
                <w:szCs w:val="20"/>
                <w:lang w:eastAsia="en-GB"/>
              </w:rPr>
            </w:pPr>
          </w:p>
          <w:p w14:paraId="485F2A4B" w14:textId="77777777" w:rsidR="00D32E7F" w:rsidRPr="00374F67" w:rsidRDefault="00D32E7F" w:rsidP="00374F67">
            <w:pPr>
              <w:autoSpaceDE w:val="0"/>
              <w:autoSpaceDN w:val="0"/>
              <w:adjustRightInd w:val="0"/>
              <w:rPr>
                <w:rFonts w:ascii="Arial" w:hAnsi="Arial" w:cs="Arial"/>
                <w:i/>
                <w:iCs/>
                <w:color w:val="0B0C0C"/>
                <w:sz w:val="20"/>
                <w:szCs w:val="20"/>
                <w:shd w:val="clear" w:color="auto" w:fill="FFFFFF"/>
              </w:rPr>
            </w:pPr>
            <w:r w:rsidRPr="00374F67">
              <w:rPr>
                <w:rFonts w:ascii="Arial" w:hAnsi="Arial" w:cs="Arial"/>
                <w:i/>
                <w:iCs/>
                <w:color w:val="0B0C0C"/>
                <w:sz w:val="20"/>
                <w:szCs w:val="20"/>
                <w:shd w:val="clear" w:color="auto" w:fill="FFFFFF"/>
              </w:rPr>
              <w:t>Training must be based on the principles of positive reinforcement - rewarding desired behaviour and ignoring unwanted behaviour. Animals must not be physically forced to perform, or punished if they do not perform.</w:t>
            </w:r>
          </w:p>
          <w:p w14:paraId="159CBB22" w14:textId="77777777" w:rsidR="00D32E7F" w:rsidRPr="00374F67" w:rsidRDefault="00D32E7F" w:rsidP="00374F67">
            <w:pPr>
              <w:pStyle w:val="Default"/>
              <w:rPr>
                <w:color w:val="auto"/>
                <w:sz w:val="20"/>
                <w:szCs w:val="20"/>
              </w:rPr>
            </w:pPr>
          </w:p>
        </w:tc>
        <w:tc>
          <w:tcPr>
            <w:tcW w:w="3239" w:type="dxa"/>
          </w:tcPr>
          <w:p w14:paraId="38C3B309" w14:textId="77777777" w:rsidR="00D32E7F" w:rsidRPr="00374F67" w:rsidRDefault="00D32E7F" w:rsidP="00374F67">
            <w:pPr>
              <w:pStyle w:val="Default"/>
              <w:rPr>
                <w:color w:val="auto"/>
                <w:sz w:val="20"/>
                <w:szCs w:val="20"/>
              </w:rPr>
            </w:pPr>
          </w:p>
        </w:tc>
        <w:tc>
          <w:tcPr>
            <w:tcW w:w="3446" w:type="dxa"/>
          </w:tcPr>
          <w:p w14:paraId="46B83623" w14:textId="77777777" w:rsidR="00D32E7F" w:rsidRPr="00374F67" w:rsidRDefault="00D32E7F" w:rsidP="00374F67">
            <w:pPr>
              <w:pStyle w:val="Default"/>
              <w:rPr>
                <w:color w:val="auto"/>
                <w:sz w:val="20"/>
                <w:szCs w:val="20"/>
              </w:rPr>
            </w:pPr>
          </w:p>
        </w:tc>
        <w:tc>
          <w:tcPr>
            <w:tcW w:w="1274" w:type="dxa"/>
          </w:tcPr>
          <w:p w14:paraId="2401BCB3" w14:textId="77777777" w:rsidR="00D32E7F" w:rsidRPr="00374F67" w:rsidRDefault="00D32E7F" w:rsidP="00374F67">
            <w:pPr>
              <w:pStyle w:val="Default"/>
              <w:rPr>
                <w:color w:val="auto"/>
                <w:sz w:val="20"/>
                <w:szCs w:val="20"/>
              </w:rPr>
            </w:pPr>
          </w:p>
        </w:tc>
      </w:tr>
      <w:tr w:rsidR="00D32E7F" w:rsidRPr="00374F67" w14:paraId="73B0E78A" w14:textId="77777777" w:rsidTr="00A45CDD">
        <w:trPr>
          <w:jc w:val="center"/>
        </w:trPr>
        <w:tc>
          <w:tcPr>
            <w:tcW w:w="7503" w:type="dxa"/>
          </w:tcPr>
          <w:p w14:paraId="1D9AAD2F" w14:textId="77777777" w:rsidR="00D32E7F" w:rsidRPr="00374F67" w:rsidRDefault="00D32E7F" w:rsidP="00374F67">
            <w:pPr>
              <w:pStyle w:val="Default"/>
              <w:rPr>
                <w:color w:val="auto"/>
                <w:sz w:val="20"/>
                <w:szCs w:val="20"/>
              </w:rPr>
            </w:pPr>
            <w:r w:rsidRPr="00374F67">
              <w:rPr>
                <w:color w:val="auto"/>
                <w:sz w:val="20"/>
                <w:szCs w:val="20"/>
              </w:rPr>
              <w:t>7.5 All immature animals must be given suitable and adequate opportunities to:-</w:t>
            </w:r>
          </w:p>
          <w:p w14:paraId="67C028FE" w14:textId="77777777" w:rsidR="00E0460F" w:rsidRDefault="00E0460F" w:rsidP="00374F67">
            <w:pPr>
              <w:pStyle w:val="Default"/>
              <w:rPr>
                <w:color w:val="auto"/>
                <w:sz w:val="20"/>
                <w:szCs w:val="20"/>
              </w:rPr>
            </w:pPr>
          </w:p>
          <w:p w14:paraId="51F29441" w14:textId="2CCCC3B4" w:rsidR="00D32E7F" w:rsidRDefault="00D32E7F" w:rsidP="00374F67">
            <w:pPr>
              <w:pStyle w:val="Default"/>
              <w:rPr>
                <w:color w:val="auto"/>
                <w:sz w:val="20"/>
                <w:szCs w:val="20"/>
              </w:rPr>
            </w:pPr>
            <w:r w:rsidRPr="00374F67">
              <w:rPr>
                <w:color w:val="auto"/>
                <w:sz w:val="20"/>
                <w:szCs w:val="20"/>
              </w:rPr>
              <w:t>(a) learn how to interact with people, their own species and other animals where such interaction benefits their welfare, and</w:t>
            </w:r>
          </w:p>
          <w:p w14:paraId="467C8B49" w14:textId="77777777" w:rsidR="003F7BE7" w:rsidRPr="00374F67" w:rsidRDefault="003F7BE7" w:rsidP="00374F67">
            <w:pPr>
              <w:pStyle w:val="Default"/>
              <w:rPr>
                <w:color w:val="auto"/>
                <w:sz w:val="20"/>
                <w:szCs w:val="20"/>
              </w:rPr>
            </w:pPr>
          </w:p>
          <w:p w14:paraId="622E5395" w14:textId="77777777" w:rsidR="00D32E7F" w:rsidRPr="00374F67" w:rsidRDefault="00D32E7F" w:rsidP="00374F67">
            <w:pPr>
              <w:pStyle w:val="Default"/>
              <w:rPr>
                <w:color w:val="auto"/>
                <w:sz w:val="20"/>
                <w:szCs w:val="20"/>
              </w:rPr>
            </w:pPr>
            <w:r w:rsidRPr="00374F67">
              <w:rPr>
                <w:color w:val="auto"/>
                <w:sz w:val="20"/>
                <w:szCs w:val="20"/>
              </w:rPr>
              <w:t>(b) become habituated to noises, objects and activities in their environment.</w:t>
            </w:r>
          </w:p>
          <w:p w14:paraId="26497065" w14:textId="77777777" w:rsidR="00D32E7F" w:rsidRPr="00374F67" w:rsidRDefault="00D32E7F" w:rsidP="00374F67">
            <w:pPr>
              <w:pStyle w:val="Default"/>
              <w:rPr>
                <w:color w:val="auto"/>
                <w:sz w:val="20"/>
                <w:szCs w:val="20"/>
              </w:rPr>
            </w:pPr>
          </w:p>
          <w:p w14:paraId="38565E5F" w14:textId="2BA9390E"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re must be a plan in place for any animals to be familiarised early on with any stimulus or combination of stimuli they could experience.</w:t>
            </w:r>
            <w:r w:rsidR="00E0460F">
              <w:rPr>
                <w:rFonts w:ascii="Arial" w:eastAsia="Times New Roman" w:hAnsi="Arial" w:cs="Arial"/>
                <w:i/>
                <w:iCs/>
                <w:color w:val="0B0C0C"/>
                <w:sz w:val="20"/>
                <w:szCs w:val="20"/>
                <w:lang w:eastAsia="en-GB"/>
              </w:rPr>
              <w:t xml:space="preserve">  </w:t>
            </w:r>
            <w:r w:rsidRPr="00374F67">
              <w:rPr>
                <w:rFonts w:ascii="Arial" w:eastAsia="Times New Roman" w:hAnsi="Arial" w:cs="Arial"/>
                <w:i/>
                <w:iCs/>
                <w:color w:val="0B0C0C"/>
                <w:sz w:val="20"/>
                <w:szCs w:val="20"/>
                <w:lang w:eastAsia="en-GB"/>
              </w:rPr>
              <w:t>This can include:</w:t>
            </w:r>
          </w:p>
          <w:p w14:paraId="15FE9B57"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646F2618" w14:textId="77777777" w:rsidR="00D32E7F" w:rsidRPr="00374F67" w:rsidRDefault="00D32E7F" w:rsidP="00374F67">
            <w:pPr>
              <w:numPr>
                <w:ilvl w:val="0"/>
                <w:numId w:val="2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ndividual handling</w:t>
            </w:r>
          </w:p>
          <w:p w14:paraId="171560C8" w14:textId="77777777" w:rsidR="00D32E7F" w:rsidRPr="00374F67" w:rsidRDefault="00D32E7F" w:rsidP="00374F67">
            <w:pPr>
              <w:numPr>
                <w:ilvl w:val="0"/>
                <w:numId w:val="2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udiences and crowds</w:t>
            </w:r>
          </w:p>
          <w:p w14:paraId="2A2E8803" w14:textId="77777777" w:rsidR="00D32E7F" w:rsidRPr="00374F67" w:rsidRDefault="00D32E7F" w:rsidP="00374F67">
            <w:pPr>
              <w:numPr>
                <w:ilvl w:val="0"/>
                <w:numId w:val="2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loud noises</w:t>
            </w:r>
          </w:p>
          <w:p w14:paraId="5624AD23" w14:textId="77777777" w:rsidR="00D32E7F" w:rsidRPr="00374F67" w:rsidRDefault="00D32E7F" w:rsidP="00374F67">
            <w:pPr>
              <w:numPr>
                <w:ilvl w:val="0"/>
                <w:numId w:val="2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ctivities going on around the </w:t>
            </w:r>
            <w:proofErr w:type="gramStart"/>
            <w:r w:rsidRPr="00374F67">
              <w:rPr>
                <w:rFonts w:ascii="Arial" w:eastAsia="Times New Roman" w:hAnsi="Arial" w:cs="Arial"/>
                <w:i/>
                <w:iCs/>
                <w:color w:val="0B0C0C"/>
                <w:sz w:val="20"/>
                <w:szCs w:val="20"/>
                <w:lang w:eastAsia="en-GB"/>
              </w:rPr>
              <w:t>animals</w:t>
            </w:r>
            <w:proofErr w:type="gramEnd"/>
          </w:p>
          <w:p w14:paraId="006D5F5B" w14:textId="77777777" w:rsidR="00D32E7F" w:rsidRPr="00374F67" w:rsidRDefault="00D32E7F" w:rsidP="00374F67">
            <w:pPr>
              <w:pStyle w:val="Default"/>
              <w:rPr>
                <w:color w:val="auto"/>
                <w:sz w:val="20"/>
                <w:szCs w:val="20"/>
              </w:rPr>
            </w:pPr>
          </w:p>
        </w:tc>
        <w:tc>
          <w:tcPr>
            <w:tcW w:w="3239" w:type="dxa"/>
          </w:tcPr>
          <w:p w14:paraId="7EEFDC9A" w14:textId="77777777" w:rsidR="00D32E7F" w:rsidRPr="00374F67" w:rsidRDefault="00D32E7F" w:rsidP="00374F67">
            <w:pPr>
              <w:pStyle w:val="Default"/>
              <w:rPr>
                <w:color w:val="auto"/>
                <w:sz w:val="20"/>
                <w:szCs w:val="20"/>
              </w:rPr>
            </w:pPr>
          </w:p>
        </w:tc>
        <w:tc>
          <w:tcPr>
            <w:tcW w:w="3446" w:type="dxa"/>
          </w:tcPr>
          <w:p w14:paraId="52EF0924" w14:textId="77777777" w:rsidR="00D32E7F" w:rsidRPr="00374F67" w:rsidRDefault="00D32E7F" w:rsidP="00374F67">
            <w:pPr>
              <w:pStyle w:val="Default"/>
              <w:rPr>
                <w:color w:val="auto"/>
                <w:sz w:val="20"/>
                <w:szCs w:val="20"/>
              </w:rPr>
            </w:pPr>
          </w:p>
        </w:tc>
        <w:tc>
          <w:tcPr>
            <w:tcW w:w="1274" w:type="dxa"/>
          </w:tcPr>
          <w:p w14:paraId="373E7F92" w14:textId="77777777" w:rsidR="00D32E7F" w:rsidRPr="00374F67" w:rsidRDefault="00D32E7F" w:rsidP="00374F67">
            <w:pPr>
              <w:pStyle w:val="Default"/>
              <w:rPr>
                <w:color w:val="auto"/>
                <w:sz w:val="20"/>
                <w:szCs w:val="20"/>
              </w:rPr>
            </w:pPr>
          </w:p>
        </w:tc>
      </w:tr>
      <w:tr w:rsidR="00E0460F" w:rsidRPr="00E0460F" w14:paraId="4D67B30B" w14:textId="77777777" w:rsidTr="000F5A07">
        <w:trPr>
          <w:jc w:val="center"/>
        </w:trPr>
        <w:tc>
          <w:tcPr>
            <w:tcW w:w="15462" w:type="dxa"/>
            <w:gridSpan w:val="4"/>
          </w:tcPr>
          <w:p w14:paraId="34AD307A" w14:textId="77777777" w:rsidR="00E0460F" w:rsidRPr="00E0460F" w:rsidRDefault="00E0460F" w:rsidP="00374F67">
            <w:pPr>
              <w:pStyle w:val="Default"/>
              <w:rPr>
                <w:b/>
                <w:bCs/>
                <w:color w:val="00B050"/>
                <w:sz w:val="20"/>
                <w:szCs w:val="20"/>
              </w:rPr>
            </w:pPr>
            <w:r w:rsidRPr="008709A4">
              <w:rPr>
                <w:b/>
                <w:bCs/>
                <w:color w:val="538135" w:themeColor="accent6" w:themeShade="BF"/>
                <w:sz w:val="20"/>
                <w:szCs w:val="20"/>
              </w:rPr>
              <w:t>8.0 Animal Handling and Interactions</w:t>
            </w:r>
          </w:p>
          <w:p w14:paraId="2496EF51" w14:textId="77777777" w:rsidR="00E0460F" w:rsidRPr="00E0460F" w:rsidRDefault="00E0460F" w:rsidP="00374F67">
            <w:pPr>
              <w:pStyle w:val="Default"/>
              <w:rPr>
                <w:color w:val="00B050"/>
                <w:sz w:val="20"/>
                <w:szCs w:val="20"/>
              </w:rPr>
            </w:pPr>
          </w:p>
        </w:tc>
      </w:tr>
      <w:tr w:rsidR="00D32E7F" w:rsidRPr="00374F67" w14:paraId="57566A5B" w14:textId="77777777" w:rsidTr="00A45CDD">
        <w:trPr>
          <w:jc w:val="center"/>
        </w:trPr>
        <w:tc>
          <w:tcPr>
            <w:tcW w:w="7503" w:type="dxa"/>
          </w:tcPr>
          <w:p w14:paraId="3E8EB89E" w14:textId="6327CCCB" w:rsidR="00D32E7F" w:rsidRDefault="00D32E7F" w:rsidP="00374F67">
            <w:pPr>
              <w:autoSpaceDE w:val="0"/>
              <w:autoSpaceDN w:val="0"/>
              <w:adjustRightInd w:val="0"/>
              <w:rPr>
                <w:rFonts w:ascii="Arial" w:hAnsi="Arial" w:cs="Arial"/>
                <w:sz w:val="20"/>
                <w:szCs w:val="20"/>
              </w:rPr>
            </w:pPr>
            <w:r w:rsidRPr="00374F67">
              <w:rPr>
                <w:rFonts w:ascii="Arial" w:hAnsi="Arial" w:cs="Arial"/>
                <w:sz w:val="20"/>
                <w:szCs w:val="20"/>
              </w:rPr>
              <w:t xml:space="preserve">8.1 All people responsible for the care of the animals must be competent in the appropriate handling of each animal to protect it from pain, suffering, </w:t>
            </w:r>
            <w:proofErr w:type="gramStart"/>
            <w:r w:rsidRPr="00374F67">
              <w:rPr>
                <w:rFonts w:ascii="Arial" w:hAnsi="Arial" w:cs="Arial"/>
                <w:sz w:val="20"/>
                <w:szCs w:val="20"/>
              </w:rPr>
              <w:t>injury</w:t>
            </w:r>
            <w:proofErr w:type="gramEnd"/>
            <w:r w:rsidRPr="00374F67">
              <w:rPr>
                <w:rFonts w:ascii="Arial" w:hAnsi="Arial" w:cs="Arial"/>
                <w:sz w:val="20"/>
                <w:szCs w:val="20"/>
              </w:rPr>
              <w:t xml:space="preserve"> or disease. </w:t>
            </w:r>
          </w:p>
          <w:p w14:paraId="08E86855" w14:textId="77777777" w:rsidR="00E0460F" w:rsidRPr="00374F67" w:rsidRDefault="00E0460F" w:rsidP="00374F67">
            <w:pPr>
              <w:autoSpaceDE w:val="0"/>
              <w:autoSpaceDN w:val="0"/>
              <w:adjustRightInd w:val="0"/>
              <w:rPr>
                <w:rFonts w:ascii="Arial" w:hAnsi="Arial" w:cs="Arial"/>
                <w:sz w:val="20"/>
                <w:szCs w:val="20"/>
              </w:rPr>
            </w:pPr>
          </w:p>
          <w:p w14:paraId="044D617E" w14:textId="56F73D86"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If a client is handling an </w:t>
            </w:r>
            <w:proofErr w:type="gramStart"/>
            <w:r w:rsidRPr="00374F67">
              <w:rPr>
                <w:rFonts w:ascii="Arial" w:eastAsia="Times New Roman" w:hAnsi="Arial" w:cs="Arial"/>
                <w:i/>
                <w:iCs/>
                <w:color w:val="0B0C0C"/>
                <w:sz w:val="20"/>
                <w:szCs w:val="20"/>
                <w:lang w:eastAsia="en-GB"/>
              </w:rPr>
              <w:t>animal</w:t>
            </w:r>
            <w:proofErr w:type="gramEnd"/>
            <w:r w:rsidRPr="00374F67">
              <w:rPr>
                <w:rFonts w:ascii="Arial" w:eastAsia="Times New Roman" w:hAnsi="Arial" w:cs="Arial"/>
                <w:i/>
                <w:iCs/>
                <w:color w:val="0B0C0C"/>
                <w:sz w:val="20"/>
                <w:szCs w:val="20"/>
                <w:lang w:eastAsia="en-GB"/>
              </w:rPr>
              <w:t xml:space="preserve"> it is the responsibility of a competent member of staff to make sure the interaction is appropriate. The interaction must be stopped if the animal shows signs of fear, suffering or fatigue.</w:t>
            </w:r>
          </w:p>
          <w:p w14:paraId="660023CE" w14:textId="77777777" w:rsidR="00E0460F" w:rsidRPr="00374F67" w:rsidRDefault="00E0460F" w:rsidP="00374F67">
            <w:pPr>
              <w:shd w:val="clear" w:color="auto" w:fill="FFFFFF"/>
              <w:rPr>
                <w:rFonts w:ascii="Arial" w:eastAsia="Times New Roman" w:hAnsi="Arial" w:cs="Arial"/>
                <w:i/>
                <w:iCs/>
                <w:color w:val="0B0C0C"/>
                <w:sz w:val="20"/>
                <w:szCs w:val="20"/>
                <w:lang w:eastAsia="en-GB"/>
              </w:rPr>
            </w:pPr>
          </w:p>
          <w:p w14:paraId="27A1CBF5" w14:textId="639A167F"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Clients handling animals must be:</w:t>
            </w:r>
          </w:p>
          <w:p w14:paraId="295DE153"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051A3DCA" w14:textId="77777777" w:rsidR="00D32E7F" w:rsidRPr="00374F67" w:rsidRDefault="00D32E7F" w:rsidP="00374F67">
            <w:pPr>
              <w:numPr>
                <w:ilvl w:val="0"/>
                <w:numId w:val="26"/>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supervised at all </w:t>
            </w:r>
            <w:proofErr w:type="gramStart"/>
            <w:r w:rsidRPr="00374F67">
              <w:rPr>
                <w:rFonts w:ascii="Arial" w:eastAsia="Times New Roman" w:hAnsi="Arial" w:cs="Arial"/>
                <w:i/>
                <w:iCs/>
                <w:color w:val="0B0C0C"/>
                <w:sz w:val="20"/>
                <w:szCs w:val="20"/>
                <w:lang w:eastAsia="en-GB"/>
              </w:rPr>
              <w:t>times</w:t>
            </w:r>
            <w:proofErr w:type="gramEnd"/>
          </w:p>
          <w:p w14:paraId="5AC1224F" w14:textId="77777777" w:rsidR="00D32E7F" w:rsidRPr="00374F67" w:rsidRDefault="00D32E7F" w:rsidP="00374F67">
            <w:pPr>
              <w:numPr>
                <w:ilvl w:val="0"/>
                <w:numId w:val="26"/>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offered facilities to wash their hands before and after </w:t>
            </w:r>
            <w:proofErr w:type="gramStart"/>
            <w:r w:rsidRPr="00374F67">
              <w:rPr>
                <w:rFonts w:ascii="Arial" w:eastAsia="Times New Roman" w:hAnsi="Arial" w:cs="Arial"/>
                <w:i/>
                <w:iCs/>
                <w:color w:val="0B0C0C"/>
                <w:sz w:val="20"/>
                <w:szCs w:val="20"/>
                <w:lang w:eastAsia="en-GB"/>
              </w:rPr>
              <w:t>handling</w:t>
            </w:r>
            <w:proofErr w:type="gramEnd"/>
          </w:p>
          <w:p w14:paraId="160B631A" w14:textId="77777777" w:rsidR="00E0460F" w:rsidRDefault="00E0460F" w:rsidP="00374F67">
            <w:pPr>
              <w:pStyle w:val="Default"/>
              <w:rPr>
                <w:rFonts w:eastAsia="Times New Roman"/>
                <w:i/>
                <w:iCs/>
                <w:color w:val="0B0C0C"/>
                <w:sz w:val="20"/>
                <w:szCs w:val="20"/>
                <w:lang w:eastAsia="en-GB"/>
              </w:rPr>
            </w:pPr>
          </w:p>
          <w:p w14:paraId="7C44D197" w14:textId="77777777" w:rsidR="00D32E7F" w:rsidRDefault="00D32E7F"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Animals that are showing signs of aggression should only be handled by competent staff.</w:t>
            </w:r>
          </w:p>
          <w:p w14:paraId="49DD8630" w14:textId="4DE599A9" w:rsidR="00E0460F" w:rsidRPr="00374F67" w:rsidRDefault="00E0460F" w:rsidP="00374F67">
            <w:pPr>
              <w:pStyle w:val="Default"/>
              <w:rPr>
                <w:color w:val="auto"/>
                <w:sz w:val="20"/>
                <w:szCs w:val="20"/>
              </w:rPr>
            </w:pPr>
          </w:p>
        </w:tc>
        <w:tc>
          <w:tcPr>
            <w:tcW w:w="3239" w:type="dxa"/>
          </w:tcPr>
          <w:p w14:paraId="5271B66E" w14:textId="77777777" w:rsidR="00D32E7F" w:rsidRPr="00374F67" w:rsidRDefault="00D32E7F" w:rsidP="00374F67">
            <w:pPr>
              <w:pStyle w:val="Default"/>
              <w:rPr>
                <w:color w:val="auto"/>
                <w:sz w:val="20"/>
                <w:szCs w:val="20"/>
              </w:rPr>
            </w:pPr>
          </w:p>
        </w:tc>
        <w:tc>
          <w:tcPr>
            <w:tcW w:w="3446" w:type="dxa"/>
          </w:tcPr>
          <w:p w14:paraId="6F706F60" w14:textId="77777777" w:rsidR="00D32E7F" w:rsidRPr="00374F67" w:rsidRDefault="00D32E7F" w:rsidP="00374F67">
            <w:pPr>
              <w:pStyle w:val="Default"/>
              <w:rPr>
                <w:color w:val="auto"/>
                <w:sz w:val="20"/>
                <w:szCs w:val="20"/>
              </w:rPr>
            </w:pPr>
          </w:p>
        </w:tc>
        <w:tc>
          <w:tcPr>
            <w:tcW w:w="1274" w:type="dxa"/>
          </w:tcPr>
          <w:p w14:paraId="476DB8C6" w14:textId="77777777" w:rsidR="00D32E7F" w:rsidRPr="00374F67" w:rsidRDefault="00D32E7F" w:rsidP="00374F67">
            <w:pPr>
              <w:pStyle w:val="Default"/>
              <w:rPr>
                <w:color w:val="auto"/>
                <w:sz w:val="20"/>
                <w:szCs w:val="20"/>
              </w:rPr>
            </w:pPr>
          </w:p>
        </w:tc>
      </w:tr>
      <w:tr w:rsidR="00D32E7F" w:rsidRPr="00374F67" w14:paraId="5A73E63D" w14:textId="77777777" w:rsidTr="00A45CDD">
        <w:trPr>
          <w:jc w:val="center"/>
        </w:trPr>
        <w:tc>
          <w:tcPr>
            <w:tcW w:w="7503" w:type="dxa"/>
          </w:tcPr>
          <w:p w14:paraId="6E51CBF9" w14:textId="77298EF4" w:rsidR="00D32E7F" w:rsidRDefault="00D32E7F" w:rsidP="00374F67">
            <w:pPr>
              <w:pStyle w:val="Default"/>
              <w:rPr>
                <w:color w:val="auto"/>
                <w:sz w:val="20"/>
                <w:szCs w:val="20"/>
              </w:rPr>
            </w:pPr>
            <w:r w:rsidRPr="00374F67">
              <w:rPr>
                <w:color w:val="auto"/>
                <w:sz w:val="20"/>
                <w:szCs w:val="20"/>
              </w:rPr>
              <w:t xml:space="preserve">8.2 The animals must be kept separately or in suitable compatible social groups appropriate to the species and individual animals. No animals from a social species may be isolated or separated from others of their species for any longer than is necessary. </w:t>
            </w:r>
          </w:p>
          <w:p w14:paraId="105E25A6" w14:textId="77777777" w:rsidR="00E0460F" w:rsidRPr="00374F67" w:rsidRDefault="00E0460F" w:rsidP="00374F67">
            <w:pPr>
              <w:pStyle w:val="Default"/>
              <w:rPr>
                <w:color w:val="auto"/>
                <w:sz w:val="20"/>
                <w:szCs w:val="20"/>
              </w:rPr>
            </w:pPr>
          </w:p>
          <w:p w14:paraId="530B0E29" w14:textId="0DEBD124" w:rsidR="00D32E7F"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Where appropriate, all animals must be housed in social groups of a suitable size.</w:t>
            </w:r>
          </w:p>
          <w:p w14:paraId="2AC3021C" w14:textId="77777777" w:rsidR="003F7BE7" w:rsidRPr="00374F67" w:rsidRDefault="003F7BE7" w:rsidP="00374F67">
            <w:pPr>
              <w:shd w:val="clear" w:color="auto" w:fill="FFFFFF"/>
              <w:rPr>
                <w:rFonts w:ascii="Arial" w:eastAsia="Times New Roman" w:hAnsi="Arial" w:cs="Arial"/>
                <w:i/>
                <w:iCs/>
                <w:color w:val="0B0C0C"/>
                <w:sz w:val="20"/>
                <w:szCs w:val="20"/>
                <w:lang w:eastAsia="en-GB"/>
              </w:rPr>
            </w:pPr>
          </w:p>
          <w:p w14:paraId="6A2B1ABA" w14:textId="77777777"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Solitary species must not be kept in social groups. </w:t>
            </w:r>
            <w:proofErr w:type="gramStart"/>
            <w:r w:rsidRPr="00374F67">
              <w:rPr>
                <w:rFonts w:ascii="Arial" w:eastAsia="Times New Roman" w:hAnsi="Arial" w:cs="Arial"/>
                <w:i/>
                <w:iCs/>
                <w:color w:val="0B0C0C"/>
                <w:sz w:val="20"/>
                <w:szCs w:val="20"/>
                <w:lang w:eastAsia="en-GB"/>
              </w:rPr>
              <w:t>Ideally</w:t>
            </w:r>
            <w:proofErr w:type="gramEnd"/>
            <w:r w:rsidRPr="00374F67">
              <w:rPr>
                <w:rFonts w:ascii="Arial" w:eastAsia="Times New Roman" w:hAnsi="Arial" w:cs="Arial"/>
                <w:i/>
                <w:iCs/>
                <w:color w:val="0B0C0C"/>
                <w:sz w:val="20"/>
                <w:szCs w:val="20"/>
                <w:lang w:eastAsia="en-GB"/>
              </w:rPr>
              <w:t xml:space="preserve"> they should not be kept within sight of each other. If this is not possible, enough distance and visual barriers must be provided to prevent stress.</w:t>
            </w:r>
          </w:p>
          <w:p w14:paraId="780C7862"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12AD37A0" w14:textId="035FE34A"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nimals working together must be familiarised before they attend any </w:t>
            </w:r>
            <w:proofErr w:type="spellStart"/>
            <w:proofErr w:type="gramStart"/>
            <w:r w:rsidRPr="00374F67">
              <w:rPr>
                <w:rFonts w:ascii="Arial" w:eastAsia="Times New Roman" w:hAnsi="Arial" w:cs="Arial"/>
                <w:i/>
                <w:iCs/>
                <w:color w:val="0B0C0C"/>
                <w:sz w:val="20"/>
                <w:szCs w:val="20"/>
                <w:lang w:eastAsia="en-GB"/>
              </w:rPr>
              <w:t>events.</w:t>
            </w:r>
            <w:r w:rsidR="003F7BE7">
              <w:rPr>
                <w:rFonts w:ascii="Arial" w:eastAsia="Times New Roman" w:hAnsi="Arial" w:cs="Arial"/>
                <w:i/>
                <w:iCs/>
                <w:color w:val="0B0C0C"/>
                <w:sz w:val="20"/>
                <w:szCs w:val="20"/>
                <w:lang w:eastAsia="en-GB"/>
              </w:rPr>
              <w:t>S</w:t>
            </w:r>
            <w:r w:rsidRPr="00374F67">
              <w:rPr>
                <w:rFonts w:ascii="Arial" w:eastAsia="Times New Roman" w:hAnsi="Arial" w:cs="Arial"/>
                <w:i/>
                <w:iCs/>
                <w:color w:val="0B0C0C"/>
                <w:sz w:val="20"/>
                <w:szCs w:val="20"/>
                <w:lang w:eastAsia="en-GB"/>
              </w:rPr>
              <w:t>taff</w:t>
            </w:r>
            <w:proofErr w:type="spellEnd"/>
            <w:proofErr w:type="gramEnd"/>
            <w:r w:rsidRPr="00374F67">
              <w:rPr>
                <w:rFonts w:ascii="Arial" w:eastAsia="Times New Roman" w:hAnsi="Arial" w:cs="Arial"/>
                <w:i/>
                <w:iCs/>
                <w:color w:val="0B0C0C"/>
                <w:sz w:val="20"/>
                <w:szCs w:val="20"/>
                <w:lang w:eastAsia="en-GB"/>
              </w:rPr>
              <w:t xml:space="preserve"> must avoid using predator and prey species at the same time.</w:t>
            </w:r>
          </w:p>
          <w:p w14:paraId="270BA83E"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1A3BB7BD" w14:textId="3F1F18EA"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 policy must be in place for monitoring the introduction of new animals to existing groups. It will aim to avoid stress to new or resident </w:t>
            </w:r>
            <w:proofErr w:type="gramStart"/>
            <w:r w:rsidRPr="00374F67">
              <w:rPr>
                <w:rFonts w:ascii="Arial" w:eastAsia="Times New Roman" w:hAnsi="Arial" w:cs="Arial"/>
                <w:i/>
                <w:iCs/>
                <w:color w:val="0B0C0C"/>
                <w:sz w:val="20"/>
                <w:szCs w:val="20"/>
                <w:lang w:eastAsia="en-GB"/>
              </w:rPr>
              <w:t>animals, and</w:t>
            </w:r>
            <w:proofErr w:type="gramEnd"/>
            <w:r w:rsidRPr="00374F67">
              <w:rPr>
                <w:rFonts w:ascii="Arial" w:eastAsia="Times New Roman" w:hAnsi="Arial" w:cs="Arial"/>
                <w:i/>
                <w:iCs/>
                <w:color w:val="0B0C0C"/>
                <w:sz w:val="20"/>
                <w:szCs w:val="20"/>
                <w:lang w:eastAsia="en-GB"/>
              </w:rPr>
              <w:t xml:space="preserve"> explain steps to take if problems happen.</w:t>
            </w:r>
          </w:p>
          <w:p w14:paraId="55E66661" w14:textId="77777777" w:rsidR="00182B9F" w:rsidRDefault="00182B9F" w:rsidP="00374F67">
            <w:pPr>
              <w:autoSpaceDE w:val="0"/>
              <w:autoSpaceDN w:val="0"/>
              <w:adjustRightInd w:val="0"/>
              <w:rPr>
                <w:rFonts w:ascii="Arial" w:eastAsia="Times New Roman" w:hAnsi="Arial" w:cs="Arial"/>
                <w:i/>
                <w:iCs/>
                <w:color w:val="0B0C0C"/>
                <w:sz w:val="20"/>
                <w:szCs w:val="20"/>
                <w:lang w:eastAsia="en-GB"/>
              </w:rPr>
            </w:pPr>
          </w:p>
          <w:p w14:paraId="2C36236D" w14:textId="77777777" w:rsidR="00D32E7F" w:rsidRDefault="00D32E7F" w:rsidP="00374F67">
            <w:pPr>
              <w:autoSpaceDE w:val="0"/>
              <w:autoSpaceDN w:val="0"/>
              <w:adjustRightInd w:val="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o help avoid unwanted litters, all animals must be sexed immediately when they arrive at the premises. They must be neutered, or if appropriate, housed in single sex groups.</w:t>
            </w:r>
          </w:p>
          <w:p w14:paraId="42EEF4B6" w14:textId="02F28071" w:rsidR="00182B9F" w:rsidRPr="00374F67" w:rsidRDefault="00182B9F" w:rsidP="00374F67">
            <w:pPr>
              <w:autoSpaceDE w:val="0"/>
              <w:autoSpaceDN w:val="0"/>
              <w:adjustRightInd w:val="0"/>
              <w:rPr>
                <w:rFonts w:ascii="Arial" w:hAnsi="Arial" w:cs="Arial"/>
                <w:sz w:val="20"/>
                <w:szCs w:val="20"/>
              </w:rPr>
            </w:pPr>
          </w:p>
        </w:tc>
        <w:tc>
          <w:tcPr>
            <w:tcW w:w="3239" w:type="dxa"/>
          </w:tcPr>
          <w:p w14:paraId="642EC94B" w14:textId="77777777" w:rsidR="00D32E7F" w:rsidRPr="00374F67" w:rsidRDefault="00D32E7F" w:rsidP="00374F67">
            <w:pPr>
              <w:pStyle w:val="Default"/>
              <w:rPr>
                <w:color w:val="auto"/>
                <w:sz w:val="20"/>
                <w:szCs w:val="20"/>
              </w:rPr>
            </w:pPr>
          </w:p>
        </w:tc>
        <w:tc>
          <w:tcPr>
            <w:tcW w:w="3446" w:type="dxa"/>
          </w:tcPr>
          <w:p w14:paraId="71ED22FA" w14:textId="77777777" w:rsidR="00D32E7F" w:rsidRPr="00374F67" w:rsidRDefault="00D32E7F" w:rsidP="00374F67">
            <w:pPr>
              <w:pStyle w:val="Default"/>
              <w:rPr>
                <w:color w:val="auto"/>
                <w:sz w:val="20"/>
                <w:szCs w:val="20"/>
              </w:rPr>
            </w:pPr>
          </w:p>
        </w:tc>
        <w:tc>
          <w:tcPr>
            <w:tcW w:w="1274" w:type="dxa"/>
          </w:tcPr>
          <w:p w14:paraId="3163BDC4" w14:textId="77777777" w:rsidR="00D32E7F" w:rsidRPr="00374F67" w:rsidRDefault="00D32E7F" w:rsidP="00374F67">
            <w:pPr>
              <w:pStyle w:val="Default"/>
              <w:rPr>
                <w:color w:val="auto"/>
                <w:sz w:val="20"/>
                <w:szCs w:val="20"/>
              </w:rPr>
            </w:pPr>
          </w:p>
        </w:tc>
      </w:tr>
      <w:tr w:rsidR="00D32E7F" w:rsidRPr="00374F67" w14:paraId="3549D7D4" w14:textId="77777777" w:rsidTr="00A45CDD">
        <w:trPr>
          <w:jc w:val="center"/>
        </w:trPr>
        <w:tc>
          <w:tcPr>
            <w:tcW w:w="7503" w:type="dxa"/>
          </w:tcPr>
          <w:p w14:paraId="5CAAB28B" w14:textId="77777777" w:rsidR="00D32E7F" w:rsidRPr="00374F67" w:rsidRDefault="00D32E7F" w:rsidP="00374F67">
            <w:pPr>
              <w:pStyle w:val="Default"/>
              <w:rPr>
                <w:color w:val="auto"/>
                <w:sz w:val="20"/>
                <w:szCs w:val="20"/>
              </w:rPr>
            </w:pPr>
            <w:r w:rsidRPr="00374F67">
              <w:rPr>
                <w:color w:val="auto"/>
                <w:sz w:val="20"/>
                <w:szCs w:val="20"/>
              </w:rPr>
              <w:t xml:space="preserve">8.3 The animals must have at least daily opportunities to interact with people where such interaction benefits their welfare. </w:t>
            </w:r>
          </w:p>
          <w:p w14:paraId="1B906A52" w14:textId="77777777" w:rsidR="00D32E7F" w:rsidRPr="00374F67" w:rsidRDefault="00D32E7F" w:rsidP="00374F67">
            <w:pPr>
              <w:pStyle w:val="Default"/>
              <w:rPr>
                <w:color w:val="auto"/>
                <w:sz w:val="20"/>
                <w:szCs w:val="20"/>
              </w:rPr>
            </w:pPr>
          </w:p>
          <w:p w14:paraId="0E4B8DE1" w14:textId="77777777" w:rsidR="00D32E7F" w:rsidRPr="00374F67" w:rsidRDefault="00D32E7F" w:rsidP="00374F67">
            <w:pPr>
              <w:pStyle w:val="Default"/>
              <w:rPr>
                <w:i/>
                <w:iCs/>
                <w:color w:val="0B0C0C"/>
                <w:sz w:val="20"/>
                <w:szCs w:val="20"/>
                <w:shd w:val="clear" w:color="auto" w:fill="FFFFFF"/>
              </w:rPr>
            </w:pPr>
            <w:r w:rsidRPr="00374F67">
              <w:rPr>
                <w:i/>
                <w:iCs/>
                <w:color w:val="0B0C0C"/>
                <w:sz w:val="20"/>
                <w:szCs w:val="20"/>
                <w:shd w:val="clear" w:color="auto" w:fill="FFFFFF"/>
              </w:rPr>
              <w:t xml:space="preserve">Animals must never be forced to interact with people. They must be able to avoid people, by having a facility such as a hiding </w:t>
            </w:r>
            <w:proofErr w:type="gramStart"/>
            <w:r w:rsidRPr="00374F67">
              <w:rPr>
                <w:i/>
                <w:iCs/>
                <w:color w:val="0B0C0C"/>
                <w:sz w:val="20"/>
                <w:szCs w:val="20"/>
                <w:shd w:val="clear" w:color="auto" w:fill="FFFFFF"/>
              </w:rPr>
              <w:t>place</w:t>
            </w:r>
            <w:proofErr w:type="gramEnd"/>
          </w:p>
          <w:p w14:paraId="6F7644A5" w14:textId="77777777" w:rsidR="00D32E7F" w:rsidRPr="00374F67" w:rsidRDefault="00D32E7F" w:rsidP="00374F67">
            <w:pPr>
              <w:pStyle w:val="Default"/>
              <w:rPr>
                <w:color w:val="auto"/>
                <w:sz w:val="20"/>
                <w:szCs w:val="20"/>
              </w:rPr>
            </w:pPr>
          </w:p>
        </w:tc>
        <w:tc>
          <w:tcPr>
            <w:tcW w:w="3239" w:type="dxa"/>
          </w:tcPr>
          <w:p w14:paraId="273463A8" w14:textId="77777777" w:rsidR="00D32E7F" w:rsidRPr="00374F67" w:rsidRDefault="00D32E7F" w:rsidP="00374F67">
            <w:pPr>
              <w:pStyle w:val="Default"/>
              <w:rPr>
                <w:color w:val="auto"/>
                <w:sz w:val="20"/>
                <w:szCs w:val="20"/>
              </w:rPr>
            </w:pPr>
          </w:p>
        </w:tc>
        <w:tc>
          <w:tcPr>
            <w:tcW w:w="3446" w:type="dxa"/>
          </w:tcPr>
          <w:p w14:paraId="1FDFE54C" w14:textId="77777777" w:rsidR="00D32E7F" w:rsidRPr="00374F67" w:rsidRDefault="00D32E7F" w:rsidP="00374F67">
            <w:pPr>
              <w:pStyle w:val="Default"/>
              <w:rPr>
                <w:color w:val="auto"/>
                <w:sz w:val="20"/>
                <w:szCs w:val="20"/>
              </w:rPr>
            </w:pPr>
          </w:p>
        </w:tc>
        <w:tc>
          <w:tcPr>
            <w:tcW w:w="1274" w:type="dxa"/>
          </w:tcPr>
          <w:p w14:paraId="6B6C501A" w14:textId="77777777" w:rsidR="00D32E7F" w:rsidRPr="00374F67" w:rsidRDefault="00D32E7F" w:rsidP="00374F67">
            <w:pPr>
              <w:pStyle w:val="Default"/>
              <w:rPr>
                <w:color w:val="auto"/>
                <w:sz w:val="20"/>
                <w:szCs w:val="20"/>
              </w:rPr>
            </w:pPr>
          </w:p>
        </w:tc>
      </w:tr>
      <w:tr w:rsidR="00182B9F" w:rsidRPr="00182B9F" w14:paraId="5BE77974" w14:textId="77777777" w:rsidTr="00E6352D">
        <w:trPr>
          <w:jc w:val="center"/>
        </w:trPr>
        <w:tc>
          <w:tcPr>
            <w:tcW w:w="15462" w:type="dxa"/>
            <w:gridSpan w:val="4"/>
          </w:tcPr>
          <w:p w14:paraId="22B5EBEF" w14:textId="77777777" w:rsidR="00182B9F" w:rsidRPr="00182B9F" w:rsidRDefault="00182B9F" w:rsidP="00374F67">
            <w:pPr>
              <w:pStyle w:val="Default"/>
              <w:rPr>
                <w:b/>
                <w:bCs/>
                <w:color w:val="00B050"/>
                <w:sz w:val="20"/>
                <w:szCs w:val="20"/>
              </w:rPr>
            </w:pPr>
            <w:r w:rsidRPr="008709A4">
              <w:rPr>
                <w:b/>
                <w:bCs/>
                <w:color w:val="538135" w:themeColor="accent6" w:themeShade="BF"/>
                <w:sz w:val="20"/>
                <w:szCs w:val="20"/>
              </w:rPr>
              <w:t>9.0 Protection from Pain, Suffering, Injury and Disease</w:t>
            </w:r>
          </w:p>
          <w:p w14:paraId="284E38D8" w14:textId="77777777" w:rsidR="00182B9F" w:rsidRPr="00182B9F" w:rsidRDefault="00182B9F" w:rsidP="00374F67">
            <w:pPr>
              <w:pStyle w:val="Default"/>
              <w:rPr>
                <w:color w:val="00B050"/>
                <w:sz w:val="20"/>
                <w:szCs w:val="20"/>
              </w:rPr>
            </w:pPr>
          </w:p>
        </w:tc>
      </w:tr>
      <w:tr w:rsidR="00D32E7F" w:rsidRPr="00374F67" w14:paraId="58A51640" w14:textId="77777777" w:rsidTr="00A45CDD">
        <w:trPr>
          <w:jc w:val="center"/>
        </w:trPr>
        <w:tc>
          <w:tcPr>
            <w:tcW w:w="7503" w:type="dxa"/>
          </w:tcPr>
          <w:p w14:paraId="3F8487B5" w14:textId="77777777" w:rsidR="00D32E7F" w:rsidRPr="00374F67" w:rsidRDefault="00D32E7F" w:rsidP="00374F67">
            <w:pPr>
              <w:pStyle w:val="Default"/>
              <w:rPr>
                <w:sz w:val="20"/>
                <w:szCs w:val="20"/>
              </w:rPr>
            </w:pPr>
            <w:r w:rsidRPr="00374F67">
              <w:rPr>
                <w:color w:val="auto"/>
                <w:sz w:val="20"/>
                <w:szCs w:val="20"/>
              </w:rPr>
              <w:t xml:space="preserve">9.1 </w:t>
            </w:r>
            <w:r w:rsidRPr="00374F67">
              <w:rPr>
                <w:sz w:val="20"/>
                <w:szCs w:val="20"/>
              </w:rPr>
              <w:t>Written procedures must:</w:t>
            </w:r>
          </w:p>
          <w:p w14:paraId="5A56EE0A" w14:textId="77777777" w:rsidR="00D32E7F" w:rsidRPr="00374F67" w:rsidRDefault="00D32E7F" w:rsidP="00374F67">
            <w:pPr>
              <w:pStyle w:val="Default"/>
              <w:rPr>
                <w:sz w:val="20"/>
                <w:szCs w:val="20"/>
              </w:rPr>
            </w:pPr>
          </w:p>
          <w:p w14:paraId="53F6D3D1" w14:textId="109F39A5" w:rsidR="00D32E7F" w:rsidRDefault="00D32E7F" w:rsidP="00374F67">
            <w:pPr>
              <w:pStyle w:val="Default"/>
              <w:rPr>
                <w:sz w:val="20"/>
                <w:szCs w:val="20"/>
              </w:rPr>
            </w:pPr>
            <w:r w:rsidRPr="00374F67">
              <w:rPr>
                <w:sz w:val="20"/>
                <w:szCs w:val="20"/>
              </w:rPr>
              <w:t>(a) be in place and implemented covering</w:t>
            </w:r>
          </w:p>
          <w:p w14:paraId="4773256A" w14:textId="77777777" w:rsidR="003F7BE7" w:rsidRPr="00374F67" w:rsidRDefault="003F7BE7" w:rsidP="00374F67">
            <w:pPr>
              <w:pStyle w:val="Default"/>
              <w:rPr>
                <w:sz w:val="20"/>
                <w:szCs w:val="20"/>
              </w:rPr>
            </w:pPr>
          </w:p>
          <w:p w14:paraId="3F28DF21" w14:textId="77777777" w:rsidR="00D32E7F" w:rsidRPr="00374F67" w:rsidRDefault="00D32E7F" w:rsidP="00374F67">
            <w:pPr>
              <w:pStyle w:val="Default"/>
              <w:rPr>
                <w:sz w:val="20"/>
                <w:szCs w:val="20"/>
              </w:rPr>
            </w:pPr>
            <w:r w:rsidRPr="00374F67">
              <w:rPr>
                <w:sz w:val="20"/>
                <w:szCs w:val="20"/>
              </w:rPr>
              <w:t>(i) feeding regimes</w:t>
            </w:r>
          </w:p>
          <w:p w14:paraId="1E04C58A" w14:textId="77777777" w:rsidR="00D32E7F" w:rsidRPr="00374F67" w:rsidRDefault="00D32E7F" w:rsidP="00374F67">
            <w:pPr>
              <w:pStyle w:val="Default"/>
              <w:rPr>
                <w:sz w:val="20"/>
                <w:szCs w:val="20"/>
              </w:rPr>
            </w:pPr>
            <w:r w:rsidRPr="00374F67">
              <w:rPr>
                <w:sz w:val="20"/>
                <w:szCs w:val="20"/>
              </w:rPr>
              <w:t>(ii) cleaning regimes</w:t>
            </w:r>
          </w:p>
          <w:p w14:paraId="381AFCBA" w14:textId="77777777" w:rsidR="00D32E7F" w:rsidRPr="00374F67" w:rsidRDefault="00D32E7F" w:rsidP="00374F67">
            <w:pPr>
              <w:pStyle w:val="Default"/>
              <w:rPr>
                <w:sz w:val="20"/>
                <w:szCs w:val="20"/>
              </w:rPr>
            </w:pPr>
            <w:r w:rsidRPr="00374F67">
              <w:rPr>
                <w:sz w:val="20"/>
                <w:szCs w:val="20"/>
              </w:rPr>
              <w:t>(iii) transportation</w:t>
            </w:r>
          </w:p>
          <w:p w14:paraId="7E5E2AE2" w14:textId="77777777" w:rsidR="00D32E7F" w:rsidRPr="00374F67" w:rsidRDefault="00D32E7F" w:rsidP="00374F67">
            <w:pPr>
              <w:pStyle w:val="Default"/>
              <w:rPr>
                <w:sz w:val="20"/>
                <w:szCs w:val="20"/>
              </w:rPr>
            </w:pPr>
            <w:r w:rsidRPr="00374F67">
              <w:rPr>
                <w:sz w:val="20"/>
                <w:szCs w:val="20"/>
              </w:rPr>
              <w:t>(iv) the prevention of, and control of the spread of, disease</w:t>
            </w:r>
          </w:p>
          <w:p w14:paraId="7DA00C98" w14:textId="77777777" w:rsidR="00D32E7F" w:rsidRPr="00374F67" w:rsidRDefault="00D32E7F" w:rsidP="00374F67">
            <w:pPr>
              <w:pStyle w:val="Default"/>
              <w:rPr>
                <w:sz w:val="20"/>
                <w:szCs w:val="20"/>
              </w:rPr>
            </w:pPr>
            <w:r w:rsidRPr="00374F67">
              <w:rPr>
                <w:sz w:val="20"/>
                <w:szCs w:val="20"/>
              </w:rPr>
              <w:t>(v) monitoring and ensuring the health and welfare of all the animals</w:t>
            </w:r>
          </w:p>
          <w:p w14:paraId="00102406" w14:textId="77777777" w:rsidR="00D32E7F" w:rsidRPr="00374F67" w:rsidRDefault="00D32E7F" w:rsidP="00374F67">
            <w:pPr>
              <w:pStyle w:val="Default"/>
              <w:rPr>
                <w:sz w:val="20"/>
                <w:szCs w:val="20"/>
              </w:rPr>
            </w:pPr>
            <w:r w:rsidRPr="00374F67">
              <w:rPr>
                <w:sz w:val="20"/>
                <w:szCs w:val="20"/>
              </w:rPr>
              <w:t>(vi) the death or escape of an animal (including the storage of carcasses)</w:t>
            </w:r>
          </w:p>
          <w:p w14:paraId="6F791D82" w14:textId="77777777" w:rsidR="003F7BE7" w:rsidRDefault="003F7BE7" w:rsidP="00374F67">
            <w:pPr>
              <w:pStyle w:val="Default"/>
              <w:rPr>
                <w:sz w:val="20"/>
                <w:szCs w:val="20"/>
              </w:rPr>
            </w:pPr>
          </w:p>
          <w:p w14:paraId="0642B6F3" w14:textId="276F2F5F" w:rsidR="00D32E7F" w:rsidRDefault="00D32E7F" w:rsidP="00374F67">
            <w:pPr>
              <w:pStyle w:val="Default"/>
              <w:rPr>
                <w:sz w:val="20"/>
                <w:szCs w:val="20"/>
              </w:rPr>
            </w:pPr>
            <w:r w:rsidRPr="00374F67">
              <w:rPr>
                <w:sz w:val="20"/>
                <w:szCs w:val="20"/>
              </w:rPr>
              <w:t>(b) be in place covering the care of the animals following the suspension or revocation of the licence or during and following an emergency</w:t>
            </w:r>
          </w:p>
          <w:p w14:paraId="48F9434F" w14:textId="77777777" w:rsidR="00182B9F" w:rsidRPr="00374F67" w:rsidRDefault="00182B9F" w:rsidP="00374F67">
            <w:pPr>
              <w:pStyle w:val="Default"/>
              <w:rPr>
                <w:sz w:val="20"/>
                <w:szCs w:val="20"/>
              </w:rPr>
            </w:pPr>
          </w:p>
          <w:p w14:paraId="487147AB" w14:textId="77777777" w:rsidR="00D32E7F" w:rsidRPr="00374F67" w:rsidRDefault="00D32E7F"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Written procedures should be proportional to the size and complexity of the business. The written procedures must be available to the inspectors. All people responsible for the care of the animals must be fully aware of the procedures.</w:t>
            </w:r>
          </w:p>
          <w:p w14:paraId="6DEA1958" w14:textId="77777777" w:rsidR="00182B9F" w:rsidRDefault="00182B9F" w:rsidP="00374F67">
            <w:pPr>
              <w:pStyle w:val="Default"/>
              <w:rPr>
                <w:rFonts w:eastAsia="Times New Roman"/>
                <w:i/>
                <w:iCs/>
                <w:color w:val="0B0C0C"/>
                <w:sz w:val="20"/>
                <w:szCs w:val="20"/>
                <w:lang w:eastAsia="en-GB"/>
              </w:rPr>
            </w:pPr>
          </w:p>
          <w:p w14:paraId="3CD745E1" w14:textId="1D9811A8" w:rsidR="00D32E7F" w:rsidRPr="00374F67" w:rsidRDefault="00D32E7F"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The procedures must show how the conditions in this guidance are met.</w:t>
            </w:r>
          </w:p>
          <w:p w14:paraId="6392DBAD" w14:textId="77777777" w:rsidR="00D32E7F" w:rsidRPr="00374F67" w:rsidRDefault="00D32E7F" w:rsidP="00374F67">
            <w:pPr>
              <w:pStyle w:val="Default"/>
              <w:rPr>
                <w:color w:val="auto"/>
                <w:sz w:val="20"/>
                <w:szCs w:val="20"/>
              </w:rPr>
            </w:pPr>
          </w:p>
        </w:tc>
        <w:tc>
          <w:tcPr>
            <w:tcW w:w="3239" w:type="dxa"/>
          </w:tcPr>
          <w:p w14:paraId="140260DB" w14:textId="77777777" w:rsidR="00D32E7F" w:rsidRPr="00374F67" w:rsidRDefault="00D32E7F" w:rsidP="00374F67">
            <w:pPr>
              <w:pStyle w:val="Default"/>
              <w:rPr>
                <w:color w:val="auto"/>
                <w:sz w:val="20"/>
                <w:szCs w:val="20"/>
              </w:rPr>
            </w:pPr>
          </w:p>
        </w:tc>
        <w:tc>
          <w:tcPr>
            <w:tcW w:w="3446" w:type="dxa"/>
          </w:tcPr>
          <w:p w14:paraId="3A4A5F57" w14:textId="77777777" w:rsidR="00D32E7F" w:rsidRPr="00374F67" w:rsidRDefault="00D32E7F" w:rsidP="00374F67">
            <w:pPr>
              <w:pStyle w:val="Default"/>
              <w:rPr>
                <w:color w:val="auto"/>
                <w:sz w:val="20"/>
                <w:szCs w:val="20"/>
              </w:rPr>
            </w:pPr>
          </w:p>
        </w:tc>
        <w:tc>
          <w:tcPr>
            <w:tcW w:w="1274" w:type="dxa"/>
          </w:tcPr>
          <w:p w14:paraId="523865C5" w14:textId="77777777" w:rsidR="00D32E7F" w:rsidRPr="00374F67" w:rsidRDefault="00D32E7F" w:rsidP="00374F67">
            <w:pPr>
              <w:pStyle w:val="Default"/>
              <w:rPr>
                <w:color w:val="auto"/>
                <w:sz w:val="20"/>
                <w:szCs w:val="20"/>
              </w:rPr>
            </w:pPr>
          </w:p>
        </w:tc>
      </w:tr>
      <w:tr w:rsidR="00D32E7F" w:rsidRPr="00374F67" w14:paraId="77DF22B3" w14:textId="77777777" w:rsidTr="00A45CDD">
        <w:trPr>
          <w:jc w:val="center"/>
        </w:trPr>
        <w:tc>
          <w:tcPr>
            <w:tcW w:w="7503" w:type="dxa"/>
          </w:tcPr>
          <w:p w14:paraId="1C057CAC" w14:textId="77777777" w:rsidR="00D32E7F" w:rsidRDefault="00D32E7F" w:rsidP="00374F67">
            <w:pPr>
              <w:pStyle w:val="Default"/>
              <w:rPr>
                <w:color w:val="auto"/>
                <w:sz w:val="20"/>
                <w:szCs w:val="20"/>
              </w:rPr>
            </w:pPr>
            <w:r w:rsidRPr="00374F67">
              <w:rPr>
                <w:color w:val="auto"/>
                <w:sz w:val="20"/>
                <w:szCs w:val="20"/>
              </w:rPr>
              <w:t>9.2 All people responsible for the care of the animals must be made fully aware of these procedures.</w:t>
            </w:r>
          </w:p>
          <w:p w14:paraId="5BDA846A" w14:textId="48DB3177" w:rsidR="00182B9F" w:rsidRPr="00374F67" w:rsidRDefault="00182B9F" w:rsidP="00374F67">
            <w:pPr>
              <w:pStyle w:val="Default"/>
              <w:rPr>
                <w:color w:val="auto"/>
                <w:sz w:val="20"/>
                <w:szCs w:val="20"/>
              </w:rPr>
            </w:pPr>
          </w:p>
        </w:tc>
        <w:tc>
          <w:tcPr>
            <w:tcW w:w="3239" w:type="dxa"/>
          </w:tcPr>
          <w:p w14:paraId="6916AF5F" w14:textId="77777777" w:rsidR="00D32E7F" w:rsidRPr="00374F67" w:rsidRDefault="00D32E7F" w:rsidP="00374F67">
            <w:pPr>
              <w:pStyle w:val="Default"/>
              <w:rPr>
                <w:color w:val="auto"/>
                <w:sz w:val="20"/>
                <w:szCs w:val="20"/>
              </w:rPr>
            </w:pPr>
          </w:p>
        </w:tc>
        <w:tc>
          <w:tcPr>
            <w:tcW w:w="3446" w:type="dxa"/>
          </w:tcPr>
          <w:p w14:paraId="2652B9B0" w14:textId="77777777" w:rsidR="00D32E7F" w:rsidRPr="00374F67" w:rsidRDefault="00D32E7F" w:rsidP="00374F67">
            <w:pPr>
              <w:pStyle w:val="Default"/>
              <w:rPr>
                <w:color w:val="auto"/>
                <w:sz w:val="20"/>
                <w:szCs w:val="20"/>
              </w:rPr>
            </w:pPr>
          </w:p>
        </w:tc>
        <w:tc>
          <w:tcPr>
            <w:tcW w:w="1274" w:type="dxa"/>
          </w:tcPr>
          <w:p w14:paraId="4EAA572C" w14:textId="77777777" w:rsidR="00D32E7F" w:rsidRPr="00374F67" w:rsidRDefault="00D32E7F" w:rsidP="00374F67">
            <w:pPr>
              <w:pStyle w:val="Default"/>
              <w:rPr>
                <w:color w:val="auto"/>
                <w:sz w:val="20"/>
                <w:szCs w:val="20"/>
              </w:rPr>
            </w:pPr>
          </w:p>
        </w:tc>
      </w:tr>
      <w:tr w:rsidR="00D32E7F" w:rsidRPr="00182B9F" w14:paraId="06085C73" w14:textId="77777777" w:rsidTr="00A45CDD">
        <w:trPr>
          <w:jc w:val="center"/>
        </w:trPr>
        <w:tc>
          <w:tcPr>
            <w:tcW w:w="7503" w:type="dxa"/>
          </w:tcPr>
          <w:p w14:paraId="1EDD0A52" w14:textId="198C8F2E" w:rsidR="00D32E7F" w:rsidRPr="00182B9F" w:rsidRDefault="00D32E7F" w:rsidP="00374F67">
            <w:pPr>
              <w:pStyle w:val="Default"/>
              <w:rPr>
                <w:color w:val="auto"/>
                <w:sz w:val="20"/>
                <w:szCs w:val="20"/>
              </w:rPr>
            </w:pPr>
            <w:r w:rsidRPr="00182B9F">
              <w:rPr>
                <w:color w:val="auto"/>
                <w:sz w:val="20"/>
                <w:szCs w:val="20"/>
              </w:rPr>
              <w:t xml:space="preserve">9.3 Appropriate isolation, in separate self-contained facilities, must be available for the care of sick, injured or potentially infectious animals. </w:t>
            </w:r>
          </w:p>
          <w:p w14:paraId="405D9022" w14:textId="77777777" w:rsidR="00182B9F" w:rsidRPr="00182B9F" w:rsidRDefault="00182B9F" w:rsidP="00374F67">
            <w:pPr>
              <w:pStyle w:val="Default"/>
              <w:rPr>
                <w:color w:val="auto"/>
                <w:sz w:val="20"/>
                <w:szCs w:val="20"/>
              </w:rPr>
            </w:pPr>
          </w:p>
          <w:p w14:paraId="20E1BA77" w14:textId="77777777" w:rsidR="00D32E7F" w:rsidRPr="00182B9F" w:rsidRDefault="00D32E7F" w:rsidP="00374F67">
            <w:pPr>
              <w:shd w:val="clear" w:color="auto" w:fill="FFFFFF"/>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 xml:space="preserve">Provision must be made for the isolation of sick, </w:t>
            </w:r>
            <w:proofErr w:type="gramStart"/>
            <w:r w:rsidRPr="00182B9F">
              <w:rPr>
                <w:rFonts w:ascii="Arial" w:eastAsia="Times New Roman" w:hAnsi="Arial" w:cs="Arial"/>
                <w:i/>
                <w:iCs/>
                <w:color w:val="0B0C0C"/>
                <w:sz w:val="20"/>
                <w:szCs w:val="20"/>
                <w:lang w:eastAsia="en-GB"/>
              </w:rPr>
              <w:t>injured</w:t>
            </w:r>
            <w:proofErr w:type="gramEnd"/>
            <w:r w:rsidRPr="00182B9F">
              <w:rPr>
                <w:rFonts w:ascii="Arial" w:eastAsia="Times New Roman" w:hAnsi="Arial" w:cs="Arial"/>
                <w:i/>
                <w:iCs/>
                <w:color w:val="0B0C0C"/>
                <w:sz w:val="20"/>
                <w:szCs w:val="20"/>
                <w:lang w:eastAsia="en-GB"/>
              </w:rPr>
              <w:t xml:space="preserve"> or infectious animals. This also applies to animals that might reasonably be expected to be carrying serious infectious diseases.</w:t>
            </w:r>
          </w:p>
          <w:p w14:paraId="26009259" w14:textId="77777777" w:rsidR="00182B9F" w:rsidRPr="00182B9F" w:rsidRDefault="00182B9F" w:rsidP="00374F67">
            <w:pPr>
              <w:shd w:val="clear" w:color="auto" w:fill="FFFFFF"/>
              <w:rPr>
                <w:rFonts w:ascii="Arial" w:eastAsia="Times New Roman" w:hAnsi="Arial" w:cs="Arial"/>
                <w:i/>
                <w:iCs/>
                <w:color w:val="0B0C0C"/>
                <w:sz w:val="20"/>
                <w:szCs w:val="20"/>
                <w:lang w:eastAsia="en-GB"/>
              </w:rPr>
            </w:pPr>
          </w:p>
          <w:p w14:paraId="0EBB366F" w14:textId="146E07CE" w:rsidR="00D32E7F" w:rsidRDefault="00D32E7F" w:rsidP="00374F67">
            <w:pPr>
              <w:shd w:val="clear" w:color="auto" w:fill="FFFFFF"/>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If the isolation facility is at another location, such as a local veterinary practice, the licence holder must be able to show evidence that it’s ready to use (for example, a letter from the practice).</w:t>
            </w:r>
          </w:p>
          <w:p w14:paraId="5C2E1BD0" w14:textId="77777777" w:rsidR="003F7BE7" w:rsidRPr="00182B9F" w:rsidRDefault="003F7BE7" w:rsidP="00374F67">
            <w:pPr>
              <w:shd w:val="clear" w:color="auto" w:fill="FFFFFF"/>
              <w:rPr>
                <w:rFonts w:ascii="Arial" w:eastAsia="Times New Roman" w:hAnsi="Arial" w:cs="Arial"/>
                <w:i/>
                <w:iCs/>
                <w:color w:val="0B0C0C"/>
                <w:sz w:val="20"/>
                <w:szCs w:val="20"/>
                <w:lang w:eastAsia="en-GB"/>
              </w:rPr>
            </w:pPr>
          </w:p>
          <w:p w14:paraId="3F23F393" w14:textId="119A092B" w:rsidR="00D32E7F" w:rsidRDefault="00D32E7F" w:rsidP="00374F67">
            <w:pPr>
              <w:shd w:val="clear" w:color="auto" w:fill="FFFFFF"/>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Animals showing signs of infectious disease must:</w:t>
            </w:r>
          </w:p>
          <w:p w14:paraId="5D5E6C32" w14:textId="77777777" w:rsidR="00B94D20" w:rsidRPr="00182B9F" w:rsidRDefault="00B94D20" w:rsidP="00374F67">
            <w:pPr>
              <w:shd w:val="clear" w:color="auto" w:fill="FFFFFF"/>
              <w:rPr>
                <w:rFonts w:ascii="Arial" w:eastAsia="Times New Roman" w:hAnsi="Arial" w:cs="Arial"/>
                <w:i/>
                <w:iCs/>
                <w:color w:val="0B0C0C"/>
                <w:sz w:val="20"/>
                <w:szCs w:val="20"/>
                <w:lang w:eastAsia="en-GB"/>
              </w:rPr>
            </w:pPr>
          </w:p>
          <w:p w14:paraId="61443188" w14:textId="77777777" w:rsidR="00D32E7F" w:rsidRPr="00182B9F" w:rsidRDefault="00D32E7F" w:rsidP="00374F67">
            <w:pPr>
              <w:numPr>
                <w:ilvl w:val="0"/>
                <w:numId w:val="27"/>
              </w:numPr>
              <w:shd w:val="clear" w:color="auto" w:fill="FFFFFF"/>
              <w:ind w:left="1020"/>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 xml:space="preserve">not be allowed in any shared outside exercise </w:t>
            </w:r>
            <w:proofErr w:type="gramStart"/>
            <w:r w:rsidRPr="00182B9F">
              <w:rPr>
                <w:rFonts w:ascii="Arial" w:eastAsia="Times New Roman" w:hAnsi="Arial" w:cs="Arial"/>
                <w:i/>
                <w:iCs/>
                <w:color w:val="0B0C0C"/>
                <w:sz w:val="20"/>
                <w:szCs w:val="20"/>
                <w:lang w:eastAsia="en-GB"/>
              </w:rPr>
              <w:t>area</w:t>
            </w:r>
            <w:proofErr w:type="gramEnd"/>
          </w:p>
          <w:p w14:paraId="102D142A" w14:textId="77777777" w:rsidR="00D32E7F" w:rsidRPr="00182B9F" w:rsidRDefault="00D32E7F" w:rsidP="00374F67">
            <w:pPr>
              <w:numPr>
                <w:ilvl w:val="0"/>
                <w:numId w:val="27"/>
              </w:numPr>
              <w:shd w:val="clear" w:color="auto" w:fill="FFFFFF"/>
              <w:ind w:left="1020"/>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 xml:space="preserve">be removed from any exhibit where they will interact with the public or other </w:t>
            </w:r>
            <w:proofErr w:type="gramStart"/>
            <w:r w:rsidRPr="00182B9F">
              <w:rPr>
                <w:rFonts w:ascii="Arial" w:eastAsia="Times New Roman" w:hAnsi="Arial" w:cs="Arial"/>
                <w:i/>
                <w:iCs/>
                <w:color w:val="0B0C0C"/>
                <w:sz w:val="20"/>
                <w:szCs w:val="20"/>
                <w:lang w:eastAsia="en-GB"/>
              </w:rPr>
              <w:t>animals</w:t>
            </w:r>
            <w:proofErr w:type="gramEnd"/>
          </w:p>
          <w:p w14:paraId="41590A00" w14:textId="77777777" w:rsidR="00182B9F" w:rsidRPr="00182B9F" w:rsidRDefault="00182B9F" w:rsidP="00374F67">
            <w:pPr>
              <w:shd w:val="clear" w:color="auto" w:fill="FFFFFF"/>
              <w:rPr>
                <w:rFonts w:ascii="Arial" w:eastAsia="Times New Roman" w:hAnsi="Arial" w:cs="Arial"/>
                <w:i/>
                <w:iCs/>
                <w:color w:val="0B0C0C"/>
                <w:sz w:val="20"/>
                <w:szCs w:val="20"/>
                <w:lang w:eastAsia="en-GB"/>
              </w:rPr>
            </w:pPr>
          </w:p>
          <w:p w14:paraId="2C6B35FF" w14:textId="0FE17E2A" w:rsidR="00D32E7F" w:rsidRPr="00182B9F" w:rsidRDefault="00D32E7F" w:rsidP="00374F67">
            <w:pPr>
              <w:shd w:val="clear" w:color="auto" w:fill="FFFFFF"/>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All staff must understand the procedures to prevent the spread of infectious disease between animals.</w:t>
            </w:r>
          </w:p>
          <w:p w14:paraId="58B1D4C4" w14:textId="77777777" w:rsidR="00182B9F" w:rsidRPr="00182B9F" w:rsidRDefault="00182B9F" w:rsidP="00374F67">
            <w:pPr>
              <w:shd w:val="clear" w:color="auto" w:fill="FFFFFF"/>
              <w:rPr>
                <w:rFonts w:ascii="Arial" w:eastAsia="Times New Roman" w:hAnsi="Arial" w:cs="Arial"/>
                <w:i/>
                <w:iCs/>
                <w:color w:val="0B0C0C"/>
                <w:sz w:val="20"/>
                <w:szCs w:val="20"/>
                <w:lang w:eastAsia="en-GB"/>
              </w:rPr>
            </w:pPr>
          </w:p>
          <w:p w14:paraId="28034DF5" w14:textId="77777777" w:rsidR="00D32E7F" w:rsidRPr="00182B9F" w:rsidRDefault="00D32E7F" w:rsidP="00374F67">
            <w:pPr>
              <w:shd w:val="clear" w:color="auto" w:fill="FFFFFF"/>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Any animals in the isolation facility must be checked often and visited after the other animals - unless a separate person is caring for them.</w:t>
            </w:r>
          </w:p>
          <w:p w14:paraId="5AC75515" w14:textId="77777777" w:rsidR="00182B9F" w:rsidRPr="00182B9F" w:rsidRDefault="00182B9F" w:rsidP="00374F67">
            <w:pPr>
              <w:shd w:val="clear" w:color="auto" w:fill="FFFFFF"/>
              <w:rPr>
                <w:rFonts w:ascii="Arial" w:eastAsia="Times New Roman" w:hAnsi="Arial" w:cs="Arial"/>
                <w:i/>
                <w:iCs/>
                <w:color w:val="0B0C0C"/>
                <w:sz w:val="20"/>
                <w:szCs w:val="20"/>
                <w:lang w:eastAsia="en-GB"/>
              </w:rPr>
            </w:pPr>
          </w:p>
          <w:p w14:paraId="21D26D13" w14:textId="393C564B" w:rsidR="00D32E7F" w:rsidRPr="00182B9F" w:rsidRDefault="00D32E7F" w:rsidP="00374F67">
            <w:pPr>
              <w:shd w:val="clear" w:color="auto" w:fill="FFFFFF"/>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Fish with signs of illness or disease can be kept with other animals if all the fish in the same tank (or connected system) are given appropriate treatment.</w:t>
            </w:r>
          </w:p>
          <w:p w14:paraId="2F919926" w14:textId="77777777" w:rsidR="00182B9F" w:rsidRPr="00182B9F" w:rsidRDefault="00182B9F" w:rsidP="00374F67">
            <w:pPr>
              <w:shd w:val="clear" w:color="auto" w:fill="FFFFFF"/>
              <w:rPr>
                <w:rFonts w:ascii="Arial" w:eastAsia="Times New Roman" w:hAnsi="Arial" w:cs="Arial"/>
                <w:i/>
                <w:iCs/>
                <w:color w:val="0B0C0C"/>
                <w:sz w:val="20"/>
                <w:szCs w:val="20"/>
                <w:lang w:eastAsia="en-GB"/>
              </w:rPr>
            </w:pPr>
          </w:p>
          <w:p w14:paraId="20AF26CE" w14:textId="2B33583C" w:rsidR="00D32E7F" w:rsidRDefault="00D32E7F" w:rsidP="00374F67">
            <w:pPr>
              <w:shd w:val="clear" w:color="auto" w:fill="FFFFFF"/>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If infectious disease is present in the premises, barrier nursing procedures must be applied.</w:t>
            </w:r>
          </w:p>
          <w:p w14:paraId="6BCCC36C" w14:textId="2971E6F8" w:rsidR="003F7BE7" w:rsidRDefault="003F7BE7" w:rsidP="00374F67">
            <w:pPr>
              <w:shd w:val="clear" w:color="auto" w:fill="FFFFFF"/>
              <w:rPr>
                <w:rFonts w:ascii="Arial" w:eastAsia="Times New Roman" w:hAnsi="Arial" w:cs="Arial"/>
                <w:i/>
                <w:iCs/>
                <w:color w:val="0B0C0C"/>
                <w:sz w:val="20"/>
                <w:szCs w:val="20"/>
                <w:lang w:eastAsia="en-GB"/>
              </w:rPr>
            </w:pPr>
          </w:p>
          <w:p w14:paraId="2129709B" w14:textId="77777777" w:rsidR="003F7BE7" w:rsidRDefault="003F7BE7" w:rsidP="003F7BE7">
            <w:pPr>
              <w:shd w:val="clear" w:color="auto" w:fill="FFFFFF"/>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This includes:</w:t>
            </w:r>
          </w:p>
          <w:p w14:paraId="4DD1B084" w14:textId="77777777" w:rsidR="003F7BE7" w:rsidRPr="00182B9F" w:rsidRDefault="003F7BE7" w:rsidP="003F7BE7">
            <w:pPr>
              <w:shd w:val="clear" w:color="auto" w:fill="FFFFFF"/>
              <w:rPr>
                <w:rFonts w:ascii="Arial" w:eastAsia="Times New Roman" w:hAnsi="Arial" w:cs="Arial"/>
                <w:i/>
                <w:iCs/>
                <w:color w:val="0B0C0C"/>
                <w:sz w:val="20"/>
                <w:szCs w:val="20"/>
                <w:lang w:eastAsia="en-GB"/>
              </w:rPr>
            </w:pPr>
          </w:p>
          <w:p w14:paraId="006D995D" w14:textId="77777777" w:rsidR="003F7BE7" w:rsidRPr="00182B9F" w:rsidRDefault="003F7BE7" w:rsidP="003F7BE7">
            <w:pPr>
              <w:numPr>
                <w:ilvl w:val="0"/>
                <w:numId w:val="28"/>
              </w:numPr>
              <w:shd w:val="clear" w:color="auto" w:fill="FFFFFF"/>
              <w:ind w:left="1020"/>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use of protective clothing and footwear, if needed</w:t>
            </w:r>
          </w:p>
          <w:p w14:paraId="07A13D5C" w14:textId="77777777" w:rsidR="003F7BE7" w:rsidRPr="00182B9F" w:rsidRDefault="003F7BE7" w:rsidP="003F7BE7">
            <w:pPr>
              <w:numPr>
                <w:ilvl w:val="0"/>
                <w:numId w:val="28"/>
              </w:numPr>
              <w:shd w:val="clear" w:color="auto" w:fill="FFFFFF"/>
              <w:ind w:left="1020"/>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changing protective clothing and footwear between enclosures</w:t>
            </w:r>
          </w:p>
          <w:p w14:paraId="4FBBAB38" w14:textId="77777777" w:rsidR="003F7BE7" w:rsidRPr="00182B9F" w:rsidRDefault="003F7BE7" w:rsidP="003F7BE7">
            <w:pPr>
              <w:numPr>
                <w:ilvl w:val="0"/>
                <w:numId w:val="28"/>
              </w:numPr>
              <w:shd w:val="clear" w:color="auto" w:fill="FFFFFF"/>
              <w:ind w:left="1020"/>
              <w:rPr>
                <w:rFonts w:ascii="Arial" w:eastAsia="Times New Roman" w:hAnsi="Arial" w:cs="Arial"/>
                <w:i/>
                <w:iCs/>
                <w:color w:val="0B0C0C"/>
                <w:sz w:val="20"/>
                <w:szCs w:val="20"/>
                <w:lang w:eastAsia="en-GB"/>
              </w:rPr>
            </w:pPr>
            <w:r w:rsidRPr="00182B9F">
              <w:rPr>
                <w:rFonts w:ascii="Arial" w:eastAsia="Times New Roman" w:hAnsi="Arial" w:cs="Arial"/>
                <w:i/>
                <w:iCs/>
                <w:color w:val="0B0C0C"/>
                <w:sz w:val="20"/>
                <w:szCs w:val="20"/>
                <w:lang w:eastAsia="en-GB"/>
              </w:rPr>
              <w:t>separate storage of equipment, including cleaning utensils separating waste</w:t>
            </w:r>
          </w:p>
          <w:p w14:paraId="67E9C013" w14:textId="48C2BA2D" w:rsidR="00182B9F" w:rsidRPr="00182B9F" w:rsidRDefault="00182B9F" w:rsidP="003F7BE7">
            <w:pPr>
              <w:shd w:val="clear" w:color="auto" w:fill="FFFFFF"/>
              <w:rPr>
                <w:rFonts w:ascii="Arial" w:eastAsia="Times New Roman" w:hAnsi="Arial" w:cs="Arial"/>
                <w:i/>
                <w:iCs/>
                <w:color w:val="0B0C0C"/>
                <w:sz w:val="20"/>
                <w:szCs w:val="20"/>
                <w:lang w:eastAsia="en-GB"/>
              </w:rPr>
            </w:pPr>
          </w:p>
        </w:tc>
        <w:tc>
          <w:tcPr>
            <w:tcW w:w="3239" w:type="dxa"/>
          </w:tcPr>
          <w:p w14:paraId="0D7A9177" w14:textId="77777777" w:rsidR="00D32E7F" w:rsidRPr="00182B9F" w:rsidRDefault="00D32E7F" w:rsidP="00374F67">
            <w:pPr>
              <w:pStyle w:val="Default"/>
              <w:rPr>
                <w:color w:val="auto"/>
                <w:sz w:val="20"/>
                <w:szCs w:val="20"/>
              </w:rPr>
            </w:pPr>
          </w:p>
        </w:tc>
        <w:tc>
          <w:tcPr>
            <w:tcW w:w="3446" w:type="dxa"/>
          </w:tcPr>
          <w:p w14:paraId="322B3FAC" w14:textId="77777777" w:rsidR="00D32E7F" w:rsidRPr="00182B9F" w:rsidRDefault="00D32E7F" w:rsidP="00374F67">
            <w:pPr>
              <w:pStyle w:val="Default"/>
              <w:rPr>
                <w:color w:val="auto"/>
                <w:sz w:val="20"/>
                <w:szCs w:val="20"/>
              </w:rPr>
            </w:pPr>
          </w:p>
        </w:tc>
        <w:tc>
          <w:tcPr>
            <w:tcW w:w="1274" w:type="dxa"/>
          </w:tcPr>
          <w:p w14:paraId="4036813A" w14:textId="77777777" w:rsidR="00D32E7F" w:rsidRPr="00182B9F" w:rsidRDefault="00D32E7F" w:rsidP="00374F67">
            <w:pPr>
              <w:pStyle w:val="Default"/>
              <w:rPr>
                <w:color w:val="auto"/>
                <w:sz w:val="20"/>
                <w:szCs w:val="20"/>
              </w:rPr>
            </w:pPr>
          </w:p>
        </w:tc>
      </w:tr>
      <w:tr w:rsidR="00374F67" w:rsidRPr="00374F67" w14:paraId="01D22720" w14:textId="77777777" w:rsidTr="00A45CDD">
        <w:trPr>
          <w:jc w:val="center"/>
        </w:trPr>
        <w:tc>
          <w:tcPr>
            <w:tcW w:w="7503" w:type="dxa"/>
          </w:tcPr>
          <w:p w14:paraId="7A1CDDDC" w14:textId="1FE2BD4E" w:rsidR="00374F67" w:rsidRDefault="00374F67" w:rsidP="00374F67">
            <w:pPr>
              <w:autoSpaceDE w:val="0"/>
              <w:autoSpaceDN w:val="0"/>
              <w:adjustRightInd w:val="0"/>
              <w:rPr>
                <w:rFonts w:ascii="Arial" w:hAnsi="Arial" w:cs="Arial"/>
                <w:sz w:val="20"/>
                <w:szCs w:val="20"/>
              </w:rPr>
            </w:pPr>
            <w:r w:rsidRPr="00374F67">
              <w:rPr>
                <w:rFonts w:ascii="Arial" w:hAnsi="Arial" w:cs="Arial"/>
                <w:sz w:val="20"/>
                <w:szCs w:val="20"/>
              </w:rPr>
              <w:t xml:space="preserve">9.4 All reasonable precautions must be taken to prevent and control the spread among the animals and people of infectious diseases, </w:t>
            </w:r>
            <w:proofErr w:type="gramStart"/>
            <w:r w:rsidRPr="00374F67">
              <w:rPr>
                <w:rFonts w:ascii="Arial" w:hAnsi="Arial" w:cs="Arial"/>
                <w:sz w:val="20"/>
                <w:szCs w:val="20"/>
              </w:rPr>
              <w:t>pathogens</w:t>
            </w:r>
            <w:proofErr w:type="gramEnd"/>
            <w:r w:rsidRPr="00374F67">
              <w:rPr>
                <w:rFonts w:ascii="Arial" w:hAnsi="Arial" w:cs="Arial"/>
                <w:sz w:val="20"/>
                <w:szCs w:val="20"/>
              </w:rPr>
              <w:t xml:space="preserve"> and parasites.  </w:t>
            </w:r>
          </w:p>
          <w:p w14:paraId="588527DD" w14:textId="77777777" w:rsidR="00182B9F" w:rsidRPr="00374F67" w:rsidRDefault="00182B9F" w:rsidP="00374F67">
            <w:pPr>
              <w:autoSpaceDE w:val="0"/>
              <w:autoSpaceDN w:val="0"/>
              <w:adjustRightInd w:val="0"/>
              <w:rPr>
                <w:rFonts w:ascii="Arial" w:hAnsi="Arial" w:cs="Arial"/>
                <w:sz w:val="20"/>
                <w:szCs w:val="20"/>
              </w:rPr>
            </w:pPr>
          </w:p>
          <w:p w14:paraId="4078379C" w14:textId="21F7F11A" w:rsid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 up-to-date veterinary vaccination record must be shown to make sure animals have current vaccinations. Any vaccines given must be licensed for use in the UK. Homoeopathic vaccination is not acceptable.</w:t>
            </w:r>
          </w:p>
          <w:p w14:paraId="3FE92D90" w14:textId="77777777" w:rsidR="003F7BE7" w:rsidRPr="00374F67" w:rsidRDefault="003F7BE7" w:rsidP="00374F67">
            <w:pPr>
              <w:shd w:val="clear" w:color="auto" w:fill="FFFFFF"/>
              <w:rPr>
                <w:rFonts w:ascii="Arial" w:eastAsia="Times New Roman" w:hAnsi="Arial" w:cs="Arial"/>
                <w:i/>
                <w:iCs/>
                <w:color w:val="0B0C0C"/>
                <w:sz w:val="20"/>
                <w:szCs w:val="20"/>
                <w:lang w:eastAsia="en-GB"/>
              </w:rPr>
            </w:pPr>
          </w:p>
          <w:p w14:paraId="5EFA2AB8" w14:textId="0757218E" w:rsidR="00374F67" w:rsidRP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f there is evidence of external parasites, such as fleas, ticks and lice, the animal must be treated with a product authorised for use by the Veterinary Medicines Directorate (VMD).</w:t>
            </w:r>
          </w:p>
          <w:p w14:paraId="3C6F56F8"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3E45C6E3" w14:textId="3747114C" w:rsidR="00374F67" w:rsidRPr="00374F67" w:rsidRDefault="00374F67" w:rsidP="00374F67">
            <w:pPr>
              <w:shd w:val="clear" w:color="auto" w:fill="FFFFFF"/>
              <w:rPr>
                <w:rFonts w:ascii="Arial" w:hAnsi="Arial" w:cs="Arial"/>
                <w:sz w:val="20"/>
                <w:szCs w:val="20"/>
              </w:rPr>
            </w:pPr>
            <w:r w:rsidRPr="00374F67">
              <w:rPr>
                <w:rFonts w:ascii="Arial" w:eastAsia="Times New Roman" w:hAnsi="Arial" w:cs="Arial"/>
                <w:i/>
                <w:iCs/>
                <w:color w:val="0B0C0C"/>
                <w:sz w:val="20"/>
                <w:szCs w:val="20"/>
                <w:lang w:eastAsia="en-GB"/>
              </w:rPr>
              <w:t>Staff and customers must wash their hands before and after handling animals. Any used equipment must be disinfected.</w:t>
            </w:r>
          </w:p>
          <w:p w14:paraId="12FD40FB" w14:textId="77777777" w:rsidR="00374F67" w:rsidRPr="00374F67" w:rsidRDefault="00374F67" w:rsidP="00374F67">
            <w:pPr>
              <w:pStyle w:val="Default"/>
              <w:rPr>
                <w:color w:val="auto"/>
                <w:sz w:val="20"/>
                <w:szCs w:val="20"/>
              </w:rPr>
            </w:pPr>
          </w:p>
        </w:tc>
        <w:tc>
          <w:tcPr>
            <w:tcW w:w="3239" w:type="dxa"/>
          </w:tcPr>
          <w:p w14:paraId="18B296A8" w14:textId="77777777" w:rsidR="00374F67" w:rsidRPr="00374F67" w:rsidRDefault="00374F67" w:rsidP="00374F67">
            <w:pPr>
              <w:pStyle w:val="Default"/>
              <w:rPr>
                <w:color w:val="auto"/>
                <w:sz w:val="20"/>
                <w:szCs w:val="20"/>
              </w:rPr>
            </w:pPr>
          </w:p>
        </w:tc>
        <w:tc>
          <w:tcPr>
            <w:tcW w:w="3446" w:type="dxa"/>
          </w:tcPr>
          <w:p w14:paraId="164A6AB9" w14:textId="77777777" w:rsidR="00374F67" w:rsidRPr="00374F67" w:rsidRDefault="00374F67" w:rsidP="00374F67">
            <w:pPr>
              <w:pStyle w:val="Default"/>
              <w:rPr>
                <w:color w:val="auto"/>
                <w:sz w:val="20"/>
                <w:szCs w:val="20"/>
              </w:rPr>
            </w:pPr>
          </w:p>
        </w:tc>
        <w:tc>
          <w:tcPr>
            <w:tcW w:w="1274" w:type="dxa"/>
          </w:tcPr>
          <w:p w14:paraId="3FECFDD2" w14:textId="77777777" w:rsidR="00374F67" w:rsidRPr="00374F67" w:rsidRDefault="00374F67" w:rsidP="00374F67">
            <w:pPr>
              <w:pStyle w:val="Default"/>
              <w:rPr>
                <w:color w:val="auto"/>
                <w:sz w:val="20"/>
                <w:szCs w:val="20"/>
              </w:rPr>
            </w:pPr>
          </w:p>
        </w:tc>
      </w:tr>
      <w:tr w:rsidR="00374F67" w:rsidRPr="00374F67" w14:paraId="4997BA3E" w14:textId="77777777" w:rsidTr="00A45CDD">
        <w:trPr>
          <w:jc w:val="center"/>
        </w:trPr>
        <w:tc>
          <w:tcPr>
            <w:tcW w:w="7503" w:type="dxa"/>
          </w:tcPr>
          <w:p w14:paraId="64F4AE99" w14:textId="77777777" w:rsidR="00374F67" w:rsidRPr="00374F67" w:rsidRDefault="00374F67" w:rsidP="00374F67">
            <w:pPr>
              <w:autoSpaceDE w:val="0"/>
              <w:autoSpaceDN w:val="0"/>
              <w:adjustRightInd w:val="0"/>
              <w:rPr>
                <w:rFonts w:ascii="Arial" w:hAnsi="Arial" w:cs="Arial"/>
                <w:color w:val="000000"/>
                <w:sz w:val="20"/>
                <w:szCs w:val="20"/>
              </w:rPr>
            </w:pPr>
            <w:r w:rsidRPr="00374F67">
              <w:rPr>
                <w:rFonts w:ascii="Arial" w:hAnsi="Arial" w:cs="Arial"/>
                <w:sz w:val="20"/>
                <w:szCs w:val="20"/>
              </w:rPr>
              <w:t>9.5 All excreta and soiled bedding for disposal must be stored and disposed of in a hygienic manner and in accordance with any relevant legislation.</w:t>
            </w:r>
            <w:r w:rsidRPr="00374F67">
              <w:rPr>
                <w:rFonts w:ascii="Arial" w:hAnsi="Arial" w:cs="Arial"/>
                <w:color w:val="000000"/>
                <w:sz w:val="20"/>
                <w:szCs w:val="20"/>
              </w:rPr>
              <w:t xml:space="preserve"> </w:t>
            </w:r>
          </w:p>
          <w:p w14:paraId="362F7C98"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19DB2210" w14:textId="56CBB320" w:rsid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ll waste (urine and faeces) and soiled bedding must be kept in a hygienic manner. Waste and soiled bedding must be removed from the premises often, at least once a week. It should be disposed of to the satisfaction of the local authority, and in accordance with:</w:t>
            </w:r>
          </w:p>
          <w:p w14:paraId="5FA3BFA5" w14:textId="77777777" w:rsidR="00182B9F" w:rsidRPr="00374F67" w:rsidRDefault="00182B9F" w:rsidP="00374F67">
            <w:pPr>
              <w:shd w:val="clear" w:color="auto" w:fill="FFFFFF"/>
              <w:rPr>
                <w:rFonts w:ascii="Arial" w:eastAsia="Times New Roman" w:hAnsi="Arial" w:cs="Arial"/>
                <w:i/>
                <w:iCs/>
                <w:color w:val="0B0C0C"/>
                <w:sz w:val="20"/>
                <w:szCs w:val="20"/>
                <w:lang w:eastAsia="en-GB"/>
              </w:rPr>
            </w:pPr>
          </w:p>
          <w:p w14:paraId="06B68AAB" w14:textId="77777777" w:rsidR="00374F67" w:rsidRPr="00374F67" w:rsidRDefault="00374F67" w:rsidP="00374F67">
            <w:pPr>
              <w:numPr>
                <w:ilvl w:val="0"/>
                <w:numId w:val="29"/>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current regulations</w:t>
            </w:r>
          </w:p>
          <w:p w14:paraId="23F28735" w14:textId="77777777" w:rsidR="00374F67" w:rsidRPr="00374F67" w:rsidRDefault="00374F67" w:rsidP="00374F67">
            <w:pPr>
              <w:numPr>
                <w:ilvl w:val="0"/>
                <w:numId w:val="29"/>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good waste management practice</w:t>
            </w:r>
          </w:p>
          <w:p w14:paraId="59624292" w14:textId="77777777" w:rsidR="00374F67" w:rsidRPr="00374F67" w:rsidRDefault="00374F67" w:rsidP="00374F67">
            <w:pPr>
              <w:autoSpaceDE w:val="0"/>
              <w:autoSpaceDN w:val="0"/>
              <w:adjustRightInd w:val="0"/>
              <w:rPr>
                <w:rFonts w:ascii="Arial" w:hAnsi="Arial" w:cs="Arial"/>
                <w:sz w:val="20"/>
                <w:szCs w:val="20"/>
              </w:rPr>
            </w:pPr>
          </w:p>
        </w:tc>
        <w:tc>
          <w:tcPr>
            <w:tcW w:w="3239" w:type="dxa"/>
          </w:tcPr>
          <w:p w14:paraId="29A0CBE2" w14:textId="77777777" w:rsidR="00374F67" w:rsidRPr="00374F67" w:rsidRDefault="00374F67" w:rsidP="00374F67">
            <w:pPr>
              <w:pStyle w:val="Default"/>
              <w:rPr>
                <w:color w:val="auto"/>
                <w:sz w:val="20"/>
                <w:szCs w:val="20"/>
              </w:rPr>
            </w:pPr>
          </w:p>
        </w:tc>
        <w:tc>
          <w:tcPr>
            <w:tcW w:w="3446" w:type="dxa"/>
          </w:tcPr>
          <w:p w14:paraId="18BA65B6" w14:textId="77777777" w:rsidR="00374F67" w:rsidRPr="00374F67" w:rsidRDefault="00374F67" w:rsidP="00374F67">
            <w:pPr>
              <w:pStyle w:val="Default"/>
              <w:rPr>
                <w:color w:val="auto"/>
                <w:sz w:val="20"/>
                <w:szCs w:val="20"/>
              </w:rPr>
            </w:pPr>
          </w:p>
        </w:tc>
        <w:tc>
          <w:tcPr>
            <w:tcW w:w="1274" w:type="dxa"/>
          </w:tcPr>
          <w:p w14:paraId="41DCAAF8" w14:textId="77777777" w:rsidR="00374F67" w:rsidRPr="00374F67" w:rsidRDefault="00374F67" w:rsidP="00374F67">
            <w:pPr>
              <w:pStyle w:val="Default"/>
              <w:rPr>
                <w:color w:val="auto"/>
                <w:sz w:val="20"/>
                <w:szCs w:val="20"/>
              </w:rPr>
            </w:pPr>
          </w:p>
        </w:tc>
      </w:tr>
      <w:tr w:rsidR="00374F67" w:rsidRPr="00374F67" w14:paraId="00E8A1D8" w14:textId="77777777" w:rsidTr="00A45CDD">
        <w:trPr>
          <w:jc w:val="center"/>
        </w:trPr>
        <w:tc>
          <w:tcPr>
            <w:tcW w:w="7503" w:type="dxa"/>
          </w:tcPr>
          <w:p w14:paraId="350C9D4D" w14:textId="27FC01CC" w:rsidR="00374F67" w:rsidRDefault="00374F67" w:rsidP="00374F67">
            <w:pPr>
              <w:pStyle w:val="Default"/>
              <w:rPr>
                <w:color w:val="auto"/>
                <w:sz w:val="20"/>
                <w:szCs w:val="20"/>
              </w:rPr>
            </w:pPr>
            <w:r w:rsidRPr="00374F67">
              <w:rPr>
                <w:color w:val="auto"/>
                <w:sz w:val="20"/>
                <w:szCs w:val="20"/>
              </w:rPr>
              <w:t>9.6 Sick or injured animals must receive prompt attention from a veterinarian or, in the case of fish, an appropriately competent person and the advice of that veterinarian or, in the case of fish, that competent person must be followed.</w:t>
            </w:r>
          </w:p>
          <w:p w14:paraId="09DDB552" w14:textId="77777777" w:rsidR="00182B9F" w:rsidRPr="00374F67" w:rsidRDefault="00182B9F" w:rsidP="00374F67">
            <w:pPr>
              <w:pStyle w:val="Default"/>
              <w:rPr>
                <w:color w:val="auto"/>
                <w:sz w:val="20"/>
                <w:szCs w:val="20"/>
              </w:rPr>
            </w:pPr>
          </w:p>
          <w:p w14:paraId="3FFB6C36" w14:textId="68A3824D" w:rsid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f a competent person suspects an animal is ill or injured, they must:</w:t>
            </w:r>
          </w:p>
          <w:p w14:paraId="63CAB87C"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2B733A45" w14:textId="77777777" w:rsidR="00374F67" w:rsidRPr="00374F67" w:rsidRDefault="00374F67" w:rsidP="00374F67">
            <w:pPr>
              <w:numPr>
                <w:ilvl w:val="0"/>
                <w:numId w:val="30"/>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ssess the </w:t>
            </w:r>
            <w:proofErr w:type="gramStart"/>
            <w:r w:rsidRPr="00374F67">
              <w:rPr>
                <w:rFonts w:ascii="Arial" w:eastAsia="Times New Roman" w:hAnsi="Arial" w:cs="Arial"/>
                <w:i/>
                <w:iCs/>
                <w:color w:val="0B0C0C"/>
                <w:sz w:val="20"/>
                <w:szCs w:val="20"/>
                <w:lang w:eastAsia="en-GB"/>
              </w:rPr>
              <w:t>animal</w:t>
            </w:r>
            <w:proofErr w:type="gramEnd"/>
          </w:p>
          <w:p w14:paraId="7E8F3D0F" w14:textId="77777777" w:rsidR="00374F67" w:rsidRPr="00374F67" w:rsidRDefault="00374F67" w:rsidP="00374F67">
            <w:pPr>
              <w:numPr>
                <w:ilvl w:val="0"/>
                <w:numId w:val="30"/>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get veterinary advice immediately, if needed</w:t>
            </w:r>
          </w:p>
          <w:p w14:paraId="58265A0A" w14:textId="77777777" w:rsidR="00374F67" w:rsidRPr="00374F67" w:rsidRDefault="00374F67" w:rsidP="00374F67">
            <w:pPr>
              <w:pStyle w:val="Default"/>
              <w:rPr>
                <w:rFonts w:eastAsia="Times New Roman"/>
                <w:i/>
                <w:iCs/>
                <w:color w:val="0B0C0C"/>
                <w:sz w:val="20"/>
                <w:szCs w:val="20"/>
                <w:lang w:eastAsia="en-GB"/>
              </w:rPr>
            </w:pPr>
          </w:p>
          <w:p w14:paraId="5259198F" w14:textId="77777777" w:rsidR="00374F67" w:rsidRPr="00374F67" w:rsidRDefault="00374F67"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Any instructions for treatment from a vet must be recorded and followed strictly. The person must get further veterinary advice if there is ongoing concern.</w:t>
            </w:r>
          </w:p>
          <w:p w14:paraId="246863AA" w14:textId="77777777" w:rsidR="00374F67" w:rsidRPr="00374F67" w:rsidRDefault="00374F67" w:rsidP="00374F67">
            <w:pPr>
              <w:autoSpaceDE w:val="0"/>
              <w:autoSpaceDN w:val="0"/>
              <w:adjustRightInd w:val="0"/>
              <w:rPr>
                <w:rFonts w:ascii="Arial" w:hAnsi="Arial" w:cs="Arial"/>
                <w:sz w:val="20"/>
                <w:szCs w:val="20"/>
              </w:rPr>
            </w:pPr>
          </w:p>
        </w:tc>
        <w:tc>
          <w:tcPr>
            <w:tcW w:w="3239" w:type="dxa"/>
          </w:tcPr>
          <w:p w14:paraId="53C4365E" w14:textId="77777777" w:rsidR="00374F67" w:rsidRPr="00374F67" w:rsidRDefault="00374F67" w:rsidP="00374F67">
            <w:pPr>
              <w:pStyle w:val="Default"/>
              <w:rPr>
                <w:color w:val="auto"/>
                <w:sz w:val="20"/>
                <w:szCs w:val="20"/>
              </w:rPr>
            </w:pPr>
          </w:p>
        </w:tc>
        <w:tc>
          <w:tcPr>
            <w:tcW w:w="3446" w:type="dxa"/>
          </w:tcPr>
          <w:p w14:paraId="2966842C" w14:textId="77777777" w:rsidR="00374F67" w:rsidRPr="00374F67" w:rsidRDefault="00374F67" w:rsidP="00374F67">
            <w:pPr>
              <w:pStyle w:val="Default"/>
              <w:rPr>
                <w:color w:val="auto"/>
                <w:sz w:val="20"/>
                <w:szCs w:val="20"/>
              </w:rPr>
            </w:pPr>
          </w:p>
        </w:tc>
        <w:tc>
          <w:tcPr>
            <w:tcW w:w="1274" w:type="dxa"/>
          </w:tcPr>
          <w:p w14:paraId="5CE96586" w14:textId="77777777" w:rsidR="00374F67" w:rsidRPr="00374F67" w:rsidRDefault="00374F67" w:rsidP="00374F67">
            <w:pPr>
              <w:pStyle w:val="Default"/>
              <w:rPr>
                <w:color w:val="auto"/>
                <w:sz w:val="20"/>
                <w:szCs w:val="20"/>
              </w:rPr>
            </w:pPr>
          </w:p>
        </w:tc>
      </w:tr>
      <w:tr w:rsidR="00374F67" w:rsidRPr="00374F67" w14:paraId="50178E91" w14:textId="77777777" w:rsidTr="00A45CDD">
        <w:trPr>
          <w:jc w:val="center"/>
        </w:trPr>
        <w:tc>
          <w:tcPr>
            <w:tcW w:w="7503" w:type="dxa"/>
          </w:tcPr>
          <w:p w14:paraId="2D081C06" w14:textId="77777777" w:rsidR="00374F67" w:rsidRPr="00374F67" w:rsidRDefault="00374F67" w:rsidP="00374F67">
            <w:pPr>
              <w:pStyle w:val="Default"/>
              <w:rPr>
                <w:color w:val="auto"/>
                <w:sz w:val="20"/>
                <w:szCs w:val="20"/>
              </w:rPr>
            </w:pPr>
            <w:r w:rsidRPr="00374F67">
              <w:rPr>
                <w:color w:val="auto"/>
                <w:sz w:val="20"/>
                <w:szCs w:val="20"/>
              </w:rPr>
              <w:t xml:space="preserve">9.7 Where necessary, animals must receive preventative treatment by an appropriately competent person. </w:t>
            </w:r>
          </w:p>
          <w:p w14:paraId="5AB6579C" w14:textId="77777777" w:rsidR="00374F67" w:rsidRPr="00374F67" w:rsidRDefault="00374F67" w:rsidP="00374F67">
            <w:pPr>
              <w:pStyle w:val="Default"/>
              <w:rPr>
                <w:color w:val="auto"/>
                <w:sz w:val="20"/>
                <w:szCs w:val="20"/>
              </w:rPr>
            </w:pPr>
          </w:p>
        </w:tc>
        <w:tc>
          <w:tcPr>
            <w:tcW w:w="3239" w:type="dxa"/>
          </w:tcPr>
          <w:p w14:paraId="204BDB35" w14:textId="77777777" w:rsidR="00374F67" w:rsidRPr="00374F67" w:rsidRDefault="00374F67" w:rsidP="00374F67">
            <w:pPr>
              <w:pStyle w:val="Default"/>
              <w:rPr>
                <w:color w:val="auto"/>
                <w:sz w:val="20"/>
                <w:szCs w:val="20"/>
              </w:rPr>
            </w:pPr>
          </w:p>
        </w:tc>
        <w:tc>
          <w:tcPr>
            <w:tcW w:w="3446" w:type="dxa"/>
          </w:tcPr>
          <w:p w14:paraId="19254A70" w14:textId="77777777" w:rsidR="00374F67" w:rsidRPr="00374F67" w:rsidRDefault="00374F67" w:rsidP="00374F67">
            <w:pPr>
              <w:pStyle w:val="Default"/>
              <w:rPr>
                <w:color w:val="auto"/>
                <w:sz w:val="20"/>
                <w:szCs w:val="20"/>
              </w:rPr>
            </w:pPr>
          </w:p>
        </w:tc>
        <w:tc>
          <w:tcPr>
            <w:tcW w:w="1274" w:type="dxa"/>
          </w:tcPr>
          <w:p w14:paraId="46A5576B" w14:textId="77777777" w:rsidR="00374F67" w:rsidRPr="00374F67" w:rsidRDefault="00374F67" w:rsidP="00374F67">
            <w:pPr>
              <w:pStyle w:val="Default"/>
              <w:rPr>
                <w:color w:val="auto"/>
                <w:sz w:val="20"/>
                <w:szCs w:val="20"/>
              </w:rPr>
            </w:pPr>
          </w:p>
        </w:tc>
      </w:tr>
      <w:tr w:rsidR="00374F67" w:rsidRPr="00374F67" w14:paraId="32B7CAF4" w14:textId="77777777" w:rsidTr="00A45CDD">
        <w:trPr>
          <w:jc w:val="center"/>
        </w:trPr>
        <w:tc>
          <w:tcPr>
            <w:tcW w:w="7503" w:type="dxa"/>
          </w:tcPr>
          <w:p w14:paraId="3353B4EC" w14:textId="1981C5D6" w:rsidR="00374F67" w:rsidRDefault="00374F67" w:rsidP="00374F67">
            <w:pPr>
              <w:pStyle w:val="Default"/>
              <w:rPr>
                <w:color w:val="auto"/>
                <w:sz w:val="20"/>
                <w:szCs w:val="20"/>
              </w:rPr>
            </w:pPr>
            <w:r w:rsidRPr="00374F67">
              <w:rPr>
                <w:color w:val="auto"/>
                <w:sz w:val="20"/>
                <w:szCs w:val="20"/>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p w14:paraId="228F5B51" w14:textId="77777777" w:rsidR="00182B9F" w:rsidRPr="00374F67" w:rsidRDefault="00182B9F" w:rsidP="00374F67">
            <w:pPr>
              <w:pStyle w:val="Default"/>
              <w:rPr>
                <w:color w:val="auto"/>
                <w:sz w:val="20"/>
                <w:szCs w:val="20"/>
              </w:rPr>
            </w:pPr>
          </w:p>
          <w:p w14:paraId="0764B3FA" w14:textId="731463A8" w:rsid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 vet’s details must be displayed where they can be easily seen by all staff members.</w:t>
            </w:r>
            <w:r w:rsidR="00182B9F">
              <w:rPr>
                <w:rFonts w:ascii="Arial" w:eastAsia="Times New Roman" w:hAnsi="Arial" w:cs="Arial"/>
                <w:i/>
                <w:iCs/>
                <w:color w:val="0B0C0C"/>
                <w:sz w:val="20"/>
                <w:szCs w:val="20"/>
                <w:lang w:eastAsia="en-GB"/>
              </w:rPr>
              <w:t xml:space="preserve">  </w:t>
            </w:r>
            <w:r w:rsidRPr="00374F67">
              <w:rPr>
                <w:rFonts w:ascii="Arial" w:eastAsia="Times New Roman" w:hAnsi="Arial" w:cs="Arial"/>
                <w:i/>
                <w:iCs/>
                <w:color w:val="0B0C0C"/>
                <w:sz w:val="20"/>
                <w:szCs w:val="20"/>
                <w:lang w:eastAsia="en-GB"/>
              </w:rPr>
              <w:t>This must the include:</w:t>
            </w:r>
          </w:p>
          <w:p w14:paraId="70401279"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3D592C5A" w14:textId="77777777" w:rsidR="00374F67" w:rsidRPr="00374F67" w:rsidRDefault="00374F67" w:rsidP="00374F67">
            <w:pPr>
              <w:numPr>
                <w:ilvl w:val="0"/>
                <w:numId w:val="31"/>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name</w:t>
            </w:r>
          </w:p>
          <w:p w14:paraId="21074AD2" w14:textId="77777777" w:rsidR="00374F67" w:rsidRPr="00374F67" w:rsidRDefault="00374F67" w:rsidP="00374F67">
            <w:pPr>
              <w:numPr>
                <w:ilvl w:val="0"/>
                <w:numId w:val="31"/>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ddress</w:t>
            </w:r>
          </w:p>
          <w:p w14:paraId="2FCE10C3" w14:textId="77777777" w:rsidR="00374F67" w:rsidRPr="00374F67" w:rsidRDefault="00374F67" w:rsidP="00374F67">
            <w:pPr>
              <w:numPr>
                <w:ilvl w:val="0"/>
                <w:numId w:val="31"/>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elephone number</w:t>
            </w:r>
          </w:p>
          <w:p w14:paraId="0F65E4B5" w14:textId="77777777" w:rsidR="00374F67" w:rsidRPr="00374F67" w:rsidRDefault="00374F67" w:rsidP="00374F67">
            <w:pPr>
              <w:numPr>
                <w:ilvl w:val="0"/>
                <w:numId w:val="31"/>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out of hours telephone number</w:t>
            </w:r>
          </w:p>
          <w:p w14:paraId="15523C4B"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53039B64" w14:textId="2AFC303E" w:rsidR="00374F67" w:rsidRP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 veterinary practice must be within a reasonable travel distance.</w:t>
            </w:r>
            <w:r w:rsidR="00B94D20">
              <w:rPr>
                <w:rFonts w:ascii="Arial" w:eastAsia="Times New Roman" w:hAnsi="Arial" w:cs="Arial"/>
                <w:i/>
                <w:iCs/>
                <w:color w:val="0B0C0C"/>
                <w:sz w:val="20"/>
                <w:szCs w:val="20"/>
                <w:lang w:eastAsia="en-GB"/>
              </w:rPr>
              <w:t xml:space="preserve">  </w:t>
            </w:r>
            <w:r w:rsidRPr="00374F67">
              <w:rPr>
                <w:rFonts w:ascii="Arial" w:eastAsia="Times New Roman" w:hAnsi="Arial" w:cs="Arial"/>
                <w:i/>
                <w:iCs/>
                <w:color w:val="0B0C0C"/>
                <w:sz w:val="20"/>
                <w:szCs w:val="20"/>
                <w:lang w:eastAsia="en-GB"/>
              </w:rPr>
              <w:t>Staff must know about the out of hours arrangements.</w:t>
            </w:r>
            <w:r w:rsidR="007C17DA">
              <w:rPr>
                <w:rFonts w:ascii="Arial" w:eastAsia="Times New Roman" w:hAnsi="Arial" w:cs="Arial"/>
                <w:i/>
                <w:iCs/>
                <w:color w:val="0B0C0C"/>
                <w:sz w:val="20"/>
                <w:szCs w:val="20"/>
                <w:lang w:eastAsia="en-GB"/>
              </w:rPr>
              <w:t xml:space="preserve">  I</w:t>
            </w:r>
            <w:r w:rsidRPr="00374F67">
              <w:rPr>
                <w:rFonts w:ascii="Arial" w:eastAsia="Times New Roman" w:hAnsi="Arial" w:cs="Arial"/>
                <w:i/>
                <w:iCs/>
                <w:color w:val="0B0C0C"/>
                <w:sz w:val="20"/>
                <w:szCs w:val="20"/>
                <w:lang w:eastAsia="en-GB"/>
              </w:rPr>
              <w:t>f access to a specialist vet is limited because of availability, registration with a local vet who is willing to contact and take advice from a specialist can be used.</w:t>
            </w:r>
          </w:p>
          <w:p w14:paraId="3C4309BF" w14:textId="77777777" w:rsidR="00182B9F" w:rsidRDefault="00182B9F" w:rsidP="00374F67">
            <w:pPr>
              <w:pStyle w:val="Default"/>
              <w:rPr>
                <w:rFonts w:eastAsia="Times New Roman"/>
                <w:i/>
                <w:iCs/>
                <w:color w:val="0B0C0C"/>
                <w:sz w:val="20"/>
                <w:szCs w:val="20"/>
                <w:lang w:eastAsia="en-GB"/>
              </w:rPr>
            </w:pPr>
          </w:p>
          <w:p w14:paraId="708B03B6" w14:textId="049A76FC" w:rsidR="00B94D20" w:rsidRDefault="00374F67"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The licence holder should make sure that the veterinary practice assesses their own competence to act for each species.</w:t>
            </w:r>
            <w:r w:rsidR="007C17DA">
              <w:rPr>
                <w:rFonts w:eastAsia="Times New Roman"/>
                <w:i/>
                <w:iCs/>
                <w:color w:val="0B0C0C"/>
                <w:sz w:val="20"/>
                <w:szCs w:val="20"/>
                <w:lang w:eastAsia="en-GB"/>
              </w:rPr>
              <w:t xml:space="preserve">  I</w:t>
            </w:r>
            <w:r w:rsidRPr="00374F67">
              <w:rPr>
                <w:rFonts w:eastAsia="Times New Roman"/>
                <w:i/>
                <w:iCs/>
                <w:color w:val="0B0C0C"/>
                <w:sz w:val="20"/>
                <w:szCs w:val="20"/>
                <w:lang w:eastAsia="en-GB"/>
              </w:rPr>
              <w:t xml:space="preserve">f knowledge is lacking in any area, the practice must help to </w:t>
            </w:r>
            <w:proofErr w:type="gramStart"/>
            <w:r w:rsidRPr="00374F67">
              <w:rPr>
                <w:rFonts w:eastAsia="Times New Roman"/>
                <w:i/>
                <w:iCs/>
                <w:color w:val="0B0C0C"/>
                <w:sz w:val="20"/>
                <w:szCs w:val="20"/>
                <w:lang w:eastAsia="en-GB"/>
              </w:rPr>
              <w:t>make arrangements</w:t>
            </w:r>
            <w:proofErr w:type="gramEnd"/>
            <w:r w:rsidRPr="00374F67">
              <w:rPr>
                <w:rFonts w:eastAsia="Times New Roman"/>
                <w:i/>
                <w:iCs/>
                <w:color w:val="0B0C0C"/>
                <w:sz w:val="20"/>
                <w:szCs w:val="20"/>
                <w:lang w:eastAsia="en-GB"/>
              </w:rPr>
              <w:t xml:space="preserve"> to access specialist knowledge. This could include a competent secondary veterinary practice for a specific species. </w:t>
            </w:r>
          </w:p>
          <w:p w14:paraId="2380C9FB" w14:textId="201A445F" w:rsidR="00374F67" w:rsidRDefault="00374F67"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The licence holder must provide information about these arrangements to prove veterinary competence for each species.</w:t>
            </w:r>
          </w:p>
          <w:p w14:paraId="1C5E2A6C" w14:textId="72D9AAF7" w:rsidR="00182B9F" w:rsidRPr="00374F67" w:rsidRDefault="00182B9F" w:rsidP="00374F67">
            <w:pPr>
              <w:pStyle w:val="Default"/>
              <w:rPr>
                <w:color w:val="auto"/>
                <w:sz w:val="20"/>
                <w:szCs w:val="20"/>
              </w:rPr>
            </w:pPr>
          </w:p>
        </w:tc>
        <w:tc>
          <w:tcPr>
            <w:tcW w:w="3239" w:type="dxa"/>
          </w:tcPr>
          <w:p w14:paraId="638E4527" w14:textId="77777777" w:rsidR="00374F67" w:rsidRPr="00374F67" w:rsidRDefault="00374F67" w:rsidP="00374F67">
            <w:pPr>
              <w:pStyle w:val="Default"/>
              <w:rPr>
                <w:color w:val="auto"/>
                <w:sz w:val="20"/>
                <w:szCs w:val="20"/>
              </w:rPr>
            </w:pPr>
          </w:p>
        </w:tc>
        <w:tc>
          <w:tcPr>
            <w:tcW w:w="3446" w:type="dxa"/>
          </w:tcPr>
          <w:p w14:paraId="63FFD3CA" w14:textId="77777777" w:rsidR="00374F67" w:rsidRPr="00374F67" w:rsidRDefault="00374F67" w:rsidP="00374F67">
            <w:pPr>
              <w:pStyle w:val="Default"/>
              <w:rPr>
                <w:color w:val="auto"/>
                <w:sz w:val="20"/>
                <w:szCs w:val="20"/>
              </w:rPr>
            </w:pPr>
          </w:p>
        </w:tc>
        <w:tc>
          <w:tcPr>
            <w:tcW w:w="1274" w:type="dxa"/>
          </w:tcPr>
          <w:p w14:paraId="686CD86D" w14:textId="77777777" w:rsidR="00374F67" w:rsidRPr="00374F67" w:rsidRDefault="00374F67" w:rsidP="00374F67">
            <w:pPr>
              <w:pStyle w:val="Default"/>
              <w:rPr>
                <w:color w:val="auto"/>
                <w:sz w:val="20"/>
                <w:szCs w:val="20"/>
              </w:rPr>
            </w:pPr>
          </w:p>
        </w:tc>
      </w:tr>
      <w:tr w:rsidR="00374F67" w:rsidRPr="00374F67" w14:paraId="4551908D" w14:textId="77777777" w:rsidTr="00A45CDD">
        <w:trPr>
          <w:jc w:val="center"/>
        </w:trPr>
        <w:tc>
          <w:tcPr>
            <w:tcW w:w="7503" w:type="dxa"/>
          </w:tcPr>
          <w:p w14:paraId="72B2CDF2" w14:textId="77777777" w:rsidR="00374F67" w:rsidRDefault="00374F67" w:rsidP="00374F67">
            <w:pPr>
              <w:pStyle w:val="Default"/>
              <w:rPr>
                <w:sz w:val="20"/>
                <w:szCs w:val="20"/>
              </w:rPr>
            </w:pPr>
            <w:r w:rsidRPr="00374F67">
              <w:rPr>
                <w:sz w:val="20"/>
                <w:szCs w:val="20"/>
              </w:rPr>
              <w:t xml:space="preserve">9.9 Prescribed medicines must be stored safely and securely to safeguard against unauthorised access, at the correct temperature, and used in accordance with the instructions of the veterinarian. </w:t>
            </w:r>
          </w:p>
          <w:p w14:paraId="0DD57A31" w14:textId="1AB0261C" w:rsidR="00182B9F" w:rsidRPr="00374F67" w:rsidRDefault="00182B9F" w:rsidP="00374F67">
            <w:pPr>
              <w:pStyle w:val="Default"/>
              <w:rPr>
                <w:color w:val="auto"/>
                <w:sz w:val="20"/>
                <w:szCs w:val="20"/>
              </w:rPr>
            </w:pPr>
          </w:p>
        </w:tc>
        <w:tc>
          <w:tcPr>
            <w:tcW w:w="3239" w:type="dxa"/>
          </w:tcPr>
          <w:p w14:paraId="51BD6717" w14:textId="77777777" w:rsidR="00374F67" w:rsidRPr="00374F67" w:rsidRDefault="00374F67" w:rsidP="00374F67">
            <w:pPr>
              <w:pStyle w:val="Default"/>
              <w:rPr>
                <w:color w:val="auto"/>
                <w:sz w:val="20"/>
                <w:szCs w:val="20"/>
              </w:rPr>
            </w:pPr>
          </w:p>
        </w:tc>
        <w:tc>
          <w:tcPr>
            <w:tcW w:w="3446" w:type="dxa"/>
          </w:tcPr>
          <w:p w14:paraId="6A28CD85" w14:textId="77777777" w:rsidR="00374F67" w:rsidRPr="00374F67" w:rsidRDefault="00374F67" w:rsidP="00374F67">
            <w:pPr>
              <w:pStyle w:val="Default"/>
              <w:rPr>
                <w:color w:val="auto"/>
                <w:sz w:val="20"/>
                <w:szCs w:val="20"/>
              </w:rPr>
            </w:pPr>
          </w:p>
        </w:tc>
        <w:tc>
          <w:tcPr>
            <w:tcW w:w="1274" w:type="dxa"/>
          </w:tcPr>
          <w:p w14:paraId="3A61644C" w14:textId="77777777" w:rsidR="00374F67" w:rsidRPr="00374F67" w:rsidRDefault="00374F67" w:rsidP="00374F67">
            <w:pPr>
              <w:pStyle w:val="Default"/>
              <w:rPr>
                <w:color w:val="auto"/>
                <w:sz w:val="20"/>
                <w:szCs w:val="20"/>
              </w:rPr>
            </w:pPr>
          </w:p>
        </w:tc>
      </w:tr>
      <w:tr w:rsidR="00374F67" w:rsidRPr="00374F67" w14:paraId="16E26A41" w14:textId="77777777" w:rsidTr="00A45CDD">
        <w:trPr>
          <w:jc w:val="center"/>
        </w:trPr>
        <w:tc>
          <w:tcPr>
            <w:tcW w:w="7503" w:type="dxa"/>
          </w:tcPr>
          <w:p w14:paraId="633F9E7E" w14:textId="77777777" w:rsidR="00374F67" w:rsidRDefault="00374F67" w:rsidP="00374F67">
            <w:pPr>
              <w:pStyle w:val="Default"/>
              <w:rPr>
                <w:color w:val="auto"/>
                <w:sz w:val="20"/>
                <w:szCs w:val="20"/>
              </w:rPr>
            </w:pPr>
            <w:r w:rsidRPr="00374F67">
              <w:rPr>
                <w:color w:val="auto"/>
                <w:sz w:val="20"/>
                <w:szCs w:val="20"/>
              </w:rPr>
              <w:t xml:space="preserve">9.10 Medicines other than prescribed medicines must be stored, </w:t>
            </w:r>
            <w:proofErr w:type="gramStart"/>
            <w:r w:rsidRPr="00374F67">
              <w:rPr>
                <w:color w:val="auto"/>
                <w:sz w:val="20"/>
                <w:szCs w:val="20"/>
              </w:rPr>
              <w:t>used</w:t>
            </w:r>
            <w:proofErr w:type="gramEnd"/>
            <w:r w:rsidRPr="00374F67">
              <w:rPr>
                <w:color w:val="auto"/>
                <w:sz w:val="20"/>
                <w:szCs w:val="20"/>
              </w:rPr>
              <w:t xml:space="preserve"> and disposed of in accordance with the instructions of the manufacturer or veterinarian.</w:t>
            </w:r>
          </w:p>
          <w:p w14:paraId="1C7BBDA2" w14:textId="1ED16C97" w:rsidR="00182B9F" w:rsidRPr="00374F67" w:rsidRDefault="00182B9F" w:rsidP="00374F67">
            <w:pPr>
              <w:pStyle w:val="Default"/>
              <w:rPr>
                <w:sz w:val="20"/>
                <w:szCs w:val="20"/>
              </w:rPr>
            </w:pPr>
          </w:p>
        </w:tc>
        <w:tc>
          <w:tcPr>
            <w:tcW w:w="3239" w:type="dxa"/>
          </w:tcPr>
          <w:p w14:paraId="5226AE6A" w14:textId="77777777" w:rsidR="00374F67" w:rsidRPr="00374F67" w:rsidRDefault="00374F67" w:rsidP="00374F67">
            <w:pPr>
              <w:pStyle w:val="Default"/>
              <w:rPr>
                <w:color w:val="auto"/>
                <w:sz w:val="20"/>
                <w:szCs w:val="20"/>
              </w:rPr>
            </w:pPr>
          </w:p>
        </w:tc>
        <w:tc>
          <w:tcPr>
            <w:tcW w:w="3446" w:type="dxa"/>
          </w:tcPr>
          <w:p w14:paraId="30FE0C0C" w14:textId="77777777" w:rsidR="00374F67" w:rsidRPr="00374F67" w:rsidRDefault="00374F67" w:rsidP="00374F67">
            <w:pPr>
              <w:pStyle w:val="Default"/>
              <w:rPr>
                <w:color w:val="auto"/>
                <w:sz w:val="20"/>
                <w:szCs w:val="20"/>
              </w:rPr>
            </w:pPr>
          </w:p>
        </w:tc>
        <w:tc>
          <w:tcPr>
            <w:tcW w:w="1274" w:type="dxa"/>
          </w:tcPr>
          <w:p w14:paraId="1D2105A6" w14:textId="77777777" w:rsidR="00374F67" w:rsidRPr="00374F67" w:rsidRDefault="00374F67" w:rsidP="00374F67">
            <w:pPr>
              <w:pStyle w:val="Default"/>
              <w:rPr>
                <w:color w:val="auto"/>
                <w:sz w:val="20"/>
                <w:szCs w:val="20"/>
              </w:rPr>
            </w:pPr>
          </w:p>
        </w:tc>
      </w:tr>
      <w:tr w:rsidR="00374F67" w:rsidRPr="00374F67" w14:paraId="3E7E104A" w14:textId="77777777" w:rsidTr="00A45CDD">
        <w:trPr>
          <w:jc w:val="center"/>
        </w:trPr>
        <w:tc>
          <w:tcPr>
            <w:tcW w:w="7503" w:type="dxa"/>
          </w:tcPr>
          <w:p w14:paraId="76016A2C" w14:textId="5093AB95" w:rsidR="00374F67" w:rsidRDefault="00374F67" w:rsidP="00374F67">
            <w:pPr>
              <w:pStyle w:val="Default"/>
              <w:rPr>
                <w:color w:val="auto"/>
                <w:sz w:val="20"/>
                <w:szCs w:val="20"/>
              </w:rPr>
            </w:pPr>
            <w:r w:rsidRPr="00374F67">
              <w:rPr>
                <w:color w:val="auto"/>
                <w:sz w:val="20"/>
                <w:szCs w:val="20"/>
              </w:rPr>
              <w:t xml:space="preserve">9.11 Cleaning products must be suitable, </w:t>
            </w:r>
            <w:proofErr w:type="gramStart"/>
            <w:r w:rsidRPr="00374F67">
              <w:rPr>
                <w:color w:val="auto"/>
                <w:sz w:val="20"/>
                <w:szCs w:val="20"/>
              </w:rPr>
              <w:t>safe</w:t>
            </w:r>
            <w:proofErr w:type="gramEnd"/>
            <w:r w:rsidRPr="00374F67">
              <w:rPr>
                <w:color w:val="auto"/>
                <w:sz w:val="20"/>
                <w:szCs w:val="20"/>
              </w:rPr>
              <w:t xml:space="preserve"> and effective against pathogens that pose a risk to the animals. They must be used, </w:t>
            </w:r>
            <w:proofErr w:type="gramStart"/>
            <w:r w:rsidRPr="00374F67">
              <w:rPr>
                <w:color w:val="auto"/>
                <w:sz w:val="20"/>
                <w:szCs w:val="20"/>
              </w:rPr>
              <w:t>stored</w:t>
            </w:r>
            <w:proofErr w:type="gramEnd"/>
            <w:r w:rsidRPr="00374F67">
              <w:rPr>
                <w:color w:val="auto"/>
                <w:sz w:val="20"/>
                <w:szCs w:val="20"/>
              </w:rPr>
              <w:t xml:space="preserve"> and disposed of in accordance with the manufacturer’s instructions and used in a way which prevents distress or suffering of the animals. </w:t>
            </w:r>
          </w:p>
          <w:p w14:paraId="4C2A57E8" w14:textId="77777777" w:rsidR="00182B9F" w:rsidRPr="00374F67" w:rsidRDefault="00182B9F" w:rsidP="00374F67">
            <w:pPr>
              <w:pStyle w:val="Default"/>
              <w:rPr>
                <w:color w:val="auto"/>
                <w:sz w:val="20"/>
                <w:szCs w:val="20"/>
              </w:rPr>
            </w:pPr>
          </w:p>
          <w:p w14:paraId="2F5305A8" w14:textId="77777777" w:rsidR="00374F67" w:rsidRP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Cleaning and disinfection products must be used in line with the manufacturer’s instructions. Cleaning and disinfection products must be non</w:t>
            </w:r>
            <w:r w:rsidRPr="00374F67">
              <w:rPr>
                <w:rFonts w:ascii="Cambria Math" w:eastAsia="Times New Roman" w:hAnsi="Cambria Math" w:cs="Cambria Math"/>
                <w:i/>
                <w:iCs/>
                <w:color w:val="0B0C0C"/>
                <w:sz w:val="20"/>
                <w:szCs w:val="20"/>
                <w:lang w:eastAsia="en-GB"/>
              </w:rPr>
              <w:t>‐</w:t>
            </w:r>
            <w:r w:rsidRPr="00374F67">
              <w:rPr>
                <w:rFonts w:ascii="Arial" w:eastAsia="Times New Roman" w:hAnsi="Arial" w:cs="Arial"/>
                <w:i/>
                <w:iCs/>
                <w:color w:val="0B0C0C"/>
                <w:sz w:val="20"/>
                <w:szCs w:val="20"/>
                <w:lang w:eastAsia="en-GB"/>
              </w:rPr>
              <w:t>toxic and compatible with any other products used.</w:t>
            </w:r>
          </w:p>
          <w:p w14:paraId="070E77A2"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1F0CD89F" w14:textId="0F7B44E3" w:rsidR="00374F67" w:rsidRP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taff using cleaning products must be competent in the safe use of detergents and fluids.</w:t>
            </w:r>
          </w:p>
          <w:p w14:paraId="768FC109"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4ADF1664" w14:textId="1C334BC5" w:rsid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Cleaning products must:</w:t>
            </w:r>
          </w:p>
          <w:p w14:paraId="76EE975C"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6B6AD0DE" w14:textId="77777777" w:rsidR="00374F67" w:rsidRPr="00374F67" w:rsidRDefault="00374F67" w:rsidP="00374F67">
            <w:pPr>
              <w:numPr>
                <w:ilvl w:val="0"/>
                <w:numId w:val="3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be kept out of the reach of </w:t>
            </w:r>
            <w:proofErr w:type="gramStart"/>
            <w:r w:rsidRPr="00374F67">
              <w:rPr>
                <w:rFonts w:ascii="Arial" w:eastAsia="Times New Roman" w:hAnsi="Arial" w:cs="Arial"/>
                <w:i/>
                <w:iCs/>
                <w:color w:val="0B0C0C"/>
                <w:sz w:val="20"/>
                <w:szCs w:val="20"/>
                <w:lang w:eastAsia="en-GB"/>
              </w:rPr>
              <w:t>animals</w:t>
            </w:r>
            <w:proofErr w:type="gramEnd"/>
          </w:p>
          <w:p w14:paraId="7BDBCCFB" w14:textId="77777777" w:rsidR="00374F67" w:rsidRPr="00374F67" w:rsidRDefault="00374F67" w:rsidP="00374F67">
            <w:pPr>
              <w:numPr>
                <w:ilvl w:val="0"/>
                <w:numId w:val="32"/>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never be left in animal </w:t>
            </w:r>
            <w:proofErr w:type="gramStart"/>
            <w:r w:rsidRPr="00374F67">
              <w:rPr>
                <w:rFonts w:ascii="Arial" w:eastAsia="Times New Roman" w:hAnsi="Arial" w:cs="Arial"/>
                <w:i/>
                <w:iCs/>
                <w:color w:val="0B0C0C"/>
                <w:sz w:val="20"/>
                <w:szCs w:val="20"/>
                <w:lang w:eastAsia="en-GB"/>
              </w:rPr>
              <w:t>enclosures</w:t>
            </w:r>
            <w:proofErr w:type="gramEnd"/>
          </w:p>
          <w:p w14:paraId="121B44D2" w14:textId="77777777" w:rsidR="00374F67" w:rsidRPr="00374F67" w:rsidRDefault="00374F67" w:rsidP="00374F67">
            <w:pPr>
              <w:pStyle w:val="Default"/>
              <w:rPr>
                <w:color w:val="auto"/>
                <w:sz w:val="20"/>
                <w:szCs w:val="20"/>
              </w:rPr>
            </w:pPr>
          </w:p>
        </w:tc>
        <w:tc>
          <w:tcPr>
            <w:tcW w:w="3239" w:type="dxa"/>
          </w:tcPr>
          <w:p w14:paraId="3B2BDC05" w14:textId="77777777" w:rsidR="00374F67" w:rsidRPr="00374F67" w:rsidRDefault="00374F67" w:rsidP="00374F67">
            <w:pPr>
              <w:pStyle w:val="Default"/>
              <w:rPr>
                <w:color w:val="auto"/>
                <w:sz w:val="20"/>
                <w:szCs w:val="20"/>
              </w:rPr>
            </w:pPr>
          </w:p>
        </w:tc>
        <w:tc>
          <w:tcPr>
            <w:tcW w:w="3446" w:type="dxa"/>
          </w:tcPr>
          <w:p w14:paraId="1CA47A58" w14:textId="77777777" w:rsidR="00374F67" w:rsidRPr="00374F67" w:rsidRDefault="00374F67" w:rsidP="00374F67">
            <w:pPr>
              <w:pStyle w:val="Default"/>
              <w:rPr>
                <w:color w:val="auto"/>
                <w:sz w:val="20"/>
                <w:szCs w:val="20"/>
              </w:rPr>
            </w:pPr>
          </w:p>
        </w:tc>
        <w:tc>
          <w:tcPr>
            <w:tcW w:w="1274" w:type="dxa"/>
          </w:tcPr>
          <w:p w14:paraId="6CF6433B" w14:textId="77777777" w:rsidR="00374F67" w:rsidRPr="00374F67" w:rsidRDefault="00374F67" w:rsidP="00374F67">
            <w:pPr>
              <w:pStyle w:val="Default"/>
              <w:rPr>
                <w:color w:val="auto"/>
                <w:sz w:val="20"/>
                <w:szCs w:val="20"/>
              </w:rPr>
            </w:pPr>
          </w:p>
        </w:tc>
      </w:tr>
      <w:tr w:rsidR="00374F67" w:rsidRPr="00374F67" w14:paraId="3F549947" w14:textId="77777777" w:rsidTr="00A45CDD">
        <w:trPr>
          <w:jc w:val="center"/>
        </w:trPr>
        <w:tc>
          <w:tcPr>
            <w:tcW w:w="7503" w:type="dxa"/>
          </w:tcPr>
          <w:p w14:paraId="6C9A3187" w14:textId="03ED7EF1" w:rsidR="00374F67" w:rsidRDefault="00374F67" w:rsidP="00374F67">
            <w:pPr>
              <w:pStyle w:val="Default"/>
              <w:rPr>
                <w:sz w:val="20"/>
                <w:szCs w:val="20"/>
              </w:rPr>
            </w:pPr>
            <w:r w:rsidRPr="00374F67">
              <w:rPr>
                <w:color w:val="auto"/>
                <w:sz w:val="20"/>
                <w:szCs w:val="20"/>
              </w:rPr>
              <w:t xml:space="preserve">9.12 </w:t>
            </w:r>
            <w:r w:rsidRPr="00374F67">
              <w:rPr>
                <w:sz w:val="20"/>
                <w:szCs w:val="20"/>
              </w:rPr>
              <w:t>No person may euthanise an animal except a vet or a person who has been authorised by a vet as competent for such purpose or:</w:t>
            </w:r>
          </w:p>
          <w:p w14:paraId="492BA304" w14:textId="77777777" w:rsidR="00182B9F" w:rsidRPr="00374F67" w:rsidRDefault="00182B9F" w:rsidP="00374F67">
            <w:pPr>
              <w:pStyle w:val="Default"/>
              <w:rPr>
                <w:sz w:val="20"/>
                <w:szCs w:val="20"/>
              </w:rPr>
            </w:pPr>
          </w:p>
          <w:p w14:paraId="726AEE78" w14:textId="77777777" w:rsidR="00374F67" w:rsidRPr="00374F67" w:rsidRDefault="00374F67" w:rsidP="00374F67">
            <w:pPr>
              <w:pStyle w:val="Default"/>
              <w:rPr>
                <w:sz w:val="20"/>
                <w:szCs w:val="20"/>
              </w:rPr>
            </w:pPr>
            <w:r w:rsidRPr="00374F67">
              <w:rPr>
                <w:sz w:val="20"/>
                <w:szCs w:val="20"/>
              </w:rPr>
              <w:t>(a) in the case of fish, a person who is competent for such purpose</w:t>
            </w:r>
          </w:p>
          <w:p w14:paraId="0B4B5720" w14:textId="77777777" w:rsidR="00374F67" w:rsidRPr="00374F67" w:rsidRDefault="00374F67" w:rsidP="00374F67">
            <w:pPr>
              <w:pStyle w:val="Default"/>
              <w:rPr>
                <w:sz w:val="20"/>
                <w:szCs w:val="20"/>
              </w:rPr>
            </w:pPr>
            <w:r w:rsidRPr="00374F67">
              <w:rPr>
                <w:sz w:val="20"/>
                <w:szCs w:val="20"/>
              </w:rPr>
              <w:t>(b) in the case of horses, a person who is competent, and who holds a licence or certificate, for such purpose</w:t>
            </w:r>
          </w:p>
          <w:p w14:paraId="34C97AE1"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645A1EE5" w14:textId="2A19A486" w:rsidR="00374F67" w:rsidRP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If euthanasia is not carried out by, or under the direct supervision of, a vet this must be recorded.</w:t>
            </w:r>
          </w:p>
          <w:p w14:paraId="17950774"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706020D6" w14:textId="25C44CEB" w:rsid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 records must be available for inspection and detail:</w:t>
            </w:r>
          </w:p>
          <w:p w14:paraId="76C7948E"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32D8B64B" w14:textId="77777777" w:rsidR="00374F67" w:rsidRPr="00374F67" w:rsidRDefault="00374F67" w:rsidP="00374F67">
            <w:pPr>
              <w:numPr>
                <w:ilvl w:val="0"/>
                <w:numId w:val="33"/>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why the animal was </w:t>
            </w:r>
            <w:proofErr w:type="gramStart"/>
            <w:r w:rsidRPr="00374F67">
              <w:rPr>
                <w:rFonts w:ascii="Arial" w:eastAsia="Times New Roman" w:hAnsi="Arial" w:cs="Arial"/>
                <w:i/>
                <w:iCs/>
                <w:color w:val="0B0C0C"/>
                <w:sz w:val="20"/>
                <w:szCs w:val="20"/>
                <w:lang w:eastAsia="en-GB"/>
              </w:rPr>
              <w:t>euthanised</w:t>
            </w:r>
            <w:proofErr w:type="gramEnd"/>
          </w:p>
          <w:p w14:paraId="3ED61B29" w14:textId="77777777" w:rsidR="00374F67" w:rsidRPr="00374F67" w:rsidRDefault="00374F67" w:rsidP="00374F67">
            <w:pPr>
              <w:numPr>
                <w:ilvl w:val="0"/>
                <w:numId w:val="33"/>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the method </w:t>
            </w:r>
            <w:proofErr w:type="gramStart"/>
            <w:r w:rsidRPr="00374F67">
              <w:rPr>
                <w:rFonts w:ascii="Arial" w:eastAsia="Times New Roman" w:hAnsi="Arial" w:cs="Arial"/>
                <w:i/>
                <w:iCs/>
                <w:color w:val="0B0C0C"/>
                <w:sz w:val="20"/>
                <w:szCs w:val="20"/>
                <w:lang w:eastAsia="en-GB"/>
              </w:rPr>
              <w:t>used</w:t>
            </w:r>
            <w:proofErr w:type="gramEnd"/>
          </w:p>
          <w:p w14:paraId="36DCCB69" w14:textId="77777777" w:rsidR="00374F67" w:rsidRPr="00374F67" w:rsidRDefault="00374F67" w:rsidP="00374F67">
            <w:pPr>
              <w:numPr>
                <w:ilvl w:val="0"/>
                <w:numId w:val="33"/>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 member of staff who euthanised the animal</w:t>
            </w:r>
          </w:p>
          <w:p w14:paraId="336590A5"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4F745AFA" w14:textId="4B4BBB84" w:rsidR="00374F67" w:rsidRP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is does not apply to fish.</w:t>
            </w:r>
          </w:p>
          <w:p w14:paraId="4E61477B"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3DD30EE0" w14:textId="0500072A" w:rsid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imals must be euthanised in a humane and effective way. Staff must get advice from a vet if in any doubt about humane and effective methods.</w:t>
            </w:r>
          </w:p>
          <w:p w14:paraId="6D1F82B0" w14:textId="77777777" w:rsidR="00182B9F" w:rsidRPr="00374F67" w:rsidRDefault="00182B9F" w:rsidP="00374F67">
            <w:pPr>
              <w:shd w:val="clear" w:color="auto" w:fill="FFFFFF"/>
              <w:rPr>
                <w:rFonts w:ascii="Arial" w:eastAsia="Times New Roman" w:hAnsi="Arial" w:cs="Arial"/>
                <w:i/>
                <w:iCs/>
                <w:color w:val="0B0C0C"/>
                <w:sz w:val="20"/>
                <w:szCs w:val="20"/>
                <w:lang w:eastAsia="en-GB"/>
              </w:rPr>
            </w:pPr>
          </w:p>
          <w:p w14:paraId="64EE69FC" w14:textId="619B0CD6" w:rsid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When a licence holder is breeding or buying live vertebrate animals to be euthanised for the purpose of feeding to other animals, the method of euthanasia must be:</w:t>
            </w:r>
          </w:p>
          <w:p w14:paraId="14485452"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2964D4BF" w14:textId="77777777" w:rsidR="00374F67" w:rsidRPr="00374F67" w:rsidRDefault="00374F67" w:rsidP="00374F67">
            <w:pPr>
              <w:numPr>
                <w:ilvl w:val="0"/>
                <w:numId w:val="34"/>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ssessed by a </w:t>
            </w:r>
            <w:proofErr w:type="gramStart"/>
            <w:r w:rsidRPr="00374F67">
              <w:rPr>
                <w:rFonts w:ascii="Arial" w:eastAsia="Times New Roman" w:hAnsi="Arial" w:cs="Arial"/>
                <w:i/>
                <w:iCs/>
                <w:color w:val="0B0C0C"/>
                <w:sz w:val="20"/>
                <w:szCs w:val="20"/>
                <w:lang w:eastAsia="en-GB"/>
              </w:rPr>
              <w:t>vet</w:t>
            </w:r>
            <w:proofErr w:type="gramEnd"/>
          </w:p>
          <w:p w14:paraId="1C4261F4" w14:textId="77777777" w:rsidR="00374F67" w:rsidRPr="00374F67" w:rsidRDefault="00374F67" w:rsidP="00374F67">
            <w:pPr>
              <w:numPr>
                <w:ilvl w:val="0"/>
                <w:numId w:val="34"/>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igned off to the vet’s satisfaction, confirming the method is humane and effective (and continues to be effective)</w:t>
            </w:r>
          </w:p>
          <w:p w14:paraId="3DB09BC3" w14:textId="77777777" w:rsidR="00182B9F" w:rsidRDefault="00182B9F" w:rsidP="00374F67">
            <w:pPr>
              <w:pStyle w:val="Default"/>
              <w:rPr>
                <w:rFonts w:eastAsia="Times New Roman"/>
                <w:i/>
                <w:iCs/>
                <w:color w:val="0B0C0C"/>
                <w:sz w:val="20"/>
                <w:szCs w:val="20"/>
                <w:lang w:eastAsia="en-GB"/>
              </w:rPr>
            </w:pPr>
          </w:p>
          <w:p w14:paraId="2B5B1347" w14:textId="77777777" w:rsidR="00374F67" w:rsidRDefault="00374F67"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The method of euthanasia must be safe and humane for the culled animal and the animal being fed.</w:t>
            </w:r>
          </w:p>
          <w:p w14:paraId="7DD11AF7" w14:textId="35D79AD1" w:rsidR="00B94D20" w:rsidRPr="00374F67" w:rsidRDefault="00B94D20" w:rsidP="00374F67">
            <w:pPr>
              <w:pStyle w:val="Default"/>
              <w:rPr>
                <w:color w:val="auto"/>
                <w:sz w:val="20"/>
                <w:szCs w:val="20"/>
              </w:rPr>
            </w:pPr>
          </w:p>
        </w:tc>
        <w:tc>
          <w:tcPr>
            <w:tcW w:w="3239" w:type="dxa"/>
          </w:tcPr>
          <w:p w14:paraId="5A046380" w14:textId="77777777" w:rsidR="00374F67" w:rsidRPr="00374F67" w:rsidRDefault="00374F67" w:rsidP="00374F67">
            <w:pPr>
              <w:pStyle w:val="Default"/>
              <w:rPr>
                <w:color w:val="auto"/>
                <w:sz w:val="20"/>
                <w:szCs w:val="20"/>
              </w:rPr>
            </w:pPr>
          </w:p>
        </w:tc>
        <w:tc>
          <w:tcPr>
            <w:tcW w:w="3446" w:type="dxa"/>
          </w:tcPr>
          <w:p w14:paraId="756A0362" w14:textId="77777777" w:rsidR="00374F67" w:rsidRPr="00374F67" w:rsidRDefault="00374F67" w:rsidP="00374F67">
            <w:pPr>
              <w:pStyle w:val="Default"/>
              <w:rPr>
                <w:color w:val="auto"/>
                <w:sz w:val="20"/>
                <w:szCs w:val="20"/>
              </w:rPr>
            </w:pPr>
          </w:p>
        </w:tc>
        <w:tc>
          <w:tcPr>
            <w:tcW w:w="1274" w:type="dxa"/>
          </w:tcPr>
          <w:p w14:paraId="7F10B74A" w14:textId="77777777" w:rsidR="00374F67" w:rsidRPr="00374F67" w:rsidRDefault="00374F67" w:rsidP="00374F67">
            <w:pPr>
              <w:pStyle w:val="Default"/>
              <w:rPr>
                <w:color w:val="auto"/>
                <w:sz w:val="20"/>
                <w:szCs w:val="20"/>
              </w:rPr>
            </w:pPr>
          </w:p>
        </w:tc>
      </w:tr>
      <w:tr w:rsidR="00374F67" w:rsidRPr="00374F67" w14:paraId="159D020A" w14:textId="77777777" w:rsidTr="00A45CDD">
        <w:trPr>
          <w:jc w:val="center"/>
        </w:trPr>
        <w:tc>
          <w:tcPr>
            <w:tcW w:w="7503" w:type="dxa"/>
          </w:tcPr>
          <w:p w14:paraId="2DF2305E" w14:textId="77777777" w:rsidR="00374F67" w:rsidRDefault="00374F67" w:rsidP="00374F67">
            <w:pPr>
              <w:pStyle w:val="Default"/>
              <w:rPr>
                <w:color w:val="auto"/>
                <w:sz w:val="20"/>
                <w:szCs w:val="20"/>
              </w:rPr>
            </w:pPr>
            <w:proofErr w:type="gramStart"/>
            <w:r w:rsidRPr="00374F67">
              <w:rPr>
                <w:color w:val="auto"/>
                <w:sz w:val="20"/>
                <w:szCs w:val="20"/>
              </w:rPr>
              <w:t>9.13  All</w:t>
            </w:r>
            <w:proofErr w:type="gramEnd"/>
            <w:r w:rsidRPr="00374F67">
              <w:rPr>
                <w:color w:val="auto"/>
                <w:sz w:val="20"/>
                <w:szCs w:val="20"/>
              </w:rPr>
              <w:t xml:space="preserve"> animals must be checked at least once daily and more regularly as necessary to check for any signs of pain, suffering, injury, disease or abnormal behaviour. Vulnerable animals must be checked more frequently.</w:t>
            </w:r>
          </w:p>
          <w:p w14:paraId="3B284868" w14:textId="3B54594A" w:rsidR="00182B9F" w:rsidRPr="00374F67" w:rsidRDefault="00182B9F" w:rsidP="00374F67">
            <w:pPr>
              <w:pStyle w:val="Default"/>
              <w:rPr>
                <w:color w:val="auto"/>
                <w:sz w:val="20"/>
                <w:szCs w:val="20"/>
              </w:rPr>
            </w:pPr>
          </w:p>
        </w:tc>
        <w:tc>
          <w:tcPr>
            <w:tcW w:w="3239" w:type="dxa"/>
          </w:tcPr>
          <w:p w14:paraId="136EA09D" w14:textId="77777777" w:rsidR="00374F67" w:rsidRPr="00374F67" w:rsidRDefault="00374F67" w:rsidP="00374F67">
            <w:pPr>
              <w:pStyle w:val="Default"/>
              <w:rPr>
                <w:color w:val="auto"/>
                <w:sz w:val="20"/>
                <w:szCs w:val="20"/>
              </w:rPr>
            </w:pPr>
          </w:p>
        </w:tc>
        <w:tc>
          <w:tcPr>
            <w:tcW w:w="3446" w:type="dxa"/>
          </w:tcPr>
          <w:p w14:paraId="161470EB" w14:textId="77777777" w:rsidR="00374F67" w:rsidRPr="00374F67" w:rsidRDefault="00374F67" w:rsidP="00374F67">
            <w:pPr>
              <w:pStyle w:val="Default"/>
              <w:rPr>
                <w:color w:val="auto"/>
                <w:sz w:val="20"/>
                <w:szCs w:val="20"/>
              </w:rPr>
            </w:pPr>
          </w:p>
        </w:tc>
        <w:tc>
          <w:tcPr>
            <w:tcW w:w="1274" w:type="dxa"/>
          </w:tcPr>
          <w:p w14:paraId="293C9E98" w14:textId="77777777" w:rsidR="00374F67" w:rsidRPr="00374F67" w:rsidRDefault="00374F67" w:rsidP="00374F67">
            <w:pPr>
              <w:pStyle w:val="Default"/>
              <w:rPr>
                <w:color w:val="auto"/>
                <w:sz w:val="20"/>
                <w:szCs w:val="20"/>
              </w:rPr>
            </w:pPr>
          </w:p>
        </w:tc>
      </w:tr>
      <w:tr w:rsidR="00374F67" w:rsidRPr="00374F67" w14:paraId="2E14A52A" w14:textId="77777777" w:rsidTr="00A45CDD">
        <w:trPr>
          <w:jc w:val="center"/>
        </w:trPr>
        <w:tc>
          <w:tcPr>
            <w:tcW w:w="7503" w:type="dxa"/>
          </w:tcPr>
          <w:p w14:paraId="01D9B226" w14:textId="3F3660BD" w:rsidR="00374F67" w:rsidRDefault="00374F67" w:rsidP="00374F67">
            <w:pPr>
              <w:autoSpaceDE w:val="0"/>
              <w:autoSpaceDN w:val="0"/>
              <w:adjustRightInd w:val="0"/>
              <w:rPr>
                <w:rFonts w:ascii="Arial" w:hAnsi="Arial" w:cs="Arial"/>
                <w:color w:val="000000"/>
                <w:sz w:val="20"/>
                <w:szCs w:val="20"/>
              </w:rPr>
            </w:pPr>
            <w:r w:rsidRPr="00374F67">
              <w:rPr>
                <w:rFonts w:ascii="Arial" w:hAnsi="Arial" w:cs="Arial"/>
                <w:color w:val="000000"/>
                <w:sz w:val="20"/>
                <w:szCs w:val="20"/>
              </w:rPr>
              <w:t xml:space="preserve">9.14 Any signs of pain, suffering, injury, </w:t>
            </w:r>
            <w:proofErr w:type="gramStart"/>
            <w:r w:rsidRPr="00374F67">
              <w:rPr>
                <w:rFonts w:ascii="Arial" w:hAnsi="Arial" w:cs="Arial"/>
                <w:color w:val="000000"/>
                <w:sz w:val="20"/>
                <w:szCs w:val="20"/>
              </w:rPr>
              <w:t>disease</w:t>
            </w:r>
            <w:proofErr w:type="gramEnd"/>
            <w:r w:rsidRPr="00374F67">
              <w:rPr>
                <w:rFonts w:ascii="Arial" w:hAnsi="Arial" w:cs="Arial"/>
                <w:color w:val="000000"/>
                <w:sz w:val="20"/>
                <w:szCs w:val="20"/>
              </w:rPr>
              <w:t xml:space="preserve"> or abnormal behaviour must be recorded and the advice and further advice (if necessary) of a vet (or in the case of fish, of an appropriately competent person) must be sought and followed.</w:t>
            </w:r>
          </w:p>
          <w:p w14:paraId="2429FD4A" w14:textId="77777777" w:rsidR="00182B9F" w:rsidRPr="00374F67" w:rsidRDefault="00182B9F" w:rsidP="00374F67">
            <w:pPr>
              <w:autoSpaceDE w:val="0"/>
              <w:autoSpaceDN w:val="0"/>
              <w:adjustRightInd w:val="0"/>
              <w:rPr>
                <w:rFonts w:ascii="Arial" w:hAnsi="Arial" w:cs="Arial"/>
                <w:color w:val="000000"/>
                <w:sz w:val="20"/>
                <w:szCs w:val="20"/>
              </w:rPr>
            </w:pPr>
          </w:p>
          <w:p w14:paraId="1793FB6D" w14:textId="77777777" w:rsidR="00374F67" w:rsidRPr="00374F67" w:rsidRDefault="00374F67" w:rsidP="00374F67">
            <w:pPr>
              <w:autoSpaceDE w:val="0"/>
              <w:autoSpaceDN w:val="0"/>
              <w:adjustRightInd w:val="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Checks of the animals must not cause unnecessary stress or disturbance. Visual checks are acceptable.</w:t>
            </w:r>
          </w:p>
          <w:p w14:paraId="2321511B" w14:textId="77777777" w:rsidR="00374F67" w:rsidRPr="00374F67" w:rsidRDefault="00374F67" w:rsidP="00374F67">
            <w:pPr>
              <w:autoSpaceDE w:val="0"/>
              <w:autoSpaceDN w:val="0"/>
              <w:adjustRightInd w:val="0"/>
              <w:rPr>
                <w:rFonts w:ascii="Arial" w:hAnsi="Arial" w:cs="Arial"/>
                <w:color w:val="000000"/>
                <w:sz w:val="20"/>
                <w:szCs w:val="20"/>
              </w:rPr>
            </w:pPr>
          </w:p>
          <w:p w14:paraId="27BCE592" w14:textId="77777777" w:rsidR="00374F67" w:rsidRDefault="00374F67" w:rsidP="00374F67">
            <w:pPr>
              <w:pStyle w:val="Default"/>
              <w:rPr>
                <w:rFonts w:eastAsia="Times New Roman"/>
                <w:i/>
                <w:iCs/>
                <w:color w:val="0B0C0C"/>
                <w:sz w:val="20"/>
                <w:szCs w:val="20"/>
                <w:lang w:eastAsia="en-GB"/>
              </w:rPr>
            </w:pPr>
            <w:r w:rsidRPr="00374F67">
              <w:rPr>
                <w:rFonts w:eastAsia="Times New Roman"/>
                <w:i/>
                <w:iCs/>
                <w:color w:val="0B0C0C"/>
                <w:sz w:val="20"/>
                <w:szCs w:val="20"/>
                <w:lang w:eastAsia="en-GB"/>
              </w:rPr>
              <w:t>A system of recording abnormalities must be kept.</w:t>
            </w:r>
          </w:p>
          <w:p w14:paraId="65CA5DA3" w14:textId="77777777" w:rsidR="00182B9F" w:rsidRDefault="00182B9F" w:rsidP="00374F67">
            <w:pPr>
              <w:pStyle w:val="Default"/>
              <w:rPr>
                <w:color w:val="auto"/>
                <w:sz w:val="20"/>
                <w:szCs w:val="20"/>
              </w:rPr>
            </w:pPr>
          </w:p>
          <w:p w14:paraId="39199372" w14:textId="77777777" w:rsidR="007C17DA" w:rsidRDefault="007C17DA" w:rsidP="00374F67">
            <w:pPr>
              <w:pStyle w:val="Default"/>
              <w:rPr>
                <w:color w:val="auto"/>
                <w:sz w:val="20"/>
                <w:szCs w:val="20"/>
              </w:rPr>
            </w:pPr>
          </w:p>
          <w:p w14:paraId="4634B984" w14:textId="77777777" w:rsidR="007C17DA" w:rsidRDefault="007C17DA" w:rsidP="00374F67">
            <w:pPr>
              <w:pStyle w:val="Default"/>
              <w:rPr>
                <w:color w:val="auto"/>
                <w:sz w:val="20"/>
                <w:szCs w:val="20"/>
              </w:rPr>
            </w:pPr>
          </w:p>
          <w:p w14:paraId="5F538D86" w14:textId="77777777" w:rsidR="007C17DA" w:rsidRDefault="007C17DA" w:rsidP="00374F67">
            <w:pPr>
              <w:pStyle w:val="Default"/>
              <w:rPr>
                <w:color w:val="auto"/>
                <w:sz w:val="20"/>
                <w:szCs w:val="20"/>
              </w:rPr>
            </w:pPr>
          </w:p>
          <w:p w14:paraId="540E7282" w14:textId="6FBDCC4D" w:rsidR="007C17DA" w:rsidRPr="00374F67" w:rsidRDefault="007C17DA" w:rsidP="00374F67">
            <w:pPr>
              <w:pStyle w:val="Default"/>
              <w:rPr>
                <w:color w:val="auto"/>
                <w:sz w:val="20"/>
                <w:szCs w:val="20"/>
              </w:rPr>
            </w:pPr>
          </w:p>
        </w:tc>
        <w:tc>
          <w:tcPr>
            <w:tcW w:w="3239" w:type="dxa"/>
          </w:tcPr>
          <w:p w14:paraId="494BD8FE" w14:textId="77777777" w:rsidR="00374F67" w:rsidRPr="00374F67" w:rsidRDefault="00374F67" w:rsidP="00374F67">
            <w:pPr>
              <w:pStyle w:val="Default"/>
              <w:rPr>
                <w:color w:val="auto"/>
                <w:sz w:val="20"/>
                <w:szCs w:val="20"/>
              </w:rPr>
            </w:pPr>
          </w:p>
        </w:tc>
        <w:tc>
          <w:tcPr>
            <w:tcW w:w="3446" w:type="dxa"/>
          </w:tcPr>
          <w:p w14:paraId="7DD05419" w14:textId="77777777" w:rsidR="00374F67" w:rsidRPr="00374F67" w:rsidRDefault="00374F67" w:rsidP="00374F67">
            <w:pPr>
              <w:pStyle w:val="Default"/>
              <w:rPr>
                <w:color w:val="auto"/>
                <w:sz w:val="20"/>
                <w:szCs w:val="20"/>
              </w:rPr>
            </w:pPr>
          </w:p>
        </w:tc>
        <w:tc>
          <w:tcPr>
            <w:tcW w:w="1274" w:type="dxa"/>
          </w:tcPr>
          <w:p w14:paraId="3C373C64" w14:textId="77777777" w:rsidR="00374F67" w:rsidRPr="00374F67" w:rsidRDefault="00374F67" w:rsidP="00374F67">
            <w:pPr>
              <w:pStyle w:val="Default"/>
              <w:rPr>
                <w:color w:val="auto"/>
                <w:sz w:val="20"/>
                <w:szCs w:val="20"/>
              </w:rPr>
            </w:pPr>
          </w:p>
        </w:tc>
      </w:tr>
      <w:tr w:rsidR="00182B9F" w:rsidRPr="00182B9F" w14:paraId="5359A9A2" w14:textId="77777777" w:rsidTr="00123EAA">
        <w:trPr>
          <w:jc w:val="center"/>
        </w:trPr>
        <w:tc>
          <w:tcPr>
            <w:tcW w:w="15462" w:type="dxa"/>
            <w:gridSpan w:val="4"/>
          </w:tcPr>
          <w:p w14:paraId="63F78C63" w14:textId="77777777" w:rsidR="00182B9F" w:rsidRPr="00182B9F" w:rsidRDefault="00182B9F" w:rsidP="00374F67">
            <w:pPr>
              <w:autoSpaceDE w:val="0"/>
              <w:autoSpaceDN w:val="0"/>
              <w:adjustRightInd w:val="0"/>
              <w:rPr>
                <w:rFonts w:ascii="Arial" w:hAnsi="Arial" w:cs="Arial"/>
                <w:b/>
                <w:bCs/>
                <w:color w:val="00B050"/>
                <w:sz w:val="20"/>
                <w:szCs w:val="20"/>
              </w:rPr>
            </w:pPr>
            <w:r w:rsidRPr="008709A4">
              <w:rPr>
                <w:rFonts w:ascii="Arial" w:hAnsi="Arial" w:cs="Arial"/>
                <w:b/>
                <w:bCs/>
                <w:color w:val="538135" w:themeColor="accent6" w:themeShade="BF"/>
                <w:sz w:val="20"/>
                <w:szCs w:val="20"/>
              </w:rPr>
              <w:t>10.0 Emergencies</w:t>
            </w:r>
          </w:p>
          <w:p w14:paraId="40DF58AD" w14:textId="77777777" w:rsidR="00182B9F" w:rsidRPr="00182B9F" w:rsidRDefault="00182B9F" w:rsidP="00374F67">
            <w:pPr>
              <w:pStyle w:val="Default"/>
              <w:rPr>
                <w:color w:val="00B050"/>
                <w:sz w:val="20"/>
                <w:szCs w:val="20"/>
              </w:rPr>
            </w:pPr>
          </w:p>
        </w:tc>
      </w:tr>
      <w:tr w:rsidR="00374F67" w:rsidRPr="00374F67" w14:paraId="33785EE5" w14:textId="77777777" w:rsidTr="00A45CDD">
        <w:trPr>
          <w:jc w:val="center"/>
        </w:trPr>
        <w:tc>
          <w:tcPr>
            <w:tcW w:w="7503" w:type="dxa"/>
          </w:tcPr>
          <w:p w14:paraId="5FCE4D4D" w14:textId="01F5992D" w:rsidR="00374F67" w:rsidRDefault="00374F67" w:rsidP="00374F67">
            <w:pPr>
              <w:pStyle w:val="Default"/>
              <w:rPr>
                <w:color w:val="auto"/>
                <w:sz w:val="20"/>
                <w:szCs w:val="20"/>
              </w:rPr>
            </w:pPr>
            <w:r w:rsidRPr="00374F67">
              <w:rPr>
                <w:color w:val="auto"/>
                <w:sz w:val="20"/>
                <w:szCs w:val="20"/>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p>
          <w:p w14:paraId="46020AB8" w14:textId="77777777" w:rsidR="00182B9F" w:rsidRPr="00374F67" w:rsidRDefault="00182B9F" w:rsidP="00374F67">
            <w:pPr>
              <w:pStyle w:val="Default"/>
              <w:rPr>
                <w:color w:val="auto"/>
                <w:sz w:val="20"/>
                <w:szCs w:val="20"/>
              </w:rPr>
            </w:pPr>
          </w:p>
          <w:p w14:paraId="08785985" w14:textId="77777777" w:rsidR="00374F67" w:rsidRP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Entrances and fire exits must </w:t>
            </w:r>
            <w:proofErr w:type="gramStart"/>
            <w:r w:rsidRPr="00374F67">
              <w:rPr>
                <w:rFonts w:ascii="Arial" w:eastAsia="Times New Roman" w:hAnsi="Arial" w:cs="Arial"/>
                <w:i/>
                <w:iCs/>
                <w:color w:val="0B0C0C"/>
                <w:sz w:val="20"/>
                <w:szCs w:val="20"/>
                <w:lang w:eastAsia="en-GB"/>
              </w:rPr>
              <w:t>be clear of obstructions at all times</w:t>
            </w:r>
            <w:proofErr w:type="gramEnd"/>
            <w:r w:rsidRPr="00374F67">
              <w:rPr>
                <w:rFonts w:ascii="Arial" w:eastAsia="Times New Roman" w:hAnsi="Arial" w:cs="Arial"/>
                <w:i/>
                <w:iCs/>
                <w:color w:val="0B0C0C"/>
                <w:sz w:val="20"/>
                <w:szCs w:val="20"/>
                <w:lang w:eastAsia="en-GB"/>
              </w:rPr>
              <w:t>.</w:t>
            </w:r>
          </w:p>
          <w:p w14:paraId="693048DB"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0C0EEEEE" w14:textId="5762179A" w:rsidR="00374F67" w:rsidRP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Suitable firefighting, prevention and detection equipment must be available. It must be maintained and in good working order. Staff must be trained properly to use the equipment.</w:t>
            </w:r>
          </w:p>
          <w:p w14:paraId="3BB78195"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33F0C900" w14:textId="7C67F88F" w:rsidR="00374F67" w:rsidRP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re must be a plan for housing of the animals if the premises become uninhabitable.</w:t>
            </w:r>
          </w:p>
          <w:p w14:paraId="4A4F30E8"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375BC2BE" w14:textId="09F2FFE2" w:rsidR="00374F67" w:rsidRP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Before any of the animals arrive on the site of an exhibit, a health and safety risk assessment and an emergency plan must be in place.</w:t>
            </w:r>
          </w:p>
          <w:p w14:paraId="2AC7D470" w14:textId="77777777" w:rsidR="00182B9F" w:rsidRDefault="00182B9F" w:rsidP="00374F67">
            <w:pPr>
              <w:shd w:val="clear" w:color="auto" w:fill="FFFFFF"/>
              <w:rPr>
                <w:rFonts w:ascii="Arial" w:eastAsia="Times New Roman" w:hAnsi="Arial" w:cs="Arial"/>
                <w:i/>
                <w:iCs/>
                <w:color w:val="0B0C0C"/>
                <w:sz w:val="20"/>
                <w:szCs w:val="20"/>
                <w:lang w:eastAsia="en-GB"/>
              </w:rPr>
            </w:pPr>
          </w:p>
          <w:p w14:paraId="564AC046" w14:textId="5FFF4BFB" w:rsid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is should include:</w:t>
            </w:r>
          </w:p>
          <w:p w14:paraId="6012B712" w14:textId="77777777" w:rsidR="00B94D20" w:rsidRPr="00374F67" w:rsidRDefault="00B94D20" w:rsidP="00374F67">
            <w:pPr>
              <w:shd w:val="clear" w:color="auto" w:fill="FFFFFF"/>
              <w:rPr>
                <w:rFonts w:ascii="Arial" w:eastAsia="Times New Roman" w:hAnsi="Arial" w:cs="Arial"/>
                <w:i/>
                <w:iCs/>
                <w:color w:val="0B0C0C"/>
                <w:sz w:val="20"/>
                <w:szCs w:val="20"/>
                <w:lang w:eastAsia="en-GB"/>
              </w:rPr>
            </w:pPr>
          </w:p>
          <w:p w14:paraId="0CBF21B0" w14:textId="77777777" w:rsidR="00374F67" w:rsidRPr="00374F67" w:rsidRDefault="00374F67" w:rsidP="00374F67">
            <w:pPr>
              <w:numPr>
                <w:ilvl w:val="0"/>
                <w:numId w:val="3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the recovery and treatment of any escaped animals</w:t>
            </w:r>
          </w:p>
          <w:p w14:paraId="1B7C11C4" w14:textId="77777777" w:rsidR="00374F67" w:rsidRPr="00374F67" w:rsidRDefault="00374F67" w:rsidP="00374F67">
            <w:pPr>
              <w:numPr>
                <w:ilvl w:val="0"/>
                <w:numId w:val="35"/>
              </w:numPr>
              <w:shd w:val="clear" w:color="auto" w:fill="FFFFFF"/>
              <w:ind w:left="102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evacuation procedures in case of a fire, flood, or any other emergency</w:t>
            </w:r>
          </w:p>
          <w:p w14:paraId="093BB00F" w14:textId="77777777" w:rsidR="00B94D20" w:rsidRDefault="00B94D20" w:rsidP="00374F67">
            <w:pPr>
              <w:shd w:val="clear" w:color="auto" w:fill="FFFFFF"/>
              <w:rPr>
                <w:rFonts w:ascii="Arial" w:eastAsia="Times New Roman" w:hAnsi="Arial" w:cs="Arial"/>
                <w:i/>
                <w:iCs/>
                <w:color w:val="0B0C0C"/>
                <w:sz w:val="20"/>
                <w:szCs w:val="20"/>
                <w:lang w:eastAsia="en-GB"/>
              </w:rPr>
            </w:pPr>
          </w:p>
          <w:p w14:paraId="01C241DB" w14:textId="4906140A" w:rsid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ll staff must have the contact numbers of a vet who will visit if needed.</w:t>
            </w:r>
          </w:p>
          <w:p w14:paraId="20DC8E73" w14:textId="77777777" w:rsidR="00182B9F" w:rsidRPr="00374F67" w:rsidRDefault="00182B9F" w:rsidP="00374F67">
            <w:pPr>
              <w:shd w:val="clear" w:color="auto" w:fill="FFFFFF"/>
              <w:rPr>
                <w:rFonts w:ascii="Arial" w:eastAsia="Times New Roman" w:hAnsi="Arial" w:cs="Arial"/>
                <w:i/>
                <w:iCs/>
                <w:color w:val="0B0C0C"/>
                <w:sz w:val="20"/>
                <w:szCs w:val="20"/>
                <w:lang w:eastAsia="en-GB"/>
              </w:rPr>
            </w:pPr>
          </w:p>
          <w:p w14:paraId="14652423" w14:textId="77777777" w:rsidR="00374F67" w:rsidRPr="00374F67" w:rsidRDefault="00374F67" w:rsidP="00374F67">
            <w:pPr>
              <w:shd w:val="clear" w:color="auto" w:fill="FFFFFF"/>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An emergency plan must include a list of any species that are on the current schedule of the Dangerous Wild Animal Act at </w:t>
            </w:r>
            <w:hyperlink r:id="rId14" w:history="1">
              <w:r w:rsidRPr="00374F67">
                <w:rPr>
                  <w:rFonts w:ascii="Arial" w:eastAsia="Times New Roman" w:hAnsi="Arial" w:cs="Arial"/>
                  <w:i/>
                  <w:iCs/>
                  <w:color w:val="1D70B8"/>
                  <w:sz w:val="20"/>
                  <w:szCs w:val="20"/>
                  <w:u w:val="single"/>
                  <w:lang w:eastAsia="en-GB"/>
                </w:rPr>
                <w:t>https://www.legislation.gov.uk/uksi/2007/2465/schedule/made</w:t>
              </w:r>
            </w:hyperlink>
            <w:r w:rsidRPr="00374F67">
              <w:rPr>
                <w:rFonts w:ascii="Arial" w:eastAsia="Times New Roman" w:hAnsi="Arial" w:cs="Arial"/>
                <w:i/>
                <w:iCs/>
                <w:color w:val="0B0C0C"/>
                <w:sz w:val="20"/>
                <w:szCs w:val="20"/>
                <w:lang w:eastAsia="en-GB"/>
              </w:rPr>
              <w:t>. It should detail the action plan for their safe removal and immediate rehoming in case of an emergency.</w:t>
            </w:r>
          </w:p>
          <w:p w14:paraId="7A32A321" w14:textId="77777777" w:rsidR="00182B9F" w:rsidRDefault="00182B9F" w:rsidP="00374F67">
            <w:pPr>
              <w:autoSpaceDE w:val="0"/>
              <w:autoSpaceDN w:val="0"/>
              <w:adjustRightInd w:val="0"/>
              <w:rPr>
                <w:rFonts w:ascii="Arial" w:eastAsia="Times New Roman" w:hAnsi="Arial" w:cs="Arial"/>
                <w:i/>
                <w:iCs/>
                <w:color w:val="0B0C0C"/>
                <w:sz w:val="20"/>
                <w:szCs w:val="20"/>
                <w:lang w:eastAsia="en-GB"/>
              </w:rPr>
            </w:pPr>
          </w:p>
          <w:p w14:paraId="144BE8EC" w14:textId="77777777" w:rsidR="00182B9F" w:rsidRDefault="00374F67" w:rsidP="00374F67">
            <w:pPr>
              <w:autoSpaceDE w:val="0"/>
              <w:autoSpaceDN w:val="0"/>
              <w:adjustRightInd w:val="0"/>
              <w:rPr>
                <w:rFonts w:ascii="Arial" w:eastAsia="Times New Roman" w:hAnsi="Arial" w:cs="Arial"/>
                <w:i/>
                <w:iCs/>
                <w:color w:val="0B0C0C"/>
                <w:sz w:val="20"/>
                <w:szCs w:val="20"/>
                <w:lang w:eastAsia="en-GB"/>
              </w:rPr>
            </w:pPr>
            <w:r w:rsidRPr="00374F67">
              <w:rPr>
                <w:rFonts w:ascii="Arial" w:eastAsia="Times New Roman" w:hAnsi="Arial" w:cs="Arial"/>
                <w:i/>
                <w:iCs/>
                <w:color w:val="0B0C0C"/>
                <w:sz w:val="20"/>
                <w:szCs w:val="20"/>
                <w:lang w:eastAsia="en-GB"/>
              </w:rPr>
              <w:t xml:space="preserve">All electrical installations must be maintained so they are in a safe condition for the health and safety of staff and animals. There must be an effective contingency plan for essential heating, filtration systems, </w:t>
            </w:r>
            <w:proofErr w:type="gramStart"/>
            <w:r w:rsidRPr="00374F67">
              <w:rPr>
                <w:rFonts w:ascii="Arial" w:eastAsia="Times New Roman" w:hAnsi="Arial" w:cs="Arial"/>
                <w:i/>
                <w:iCs/>
                <w:color w:val="0B0C0C"/>
                <w:sz w:val="20"/>
                <w:szCs w:val="20"/>
                <w:lang w:eastAsia="en-GB"/>
              </w:rPr>
              <w:t>ventilation</w:t>
            </w:r>
            <w:proofErr w:type="gramEnd"/>
            <w:r w:rsidRPr="00374F67">
              <w:rPr>
                <w:rFonts w:ascii="Arial" w:eastAsia="Times New Roman" w:hAnsi="Arial" w:cs="Arial"/>
                <w:i/>
                <w:iCs/>
                <w:color w:val="0B0C0C"/>
                <w:sz w:val="20"/>
                <w:szCs w:val="20"/>
                <w:lang w:eastAsia="en-GB"/>
              </w:rPr>
              <w:t xml:space="preserve"> and aeration if electricity fails.</w:t>
            </w:r>
          </w:p>
          <w:p w14:paraId="42DB4D3C" w14:textId="236928B8" w:rsidR="007C17DA" w:rsidRPr="00B94D20" w:rsidRDefault="007C17DA" w:rsidP="00374F67">
            <w:pPr>
              <w:autoSpaceDE w:val="0"/>
              <w:autoSpaceDN w:val="0"/>
              <w:adjustRightInd w:val="0"/>
              <w:rPr>
                <w:rFonts w:ascii="Arial" w:eastAsia="Times New Roman" w:hAnsi="Arial" w:cs="Arial"/>
                <w:i/>
                <w:iCs/>
                <w:color w:val="0B0C0C"/>
                <w:sz w:val="20"/>
                <w:szCs w:val="20"/>
                <w:lang w:eastAsia="en-GB"/>
              </w:rPr>
            </w:pPr>
          </w:p>
        </w:tc>
        <w:tc>
          <w:tcPr>
            <w:tcW w:w="3239" w:type="dxa"/>
          </w:tcPr>
          <w:p w14:paraId="722EBC07" w14:textId="77777777" w:rsidR="00374F67" w:rsidRPr="00374F67" w:rsidRDefault="00374F67" w:rsidP="00374F67">
            <w:pPr>
              <w:pStyle w:val="Default"/>
              <w:rPr>
                <w:color w:val="auto"/>
                <w:sz w:val="20"/>
                <w:szCs w:val="20"/>
              </w:rPr>
            </w:pPr>
          </w:p>
        </w:tc>
        <w:tc>
          <w:tcPr>
            <w:tcW w:w="3446" w:type="dxa"/>
          </w:tcPr>
          <w:p w14:paraId="05F05275" w14:textId="77777777" w:rsidR="00374F67" w:rsidRPr="00374F67" w:rsidRDefault="00374F67" w:rsidP="00374F67">
            <w:pPr>
              <w:pStyle w:val="Default"/>
              <w:rPr>
                <w:color w:val="auto"/>
                <w:sz w:val="20"/>
                <w:szCs w:val="20"/>
              </w:rPr>
            </w:pPr>
          </w:p>
        </w:tc>
        <w:tc>
          <w:tcPr>
            <w:tcW w:w="1274" w:type="dxa"/>
          </w:tcPr>
          <w:p w14:paraId="6F97F3FF" w14:textId="77777777" w:rsidR="00374F67" w:rsidRPr="00374F67" w:rsidRDefault="00374F67" w:rsidP="00374F67">
            <w:pPr>
              <w:pStyle w:val="Default"/>
              <w:rPr>
                <w:color w:val="auto"/>
                <w:sz w:val="20"/>
                <w:szCs w:val="20"/>
              </w:rPr>
            </w:pPr>
          </w:p>
        </w:tc>
      </w:tr>
      <w:tr w:rsidR="00374F67" w:rsidRPr="00374F67" w14:paraId="0E1AF4AE" w14:textId="77777777" w:rsidTr="00A45CDD">
        <w:trPr>
          <w:jc w:val="center"/>
        </w:trPr>
        <w:tc>
          <w:tcPr>
            <w:tcW w:w="7503" w:type="dxa"/>
          </w:tcPr>
          <w:p w14:paraId="775AB820" w14:textId="77777777" w:rsidR="00374F67" w:rsidRDefault="00374F67" w:rsidP="00374F67">
            <w:pPr>
              <w:pStyle w:val="Default"/>
              <w:rPr>
                <w:color w:val="auto"/>
                <w:sz w:val="20"/>
                <w:szCs w:val="20"/>
              </w:rPr>
            </w:pPr>
            <w:r w:rsidRPr="00374F67">
              <w:rPr>
                <w:color w:val="auto"/>
                <w:sz w:val="20"/>
                <w:szCs w:val="20"/>
              </w:rPr>
              <w:t>10.2 The plan must include details of the emergency measures to be taken for the extrication of the animals should the premises become uninhabitable and an emergency telephone list that includes the fire service and police.</w:t>
            </w:r>
          </w:p>
          <w:p w14:paraId="044891E2" w14:textId="464F9D84" w:rsidR="00182B9F" w:rsidRPr="00374F67" w:rsidRDefault="00182B9F" w:rsidP="00374F67">
            <w:pPr>
              <w:pStyle w:val="Default"/>
              <w:rPr>
                <w:color w:val="auto"/>
                <w:sz w:val="20"/>
                <w:szCs w:val="20"/>
              </w:rPr>
            </w:pPr>
          </w:p>
        </w:tc>
        <w:tc>
          <w:tcPr>
            <w:tcW w:w="3239" w:type="dxa"/>
          </w:tcPr>
          <w:p w14:paraId="6F114A90" w14:textId="77777777" w:rsidR="00374F67" w:rsidRPr="00374F67" w:rsidRDefault="00374F67" w:rsidP="00374F67">
            <w:pPr>
              <w:pStyle w:val="Default"/>
              <w:rPr>
                <w:color w:val="auto"/>
                <w:sz w:val="20"/>
                <w:szCs w:val="20"/>
              </w:rPr>
            </w:pPr>
          </w:p>
        </w:tc>
        <w:tc>
          <w:tcPr>
            <w:tcW w:w="3446" w:type="dxa"/>
          </w:tcPr>
          <w:p w14:paraId="056670C0" w14:textId="77777777" w:rsidR="00374F67" w:rsidRPr="00374F67" w:rsidRDefault="00374F67" w:rsidP="00374F67">
            <w:pPr>
              <w:pStyle w:val="Default"/>
              <w:rPr>
                <w:color w:val="auto"/>
                <w:sz w:val="20"/>
                <w:szCs w:val="20"/>
              </w:rPr>
            </w:pPr>
          </w:p>
        </w:tc>
        <w:tc>
          <w:tcPr>
            <w:tcW w:w="1274" w:type="dxa"/>
          </w:tcPr>
          <w:p w14:paraId="460021BC" w14:textId="77777777" w:rsidR="00374F67" w:rsidRPr="00374F67" w:rsidRDefault="00374F67" w:rsidP="00374F67">
            <w:pPr>
              <w:pStyle w:val="Default"/>
              <w:rPr>
                <w:color w:val="auto"/>
                <w:sz w:val="20"/>
                <w:szCs w:val="20"/>
              </w:rPr>
            </w:pPr>
          </w:p>
        </w:tc>
      </w:tr>
      <w:tr w:rsidR="00374F67" w:rsidRPr="00374F67" w14:paraId="731E0963" w14:textId="77777777" w:rsidTr="00A45CDD">
        <w:trPr>
          <w:jc w:val="center"/>
        </w:trPr>
        <w:tc>
          <w:tcPr>
            <w:tcW w:w="7503" w:type="dxa"/>
          </w:tcPr>
          <w:p w14:paraId="0D8725CD" w14:textId="77777777" w:rsidR="00374F67" w:rsidRDefault="00374F67" w:rsidP="00374F67">
            <w:pPr>
              <w:pStyle w:val="Default"/>
              <w:rPr>
                <w:color w:val="auto"/>
                <w:sz w:val="20"/>
                <w:szCs w:val="20"/>
              </w:rPr>
            </w:pPr>
            <w:r w:rsidRPr="00374F67">
              <w:rPr>
                <w:color w:val="auto"/>
                <w:sz w:val="20"/>
                <w:szCs w:val="20"/>
              </w:rPr>
              <w:t>10.3 External doors and gates must be lockable.</w:t>
            </w:r>
          </w:p>
          <w:p w14:paraId="4C9834E0" w14:textId="6E56A865" w:rsidR="00182B9F" w:rsidRPr="00374F67" w:rsidRDefault="00182B9F" w:rsidP="00374F67">
            <w:pPr>
              <w:pStyle w:val="Default"/>
              <w:rPr>
                <w:color w:val="auto"/>
                <w:sz w:val="20"/>
                <w:szCs w:val="20"/>
              </w:rPr>
            </w:pPr>
          </w:p>
        </w:tc>
        <w:tc>
          <w:tcPr>
            <w:tcW w:w="3239" w:type="dxa"/>
          </w:tcPr>
          <w:p w14:paraId="06314CE5" w14:textId="77777777" w:rsidR="00374F67" w:rsidRPr="00374F67" w:rsidRDefault="00374F67" w:rsidP="00374F67">
            <w:pPr>
              <w:pStyle w:val="Default"/>
              <w:rPr>
                <w:color w:val="auto"/>
                <w:sz w:val="20"/>
                <w:szCs w:val="20"/>
              </w:rPr>
            </w:pPr>
          </w:p>
        </w:tc>
        <w:tc>
          <w:tcPr>
            <w:tcW w:w="3446" w:type="dxa"/>
          </w:tcPr>
          <w:p w14:paraId="2C5FA6AA" w14:textId="77777777" w:rsidR="00374F67" w:rsidRPr="00374F67" w:rsidRDefault="00374F67" w:rsidP="00374F67">
            <w:pPr>
              <w:pStyle w:val="Default"/>
              <w:rPr>
                <w:color w:val="auto"/>
                <w:sz w:val="20"/>
                <w:szCs w:val="20"/>
              </w:rPr>
            </w:pPr>
          </w:p>
        </w:tc>
        <w:tc>
          <w:tcPr>
            <w:tcW w:w="1274" w:type="dxa"/>
          </w:tcPr>
          <w:p w14:paraId="6C898772" w14:textId="77777777" w:rsidR="00374F67" w:rsidRPr="00374F67" w:rsidRDefault="00374F67" w:rsidP="00374F67">
            <w:pPr>
              <w:pStyle w:val="Default"/>
              <w:rPr>
                <w:color w:val="auto"/>
                <w:sz w:val="20"/>
                <w:szCs w:val="20"/>
              </w:rPr>
            </w:pPr>
          </w:p>
        </w:tc>
      </w:tr>
      <w:tr w:rsidR="00B2063B" w:rsidRPr="00374F67" w14:paraId="40874988" w14:textId="77777777" w:rsidTr="00A45CDD">
        <w:trPr>
          <w:jc w:val="center"/>
        </w:trPr>
        <w:tc>
          <w:tcPr>
            <w:tcW w:w="7503" w:type="dxa"/>
          </w:tcPr>
          <w:p w14:paraId="2BEB2114" w14:textId="77777777" w:rsidR="00B2063B" w:rsidRPr="00374F67" w:rsidRDefault="00B2063B" w:rsidP="00B2063B">
            <w:pPr>
              <w:pStyle w:val="Default"/>
              <w:rPr>
                <w:color w:val="auto"/>
                <w:sz w:val="20"/>
                <w:szCs w:val="20"/>
              </w:rPr>
            </w:pPr>
            <w:r w:rsidRPr="00374F67">
              <w:rPr>
                <w:color w:val="auto"/>
                <w:sz w:val="20"/>
                <w:szCs w:val="20"/>
              </w:rPr>
              <w:t xml:space="preserve">10.4 A designated key holder with access to all animal areas </w:t>
            </w:r>
            <w:proofErr w:type="gramStart"/>
            <w:r w:rsidRPr="00374F67">
              <w:rPr>
                <w:color w:val="auto"/>
                <w:sz w:val="20"/>
                <w:szCs w:val="20"/>
              </w:rPr>
              <w:t>must at all times</w:t>
            </w:r>
            <w:proofErr w:type="gramEnd"/>
            <w:r w:rsidRPr="00374F67">
              <w:rPr>
                <w:color w:val="auto"/>
                <w:sz w:val="20"/>
                <w:szCs w:val="20"/>
              </w:rPr>
              <w:t xml:space="preserve"> be within reasonable travel distance of the premises and available to attend in an emergency. </w:t>
            </w:r>
          </w:p>
          <w:p w14:paraId="7660BD27" w14:textId="77777777" w:rsidR="00B2063B" w:rsidRPr="00374F67" w:rsidRDefault="00B2063B" w:rsidP="00B2063B">
            <w:pPr>
              <w:pStyle w:val="Default"/>
              <w:rPr>
                <w:color w:val="auto"/>
                <w:sz w:val="20"/>
                <w:szCs w:val="20"/>
              </w:rPr>
            </w:pPr>
          </w:p>
          <w:p w14:paraId="7845668B" w14:textId="77777777" w:rsidR="00B2063B" w:rsidRPr="00374F67" w:rsidRDefault="00B2063B" w:rsidP="00B2063B">
            <w:pPr>
              <w:autoSpaceDE w:val="0"/>
              <w:autoSpaceDN w:val="0"/>
              <w:adjustRightInd w:val="0"/>
              <w:rPr>
                <w:rFonts w:ascii="Arial" w:hAnsi="Arial" w:cs="Arial"/>
                <w:i/>
                <w:iCs/>
                <w:color w:val="0B0C0C"/>
                <w:sz w:val="20"/>
                <w:szCs w:val="20"/>
                <w:shd w:val="clear" w:color="auto" w:fill="FFFFFF"/>
              </w:rPr>
            </w:pPr>
            <w:r w:rsidRPr="00374F67">
              <w:rPr>
                <w:rFonts w:ascii="Arial" w:hAnsi="Arial" w:cs="Arial"/>
                <w:i/>
                <w:iCs/>
                <w:color w:val="0B0C0C"/>
                <w:sz w:val="20"/>
                <w:szCs w:val="20"/>
                <w:shd w:val="clear" w:color="auto" w:fill="FFFFFF"/>
              </w:rPr>
              <w:t>A reasonable distance is interpreted as no more than 30 minutes travelling time in normal conditions.</w:t>
            </w:r>
          </w:p>
          <w:p w14:paraId="335259A1" w14:textId="77777777" w:rsidR="00B2063B" w:rsidRPr="00374F67" w:rsidRDefault="00B2063B" w:rsidP="00B2063B">
            <w:pPr>
              <w:pStyle w:val="Default"/>
              <w:rPr>
                <w:color w:val="auto"/>
                <w:sz w:val="20"/>
                <w:szCs w:val="20"/>
              </w:rPr>
            </w:pPr>
          </w:p>
        </w:tc>
        <w:tc>
          <w:tcPr>
            <w:tcW w:w="3239" w:type="dxa"/>
          </w:tcPr>
          <w:p w14:paraId="79454FC6" w14:textId="77777777" w:rsidR="00B2063B" w:rsidRPr="00374F67" w:rsidRDefault="00B2063B" w:rsidP="00B2063B">
            <w:pPr>
              <w:pStyle w:val="Default"/>
              <w:rPr>
                <w:color w:val="auto"/>
                <w:sz w:val="20"/>
                <w:szCs w:val="20"/>
              </w:rPr>
            </w:pPr>
          </w:p>
        </w:tc>
        <w:tc>
          <w:tcPr>
            <w:tcW w:w="3446" w:type="dxa"/>
          </w:tcPr>
          <w:p w14:paraId="73125A69" w14:textId="77777777" w:rsidR="00B2063B" w:rsidRPr="00374F67" w:rsidRDefault="00B2063B" w:rsidP="00B2063B">
            <w:pPr>
              <w:pStyle w:val="Default"/>
              <w:rPr>
                <w:color w:val="auto"/>
                <w:sz w:val="20"/>
                <w:szCs w:val="20"/>
              </w:rPr>
            </w:pPr>
          </w:p>
        </w:tc>
        <w:tc>
          <w:tcPr>
            <w:tcW w:w="1274" w:type="dxa"/>
          </w:tcPr>
          <w:p w14:paraId="2223552C" w14:textId="77777777" w:rsidR="00B2063B" w:rsidRPr="00374F67" w:rsidRDefault="00B2063B" w:rsidP="00B2063B">
            <w:pPr>
              <w:pStyle w:val="Default"/>
              <w:rPr>
                <w:color w:val="auto"/>
                <w:sz w:val="20"/>
                <w:szCs w:val="20"/>
              </w:rPr>
            </w:pPr>
          </w:p>
        </w:tc>
      </w:tr>
    </w:tbl>
    <w:p w14:paraId="6DB1D3BD" w14:textId="77777777" w:rsidR="00B2063B" w:rsidRDefault="00B2063B" w:rsidP="00B2063B">
      <w:pPr>
        <w:pStyle w:val="Default"/>
        <w:ind w:left="-709"/>
        <w:rPr>
          <w:b/>
          <w:bCs/>
          <w:color w:val="auto"/>
          <w:sz w:val="22"/>
          <w:szCs w:val="22"/>
        </w:rPr>
      </w:pPr>
    </w:p>
    <w:p w14:paraId="720308F8" w14:textId="481708C4" w:rsidR="00B2063B" w:rsidRPr="00B2063B" w:rsidRDefault="00B2063B" w:rsidP="00B2063B">
      <w:pPr>
        <w:pStyle w:val="Default"/>
        <w:ind w:left="-709"/>
        <w:rPr>
          <w:b/>
          <w:bCs/>
          <w:color w:val="0070C0"/>
        </w:rPr>
      </w:pPr>
      <w:r w:rsidRPr="00B2063B">
        <w:rPr>
          <w:b/>
          <w:bCs/>
          <w:color w:val="0070C0"/>
        </w:rPr>
        <w:t xml:space="preserve">Part B – Specific conditions: (Schedule 7 of the Regulations) </w:t>
      </w:r>
    </w:p>
    <w:p w14:paraId="5181D266" w14:textId="77777777" w:rsidR="00B2063B" w:rsidRPr="003517A1" w:rsidRDefault="00B2063B" w:rsidP="00B2063B">
      <w:pPr>
        <w:pStyle w:val="Default"/>
        <w:rPr>
          <w:b/>
          <w:bCs/>
          <w:color w:val="auto"/>
          <w:sz w:val="20"/>
          <w:szCs w:val="20"/>
        </w:rPr>
      </w:pPr>
    </w:p>
    <w:tbl>
      <w:tblPr>
        <w:tblStyle w:val="TableGrid"/>
        <w:tblW w:w="15462" w:type="dxa"/>
        <w:jc w:val="center"/>
        <w:tblLook w:val="04A0" w:firstRow="1" w:lastRow="0" w:firstColumn="1" w:lastColumn="0" w:noHBand="0" w:noVBand="1"/>
      </w:tblPr>
      <w:tblGrid>
        <w:gridCol w:w="7503"/>
        <w:gridCol w:w="3239"/>
        <w:gridCol w:w="3446"/>
        <w:gridCol w:w="1274"/>
      </w:tblGrid>
      <w:tr w:rsidR="00B2063B" w:rsidRPr="00374F67" w14:paraId="2B3BCFF3" w14:textId="77777777" w:rsidTr="00A45CDD">
        <w:trPr>
          <w:jc w:val="center"/>
        </w:trPr>
        <w:tc>
          <w:tcPr>
            <w:tcW w:w="7503" w:type="dxa"/>
            <w:shd w:val="clear" w:color="auto" w:fill="auto"/>
            <w:vAlign w:val="center"/>
          </w:tcPr>
          <w:p w14:paraId="7C717F79" w14:textId="77777777" w:rsidR="00B2063B" w:rsidRPr="00374F67" w:rsidRDefault="00B2063B" w:rsidP="00A45CDD">
            <w:pPr>
              <w:pStyle w:val="Default"/>
              <w:rPr>
                <w:b/>
                <w:bCs/>
                <w:color w:val="0070C0"/>
                <w:sz w:val="20"/>
                <w:szCs w:val="20"/>
              </w:rPr>
            </w:pPr>
            <w:r w:rsidRPr="00374F67">
              <w:rPr>
                <w:b/>
                <w:bCs/>
                <w:color w:val="0070C0"/>
                <w:sz w:val="20"/>
                <w:szCs w:val="20"/>
              </w:rPr>
              <w:t>Condition / Guidance</w:t>
            </w:r>
          </w:p>
        </w:tc>
        <w:tc>
          <w:tcPr>
            <w:tcW w:w="3239" w:type="dxa"/>
            <w:shd w:val="clear" w:color="auto" w:fill="auto"/>
            <w:vAlign w:val="center"/>
          </w:tcPr>
          <w:p w14:paraId="29343ECB" w14:textId="77777777" w:rsidR="00B2063B" w:rsidRPr="00374F67" w:rsidRDefault="00B2063B" w:rsidP="00A45CDD">
            <w:pPr>
              <w:pStyle w:val="Default"/>
              <w:rPr>
                <w:b/>
                <w:bCs/>
                <w:color w:val="0070C0"/>
                <w:sz w:val="20"/>
                <w:szCs w:val="20"/>
              </w:rPr>
            </w:pPr>
            <w:r w:rsidRPr="00374F67">
              <w:rPr>
                <w:b/>
                <w:bCs/>
                <w:color w:val="0070C0"/>
                <w:sz w:val="20"/>
                <w:szCs w:val="20"/>
              </w:rPr>
              <w:t xml:space="preserve">Applicant Notes / Comments </w:t>
            </w:r>
          </w:p>
        </w:tc>
        <w:tc>
          <w:tcPr>
            <w:tcW w:w="3446" w:type="dxa"/>
            <w:shd w:val="clear" w:color="auto" w:fill="auto"/>
            <w:vAlign w:val="center"/>
          </w:tcPr>
          <w:p w14:paraId="5459B2B5" w14:textId="77777777" w:rsidR="00B2063B" w:rsidRPr="00374F67" w:rsidRDefault="00B2063B" w:rsidP="00A45CDD">
            <w:pPr>
              <w:pStyle w:val="Default"/>
              <w:rPr>
                <w:b/>
                <w:bCs/>
                <w:color w:val="auto"/>
                <w:sz w:val="20"/>
                <w:szCs w:val="20"/>
              </w:rPr>
            </w:pPr>
            <w:r w:rsidRPr="00374F67">
              <w:rPr>
                <w:b/>
                <w:bCs/>
                <w:color w:val="0070C0"/>
                <w:sz w:val="20"/>
                <w:szCs w:val="20"/>
              </w:rPr>
              <w:t>Officer Notes / Comments</w:t>
            </w:r>
          </w:p>
        </w:tc>
        <w:tc>
          <w:tcPr>
            <w:tcW w:w="1274" w:type="dxa"/>
            <w:shd w:val="clear" w:color="auto" w:fill="auto"/>
            <w:vAlign w:val="center"/>
          </w:tcPr>
          <w:p w14:paraId="1029B61A" w14:textId="77777777" w:rsidR="00B2063B" w:rsidRPr="00374F67" w:rsidRDefault="00B2063B" w:rsidP="00A45CDD">
            <w:pPr>
              <w:rPr>
                <w:rFonts w:ascii="Arial" w:hAnsi="Arial" w:cs="Arial"/>
                <w:b/>
                <w:bCs/>
                <w:color w:val="0070C0"/>
                <w:sz w:val="20"/>
                <w:szCs w:val="20"/>
              </w:rPr>
            </w:pPr>
            <w:r w:rsidRPr="00374F67">
              <w:rPr>
                <w:rFonts w:ascii="Arial" w:hAnsi="Arial" w:cs="Arial"/>
                <w:b/>
                <w:bCs/>
                <w:color w:val="0070C0"/>
                <w:sz w:val="20"/>
                <w:szCs w:val="20"/>
              </w:rPr>
              <w:t xml:space="preserve">Compliant Y or N </w:t>
            </w:r>
            <w:r w:rsidRPr="00374F67">
              <w:rPr>
                <w:rFonts w:ascii="Arial" w:hAnsi="Arial" w:cs="Arial"/>
                <w:i/>
                <w:iCs/>
                <w:color w:val="0070C0"/>
                <w:sz w:val="20"/>
                <w:szCs w:val="20"/>
              </w:rPr>
              <w:t>(Officer use only)</w:t>
            </w:r>
          </w:p>
        </w:tc>
      </w:tr>
      <w:tr w:rsidR="00B2063B" w:rsidRPr="00182B9F" w14:paraId="3D08134F" w14:textId="77777777" w:rsidTr="00A45CDD">
        <w:trPr>
          <w:jc w:val="center"/>
        </w:trPr>
        <w:tc>
          <w:tcPr>
            <w:tcW w:w="7503" w:type="dxa"/>
            <w:shd w:val="clear" w:color="auto" w:fill="auto"/>
            <w:vAlign w:val="center"/>
          </w:tcPr>
          <w:p w14:paraId="1248A857" w14:textId="58572CD4" w:rsidR="00B2063B" w:rsidRDefault="00B2063B" w:rsidP="00182B9F">
            <w:pPr>
              <w:pStyle w:val="Default"/>
              <w:numPr>
                <w:ilvl w:val="0"/>
                <w:numId w:val="49"/>
              </w:numPr>
              <w:rPr>
                <w:b/>
                <w:bCs/>
                <w:color w:val="00B050"/>
                <w:sz w:val="20"/>
                <w:szCs w:val="20"/>
              </w:rPr>
            </w:pPr>
            <w:r w:rsidRPr="008709A4">
              <w:rPr>
                <w:b/>
                <w:bCs/>
                <w:color w:val="538135" w:themeColor="accent6" w:themeShade="BF"/>
                <w:sz w:val="20"/>
                <w:szCs w:val="20"/>
              </w:rPr>
              <w:t>Insurance</w:t>
            </w:r>
          </w:p>
          <w:p w14:paraId="7F49103D" w14:textId="622721CD" w:rsidR="00182B9F" w:rsidRPr="00182B9F" w:rsidRDefault="00182B9F" w:rsidP="00182B9F">
            <w:pPr>
              <w:pStyle w:val="Default"/>
              <w:rPr>
                <w:b/>
                <w:bCs/>
                <w:color w:val="00B050"/>
                <w:sz w:val="20"/>
                <w:szCs w:val="20"/>
              </w:rPr>
            </w:pPr>
          </w:p>
        </w:tc>
        <w:tc>
          <w:tcPr>
            <w:tcW w:w="3239" w:type="dxa"/>
            <w:shd w:val="clear" w:color="auto" w:fill="auto"/>
            <w:vAlign w:val="center"/>
          </w:tcPr>
          <w:p w14:paraId="3100F45D" w14:textId="77777777" w:rsidR="00B2063B" w:rsidRPr="00182B9F" w:rsidRDefault="00B2063B" w:rsidP="00A45CDD">
            <w:pPr>
              <w:pStyle w:val="Default"/>
              <w:rPr>
                <w:b/>
                <w:bCs/>
                <w:color w:val="00B050"/>
                <w:sz w:val="20"/>
                <w:szCs w:val="20"/>
              </w:rPr>
            </w:pPr>
          </w:p>
        </w:tc>
        <w:tc>
          <w:tcPr>
            <w:tcW w:w="3446" w:type="dxa"/>
            <w:shd w:val="clear" w:color="auto" w:fill="auto"/>
            <w:vAlign w:val="center"/>
          </w:tcPr>
          <w:p w14:paraId="0CAB6589" w14:textId="77777777" w:rsidR="00B2063B" w:rsidRPr="00182B9F" w:rsidRDefault="00B2063B" w:rsidP="00A45CDD">
            <w:pPr>
              <w:pStyle w:val="Default"/>
              <w:rPr>
                <w:b/>
                <w:bCs/>
                <w:color w:val="00B050"/>
                <w:sz w:val="20"/>
                <w:szCs w:val="20"/>
              </w:rPr>
            </w:pPr>
          </w:p>
        </w:tc>
        <w:tc>
          <w:tcPr>
            <w:tcW w:w="1274" w:type="dxa"/>
            <w:shd w:val="clear" w:color="auto" w:fill="auto"/>
            <w:vAlign w:val="center"/>
          </w:tcPr>
          <w:p w14:paraId="2662F2C4" w14:textId="77777777" w:rsidR="00B2063B" w:rsidRPr="00182B9F" w:rsidRDefault="00B2063B" w:rsidP="00A45CDD">
            <w:pPr>
              <w:rPr>
                <w:rFonts w:ascii="Arial" w:hAnsi="Arial" w:cs="Arial"/>
                <w:b/>
                <w:bCs/>
                <w:color w:val="00B050"/>
                <w:sz w:val="20"/>
                <w:szCs w:val="20"/>
              </w:rPr>
            </w:pPr>
          </w:p>
        </w:tc>
      </w:tr>
      <w:tr w:rsidR="00B2063B" w:rsidRPr="00182B9F" w14:paraId="7DEBED76" w14:textId="77777777" w:rsidTr="001F1D56">
        <w:trPr>
          <w:jc w:val="center"/>
        </w:trPr>
        <w:tc>
          <w:tcPr>
            <w:tcW w:w="7503" w:type="dxa"/>
            <w:shd w:val="clear" w:color="auto" w:fill="auto"/>
          </w:tcPr>
          <w:p w14:paraId="16F87A19" w14:textId="77777777" w:rsidR="00B2063B" w:rsidRPr="00182B9F" w:rsidRDefault="00B2063B" w:rsidP="00B2063B">
            <w:pPr>
              <w:pStyle w:val="Default"/>
              <w:rPr>
                <w:sz w:val="20"/>
                <w:szCs w:val="20"/>
              </w:rPr>
            </w:pPr>
            <w:r w:rsidRPr="00182B9F">
              <w:rPr>
                <w:sz w:val="20"/>
                <w:szCs w:val="20"/>
              </w:rPr>
              <w:t>1.1 The licence holder must hold valid public liability insurance in respect of the licensable activity of keeping or training animals for exhibition.</w:t>
            </w:r>
          </w:p>
          <w:p w14:paraId="5570DEDB" w14:textId="77777777" w:rsidR="00B2063B" w:rsidRPr="00182B9F" w:rsidRDefault="00B2063B" w:rsidP="00B2063B">
            <w:pPr>
              <w:pStyle w:val="Default"/>
              <w:rPr>
                <w:sz w:val="20"/>
                <w:szCs w:val="20"/>
              </w:rPr>
            </w:pPr>
          </w:p>
          <w:p w14:paraId="6622663A" w14:textId="77777777" w:rsidR="00B2063B" w:rsidRPr="00182B9F" w:rsidRDefault="00B2063B" w:rsidP="00B2063B">
            <w:pPr>
              <w:pStyle w:val="Default"/>
              <w:rPr>
                <w:i/>
                <w:iCs/>
                <w:color w:val="0B0C0C"/>
                <w:sz w:val="20"/>
                <w:szCs w:val="20"/>
                <w:shd w:val="clear" w:color="auto" w:fill="FFFFFF"/>
              </w:rPr>
            </w:pPr>
            <w:r w:rsidRPr="00182B9F">
              <w:rPr>
                <w:i/>
                <w:iCs/>
                <w:color w:val="0B0C0C"/>
                <w:sz w:val="20"/>
                <w:szCs w:val="20"/>
                <w:shd w:val="clear" w:color="auto" w:fill="FFFFFF"/>
              </w:rPr>
              <w:t>A copy of the insurance policy document must be taken to all exhibits. It must be ready for inspection, if needed.</w:t>
            </w:r>
          </w:p>
          <w:p w14:paraId="7E187818" w14:textId="77777777" w:rsidR="00B2063B" w:rsidRPr="00182B9F" w:rsidRDefault="00B2063B" w:rsidP="00B2063B">
            <w:pPr>
              <w:pStyle w:val="Default"/>
              <w:rPr>
                <w:b/>
                <w:bCs/>
                <w:color w:val="0070C0"/>
                <w:sz w:val="20"/>
                <w:szCs w:val="20"/>
              </w:rPr>
            </w:pPr>
          </w:p>
        </w:tc>
        <w:tc>
          <w:tcPr>
            <w:tcW w:w="3239" w:type="dxa"/>
            <w:shd w:val="clear" w:color="auto" w:fill="auto"/>
            <w:vAlign w:val="center"/>
          </w:tcPr>
          <w:p w14:paraId="0BC41E1E" w14:textId="77777777" w:rsidR="00B2063B" w:rsidRPr="00182B9F" w:rsidRDefault="00B2063B" w:rsidP="00B2063B">
            <w:pPr>
              <w:pStyle w:val="Default"/>
              <w:rPr>
                <w:b/>
                <w:bCs/>
                <w:color w:val="0070C0"/>
                <w:sz w:val="20"/>
                <w:szCs w:val="20"/>
              </w:rPr>
            </w:pPr>
          </w:p>
        </w:tc>
        <w:tc>
          <w:tcPr>
            <w:tcW w:w="3446" w:type="dxa"/>
            <w:shd w:val="clear" w:color="auto" w:fill="auto"/>
            <w:vAlign w:val="center"/>
          </w:tcPr>
          <w:p w14:paraId="7DC41FDD" w14:textId="77777777" w:rsidR="00B2063B" w:rsidRPr="00182B9F" w:rsidRDefault="00B2063B" w:rsidP="00B2063B">
            <w:pPr>
              <w:pStyle w:val="Default"/>
              <w:rPr>
                <w:b/>
                <w:bCs/>
                <w:color w:val="0070C0"/>
                <w:sz w:val="20"/>
                <w:szCs w:val="20"/>
              </w:rPr>
            </w:pPr>
          </w:p>
        </w:tc>
        <w:tc>
          <w:tcPr>
            <w:tcW w:w="1274" w:type="dxa"/>
            <w:shd w:val="clear" w:color="auto" w:fill="auto"/>
            <w:vAlign w:val="center"/>
          </w:tcPr>
          <w:p w14:paraId="68075F9D" w14:textId="77777777" w:rsidR="00B2063B" w:rsidRPr="00182B9F" w:rsidRDefault="00B2063B" w:rsidP="00B2063B">
            <w:pPr>
              <w:rPr>
                <w:rFonts w:ascii="Arial" w:hAnsi="Arial" w:cs="Arial"/>
                <w:b/>
                <w:bCs/>
                <w:color w:val="0070C0"/>
                <w:sz w:val="20"/>
                <w:szCs w:val="20"/>
              </w:rPr>
            </w:pPr>
          </w:p>
        </w:tc>
      </w:tr>
      <w:tr w:rsidR="00B94D20" w:rsidRPr="00374F67" w14:paraId="5E8FBF01" w14:textId="77777777" w:rsidTr="006D4FCC">
        <w:trPr>
          <w:jc w:val="center"/>
        </w:trPr>
        <w:tc>
          <w:tcPr>
            <w:tcW w:w="15462" w:type="dxa"/>
            <w:gridSpan w:val="4"/>
            <w:shd w:val="clear" w:color="auto" w:fill="auto"/>
          </w:tcPr>
          <w:p w14:paraId="1EA7CE96" w14:textId="77777777" w:rsidR="00B94D20" w:rsidRPr="00FD7B45" w:rsidRDefault="00B94D20" w:rsidP="00B2063B">
            <w:pPr>
              <w:rPr>
                <w:rFonts w:ascii="Arial" w:hAnsi="Arial" w:cs="Arial"/>
                <w:b/>
                <w:bCs/>
                <w:color w:val="00B050"/>
                <w:sz w:val="20"/>
                <w:szCs w:val="20"/>
              </w:rPr>
            </w:pPr>
            <w:r w:rsidRPr="00FD7B45">
              <w:rPr>
                <w:rFonts w:ascii="Arial" w:hAnsi="Arial" w:cs="Arial"/>
                <w:b/>
                <w:bCs/>
                <w:color w:val="538135" w:themeColor="accent6" w:themeShade="BF"/>
                <w:sz w:val="20"/>
                <w:szCs w:val="20"/>
              </w:rPr>
              <w:t>2.0 Emergencies</w:t>
            </w:r>
          </w:p>
          <w:p w14:paraId="727A72B7" w14:textId="12FD68BD" w:rsidR="00B94D20" w:rsidRPr="00B94D20" w:rsidRDefault="00B94D20" w:rsidP="00B2063B">
            <w:pPr>
              <w:rPr>
                <w:rFonts w:ascii="Arial" w:hAnsi="Arial" w:cs="Arial"/>
                <w:color w:val="0070C0"/>
                <w:sz w:val="20"/>
                <w:szCs w:val="20"/>
              </w:rPr>
            </w:pPr>
          </w:p>
        </w:tc>
      </w:tr>
      <w:tr w:rsidR="00B2063B" w:rsidRPr="00374F67" w14:paraId="0AEF4D66" w14:textId="77777777" w:rsidTr="001F1D56">
        <w:trPr>
          <w:jc w:val="center"/>
        </w:trPr>
        <w:tc>
          <w:tcPr>
            <w:tcW w:w="7503" w:type="dxa"/>
            <w:shd w:val="clear" w:color="auto" w:fill="auto"/>
          </w:tcPr>
          <w:p w14:paraId="64BB6DC0" w14:textId="77777777" w:rsidR="00B2063B" w:rsidRPr="00B2063B" w:rsidRDefault="00B2063B" w:rsidP="00B2063B">
            <w:pPr>
              <w:pStyle w:val="Default"/>
              <w:rPr>
                <w:sz w:val="20"/>
                <w:szCs w:val="20"/>
              </w:rPr>
            </w:pPr>
            <w:r w:rsidRPr="00B2063B">
              <w:rPr>
                <w:sz w:val="20"/>
                <w:szCs w:val="20"/>
              </w:rPr>
              <w:t xml:space="preserve">2.1 A written policy detailing contingency measures in the event of the breakdown of a vehicle used to transport the animals or any other emergency must be available to all </w:t>
            </w:r>
            <w:proofErr w:type="gramStart"/>
            <w:r w:rsidRPr="00B2063B">
              <w:rPr>
                <w:sz w:val="20"/>
                <w:szCs w:val="20"/>
              </w:rPr>
              <w:t>staff</w:t>
            </w:r>
            <w:proofErr w:type="gramEnd"/>
          </w:p>
          <w:p w14:paraId="056E421C" w14:textId="77777777" w:rsidR="00B2063B" w:rsidRPr="00B2063B" w:rsidRDefault="00B2063B" w:rsidP="00B2063B">
            <w:pPr>
              <w:pStyle w:val="Default"/>
              <w:rPr>
                <w:sz w:val="20"/>
                <w:szCs w:val="20"/>
              </w:rPr>
            </w:pPr>
          </w:p>
          <w:p w14:paraId="71EADA1A" w14:textId="55CC30FE" w:rsidR="00B2063B" w:rsidRDefault="00B2063B" w:rsidP="00B2063B">
            <w:pPr>
              <w:pStyle w:val="Default"/>
              <w:rPr>
                <w:rFonts w:eastAsia="Times New Roman"/>
                <w:i/>
                <w:iCs/>
                <w:color w:val="0B0C0C"/>
                <w:sz w:val="20"/>
                <w:szCs w:val="20"/>
                <w:lang w:eastAsia="en-GB"/>
              </w:rPr>
            </w:pPr>
            <w:r w:rsidRPr="00B2063B">
              <w:rPr>
                <w:rFonts w:eastAsia="Times New Roman"/>
                <w:i/>
                <w:iCs/>
                <w:color w:val="0B0C0C"/>
                <w:sz w:val="20"/>
                <w:szCs w:val="20"/>
                <w:lang w:eastAsia="en-GB"/>
              </w:rPr>
              <w:t>All drivers must carry an accident book and have:</w:t>
            </w:r>
          </w:p>
          <w:p w14:paraId="15806AD3" w14:textId="77777777" w:rsidR="00B94D20" w:rsidRPr="00B2063B" w:rsidRDefault="00B94D20" w:rsidP="00B2063B">
            <w:pPr>
              <w:pStyle w:val="Default"/>
              <w:rPr>
                <w:sz w:val="20"/>
                <w:szCs w:val="20"/>
              </w:rPr>
            </w:pPr>
          </w:p>
          <w:p w14:paraId="59BDFE8C" w14:textId="77777777" w:rsidR="00B2063B" w:rsidRPr="00B2063B" w:rsidRDefault="00B2063B" w:rsidP="00B2063B">
            <w:pPr>
              <w:numPr>
                <w:ilvl w:val="0"/>
                <w:numId w:val="36"/>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procedures for managing accidents that involve animals in </w:t>
            </w:r>
            <w:proofErr w:type="gramStart"/>
            <w:r w:rsidRPr="00B2063B">
              <w:rPr>
                <w:rFonts w:ascii="Arial" w:eastAsia="Times New Roman" w:hAnsi="Arial" w:cs="Arial"/>
                <w:i/>
                <w:iCs/>
                <w:color w:val="0B0C0C"/>
                <w:sz w:val="20"/>
                <w:szCs w:val="20"/>
                <w:lang w:eastAsia="en-GB"/>
              </w:rPr>
              <w:t>transit</w:t>
            </w:r>
            <w:proofErr w:type="gramEnd"/>
          </w:p>
          <w:p w14:paraId="6337368B" w14:textId="77777777" w:rsidR="00B94D20" w:rsidRDefault="00B2063B" w:rsidP="00B2063B">
            <w:pPr>
              <w:numPr>
                <w:ilvl w:val="0"/>
                <w:numId w:val="36"/>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emergency contact details of a person with suitable training to deal with animal </w:t>
            </w:r>
            <w:proofErr w:type="gramStart"/>
            <w:r w:rsidRPr="00B2063B">
              <w:rPr>
                <w:rFonts w:ascii="Arial" w:eastAsia="Times New Roman" w:hAnsi="Arial" w:cs="Arial"/>
                <w:i/>
                <w:iCs/>
                <w:color w:val="0B0C0C"/>
                <w:sz w:val="20"/>
                <w:szCs w:val="20"/>
                <w:lang w:eastAsia="en-GB"/>
              </w:rPr>
              <w:t>injuries</w:t>
            </w:r>
            <w:proofErr w:type="gramEnd"/>
          </w:p>
          <w:p w14:paraId="4FDF754B" w14:textId="38396CE9" w:rsidR="0046605D" w:rsidRPr="0046605D" w:rsidRDefault="0046605D" w:rsidP="0046605D">
            <w:pPr>
              <w:shd w:val="clear" w:color="auto" w:fill="FFFFFF"/>
              <w:rPr>
                <w:rFonts w:ascii="Arial" w:eastAsia="Times New Roman" w:hAnsi="Arial" w:cs="Arial"/>
                <w:i/>
                <w:iCs/>
                <w:color w:val="0B0C0C"/>
                <w:sz w:val="20"/>
                <w:szCs w:val="20"/>
                <w:lang w:eastAsia="en-GB"/>
              </w:rPr>
            </w:pPr>
          </w:p>
        </w:tc>
        <w:tc>
          <w:tcPr>
            <w:tcW w:w="3239" w:type="dxa"/>
            <w:shd w:val="clear" w:color="auto" w:fill="auto"/>
            <w:vAlign w:val="center"/>
          </w:tcPr>
          <w:p w14:paraId="4AA38FB1" w14:textId="77777777" w:rsidR="00B2063B" w:rsidRPr="00374F67" w:rsidRDefault="00B2063B" w:rsidP="00B2063B">
            <w:pPr>
              <w:pStyle w:val="Default"/>
              <w:rPr>
                <w:b/>
                <w:bCs/>
                <w:color w:val="0070C0"/>
                <w:sz w:val="20"/>
                <w:szCs w:val="20"/>
              </w:rPr>
            </w:pPr>
          </w:p>
        </w:tc>
        <w:tc>
          <w:tcPr>
            <w:tcW w:w="3446" w:type="dxa"/>
            <w:shd w:val="clear" w:color="auto" w:fill="auto"/>
            <w:vAlign w:val="center"/>
          </w:tcPr>
          <w:p w14:paraId="7FCC6425" w14:textId="77777777" w:rsidR="00B2063B" w:rsidRPr="00374F67" w:rsidRDefault="00B2063B" w:rsidP="00B2063B">
            <w:pPr>
              <w:pStyle w:val="Default"/>
              <w:rPr>
                <w:b/>
                <w:bCs/>
                <w:color w:val="0070C0"/>
                <w:sz w:val="20"/>
                <w:szCs w:val="20"/>
              </w:rPr>
            </w:pPr>
          </w:p>
        </w:tc>
        <w:tc>
          <w:tcPr>
            <w:tcW w:w="1274" w:type="dxa"/>
            <w:shd w:val="clear" w:color="auto" w:fill="auto"/>
            <w:vAlign w:val="center"/>
          </w:tcPr>
          <w:p w14:paraId="5F2AE064" w14:textId="77777777" w:rsidR="00B2063B" w:rsidRPr="00374F67" w:rsidRDefault="00B2063B" w:rsidP="00B2063B">
            <w:pPr>
              <w:rPr>
                <w:rFonts w:ascii="Arial" w:hAnsi="Arial" w:cs="Arial"/>
                <w:b/>
                <w:bCs/>
                <w:color w:val="0070C0"/>
                <w:sz w:val="20"/>
                <w:szCs w:val="20"/>
              </w:rPr>
            </w:pPr>
          </w:p>
        </w:tc>
      </w:tr>
      <w:tr w:rsidR="0046605D" w:rsidRPr="00374F67" w14:paraId="3C9CA5C5" w14:textId="77777777" w:rsidTr="00590D1E">
        <w:trPr>
          <w:jc w:val="center"/>
        </w:trPr>
        <w:tc>
          <w:tcPr>
            <w:tcW w:w="15462" w:type="dxa"/>
            <w:gridSpan w:val="4"/>
            <w:shd w:val="clear" w:color="auto" w:fill="auto"/>
          </w:tcPr>
          <w:p w14:paraId="53F4941D" w14:textId="77777777" w:rsidR="0046605D" w:rsidRPr="00FD7B45" w:rsidRDefault="0046605D" w:rsidP="00B2063B">
            <w:pPr>
              <w:rPr>
                <w:rFonts w:ascii="Arial" w:hAnsi="Arial" w:cs="Arial"/>
                <w:b/>
                <w:bCs/>
                <w:color w:val="00B050"/>
                <w:sz w:val="20"/>
                <w:szCs w:val="20"/>
              </w:rPr>
            </w:pPr>
            <w:r w:rsidRPr="00FD7B45">
              <w:rPr>
                <w:rFonts w:ascii="Arial" w:hAnsi="Arial" w:cs="Arial"/>
                <w:b/>
                <w:bCs/>
                <w:color w:val="538135" w:themeColor="accent6" w:themeShade="BF"/>
                <w:sz w:val="20"/>
                <w:szCs w:val="20"/>
              </w:rPr>
              <w:t>3.0 Suitable Environment</w:t>
            </w:r>
          </w:p>
          <w:p w14:paraId="04AEAFD8" w14:textId="27932B65" w:rsidR="0046605D" w:rsidRPr="0046605D" w:rsidRDefault="0046605D" w:rsidP="00B2063B">
            <w:pPr>
              <w:rPr>
                <w:rFonts w:ascii="Arial" w:hAnsi="Arial" w:cs="Arial"/>
                <w:color w:val="00B050"/>
                <w:sz w:val="20"/>
                <w:szCs w:val="20"/>
              </w:rPr>
            </w:pPr>
          </w:p>
        </w:tc>
      </w:tr>
      <w:tr w:rsidR="00B2063B" w:rsidRPr="00374F67" w14:paraId="7207C4E5" w14:textId="77777777" w:rsidTr="001F1D56">
        <w:trPr>
          <w:jc w:val="center"/>
        </w:trPr>
        <w:tc>
          <w:tcPr>
            <w:tcW w:w="7503" w:type="dxa"/>
            <w:shd w:val="clear" w:color="auto" w:fill="auto"/>
          </w:tcPr>
          <w:p w14:paraId="3F2A47F5" w14:textId="3EFA5DEF" w:rsidR="00B2063B" w:rsidRDefault="00B2063B" w:rsidP="00B2063B">
            <w:pPr>
              <w:pStyle w:val="Default"/>
              <w:rPr>
                <w:sz w:val="20"/>
                <w:szCs w:val="20"/>
              </w:rPr>
            </w:pPr>
            <w:r w:rsidRPr="00B2063B">
              <w:rPr>
                <w:sz w:val="20"/>
                <w:szCs w:val="20"/>
              </w:rPr>
              <w:t>3.1 Suitable temporary accommodation must be provided for all the animals at any venue where they are exhibited.</w:t>
            </w:r>
          </w:p>
          <w:p w14:paraId="25F281FA" w14:textId="77777777" w:rsidR="0046605D" w:rsidRPr="00B2063B" w:rsidRDefault="0046605D" w:rsidP="00B2063B">
            <w:pPr>
              <w:pStyle w:val="Default"/>
              <w:rPr>
                <w:sz w:val="20"/>
                <w:szCs w:val="20"/>
              </w:rPr>
            </w:pPr>
          </w:p>
          <w:p w14:paraId="5417455D" w14:textId="637119BA"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All animals involved in an exhibit for more than one day must be provided with on-site housing or rest areas, as set out under part A, section 5.2. These areas must allow a range of movement and natural behaviours.</w:t>
            </w:r>
          </w:p>
          <w:p w14:paraId="04F4E079"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1BCCE5F1" w14:textId="415424A6"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There should be enough separate rooms or securely partitioned areas to avoid unfamiliar animals being together.</w:t>
            </w:r>
          </w:p>
          <w:p w14:paraId="540ED1F7"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1E9E0A45" w14:textId="5799CC84"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The animal’s normal housing should be used if possible.</w:t>
            </w:r>
          </w:p>
          <w:p w14:paraId="4247D159"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2FFCC9FE" w14:textId="583724AA"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Fish should be moved in the same water as they are permanently housed, if possible.</w:t>
            </w:r>
          </w:p>
          <w:p w14:paraId="568665B9"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0FDDCF59" w14:textId="7CF94D7C"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The design and layout of the premises must allow animals to see their surroundings and any animals in other enclosures. When staff are removing individual animals, the design and layout should minimise any disturbance to other animals.</w:t>
            </w:r>
          </w:p>
          <w:p w14:paraId="031E81BD"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4B68340A" w14:textId="4463F485"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If animals are displayed to the public, signs must be placed on enclosures to stop anyone from:</w:t>
            </w:r>
          </w:p>
          <w:p w14:paraId="49A86963"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77A15200" w14:textId="77777777" w:rsidR="00B2063B" w:rsidRPr="00B2063B" w:rsidRDefault="00B2063B" w:rsidP="00B2063B">
            <w:pPr>
              <w:numPr>
                <w:ilvl w:val="0"/>
                <w:numId w:val="37"/>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tapping on the glass</w:t>
            </w:r>
          </w:p>
          <w:p w14:paraId="02D3B933" w14:textId="77777777" w:rsidR="00B2063B" w:rsidRPr="00B2063B" w:rsidRDefault="00B2063B" w:rsidP="00B2063B">
            <w:pPr>
              <w:numPr>
                <w:ilvl w:val="0"/>
                <w:numId w:val="37"/>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putting their fingers into cages</w:t>
            </w:r>
          </w:p>
          <w:p w14:paraId="10082AA0" w14:textId="77777777" w:rsidR="0046605D" w:rsidRDefault="0046605D" w:rsidP="00B2063B">
            <w:pPr>
              <w:pStyle w:val="Default"/>
              <w:rPr>
                <w:rFonts w:eastAsia="Times New Roman"/>
                <w:i/>
                <w:iCs/>
                <w:color w:val="0B0C0C"/>
                <w:sz w:val="20"/>
                <w:szCs w:val="20"/>
                <w:lang w:eastAsia="en-GB"/>
              </w:rPr>
            </w:pPr>
          </w:p>
          <w:p w14:paraId="5E9DC0F3" w14:textId="77777777" w:rsidR="00B2063B" w:rsidRDefault="00B2063B" w:rsidP="00B2063B">
            <w:pPr>
              <w:pStyle w:val="Default"/>
              <w:rPr>
                <w:rFonts w:eastAsia="Times New Roman"/>
                <w:i/>
                <w:iCs/>
                <w:color w:val="0B0C0C"/>
                <w:sz w:val="20"/>
                <w:szCs w:val="20"/>
                <w:lang w:eastAsia="en-GB"/>
              </w:rPr>
            </w:pPr>
            <w:r w:rsidRPr="00B2063B">
              <w:rPr>
                <w:rFonts w:eastAsia="Times New Roman"/>
                <w:i/>
                <w:iCs/>
                <w:color w:val="0B0C0C"/>
                <w:sz w:val="20"/>
                <w:szCs w:val="20"/>
                <w:lang w:eastAsia="en-GB"/>
              </w:rPr>
              <w:t xml:space="preserve">The distance between the resting facilities and the working environment should be as small as </w:t>
            </w:r>
            <w:proofErr w:type="gramStart"/>
            <w:r w:rsidRPr="00B2063B">
              <w:rPr>
                <w:rFonts w:eastAsia="Times New Roman"/>
                <w:i/>
                <w:iCs/>
                <w:color w:val="0B0C0C"/>
                <w:sz w:val="20"/>
                <w:szCs w:val="20"/>
                <w:lang w:eastAsia="en-GB"/>
              </w:rPr>
              <w:t>possible</w:t>
            </w:r>
            <w:proofErr w:type="gramEnd"/>
          </w:p>
          <w:p w14:paraId="525EFA48" w14:textId="2457FD51" w:rsidR="0046605D" w:rsidRPr="00B2063B" w:rsidRDefault="0046605D" w:rsidP="00B2063B">
            <w:pPr>
              <w:pStyle w:val="Default"/>
              <w:rPr>
                <w:b/>
                <w:bCs/>
                <w:sz w:val="20"/>
                <w:szCs w:val="20"/>
              </w:rPr>
            </w:pPr>
          </w:p>
        </w:tc>
        <w:tc>
          <w:tcPr>
            <w:tcW w:w="3239" w:type="dxa"/>
            <w:shd w:val="clear" w:color="auto" w:fill="auto"/>
            <w:vAlign w:val="center"/>
          </w:tcPr>
          <w:p w14:paraId="20B48EE0" w14:textId="77777777" w:rsidR="00B2063B" w:rsidRPr="00374F67" w:rsidRDefault="00B2063B" w:rsidP="00B2063B">
            <w:pPr>
              <w:pStyle w:val="Default"/>
              <w:rPr>
                <w:b/>
                <w:bCs/>
                <w:color w:val="0070C0"/>
                <w:sz w:val="20"/>
                <w:szCs w:val="20"/>
              </w:rPr>
            </w:pPr>
          </w:p>
        </w:tc>
        <w:tc>
          <w:tcPr>
            <w:tcW w:w="3446" w:type="dxa"/>
            <w:shd w:val="clear" w:color="auto" w:fill="auto"/>
            <w:vAlign w:val="center"/>
          </w:tcPr>
          <w:p w14:paraId="49D9DE5F" w14:textId="77777777" w:rsidR="00B2063B" w:rsidRPr="00374F67" w:rsidRDefault="00B2063B" w:rsidP="00B2063B">
            <w:pPr>
              <w:pStyle w:val="Default"/>
              <w:rPr>
                <w:b/>
                <w:bCs/>
                <w:color w:val="0070C0"/>
                <w:sz w:val="20"/>
                <w:szCs w:val="20"/>
              </w:rPr>
            </w:pPr>
          </w:p>
        </w:tc>
        <w:tc>
          <w:tcPr>
            <w:tcW w:w="1274" w:type="dxa"/>
            <w:shd w:val="clear" w:color="auto" w:fill="auto"/>
            <w:vAlign w:val="center"/>
          </w:tcPr>
          <w:p w14:paraId="4634C8CA" w14:textId="77777777" w:rsidR="00B2063B" w:rsidRPr="00374F67" w:rsidRDefault="00B2063B" w:rsidP="00B2063B">
            <w:pPr>
              <w:rPr>
                <w:rFonts w:ascii="Arial" w:hAnsi="Arial" w:cs="Arial"/>
                <w:b/>
                <w:bCs/>
                <w:color w:val="0070C0"/>
                <w:sz w:val="20"/>
                <w:szCs w:val="20"/>
              </w:rPr>
            </w:pPr>
          </w:p>
        </w:tc>
      </w:tr>
      <w:tr w:rsidR="0046605D" w:rsidRPr="00374F67" w14:paraId="7D543036" w14:textId="77777777" w:rsidTr="00BF4C7F">
        <w:trPr>
          <w:jc w:val="center"/>
        </w:trPr>
        <w:tc>
          <w:tcPr>
            <w:tcW w:w="15462" w:type="dxa"/>
            <w:gridSpan w:val="4"/>
            <w:shd w:val="clear" w:color="auto" w:fill="auto"/>
          </w:tcPr>
          <w:p w14:paraId="26F0654B" w14:textId="77777777" w:rsidR="0046605D" w:rsidRPr="00FD7B45" w:rsidRDefault="0046605D" w:rsidP="00B2063B">
            <w:pPr>
              <w:rPr>
                <w:rFonts w:ascii="Arial" w:hAnsi="Arial" w:cs="Arial"/>
                <w:b/>
                <w:bCs/>
                <w:color w:val="00B050"/>
                <w:sz w:val="20"/>
                <w:szCs w:val="20"/>
              </w:rPr>
            </w:pPr>
            <w:r w:rsidRPr="00FD7B45">
              <w:rPr>
                <w:rFonts w:ascii="Arial" w:hAnsi="Arial" w:cs="Arial"/>
                <w:b/>
                <w:bCs/>
                <w:color w:val="538135" w:themeColor="accent6" w:themeShade="BF"/>
                <w:sz w:val="20"/>
                <w:szCs w:val="20"/>
              </w:rPr>
              <w:t>4.0 Monitoring of behaviour and training</w:t>
            </w:r>
          </w:p>
          <w:p w14:paraId="1515B883" w14:textId="0428A937" w:rsidR="0046605D" w:rsidRPr="0046605D" w:rsidRDefault="0046605D" w:rsidP="00B2063B">
            <w:pPr>
              <w:rPr>
                <w:rFonts w:ascii="Arial" w:hAnsi="Arial" w:cs="Arial"/>
                <w:color w:val="00B050"/>
                <w:sz w:val="20"/>
                <w:szCs w:val="20"/>
              </w:rPr>
            </w:pPr>
          </w:p>
        </w:tc>
      </w:tr>
      <w:tr w:rsidR="00B2063B" w:rsidRPr="00374F67" w14:paraId="303CB01A" w14:textId="77777777" w:rsidTr="001F1D56">
        <w:trPr>
          <w:jc w:val="center"/>
        </w:trPr>
        <w:tc>
          <w:tcPr>
            <w:tcW w:w="7503" w:type="dxa"/>
            <w:shd w:val="clear" w:color="auto" w:fill="auto"/>
          </w:tcPr>
          <w:p w14:paraId="79A6CDF4" w14:textId="6F6ABE91" w:rsidR="00B2063B" w:rsidRDefault="00B2063B" w:rsidP="00B2063B">
            <w:pPr>
              <w:pStyle w:val="Default"/>
              <w:rPr>
                <w:color w:val="auto"/>
                <w:sz w:val="20"/>
                <w:szCs w:val="20"/>
              </w:rPr>
            </w:pPr>
            <w:r w:rsidRPr="00B2063B">
              <w:rPr>
                <w:color w:val="auto"/>
                <w:sz w:val="20"/>
                <w:szCs w:val="20"/>
              </w:rPr>
              <w:t>4.1 The animals must be trained by competent staff and given suitable and adequate opportunities to become habituated to being exhibited, using positive reinforcement.</w:t>
            </w:r>
          </w:p>
          <w:p w14:paraId="6D1DB616" w14:textId="77777777" w:rsidR="0046605D" w:rsidRPr="00B2063B" w:rsidRDefault="0046605D" w:rsidP="00B2063B">
            <w:pPr>
              <w:pStyle w:val="Default"/>
              <w:rPr>
                <w:color w:val="auto"/>
                <w:sz w:val="20"/>
                <w:szCs w:val="20"/>
              </w:rPr>
            </w:pPr>
          </w:p>
          <w:p w14:paraId="0F37F89D" w14:textId="27DF5C1C"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If animal training takes place during </w:t>
            </w:r>
            <w:proofErr w:type="gramStart"/>
            <w:r w:rsidRPr="00B2063B">
              <w:rPr>
                <w:rFonts w:ascii="Arial" w:eastAsia="Times New Roman" w:hAnsi="Arial" w:cs="Arial"/>
                <w:i/>
                <w:iCs/>
                <w:color w:val="0B0C0C"/>
                <w:sz w:val="20"/>
                <w:szCs w:val="20"/>
                <w:lang w:eastAsia="en-GB"/>
              </w:rPr>
              <w:t>exhibition</w:t>
            </w:r>
            <w:proofErr w:type="gramEnd"/>
            <w:r w:rsidRPr="00B2063B">
              <w:rPr>
                <w:rFonts w:ascii="Arial" w:eastAsia="Times New Roman" w:hAnsi="Arial" w:cs="Arial"/>
                <w:i/>
                <w:iCs/>
                <w:color w:val="0B0C0C"/>
                <w:sz w:val="20"/>
                <w:szCs w:val="20"/>
                <w:lang w:eastAsia="en-GB"/>
              </w:rPr>
              <w:t xml:space="preserve"> it must be done in a way that minimises stress to the animal.</w:t>
            </w:r>
          </w:p>
          <w:p w14:paraId="3EDD6A39"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714952F5" w14:textId="4F40F48F"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Staff should consider the need for the presence of a veterinary surgeon on set or in the location. This is to provide welfare assurances where a particular hazard has been identified in the risk assessment. Industry standards may also state that a veterinary surgeon is needed on set.</w:t>
            </w:r>
          </w:p>
          <w:p w14:paraId="09F2E25A"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25007C7D" w14:textId="77777777" w:rsidR="00B2063B" w:rsidRP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All props, costumes and equipment must be inspected before and after they are used. The animals must be examined for signs of discomfort, rubbing or injury.</w:t>
            </w:r>
          </w:p>
          <w:p w14:paraId="1EB48813" w14:textId="45E2465A"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Props, animal costumes, make-up and any special effects must not pose a risk to the animal. They must not cause any unnecessary pain, suffering, </w:t>
            </w:r>
            <w:proofErr w:type="gramStart"/>
            <w:r w:rsidRPr="00B2063B">
              <w:rPr>
                <w:rFonts w:ascii="Arial" w:eastAsia="Times New Roman" w:hAnsi="Arial" w:cs="Arial"/>
                <w:i/>
                <w:iCs/>
                <w:color w:val="0B0C0C"/>
                <w:sz w:val="20"/>
                <w:szCs w:val="20"/>
                <w:lang w:eastAsia="en-GB"/>
              </w:rPr>
              <w:t>distress</w:t>
            </w:r>
            <w:proofErr w:type="gramEnd"/>
            <w:r w:rsidRPr="00B2063B">
              <w:rPr>
                <w:rFonts w:ascii="Arial" w:eastAsia="Times New Roman" w:hAnsi="Arial" w:cs="Arial"/>
                <w:i/>
                <w:iCs/>
                <w:color w:val="0B0C0C"/>
                <w:sz w:val="20"/>
                <w:szCs w:val="20"/>
                <w:lang w:eastAsia="en-GB"/>
              </w:rPr>
              <w:t xml:space="preserve"> or discomfort. They must be used for the shortest time possible.</w:t>
            </w:r>
          </w:p>
          <w:p w14:paraId="14B1B241"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0ED51161" w14:textId="00102D00"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Carbon dioxide (used to produce dry ice) and artificial smoke should be avoided - it can be harmful to many species and cause them distress. Carbon dioxide and artificial smoke must never be used around birds, </w:t>
            </w:r>
            <w:proofErr w:type="gramStart"/>
            <w:r w:rsidRPr="00B2063B">
              <w:rPr>
                <w:rFonts w:ascii="Arial" w:eastAsia="Times New Roman" w:hAnsi="Arial" w:cs="Arial"/>
                <w:i/>
                <w:iCs/>
                <w:color w:val="0B0C0C"/>
                <w:sz w:val="20"/>
                <w:szCs w:val="20"/>
                <w:lang w:eastAsia="en-GB"/>
              </w:rPr>
              <w:t>reptiles</w:t>
            </w:r>
            <w:proofErr w:type="gramEnd"/>
            <w:r w:rsidRPr="00B2063B">
              <w:rPr>
                <w:rFonts w:ascii="Arial" w:eastAsia="Times New Roman" w:hAnsi="Arial" w:cs="Arial"/>
                <w:i/>
                <w:iCs/>
                <w:color w:val="0B0C0C"/>
                <w:sz w:val="20"/>
                <w:szCs w:val="20"/>
                <w:lang w:eastAsia="en-GB"/>
              </w:rPr>
              <w:t xml:space="preserve"> or amphibians.</w:t>
            </w:r>
          </w:p>
          <w:p w14:paraId="079B141F"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1F086CDD" w14:textId="635FA8CD"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Animals must not be exposed to glare, heat, </w:t>
            </w:r>
            <w:proofErr w:type="gramStart"/>
            <w:r w:rsidRPr="00B2063B">
              <w:rPr>
                <w:rFonts w:ascii="Arial" w:eastAsia="Times New Roman" w:hAnsi="Arial" w:cs="Arial"/>
                <w:i/>
                <w:iCs/>
                <w:color w:val="0B0C0C"/>
                <w:sz w:val="20"/>
                <w:szCs w:val="20"/>
                <w:lang w:eastAsia="en-GB"/>
              </w:rPr>
              <w:t>noises</w:t>
            </w:r>
            <w:proofErr w:type="gramEnd"/>
            <w:r w:rsidRPr="00B2063B">
              <w:rPr>
                <w:rFonts w:ascii="Arial" w:eastAsia="Times New Roman" w:hAnsi="Arial" w:cs="Arial"/>
                <w:i/>
                <w:iCs/>
                <w:color w:val="0B0C0C"/>
                <w:sz w:val="20"/>
                <w:szCs w:val="20"/>
                <w:lang w:eastAsia="en-GB"/>
              </w:rPr>
              <w:t xml:space="preserve"> or other conditions unless specifically habituated to these conditions before the exhibition. For animals trained in this way, exposures must be reduced to the shortest possible time. If possible, the effect should be achieved by other methods, such as camera angles and techniques. Staff must get veterinary advice and record it.</w:t>
            </w:r>
          </w:p>
          <w:p w14:paraId="67DBA92A"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21451DB9" w14:textId="70F59F13"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An animal must not be forced to do anything. It should not be expected to do anything:</w:t>
            </w:r>
          </w:p>
          <w:p w14:paraId="19E48E8C"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739207F6" w14:textId="77777777" w:rsidR="00B2063B" w:rsidRPr="00B2063B" w:rsidRDefault="00B2063B" w:rsidP="00B2063B">
            <w:pPr>
              <w:numPr>
                <w:ilvl w:val="0"/>
                <w:numId w:val="38"/>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outside its normal behaviour repertoire</w:t>
            </w:r>
          </w:p>
          <w:p w14:paraId="44486CB1" w14:textId="77777777" w:rsidR="00B2063B" w:rsidRPr="00B2063B" w:rsidRDefault="00B2063B" w:rsidP="00B2063B">
            <w:pPr>
              <w:numPr>
                <w:ilvl w:val="0"/>
                <w:numId w:val="38"/>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that it has not been trained to do</w:t>
            </w:r>
          </w:p>
          <w:p w14:paraId="78F4EE9A" w14:textId="77777777" w:rsidR="0046605D" w:rsidRDefault="0046605D" w:rsidP="00B2063B">
            <w:pPr>
              <w:shd w:val="clear" w:color="auto" w:fill="FFFFFF"/>
              <w:rPr>
                <w:rFonts w:ascii="Arial" w:eastAsia="Times New Roman" w:hAnsi="Arial" w:cs="Arial"/>
                <w:i/>
                <w:iCs/>
                <w:color w:val="0B0C0C"/>
                <w:sz w:val="20"/>
                <w:szCs w:val="20"/>
                <w:lang w:eastAsia="en-GB"/>
              </w:rPr>
            </w:pPr>
          </w:p>
          <w:p w14:paraId="297E93C0" w14:textId="67727F5B" w:rsidR="00B2063B" w:rsidRPr="0046605D" w:rsidRDefault="00B2063B" w:rsidP="00B2063B">
            <w:pPr>
              <w:shd w:val="clear" w:color="auto" w:fill="FFFFFF"/>
              <w:rPr>
                <w:rFonts w:ascii="Arial" w:eastAsia="Times New Roman" w:hAnsi="Arial" w:cs="Arial"/>
                <w:i/>
                <w:iCs/>
                <w:color w:val="0B0C0C"/>
                <w:sz w:val="20"/>
                <w:szCs w:val="20"/>
                <w:lang w:eastAsia="en-GB"/>
              </w:rPr>
            </w:pPr>
            <w:r w:rsidRPr="0046605D">
              <w:rPr>
                <w:rFonts w:ascii="Arial" w:eastAsia="Times New Roman" w:hAnsi="Arial" w:cs="Arial"/>
                <w:i/>
                <w:iCs/>
                <w:color w:val="0B0C0C"/>
                <w:sz w:val="20"/>
                <w:szCs w:val="20"/>
                <w:lang w:eastAsia="en-GB"/>
              </w:rPr>
              <w:t>The number of animal trainers and handlers must be consistent with the number of animals being used and the species.</w:t>
            </w:r>
          </w:p>
          <w:p w14:paraId="2E8CB82D" w14:textId="77777777" w:rsidR="0046605D" w:rsidRPr="0046605D" w:rsidRDefault="0046605D" w:rsidP="00B2063B">
            <w:pPr>
              <w:shd w:val="clear" w:color="auto" w:fill="FFFFFF"/>
              <w:rPr>
                <w:rFonts w:ascii="Arial" w:eastAsia="Times New Roman" w:hAnsi="Arial" w:cs="Arial"/>
                <w:i/>
                <w:iCs/>
                <w:color w:val="0B0C0C"/>
                <w:sz w:val="20"/>
                <w:szCs w:val="20"/>
                <w:lang w:eastAsia="en-GB"/>
              </w:rPr>
            </w:pPr>
          </w:p>
          <w:p w14:paraId="77F6F13B" w14:textId="67826253" w:rsidR="00B2063B" w:rsidRPr="0046605D" w:rsidRDefault="00B2063B" w:rsidP="00B2063B">
            <w:pPr>
              <w:shd w:val="clear" w:color="auto" w:fill="FFFFFF"/>
              <w:rPr>
                <w:rFonts w:ascii="Arial" w:eastAsia="Times New Roman" w:hAnsi="Arial" w:cs="Arial"/>
                <w:i/>
                <w:iCs/>
                <w:color w:val="0B0C0C"/>
                <w:sz w:val="20"/>
                <w:szCs w:val="20"/>
                <w:lang w:eastAsia="en-GB"/>
              </w:rPr>
            </w:pPr>
            <w:r w:rsidRPr="0046605D">
              <w:rPr>
                <w:rFonts w:ascii="Arial" w:eastAsia="Times New Roman" w:hAnsi="Arial" w:cs="Arial"/>
                <w:i/>
                <w:iCs/>
                <w:color w:val="0B0C0C"/>
                <w:sz w:val="20"/>
                <w:szCs w:val="20"/>
                <w:lang w:eastAsia="en-GB"/>
              </w:rPr>
              <w:t>The use of all effects, such as fires and explosives, must be decided in consultation with the vet, animal consultant and trainer before filming. Restraining equipment must not be used on animals that:</w:t>
            </w:r>
          </w:p>
          <w:p w14:paraId="1002EB0A" w14:textId="77777777" w:rsidR="0046605D" w:rsidRPr="0046605D" w:rsidRDefault="0046605D" w:rsidP="00B2063B">
            <w:pPr>
              <w:shd w:val="clear" w:color="auto" w:fill="FFFFFF"/>
              <w:rPr>
                <w:rFonts w:ascii="Arial" w:eastAsia="Times New Roman" w:hAnsi="Arial" w:cs="Arial"/>
                <w:i/>
                <w:iCs/>
                <w:color w:val="0B0C0C"/>
                <w:sz w:val="20"/>
                <w:szCs w:val="20"/>
                <w:lang w:eastAsia="en-GB"/>
              </w:rPr>
            </w:pPr>
          </w:p>
          <w:p w14:paraId="5EFA112A" w14:textId="77777777" w:rsidR="0046605D" w:rsidRPr="0046605D" w:rsidRDefault="00B2063B" w:rsidP="0046605D">
            <w:pPr>
              <w:numPr>
                <w:ilvl w:val="0"/>
                <w:numId w:val="39"/>
              </w:numPr>
              <w:shd w:val="clear" w:color="auto" w:fill="FFFFFF"/>
              <w:ind w:left="1020"/>
              <w:rPr>
                <w:rFonts w:ascii="Arial" w:hAnsi="Arial" w:cs="Arial"/>
                <w:b/>
                <w:bCs/>
                <w:sz w:val="20"/>
                <w:szCs w:val="20"/>
              </w:rPr>
            </w:pPr>
            <w:r w:rsidRPr="0046605D">
              <w:rPr>
                <w:rFonts w:ascii="Arial" w:eastAsia="Times New Roman" w:hAnsi="Arial" w:cs="Arial"/>
                <w:i/>
                <w:iCs/>
                <w:color w:val="0B0C0C"/>
                <w:sz w:val="20"/>
                <w:szCs w:val="20"/>
                <w:lang w:eastAsia="en-GB"/>
              </w:rPr>
              <w:t xml:space="preserve">are not trained to wear </w:t>
            </w:r>
            <w:proofErr w:type="gramStart"/>
            <w:r w:rsidRPr="0046605D">
              <w:rPr>
                <w:rFonts w:ascii="Arial" w:eastAsia="Times New Roman" w:hAnsi="Arial" w:cs="Arial"/>
                <w:i/>
                <w:iCs/>
                <w:color w:val="0B0C0C"/>
                <w:sz w:val="20"/>
                <w:szCs w:val="20"/>
                <w:lang w:eastAsia="en-GB"/>
              </w:rPr>
              <w:t>the</w:t>
            </w:r>
            <w:r w:rsidR="0046605D" w:rsidRPr="0046605D">
              <w:rPr>
                <w:rFonts w:ascii="Arial" w:eastAsia="Times New Roman" w:hAnsi="Arial" w:cs="Arial"/>
                <w:i/>
                <w:iCs/>
                <w:color w:val="0B0C0C"/>
                <w:sz w:val="20"/>
                <w:szCs w:val="20"/>
                <w:lang w:eastAsia="en-GB"/>
              </w:rPr>
              <w:t>m</w:t>
            </w:r>
            <w:proofErr w:type="gramEnd"/>
          </w:p>
          <w:p w14:paraId="2BF3B1E3" w14:textId="77777777" w:rsidR="00B2063B" w:rsidRPr="0046605D" w:rsidRDefault="00B2063B" w:rsidP="0046605D">
            <w:pPr>
              <w:numPr>
                <w:ilvl w:val="0"/>
                <w:numId w:val="39"/>
              </w:numPr>
              <w:shd w:val="clear" w:color="auto" w:fill="FFFFFF"/>
              <w:ind w:left="1020"/>
              <w:rPr>
                <w:rFonts w:ascii="Arial" w:hAnsi="Arial" w:cs="Arial"/>
                <w:b/>
                <w:bCs/>
                <w:sz w:val="20"/>
                <w:szCs w:val="20"/>
              </w:rPr>
            </w:pPr>
            <w:r w:rsidRPr="0046605D">
              <w:rPr>
                <w:rFonts w:ascii="Arial" w:eastAsia="Times New Roman" w:hAnsi="Arial" w:cs="Arial"/>
                <w:i/>
                <w:iCs/>
                <w:color w:val="0B0C0C"/>
                <w:sz w:val="20"/>
                <w:szCs w:val="20"/>
                <w:lang w:eastAsia="en-GB"/>
              </w:rPr>
              <w:t>struggle or resist</w:t>
            </w:r>
          </w:p>
          <w:p w14:paraId="756018CB" w14:textId="3A7169C6" w:rsidR="0046605D" w:rsidRPr="00B2063B" w:rsidRDefault="0046605D" w:rsidP="007C17DA">
            <w:pPr>
              <w:shd w:val="clear" w:color="auto" w:fill="FFFFFF"/>
              <w:ind w:left="1020"/>
              <w:rPr>
                <w:b/>
                <w:bCs/>
                <w:sz w:val="20"/>
                <w:szCs w:val="20"/>
              </w:rPr>
            </w:pPr>
          </w:p>
        </w:tc>
        <w:tc>
          <w:tcPr>
            <w:tcW w:w="3239" w:type="dxa"/>
            <w:shd w:val="clear" w:color="auto" w:fill="auto"/>
            <w:vAlign w:val="center"/>
          </w:tcPr>
          <w:p w14:paraId="02A40CF3" w14:textId="77777777" w:rsidR="00B2063B" w:rsidRPr="00374F67" w:rsidRDefault="00B2063B" w:rsidP="00B2063B">
            <w:pPr>
              <w:pStyle w:val="Default"/>
              <w:rPr>
                <w:b/>
                <w:bCs/>
                <w:color w:val="0070C0"/>
                <w:sz w:val="20"/>
                <w:szCs w:val="20"/>
              </w:rPr>
            </w:pPr>
          </w:p>
        </w:tc>
        <w:tc>
          <w:tcPr>
            <w:tcW w:w="3446" w:type="dxa"/>
            <w:shd w:val="clear" w:color="auto" w:fill="auto"/>
            <w:vAlign w:val="center"/>
          </w:tcPr>
          <w:p w14:paraId="6A917AA6" w14:textId="77777777" w:rsidR="00B2063B" w:rsidRPr="00374F67" w:rsidRDefault="00B2063B" w:rsidP="00B2063B">
            <w:pPr>
              <w:pStyle w:val="Default"/>
              <w:rPr>
                <w:b/>
                <w:bCs/>
                <w:color w:val="0070C0"/>
                <w:sz w:val="20"/>
                <w:szCs w:val="20"/>
              </w:rPr>
            </w:pPr>
          </w:p>
        </w:tc>
        <w:tc>
          <w:tcPr>
            <w:tcW w:w="1274" w:type="dxa"/>
            <w:shd w:val="clear" w:color="auto" w:fill="auto"/>
            <w:vAlign w:val="center"/>
          </w:tcPr>
          <w:p w14:paraId="6A1B313C" w14:textId="77777777" w:rsidR="00B2063B" w:rsidRPr="00374F67" w:rsidRDefault="00B2063B" w:rsidP="00B2063B">
            <w:pPr>
              <w:rPr>
                <w:rFonts w:ascii="Arial" w:hAnsi="Arial" w:cs="Arial"/>
                <w:b/>
                <w:bCs/>
                <w:color w:val="0070C0"/>
                <w:sz w:val="20"/>
                <w:szCs w:val="20"/>
              </w:rPr>
            </w:pPr>
          </w:p>
        </w:tc>
      </w:tr>
      <w:tr w:rsidR="0046605D" w:rsidRPr="00374F67" w14:paraId="1BD8DF08" w14:textId="77777777" w:rsidTr="00CB56A5">
        <w:trPr>
          <w:jc w:val="center"/>
        </w:trPr>
        <w:tc>
          <w:tcPr>
            <w:tcW w:w="15462" w:type="dxa"/>
            <w:gridSpan w:val="4"/>
            <w:shd w:val="clear" w:color="auto" w:fill="auto"/>
          </w:tcPr>
          <w:p w14:paraId="59FBC5E7" w14:textId="77777777" w:rsidR="0046605D" w:rsidRPr="00FD7B45" w:rsidRDefault="0046605D" w:rsidP="00B2063B">
            <w:pPr>
              <w:rPr>
                <w:rFonts w:ascii="Arial" w:hAnsi="Arial" w:cs="Arial"/>
                <w:b/>
                <w:bCs/>
                <w:color w:val="00B050"/>
                <w:sz w:val="20"/>
                <w:szCs w:val="20"/>
              </w:rPr>
            </w:pPr>
            <w:r w:rsidRPr="00FD7B45">
              <w:rPr>
                <w:rFonts w:ascii="Arial" w:hAnsi="Arial" w:cs="Arial"/>
                <w:b/>
                <w:bCs/>
                <w:color w:val="538135" w:themeColor="accent6" w:themeShade="BF"/>
                <w:sz w:val="20"/>
                <w:szCs w:val="20"/>
              </w:rPr>
              <w:t>5.0 Housing with, or apart from, other animals</w:t>
            </w:r>
          </w:p>
          <w:p w14:paraId="3C68CEF8" w14:textId="185041DF" w:rsidR="0046605D" w:rsidRPr="0046605D" w:rsidRDefault="0046605D" w:rsidP="00B2063B">
            <w:pPr>
              <w:rPr>
                <w:rFonts w:ascii="Arial" w:hAnsi="Arial" w:cs="Arial"/>
                <w:color w:val="00B050"/>
                <w:sz w:val="20"/>
                <w:szCs w:val="20"/>
              </w:rPr>
            </w:pPr>
          </w:p>
        </w:tc>
      </w:tr>
      <w:tr w:rsidR="00B2063B" w:rsidRPr="00374F67" w14:paraId="64514846" w14:textId="77777777" w:rsidTr="001F1D56">
        <w:trPr>
          <w:jc w:val="center"/>
        </w:trPr>
        <w:tc>
          <w:tcPr>
            <w:tcW w:w="7503" w:type="dxa"/>
            <w:shd w:val="clear" w:color="auto" w:fill="auto"/>
          </w:tcPr>
          <w:p w14:paraId="4CA88AA9" w14:textId="77777777" w:rsidR="00B2063B" w:rsidRPr="00B2063B" w:rsidRDefault="00B2063B" w:rsidP="00B2063B">
            <w:pPr>
              <w:pStyle w:val="Default"/>
              <w:rPr>
                <w:color w:val="auto"/>
                <w:sz w:val="20"/>
                <w:szCs w:val="20"/>
              </w:rPr>
            </w:pPr>
            <w:r w:rsidRPr="00B2063B">
              <w:rPr>
                <w:color w:val="auto"/>
                <w:sz w:val="20"/>
                <w:szCs w:val="20"/>
              </w:rPr>
              <w:t xml:space="preserve">5.1 Social animals must not be exhibited if their removal from and reintroduction to the group with which they are usually housed causes them or any other animal within that group stress, </w:t>
            </w:r>
            <w:proofErr w:type="gramStart"/>
            <w:r w:rsidRPr="00B2063B">
              <w:rPr>
                <w:color w:val="auto"/>
                <w:sz w:val="20"/>
                <w:szCs w:val="20"/>
              </w:rPr>
              <w:t>anxiety</w:t>
            </w:r>
            <w:proofErr w:type="gramEnd"/>
            <w:r w:rsidRPr="00B2063B">
              <w:rPr>
                <w:color w:val="auto"/>
                <w:sz w:val="20"/>
                <w:szCs w:val="20"/>
              </w:rPr>
              <w:t xml:space="preserve"> or fear.</w:t>
            </w:r>
          </w:p>
          <w:p w14:paraId="7DA507F3" w14:textId="77777777" w:rsidR="00B2063B" w:rsidRPr="00B2063B" w:rsidRDefault="00B2063B" w:rsidP="00B2063B">
            <w:pPr>
              <w:pStyle w:val="Default"/>
              <w:rPr>
                <w:b/>
                <w:bCs/>
                <w:color w:val="auto"/>
                <w:sz w:val="20"/>
                <w:szCs w:val="20"/>
              </w:rPr>
            </w:pPr>
          </w:p>
        </w:tc>
        <w:tc>
          <w:tcPr>
            <w:tcW w:w="3239" w:type="dxa"/>
            <w:shd w:val="clear" w:color="auto" w:fill="auto"/>
            <w:vAlign w:val="center"/>
          </w:tcPr>
          <w:p w14:paraId="3F2EE72B" w14:textId="77777777" w:rsidR="00B2063B" w:rsidRPr="00374F67" w:rsidRDefault="00B2063B" w:rsidP="00B2063B">
            <w:pPr>
              <w:pStyle w:val="Default"/>
              <w:rPr>
                <w:b/>
                <w:bCs/>
                <w:color w:val="0070C0"/>
                <w:sz w:val="20"/>
                <w:szCs w:val="20"/>
              </w:rPr>
            </w:pPr>
          </w:p>
        </w:tc>
        <w:tc>
          <w:tcPr>
            <w:tcW w:w="3446" w:type="dxa"/>
            <w:shd w:val="clear" w:color="auto" w:fill="auto"/>
            <w:vAlign w:val="center"/>
          </w:tcPr>
          <w:p w14:paraId="05673A10" w14:textId="77777777" w:rsidR="00B2063B" w:rsidRPr="00374F67" w:rsidRDefault="00B2063B" w:rsidP="00B2063B">
            <w:pPr>
              <w:pStyle w:val="Default"/>
              <w:rPr>
                <w:b/>
                <w:bCs/>
                <w:color w:val="0070C0"/>
                <w:sz w:val="20"/>
                <w:szCs w:val="20"/>
              </w:rPr>
            </w:pPr>
          </w:p>
        </w:tc>
        <w:tc>
          <w:tcPr>
            <w:tcW w:w="1274" w:type="dxa"/>
            <w:shd w:val="clear" w:color="auto" w:fill="auto"/>
            <w:vAlign w:val="center"/>
          </w:tcPr>
          <w:p w14:paraId="642B1854" w14:textId="77777777" w:rsidR="00B2063B" w:rsidRPr="00374F67" w:rsidRDefault="00B2063B" w:rsidP="00B2063B">
            <w:pPr>
              <w:rPr>
                <w:rFonts w:ascii="Arial" w:hAnsi="Arial" w:cs="Arial"/>
                <w:b/>
                <w:bCs/>
                <w:color w:val="0070C0"/>
                <w:sz w:val="20"/>
                <w:szCs w:val="20"/>
              </w:rPr>
            </w:pPr>
          </w:p>
        </w:tc>
      </w:tr>
      <w:tr w:rsidR="00B2063B" w:rsidRPr="00374F67" w14:paraId="04B33646" w14:textId="77777777" w:rsidTr="001F1D56">
        <w:trPr>
          <w:jc w:val="center"/>
        </w:trPr>
        <w:tc>
          <w:tcPr>
            <w:tcW w:w="7503" w:type="dxa"/>
            <w:shd w:val="clear" w:color="auto" w:fill="auto"/>
          </w:tcPr>
          <w:p w14:paraId="3EDC3D7E" w14:textId="2AE40A1B" w:rsidR="00B2063B" w:rsidRDefault="00B2063B" w:rsidP="00B2063B">
            <w:pPr>
              <w:pStyle w:val="Default"/>
              <w:rPr>
                <w:color w:val="auto"/>
                <w:sz w:val="20"/>
                <w:szCs w:val="20"/>
              </w:rPr>
            </w:pPr>
            <w:r w:rsidRPr="00B2063B">
              <w:rPr>
                <w:color w:val="auto"/>
                <w:sz w:val="20"/>
                <w:szCs w:val="20"/>
              </w:rPr>
              <w:t xml:space="preserve">5.2 Animals must be prevented from </w:t>
            </w:r>
            <w:proofErr w:type="gramStart"/>
            <w:r w:rsidRPr="00B2063B">
              <w:rPr>
                <w:color w:val="auto"/>
                <w:sz w:val="20"/>
                <w:szCs w:val="20"/>
              </w:rPr>
              <w:t>coming into contact with</w:t>
            </w:r>
            <w:proofErr w:type="gramEnd"/>
            <w:r w:rsidRPr="00B2063B">
              <w:rPr>
                <w:color w:val="auto"/>
                <w:sz w:val="20"/>
                <w:szCs w:val="20"/>
              </w:rPr>
              <w:t xml:space="preserve"> each other during any exhibition where such contact would be likely to cause any of them to show signs of aggression, fear or distress.</w:t>
            </w:r>
          </w:p>
          <w:p w14:paraId="096489D3" w14:textId="77777777" w:rsidR="0046605D" w:rsidRPr="00B2063B" w:rsidRDefault="0046605D" w:rsidP="00B2063B">
            <w:pPr>
              <w:pStyle w:val="Default"/>
              <w:rPr>
                <w:color w:val="auto"/>
                <w:sz w:val="20"/>
                <w:szCs w:val="20"/>
              </w:rPr>
            </w:pPr>
          </w:p>
          <w:p w14:paraId="222FD148" w14:textId="71081939"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Animals showing signs of aggression, fear or distress must not be used in an exhibit.</w:t>
            </w:r>
          </w:p>
          <w:p w14:paraId="1F7C8E13" w14:textId="0494A7E0"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If signs of fear or distress show during an exhibition, either the:</w:t>
            </w:r>
          </w:p>
          <w:p w14:paraId="55F8FCAA"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08633D5B" w14:textId="77777777" w:rsidR="00B2063B" w:rsidRPr="00B2063B" w:rsidRDefault="00B2063B" w:rsidP="00B2063B">
            <w:pPr>
              <w:numPr>
                <w:ilvl w:val="0"/>
                <w:numId w:val="40"/>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exhibition must </w:t>
            </w:r>
            <w:proofErr w:type="gramStart"/>
            <w:r w:rsidRPr="00B2063B">
              <w:rPr>
                <w:rFonts w:ascii="Arial" w:eastAsia="Times New Roman" w:hAnsi="Arial" w:cs="Arial"/>
                <w:i/>
                <w:iCs/>
                <w:color w:val="0B0C0C"/>
                <w:sz w:val="20"/>
                <w:szCs w:val="20"/>
                <w:lang w:eastAsia="en-GB"/>
              </w:rPr>
              <w:t>end</w:t>
            </w:r>
            <w:proofErr w:type="gramEnd"/>
          </w:p>
          <w:p w14:paraId="6235865A" w14:textId="77777777" w:rsidR="00B2063B" w:rsidRPr="00B2063B" w:rsidRDefault="00B2063B" w:rsidP="00B2063B">
            <w:pPr>
              <w:numPr>
                <w:ilvl w:val="0"/>
                <w:numId w:val="40"/>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animals must be removed immediately and taken to a place of </w:t>
            </w:r>
            <w:proofErr w:type="gramStart"/>
            <w:r w:rsidRPr="00B2063B">
              <w:rPr>
                <w:rFonts w:ascii="Arial" w:eastAsia="Times New Roman" w:hAnsi="Arial" w:cs="Arial"/>
                <w:i/>
                <w:iCs/>
                <w:color w:val="0B0C0C"/>
                <w:sz w:val="20"/>
                <w:szCs w:val="20"/>
                <w:lang w:eastAsia="en-GB"/>
              </w:rPr>
              <w:t>safety</w:t>
            </w:r>
            <w:proofErr w:type="gramEnd"/>
          </w:p>
          <w:p w14:paraId="7E0B8C56" w14:textId="77777777" w:rsidR="0046605D" w:rsidRDefault="0046605D" w:rsidP="00B2063B">
            <w:pPr>
              <w:shd w:val="clear" w:color="auto" w:fill="FFFFFF"/>
              <w:rPr>
                <w:rFonts w:ascii="Arial" w:eastAsia="Times New Roman" w:hAnsi="Arial" w:cs="Arial"/>
                <w:i/>
                <w:iCs/>
                <w:color w:val="0B0C0C"/>
                <w:sz w:val="20"/>
                <w:szCs w:val="20"/>
                <w:lang w:eastAsia="en-GB"/>
              </w:rPr>
            </w:pPr>
          </w:p>
          <w:p w14:paraId="3A7010AC" w14:textId="1C13CD89"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Animals must not be used to provoke or annoy other animals to create an effect.</w:t>
            </w:r>
          </w:p>
          <w:p w14:paraId="3EC0B1D9"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4D6858D6" w14:textId="77777777" w:rsidR="00B2063B" w:rsidRDefault="00B2063B" w:rsidP="00B2063B">
            <w:pPr>
              <w:pStyle w:val="Default"/>
              <w:rPr>
                <w:rFonts w:eastAsia="Times New Roman"/>
                <w:i/>
                <w:iCs/>
                <w:color w:val="0B0C0C"/>
                <w:sz w:val="20"/>
                <w:szCs w:val="20"/>
                <w:lang w:eastAsia="en-GB"/>
              </w:rPr>
            </w:pPr>
            <w:r w:rsidRPr="00B2063B">
              <w:rPr>
                <w:rFonts w:eastAsia="Times New Roman"/>
                <w:i/>
                <w:iCs/>
                <w:color w:val="0B0C0C"/>
                <w:sz w:val="20"/>
                <w:szCs w:val="20"/>
                <w:lang w:eastAsia="en-GB"/>
              </w:rPr>
              <w:t>Predators and prey must not be kept within sight, sound or smell of each other.</w:t>
            </w:r>
          </w:p>
          <w:p w14:paraId="424128A4" w14:textId="0173AAB3" w:rsidR="0046605D" w:rsidRPr="00B2063B" w:rsidRDefault="0046605D" w:rsidP="00B2063B">
            <w:pPr>
              <w:pStyle w:val="Default"/>
              <w:rPr>
                <w:color w:val="auto"/>
                <w:sz w:val="20"/>
                <w:szCs w:val="20"/>
              </w:rPr>
            </w:pPr>
          </w:p>
        </w:tc>
        <w:tc>
          <w:tcPr>
            <w:tcW w:w="3239" w:type="dxa"/>
            <w:shd w:val="clear" w:color="auto" w:fill="auto"/>
            <w:vAlign w:val="center"/>
          </w:tcPr>
          <w:p w14:paraId="58C0E083" w14:textId="77777777" w:rsidR="00B2063B" w:rsidRPr="00374F67" w:rsidRDefault="00B2063B" w:rsidP="00B2063B">
            <w:pPr>
              <w:pStyle w:val="Default"/>
              <w:rPr>
                <w:b/>
                <w:bCs/>
                <w:color w:val="0070C0"/>
                <w:sz w:val="20"/>
                <w:szCs w:val="20"/>
              </w:rPr>
            </w:pPr>
          </w:p>
        </w:tc>
        <w:tc>
          <w:tcPr>
            <w:tcW w:w="3446" w:type="dxa"/>
            <w:shd w:val="clear" w:color="auto" w:fill="auto"/>
            <w:vAlign w:val="center"/>
          </w:tcPr>
          <w:p w14:paraId="7A71DF9F" w14:textId="77777777" w:rsidR="00B2063B" w:rsidRPr="00374F67" w:rsidRDefault="00B2063B" w:rsidP="00B2063B">
            <w:pPr>
              <w:pStyle w:val="Default"/>
              <w:rPr>
                <w:b/>
                <w:bCs/>
                <w:color w:val="0070C0"/>
                <w:sz w:val="20"/>
                <w:szCs w:val="20"/>
              </w:rPr>
            </w:pPr>
          </w:p>
        </w:tc>
        <w:tc>
          <w:tcPr>
            <w:tcW w:w="1274" w:type="dxa"/>
            <w:shd w:val="clear" w:color="auto" w:fill="auto"/>
            <w:vAlign w:val="center"/>
          </w:tcPr>
          <w:p w14:paraId="7D9CD563" w14:textId="77777777" w:rsidR="00B2063B" w:rsidRPr="00374F67" w:rsidRDefault="00B2063B" w:rsidP="00B2063B">
            <w:pPr>
              <w:rPr>
                <w:rFonts w:ascii="Arial" w:hAnsi="Arial" w:cs="Arial"/>
                <w:b/>
                <w:bCs/>
                <w:color w:val="0070C0"/>
                <w:sz w:val="20"/>
                <w:szCs w:val="20"/>
              </w:rPr>
            </w:pPr>
          </w:p>
        </w:tc>
      </w:tr>
      <w:tr w:rsidR="00B2063B" w:rsidRPr="00374F67" w14:paraId="15ED527E" w14:textId="77777777" w:rsidTr="001F1D56">
        <w:trPr>
          <w:jc w:val="center"/>
        </w:trPr>
        <w:tc>
          <w:tcPr>
            <w:tcW w:w="7503" w:type="dxa"/>
            <w:shd w:val="clear" w:color="auto" w:fill="auto"/>
          </w:tcPr>
          <w:p w14:paraId="04CD19C1" w14:textId="3724F258" w:rsidR="00B2063B" w:rsidRDefault="00B2063B" w:rsidP="00B2063B">
            <w:pPr>
              <w:pStyle w:val="Default"/>
              <w:rPr>
                <w:color w:val="auto"/>
                <w:sz w:val="20"/>
                <w:szCs w:val="20"/>
              </w:rPr>
            </w:pPr>
            <w:r w:rsidRPr="00B2063B">
              <w:rPr>
                <w:color w:val="auto"/>
                <w:sz w:val="20"/>
                <w:szCs w:val="20"/>
              </w:rPr>
              <w:t xml:space="preserve">5.3 All persons likely to </w:t>
            </w:r>
            <w:proofErr w:type="gramStart"/>
            <w:r w:rsidRPr="00B2063B">
              <w:rPr>
                <w:color w:val="auto"/>
                <w:sz w:val="20"/>
                <w:szCs w:val="20"/>
              </w:rPr>
              <w:t>come into contact with</w:t>
            </w:r>
            <w:proofErr w:type="gramEnd"/>
            <w:r w:rsidRPr="00B2063B">
              <w:rPr>
                <w:color w:val="auto"/>
                <w:sz w:val="20"/>
                <w:szCs w:val="20"/>
              </w:rPr>
              <w:t xml:space="preserve"> the animals during an exhibition must be briefed about how to behave around the animals so as to minimise anxiety, fear and stress in the animals.</w:t>
            </w:r>
          </w:p>
          <w:p w14:paraId="1F71EECA" w14:textId="77777777" w:rsidR="0046605D" w:rsidRPr="00B2063B" w:rsidRDefault="0046605D" w:rsidP="00B2063B">
            <w:pPr>
              <w:pStyle w:val="Default"/>
              <w:rPr>
                <w:color w:val="auto"/>
                <w:sz w:val="20"/>
                <w:szCs w:val="20"/>
              </w:rPr>
            </w:pPr>
          </w:p>
          <w:p w14:paraId="4B61B6B0" w14:textId="70E28689"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Everyone on the production site (including audience, </w:t>
            </w:r>
            <w:proofErr w:type="gramStart"/>
            <w:r w:rsidRPr="00B2063B">
              <w:rPr>
                <w:rFonts w:ascii="Arial" w:eastAsia="Times New Roman" w:hAnsi="Arial" w:cs="Arial"/>
                <w:i/>
                <w:iCs/>
                <w:color w:val="0B0C0C"/>
                <w:sz w:val="20"/>
                <w:szCs w:val="20"/>
                <w:lang w:eastAsia="en-GB"/>
              </w:rPr>
              <w:t>actors</w:t>
            </w:r>
            <w:proofErr w:type="gramEnd"/>
            <w:r w:rsidRPr="00B2063B">
              <w:rPr>
                <w:rFonts w:ascii="Arial" w:eastAsia="Times New Roman" w:hAnsi="Arial" w:cs="Arial"/>
                <w:i/>
                <w:iCs/>
                <w:color w:val="0B0C0C"/>
                <w:sz w:val="20"/>
                <w:szCs w:val="20"/>
                <w:lang w:eastAsia="en-GB"/>
              </w:rPr>
              <w:t xml:space="preserve"> and crew) must be told about:</w:t>
            </w:r>
          </w:p>
          <w:p w14:paraId="3D5016BA"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7EAA52E7" w14:textId="77777777" w:rsidR="00B2063B" w:rsidRPr="00B2063B" w:rsidRDefault="00B2063B" w:rsidP="00B2063B">
            <w:pPr>
              <w:numPr>
                <w:ilvl w:val="0"/>
                <w:numId w:val="41"/>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the types of animals that will be </w:t>
            </w:r>
            <w:proofErr w:type="gramStart"/>
            <w:r w:rsidRPr="00B2063B">
              <w:rPr>
                <w:rFonts w:ascii="Arial" w:eastAsia="Times New Roman" w:hAnsi="Arial" w:cs="Arial"/>
                <w:i/>
                <w:iCs/>
                <w:color w:val="0B0C0C"/>
                <w:sz w:val="20"/>
                <w:szCs w:val="20"/>
                <w:lang w:eastAsia="en-GB"/>
              </w:rPr>
              <w:t>used</w:t>
            </w:r>
            <w:proofErr w:type="gramEnd"/>
          </w:p>
          <w:p w14:paraId="673B675E" w14:textId="77777777" w:rsidR="00B2063B" w:rsidRPr="00B2063B" w:rsidRDefault="00B2063B" w:rsidP="00B2063B">
            <w:pPr>
              <w:numPr>
                <w:ilvl w:val="0"/>
                <w:numId w:val="41"/>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how to behave around the animals (including what to do if there are sudden loud noises such as applause)</w:t>
            </w:r>
          </w:p>
          <w:p w14:paraId="6CF9804D" w14:textId="77777777" w:rsidR="00B2063B" w:rsidRPr="00B2063B" w:rsidRDefault="00B2063B" w:rsidP="00B2063B">
            <w:pPr>
              <w:numPr>
                <w:ilvl w:val="0"/>
                <w:numId w:val="41"/>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any movements that might frighten the animals and make them panic or react </w:t>
            </w:r>
            <w:proofErr w:type="gramStart"/>
            <w:r w:rsidRPr="00B2063B">
              <w:rPr>
                <w:rFonts w:ascii="Arial" w:eastAsia="Times New Roman" w:hAnsi="Arial" w:cs="Arial"/>
                <w:i/>
                <w:iCs/>
                <w:color w:val="0B0C0C"/>
                <w:sz w:val="20"/>
                <w:szCs w:val="20"/>
                <w:lang w:eastAsia="en-GB"/>
              </w:rPr>
              <w:t>aggressively</w:t>
            </w:r>
            <w:proofErr w:type="gramEnd"/>
          </w:p>
          <w:p w14:paraId="32C205B7" w14:textId="77777777" w:rsidR="0046605D" w:rsidRDefault="0046605D" w:rsidP="00B2063B">
            <w:pPr>
              <w:shd w:val="clear" w:color="auto" w:fill="FFFFFF"/>
              <w:rPr>
                <w:rFonts w:ascii="Arial" w:eastAsia="Times New Roman" w:hAnsi="Arial" w:cs="Arial"/>
                <w:i/>
                <w:iCs/>
                <w:color w:val="0B0C0C"/>
                <w:sz w:val="20"/>
                <w:szCs w:val="20"/>
                <w:lang w:eastAsia="en-GB"/>
              </w:rPr>
            </w:pPr>
          </w:p>
          <w:p w14:paraId="3ABBED2E" w14:textId="586200B1"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People exhibiting animals must tell the event manager to alert them to any other activities that may cause anxiety for the animals. This could include loud noises or showing other animals. Exhibitors must reduce any anxiety by moving the animals as far away as possible from the activities.</w:t>
            </w:r>
          </w:p>
          <w:p w14:paraId="42C15D84"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5686C411" w14:textId="0F2D7B48"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People </w:t>
            </w:r>
            <w:proofErr w:type="gramStart"/>
            <w:r w:rsidRPr="00B2063B">
              <w:rPr>
                <w:rFonts w:ascii="Arial" w:eastAsia="Times New Roman" w:hAnsi="Arial" w:cs="Arial"/>
                <w:i/>
                <w:iCs/>
                <w:color w:val="0B0C0C"/>
                <w:sz w:val="20"/>
                <w:szCs w:val="20"/>
                <w:lang w:eastAsia="en-GB"/>
              </w:rPr>
              <w:t>coming into contact with</w:t>
            </w:r>
            <w:proofErr w:type="gramEnd"/>
            <w:r w:rsidRPr="00B2063B">
              <w:rPr>
                <w:rFonts w:ascii="Arial" w:eastAsia="Times New Roman" w:hAnsi="Arial" w:cs="Arial"/>
                <w:i/>
                <w:iCs/>
                <w:color w:val="0B0C0C"/>
                <w:sz w:val="20"/>
                <w:szCs w:val="20"/>
                <w:lang w:eastAsia="en-GB"/>
              </w:rPr>
              <w:t xml:space="preserve"> exhibited animals must be told how to prevent the risks of diseases that can be passed between humans and animals. Handwashing facilities must be available for people </w:t>
            </w:r>
            <w:proofErr w:type="gramStart"/>
            <w:r w:rsidRPr="00B2063B">
              <w:rPr>
                <w:rFonts w:ascii="Arial" w:eastAsia="Times New Roman" w:hAnsi="Arial" w:cs="Arial"/>
                <w:i/>
                <w:iCs/>
                <w:color w:val="0B0C0C"/>
                <w:sz w:val="20"/>
                <w:szCs w:val="20"/>
                <w:lang w:eastAsia="en-GB"/>
              </w:rPr>
              <w:t>coming into contact with</w:t>
            </w:r>
            <w:proofErr w:type="gramEnd"/>
            <w:r w:rsidRPr="00B2063B">
              <w:rPr>
                <w:rFonts w:ascii="Arial" w:eastAsia="Times New Roman" w:hAnsi="Arial" w:cs="Arial"/>
                <w:i/>
                <w:iCs/>
                <w:color w:val="0B0C0C"/>
                <w:sz w:val="20"/>
                <w:szCs w:val="20"/>
                <w:lang w:eastAsia="en-GB"/>
              </w:rPr>
              <w:t xml:space="preserve"> animals.</w:t>
            </w:r>
          </w:p>
          <w:p w14:paraId="5EDF22F7"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60AB4EFF" w14:textId="0B1CAF86" w:rsidR="00B2063B" w:rsidRPr="00B2063B" w:rsidRDefault="00B2063B" w:rsidP="00B2063B">
            <w:pPr>
              <w:pStyle w:val="Default"/>
              <w:rPr>
                <w:color w:val="auto"/>
                <w:sz w:val="20"/>
                <w:szCs w:val="20"/>
              </w:rPr>
            </w:pPr>
            <w:r w:rsidRPr="00B2063B">
              <w:rPr>
                <w:rFonts w:eastAsia="Times New Roman"/>
                <w:i/>
                <w:iCs/>
                <w:color w:val="0B0C0C"/>
                <w:sz w:val="20"/>
                <w:szCs w:val="20"/>
                <w:lang w:eastAsia="en-GB"/>
              </w:rPr>
              <w:t xml:space="preserve">No-one other than the staff responsible for the animals must be allowed to pet, </w:t>
            </w:r>
            <w:proofErr w:type="gramStart"/>
            <w:r w:rsidRPr="00B2063B">
              <w:rPr>
                <w:rFonts w:eastAsia="Times New Roman"/>
                <w:i/>
                <w:iCs/>
                <w:color w:val="0B0C0C"/>
                <w:sz w:val="20"/>
                <w:szCs w:val="20"/>
                <w:lang w:eastAsia="en-GB"/>
              </w:rPr>
              <w:t>handle</w:t>
            </w:r>
            <w:proofErr w:type="gramEnd"/>
            <w:r w:rsidRPr="00B2063B">
              <w:rPr>
                <w:rFonts w:eastAsia="Times New Roman"/>
                <w:i/>
                <w:iCs/>
                <w:color w:val="0B0C0C"/>
                <w:sz w:val="20"/>
                <w:szCs w:val="20"/>
                <w:lang w:eastAsia="en-GB"/>
              </w:rPr>
              <w:t xml:space="preserve"> or play with animals during the working day unless supervised and directly involved with the required action and consistent with the best interest of the animal.</w:t>
            </w:r>
          </w:p>
        </w:tc>
        <w:tc>
          <w:tcPr>
            <w:tcW w:w="3239" w:type="dxa"/>
            <w:shd w:val="clear" w:color="auto" w:fill="auto"/>
            <w:vAlign w:val="center"/>
          </w:tcPr>
          <w:p w14:paraId="27026ECB" w14:textId="77777777" w:rsidR="00B2063B" w:rsidRPr="00374F67" w:rsidRDefault="00B2063B" w:rsidP="00B2063B">
            <w:pPr>
              <w:pStyle w:val="Default"/>
              <w:rPr>
                <w:b/>
                <w:bCs/>
                <w:color w:val="0070C0"/>
                <w:sz w:val="20"/>
                <w:szCs w:val="20"/>
              </w:rPr>
            </w:pPr>
          </w:p>
        </w:tc>
        <w:tc>
          <w:tcPr>
            <w:tcW w:w="3446" w:type="dxa"/>
            <w:shd w:val="clear" w:color="auto" w:fill="auto"/>
            <w:vAlign w:val="center"/>
          </w:tcPr>
          <w:p w14:paraId="236139A4" w14:textId="77777777" w:rsidR="00B2063B" w:rsidRPr="00374F67" w:rsidRDefault="00B2063B" w:rsidP="00B2063B">
            <w:pPr>
              <w:pStyle w:val="Default"/>
              <w:rPr>
                <w:b/>
                <w:bCs/>
                <w:color w:val="0070C0"/>
                <w:sz w:val="20"/>
                <w:szCs w:val="20"/>
              </w:rPr>
            </w:pPr>
          </w:p>
        </w:tc>
        <w:tc>
          <w:tcPr>
            <w:tcW w:w="1274" w:type="dxa"/>
            <w:shd w:val="clear" w:color="auto" w:fill="auto"/>
            <w:vAlign w:val="center"/>
          </w:tcPr>
          <w:p w14:paraId="63ECFE86" w14:textId="77777777" w:rsidR="00B2063B" w:rsidRPr="00374F67" w:rsidRDefault="00B2063B" w:rsidP="00B2063B">
            <w:pPr>
              <w:rPr>
                <w:rFonts w:ascii="Arial" w:hAnsi="Arial" w:cs="Arial"/>
                <w:b/>
                <w:bCs/>
                <w:color w:val="0070C0"/>
                <w:sz w:val="20"/>
                <w:szCs w:val="20"/>
              </w:rPr>
            </w:pPr>
          </w:p>
        </w:tc>
      </w:tr>
      <w:tr w:rsidR="00B2063B" w:rsidRPr="00374F67" w14:paraId="4B548344" w14:textId="77777777" w:rsidTr="001F1D56">
        <w:trPr>
          <w:jc w:val="center"/>
        </w:trPr>
        <w:tc>
          <w:tcPr>
            <w:tcW w:w="7503" w:type="dxa"/>
            <w:shd w:val="clear" w:color="auto" w:fill="auto"/>
          </w:tcPr>
          <w:p w14:paraId="2EE5FAC8" w14:textId="77777777" w:rsidR="00B2063B" w:rsidRPr="00B2063B" w:rsidRDefault="00B2063B" w:rsidP="00B2063B">
            <w:pPr>
              <w:pStyle w:val="Default"/>
              <w:rPr>
                <w:color w:val="auto"/>
                <w:sz w:val="20"/>
                <w:szCs w:val="20"/>
              </w:rPr>
            </w:pPr>
            <w:r w:rsidRPr="00B2063B">
              <w:rPr>
                <w:color w:val="auto"/>
                <w:sz w:val="20"/>
                <w:szCs w:val="20"/>
              </w:rPr>
              <w:t xml:space="preserve">5.4 No female animal with un-weaned offspring may be removed from its home environment and new-born, un-weaned or dependent offspring must not be removed from their mothers. </w:t>
            </w:r>
          </w:p>
          <w:p w14:paraId="1FBA00B5" w14:textId="77777777" w:rsidR="00B2063B" w:rsidRDefault="00B2063B" w:rsidP="00B2063B">
            <w:pPr>
              <w:pStyle w:val="Default"/>
              <w:rPr>
                <w:color w:val="auto"/>
                <w:sz w:val="20"/>
                <w:szCs w:val="20"/>
              </w:rPr>
            </w:pPr>
          </w:p>
          <w:p w14:paraId="1E8A1D5B" w14:textId="77777777" w:rsidR="007C17DA" w:rsidRDefault="007C17DA" w:rsidP="00B2063B">
            <w:pPr>
              <w:pStyle w:val="Default"/>
              <w:rPr>
                <w:color w:val="auto"/>
                <w:sz w:val="20"/>
                <w:szCs w:val="20"/>
              </w:rPr>
            </w:pPr>
          </w:p>
          <w:p w14:paraId="73AEE127" w14:textId="77777777" w:rsidR="007C17DA" w:rsidRDefault="007C17DA" w:rsidP="00B2063B">
            <w:pPr>
              <w:pStyle w:val="Default"/>
              <w:rPr>
                <w:color w:val="auto"/>
                <w:sz w:val="20"/>
                <w:szCs w:val="20"/>
              </w:rPr>
            </w:pPr>
          </w:p>
          <w:p w14:paraId="23B0FD72" w14:textId="3394EF58" w:rsidR="007C17DA" w:rsidRPr="00B2063B" w:rsidRDefault="007C17DA" w:rsidP="00B2063B">
            <w:pPr>
              <w:pStyle w:val="Default"/>
              <w:rPr>
                <w:color w:val="auto"/>
                <w:sz w:val="20"/>
                <w:szCs w:val="20"/>
              </w:rPr>
            </w:pPr>
          </w:p>
        </w:tc>
        <w:tc>
          <w:tcPr>
            <w:tcW w:w="3239" w:type="dxa"/>
            <w:shd w:val="clear" w:color="auto" w:fill="auto"/>
            <w:vAlign w:val="center"/>
          </w:tcPr>
          <w:p w14:paraId="57F7BD0E" w14:textId="77777777" w:rsidR="00B2063B" w:rsidRPr="00374F67" w:rsidRDefault="00B2063B" w:rsidP="00B2063B">
            <w:pPr>
              <w:pStyle w:val="Default"/>
              <w:rPr>
                <w:b/>
                <w:bCs/>
                <w:color w:val="0070C0"/>
                <w:sz w:val="20"/>
                <w:szCs w:val="20"/>
              </w:rPr>
            </w:pPr>
          </w:p>
        </w:tc>
        <w:tc>
          <w:tcPr>
            <w:tcW w:w="3446" w:type="dxa"/>
            <w:shd w:val="clear" w:color="auto" w:fill="auto"/>
            <w:vAlign w:val="center"/>
          </w:tcPr>
          <w:p w14:paraId="561C963B" w14:textId="77777777" w:rsidR="00B2063B" w:rsidRPr="00374F67" w:rsidRDefault="00B2063B" w:rsidP="00B2063B">
            <w:pPr>
              <w:pStyle w:val="Default"/>
              <w:rPr>
                <w:b/>
                <w:bCs/>
                <w:color w:val="0070C0"/>
                <w:sz w:val="20"/>
                <w:szCs w:val="20"/>
              </w:rPr>
            </w:pPr>
          </w:p>
        </w:tc>
        <w:tc>
          <w:tcPr>
            <w:tcW w:w="1274" w:type="dxa"/>
            <w:shd w:val="clear" w:color="auto" w:fill="auto"/>
            <w:vAlign w:val="center"/>
          </w:tcPr>
          <w:p w14:paraId="21BC2E9A" w14:textId="77777777" w:rsidR="00B2063B" w:rsidRPr="00374F67" w:rsidRDefault="00B2063B" w:rsidP="00B2063B">
            <w:pPr>
              <w:rPr>
                <w:rFonts w:ascii="Arial" w:hAnsi="Arial" w:cs="Arial"/>
                <w:b/>
                <w:bCs/>
                <w:color w:val="0070C0"/>
                <w:sz w:val="20"/>
                <w:szCs w:val="20"/>
              </w:rPr>
            </w:pPr>
          </w:p>
        </w:tc>
      </w:tr>
      <w:tr w:rsidR="0046605D" w:rsidRPr="00374F67" w14:paraId="32CBB778" w14:textId="77777777" w:rsidTr="005674DC">
        <w:trPr>
          <w:jc w:val="center"/>
        </w:trPr>
        <w:tc>
          <w:tcPr>
            <w:tcW w:w="15462" w:type="dxa"/>
            <w:gridSpan w:val="4"/>
            <w:shd w:val="clear" w:color="auto" w:fill="auto"/>
          </w:tcPr>
          <w:p w14:paraId="4F3E74F1" w14:textId="77777777" w:rsidR="0046605D" w:rsidRPr="00FD7B45" w:rsidRDefault="0046605D" w:rsidP="00B2063B">
            <w:pPr>
              <w:rPr>
                <w:rFonts w:ascii="Arial" w:hAnsi="Arial" w:cs="Arial"/>
                <w:b/>
                <w:bCs/>
                <w:color w:val="00B050"/>
                <w:sz w:val="20"/>
                <w:szCs w:val="20"/>
              </w:rPr>
            </w:pPr>
            <w:r w:rsidRPr="00FD7B45">
              <w:rPr>
                <w:rFonts w:ascii="Arial" w:hAnsi="Arial" w:cs="Arial"/>
                <w:b/>
                <w:bCs/>
                <w:color w:val="538135" w:themeColor="accent6" w:themeShade="BF"/>
                <w:sz w:val="20"/>
                <w:szCs w:val="20"/>
              </w:rPr>
              <w:t>6.0 Records</w:t>
            </w:r>
          </w:p>
          <w:p w14:paraId="76B5AD71" w14:textId="6E445A05" w:rsidR="0046605D" w:rsidRPr="0046605D" w:rsidRDefault="0046605D" w:rsidP="00B2063B">
            <w:pPr>
              <w:rPr>
                <w:rFonts w:ascii="Arial" w:hAnsi="Arial" w:cs="Arial"/>
                <w:b/>
                <w:bCs/>
                <w:color w:val="0070C0"/>
                <w:sz w:val="20"/>
                <w:szCs w:val="20"/>
              </w:rPr>
            </w:pPr>
          </w:p>
        </w:tc>
      </w:tr>
      <w:tr w:rsidR="00B2063B" w:rsidRPr="00374F67" w14:paraId="695F04A1" w14:textId="77777777" w:rsidTr="001F1D56">
        <w:trPr>
          <w:jc w:val="center"/>
        </w:trPr>
        <w:tc>
          <w:tcPr>
            <w:tcW w:w="7503" w:type="dxa"/>
            <w:shd w:val="clear" w:color="auto" w:fill="auto"/>
          </w:tcPr>
          <w:p w14:paraId="70E8E72A" w14:textId="2A191699" w:rsidR="00B2063B" w:rsidRDefault="00B2063B" w:rsidP="00B2063B">
            <w:pPr>
              <w:pStyle w:val="Default"/>
              <w:rPr>
                <w:color w:val="auto"/>
                <w:sz w:val="20"/>
                <w:szCs w:val="20"/>
              </w:rPr>
            </w:pPr>
            <w:r w:rsidRPr="00B2063B">
              <w:rPr>
                <w:color w:val="auto"/>
                <w:sz w:val="20"/>
                <w:szCs w:val="20"/>
              </w:rPr>
              <w:t>6.1 The licence holder must keep a list of each animal kept, or trained, for exhibition with all the information necessary to identify that animal individually (including its common and scientific names) and must provide the local authority with a copy of the list and any change to it as soon as practicable after the change.</w:t>
            </w:r>
          </w:p>
          <w:p w14:paraId="1F84A547" w14:textId="77777777" w:rsidR="0046605D" w:rsidRPr="00B2063B" w:rsidRDefault="0046605D" w:rsidP="00B2063B">
            <w:pPr>
              <w:pStyle w:val="Default"/>
              <w:rPr>
                <w:color w:val="auto"/>
                <w:sz w:val="20"/>
                <w:szCs w:val="20"/>
              </w:rPr>
            </w:pPr>
          </w:p>
          <w:p w14:paraId="31F92800" w14:textId="3EC56963" w:rsidR="00B2063B" w:rsidRDefault="00B2063B" w:rsidP="00B2063B">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The licence holder must notify the local authority in writing if:</w:t>
            </w:r>
          </w:p>
          <w:p w14:paraId="3668D794" w14:textId="77777777" w:rsidR="0046605D" w:rsidRPr="00B2063B" w:rsidRDefault="0046605D" w:rsidP="00B2063B">
            <w:pPr>
              <w:shd w:val="clear" w:color="auto" w:fill="FFFFFF"/>
              <w:rPr>
                <w:rFonts w:ascii="Arial" w:eastAsia="Times New Roman" w:hAnsi="Arial" w:cs="Arial"/>
                <w:i/>
                <w:iCs/>
                <w:color w:val="0B0C0C"/>
                <w:sz w:val="20"/>
                <w:szCs w:val="20"/>
                <w:lang w:eastAsia="en-GB"/>
              </w:rPr>
            </w:pPr>
          </w:p>
          <w:p w14:paraId="3E8057A6" w14:textId="77777777" w:rsidR="00B2063B" w:rsidRPr="00B2063B" w:rsidRDefault="00B2063B" w:rsidP="00B2063B">
            <w:pPr>
              <w:numPr>
                <w:ilvl w:val="0"/>
                <w:numId w:val="42"/>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any new species of animals are brought in for exhibition, and they are not specified on the </w:t>
            </w:r>
            <w:proofErr w:type="gramStart"/>
            <w:r w:rsidRPr="00B2063B">
              <w:rPr>
                <w:rFonts w:ascii="Arial" w:eastAsia="Times New Roman" w:hAnsi="Arial" w:cs="Arial"/>
                <w:i/>
                <w:iCs/>
                <w:color w:val="0B0C0C"/>
                <w:sz w:val="20"/>
                <w:szCs w:val="20"/>
                <w:lang w:eastAsia="en-GB"/>
              </w:rPr>
              <w:t>licence</w:t>
            </w:r>
            <w:proofErr w:type="gramEnd"/>
          </w:p>
          <w:p w14:paraId="5CAF585D" w14:textId="77777777" w:rsidR="00B2063B" w:rsidRPr="00B2063B" w:rsidRDefault="00B2063B" w:rsidP="00B2063B">
            <w:pPr>
              <w:numPr>
                <w:ilvl w:val="0"/>
                <w:numId w:val="42"/>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the number of </w:t>
            </w:r>
            <w:proofErr w:type="gramStart"/>
            <w:r w:rsidRPr="00B2063B">
              <w:rPr>
                <w:rFonts w:ascii="Arial" w:eastAsia="Times New Roman" w:hAnsi="Arial" w:cs="Arial"/>
                <w:i/>
                <w:iCs/>
                <w:color w:val="0B0C0C"/>
                <w:sz w:val="20"/>
                <w:szCs w:val="20"/>
                <w:lang w:eastAsia="en-GB"/>
              </w:rPr>
              <w:t>animal’s</w:t>
            </w:r>
            <w:proofErr w:type="gramEnd"/>
            <w:r w:rsidRPr="00B2063B">
              <w:rPr>
                <w:rFonts w:ascii="Arial" w:eastAsia="Times New Roman" w:hAnsi="Arial" w:cs="Arial"/>
                <w:i/>
                <w:iCs/>
                <w:color w:val="0B0C0C"/>
                <w:sz w:val="20"/>
                <w:szCs w:val="20"/>
                <w:lang w:eastAsia="en-GB"/>
              </w:rPr>
              <w:t xml:space="preserve"> in a particular species exceeds the number on the licence</w:t>
            </w:r>
          </w:p>
          <w:p w14:paraId="2F1F0692" w14:textId="77777777" w:rsidR="0046605D" w:rsidRDefault="0046605D" w:rsidP="00B2063B">
            <w:pPr>
              <w:pStyle w:val="Default"/>
              <w:rPr>
                <w:rFonts w:eastAsia="Times New Roman"/>
                <w:i/>
                <w:iCs/>
                <w:color w:val="0B0C0C"/>
                <w:sz w:val="20"/>
                <w:szCs w:val="20"/>
                <w:lang w:eastAsia="en-GB"/>
              </w:rPr>
            </w:pPr>
          </w:p>
          <w:p w14:paraId="4DDDD88D" w14:textId="6F230FB8" w:rsidR="00B2063B" w:rsidRPr="00B2063B" w:rsidRDefault="00B2063B" w:rsidP="00B2063B">
            <w:pPr>
              <w:pStyle w:val="Default"/>
              <w:rPr>
                <w:rFonts w:eastAsia="Times New Roman"/>
                <w:i/>
                <w:iCs/>
                <w:color w:val="0B0C0C"/>
                <w:sz w:val="20"/>
                <w:szCs w:val="20"/>
                <w:lang w:eastAsia="en-GB"/>
              </w:rPr>
            </w:pPr>
            <w:r w:rsidRPr="00B2063B">
              <w:rPr>
                <w:rFonts w:eastAsia="Times New Roman"/>
                <w:i/>
                <w:iCs/>
                <w:color w:val="0B0C0C"/>
                <w:sz w:val="20"/>
                <w:szCs w:val="20"/>
                <w:lang w:eastAsia="en-GB"/>
              </w:rPr>
              <w:t>This should not need an extra inspection, unless the numbers are significant.</w:t>
            </w:r>
          </w:p>
          <w:p w14:paraId="488A2783" w14:textId="77777777" w:rsidR="00B2063B" w:rsidRPr="00B2063B" w:rsidRDefault="00B2063B" w:rsidP="00B2063B">
            <w:pPr>
              <w:pStyle w:val="Default"/>
              <w:rPr>
                <w:b/>
                <w:bCs/>
                <w:color w:val="auto"/>
                <w:sz w:val="20"/>
                <w:szCs w:val="20"/>
              </w:rPr>
            </w:pPr>
          </w:p>
        </w:tc>
        <w:tc>
          <w:tcPr>
            <w:tcW w:w="3239" w:type="dxa"/>
            <w:shd w:val="clear" w:color="auto" w:fill="auto"/>
            <w:vAlign w:val="center"/>
          </w:tcPr>
          <w:p w14:paraId="771AAFB8" w14:textId="77777777" w:rsidR="00B2063B" w:rsidRPr="00374F67" w:rsidRDefault="00B2063B" w:rsidP="00B2063B">
            <w:pPr>
              <w:pStyle w:val="Default"/>
              <w:rPr>
                <w:b/>
                <w:bCs/>
                <w:color w:val="0070C0"/>
                <w:sz w:val="20"/>
                <w:szCs w:val="20"/>
              </w:rPr>
            </w:pPr>
          </w:p>
        </w:tc>
        <w:tc>
          <w:tcPr>
            <w:tcW w:w="3446" w:type="dxa"/>
            <w:shd w:val="clear" w:color="auto" w:fill="auto"/>
            <w:vAlign w:val="center"/>
          </w:tcPr>
          <w:p w14:paraId="55D40B98" w14:textId="77777777" w:rsidR="00B2063B" w:rsidRPr="00374F67" w:rsidRDefault="00B2063B" w:rsidP="00B2063B">
            <w:pPr>
              <w:pStyle w:val="Default"/>
              <w:rPr>
                <w:b/>
                <w:bCs/>
                <w:color w:val="0070C0"/>
                <w:sz w:val="20"/>
                <w:szCs w:val="20"/>
              </w:rPr>
            </w:pPr>
          </w:p>
        </w:tc>
        <w:tc>
          <w:tcPr>
            <w:tcW w:w="1274" w:type="dxa"/>
            <w:shd w:val="clear" w:color="auto" w:fill="auto"/>
            <w:vAlign w:val="center"/>
          </w:tcPr>
          <w:p w14:paraId="42CDB9D5" w14:textId="77777777" w:rsidR="00B2063B" w:rsidRPr="00374F67" w:rsidRDefault="00B2063B" w:rsidP="00B2063B">
            <w:pPr>
              <w:rPr>
                <w:rFonts w:ascii="Arial" w:hAnsi="Arial" w:cs="Arial"/>
                <w:b/>
                <w:bCs/>
                <w:color w:val="0070C0"/>
                <w:sz w:val="20"/>
                <w:szCs w:val="20"/>
              </w:rPr>
            </w:pPr>
          </w:p>
        </w:tc>
      </w:tr>
      <w:tr w:rsidR="0046605D" w:rsidRPr="00374F67" w14:paraId="40051CAC" w14:textId="77777777" w:rsidTr="00073095">
        <w:trPr>
          <w:jc w:val="center"/>
        </w:trPr>
        <w:tc>
          <w:tcPr>
            <w:tcW w:w="15462" w:type="dxa"/>
            <w:gridSpan w:val="4"/>
            <w:shd w:val="clear" w:color="auto" w:fill="auto"/>
          </w:tcPr>
          <w:p w14:paraId="2E44C559" w14:textId="77777777" w:rsidR="0046605D" w:rsidRPr="00FD7B45" w:rsidRDefault="0046605D" w:rsidP="00E0460F">
            <w:pPr>
              <w:rPr>
                <w:rFonts w:ascii="Arial" w:hAnsi="Arial" w:cs="Arial"/>
                <w:b/>
                <w:bCs/>
                <w:color w:val="00B050"/>
                <w:sz w:val="20"/>
                <w:szCs w:val="20"/>
              </w:rPr>
            </w:pPr>
            <w:r w:rsidRPr="00FD7B45">
              <w:rPr>
                <w:rFonts w:ascii="Arial" w:hAnsi="Arial" w:cs="Arial"/>
                <w:b/>
                <w:bCs/>
                <w:color w:val="538135" w:themeColor="accent6" w:themeShade="BF"/>
                <w:sz w:val="20"/>
                <w:szCs w:val="20"/>
              </w:rPr>
              <w:t xml:space="preserve">7.0 Protection from pain, suffering, injury &amp; disease </w:t>
            </w:r>
          </w:p>
          <w:p w14:paraId="41644DAF" w14:textId="38EE6FD3" w:rsidR="0046605D" w:rsidRPr="0046605D" w:rsidRDefault="0046605D" w:rsidP="00E0460F">
            <w:pPr>
              <w:rPr>
                <w:rFonts w:ascii="Arial" w:hAnsi="Arial" w:cs="Arial"/>
                <w:color w:val="00B050"/>
                <w:sz w:val="20"/>
                <w:szCs w:val="20"/>
              </w:rPr>
            </w:pPr>
          </w:p>
        </w:tc>
      </w:tr>
      <w:tr w:rsidR="00E0460F" w:rsidRPr="00374F67" w14:paraId="50AE3FA5" w14:textId="77777777" w:rsidTr="001F1D56">
        <w:trPr>
          <w:jc w:val="center"/>
        </w:trPr>
        <w:tc>
          <w:tcPr>
            <w:tcW w:w="7503" w:type="dxa"/>
            <w:shd w:val="clear" w:color="auto" w:fill="auto"/>
          </w:tcPr>
          <w:p w14:paraId="0957A8B4" w14:textId="39A77906" w:rsidR="00E0460F" w:rsidRPr="00B2063B" w:rsidRDefault="00E0460F" w:rsidP="00E0460F">
            <w:pPr>
              <w:pStyle w:val="Default"/>
              <w:rPr>
                <w:sz w:val="20"/>
                <w:szCs w:val="20"/>
              </w:rPr>
            </w:pPr>
            <w:r w:rsidRPr="00B2063B">
              <w:rPr>
                <w:color w:val="auto"/>
                <w:sz w:val="20"/>
                <w:szCs w:val="20"/>
              </w:rPr>
              <w:t>7.1</w:t>
            </w:r>
            <w:r>
              <w:rPr>
                <w:color w:val="auto"/>
                <w:sz w:val="20"/>
                <w:szCs w:val="20"/>
              </w:rPr>
              <w:t xml:space="preserve"> </w:t>
            </w:r>
            <w:r w:rsidRPr="00B2063B">
              <w:rPr>
                <w:sz w:val="20"/>
                <w:szCs w:val="20"/>
              </w:rPr>
              <w:t>A register must be kept of each animal exhibited or to be exhibited which must include:</w:t>
            </w:r>
          </w:p>
          <w:p w14:paraId="02EFC162" w14:textId="77777777" w:rsidR="00E0460F" w:rsidRPr="00B2063B" w:rsidRDefault="00E0460F" w:rsidP="00E0460F">
            <w:pPr>
              <w:pStyle w:val="Default"/>
              <w:rPr>
                <w:sz w:val="20"/>
                <w:szCs w:val="20"/>
              </w:rPr>
            </w:pPr>
          </w:p>
          <w:p w14:paraId="42DA84B9" w14:textId="77777777" w:rsidR="00E0460F" w:rsidRPr="00B2063B" w:rsidRDefault="00E0460F" w:rsidP="00E0460F">
            <w:pPr>
              <w:pStyle w:val="Default"/>
              <w:rPr>
                <w:sz w:val="20"/>
                <w:szCs w:val="20"/>
              </w:rPr>
            </w:pPr>
            <w:r w:rsidRPr="00B2063B">
              <w:rPr>
                <w:sz w:val="20"/>
                <w:szCs w:val="20"/>
              </w:rPr>
              <w:t>(a) the full name of the supplier of the animal</w:t>
            </w:r>
          </w:p>
          <w:p w14:paraId="542288EC" w14:textId="77777777" w:rsidR="00E0460F" w:rsidRPr="00B2063B" w:rsidRDefault="00E0460F" w:rsidP="00E0460F">
            <w:pPr>
              <w:pStyle w:val="Default"/>
              <w:rPr>
                <w:sz w:val="20"/>
                <w:szCs w:val="20"/>
              </w:rPr>
            </w:pPr>
            <w:r w:rsidRPr="00B2063B">
              <w:rPr>
                <w:sz w:val="20"/>
                <w:szCs w:val="20"/>
              </w:rPr>
              <w:t>(b) its date of birth</w:t>
            </w:r>
          </w:p>
          <w:p w14:paraId="4BEB9CCD" w14:textId="77777777" w:rsidR="00E0460F" w:rsidRPr="00B2063B" w:rsidRDefault="00E0460F" w:rsidP="00E0460F">
            <w:pPr>
              <w:pStyle w:val="Default"/>
              <w:rPr>
                <w:sz w:val="20"/>
                <w:szCs w:val="20"/>
              </w:rPr>
            </w:pPr>
            <w:r w:rsidRPr="00B2063B">
              <w:rPr>
                <w:sz w:val="20"/>
                <w:szCs w:val="20"/>
              </w:rPr>
              <w:t>(c) the date of its arrival</w:t>
            </w:r>
          </w:p>
          <w:p w14:paraId="28EB40DC" w14:textId="77777777" w:rsidR="00E0460F" w:rsidRPr="00B2063B" w:rsidRDefault="00E0460F" w:rsidP="00E0460F">
            <w:pPr>
              <w:pStyle w:val="Default"/>
              <w:rPr>
                <w:sz w:val="20"/>
                <w:szCs w:val="20"/>
              </w:rPr>
            </w:pPr>
            <w:r w:rsidRPr="00B2063B">
              <w:rPr>
                <w:sz w:val="20"/>
                <w:szCs w:val="20"/>
              </w:rPr>
              <w:t>(d) its name (if any), age, sex, neuter status, description and microchip or ring number (if applicable)</w:t>
            </w:r>
          </w:p>
          <w:p w14:paraId="64241056" w14:textId="77777777" w:rsidR="00E0460F" w:rsidRPr="00B2063B" w:rsidRDefault="00E0460F" w:rsidP="00E0460F">
            <w:pPr>
              <w:pStyle w:val="Default"/>
              <w:rPr>
                <w:sz w:val="20"/>
                <w:szCs w:val="20"/>
              </w:rPr>
            </w:pPr>
            <w:r w:rsidRPr="00B2063B">
              <w:rPr>
                <w:sz w:val="20"/>
                <w:szCs w:val="20"/>
              </w:rPr>
              <w:t>(e) the name and contact details of the animal’s normal vet and details of any insurance relating to it</w:t>
            </w:r>
          </w:p>
          <w:p w14:paraId="569399F8" w14:textId="77777777" w:rsidR="00E0460F" w:rsidRPr="00B2063B" w:rsidRDefault="00E0460F" w:rsidP="00E0460F">
            <w:pPr>
              <w:pStyle w:val="Default"/>
              <w:rPr>
                <w:sz w:val="20"/>
                <w:szCs w:val="20"/>
              </w:rPr>
            </w:pPr>
            <w:r w:rsidRPr="00B2063B">
              <w:rPr>
                <w:sz w:val="20"/>
                <w:szCs w:val="20"/>
              </w:rPr>
              <w:t>(f) details of the animal’s relevant medical and behavioural history including details of any treatment administered against parasites and any restrictions on exercise or diet</w:t>
            </w:r>
          </w:p>
          <w:p w14:paraId="77869A0E" w14:textId="77777777" w:rsidR="00E0460F" w:rsidRPr="00B2063B" w:rsidRDefault="00E0460F" w:rsidP="00E0460F">
            <w:pPr>
              <w:pStyle w:val="Default"/>
              <w:rPr>
                <w:sz w:val="20"/>
                <w:szCs w:val="20"/>
              </w:rPr>
            </w:pPr>
            <w:r w:rsidRPr="00B2063B">
              <w:rPr>
                <w:sz w:val="20"/>
                <w:szCs w:val="20"/>
              </w:rPr>
              <w:t>(g) a record of the date or dates of the animal’s most recent vaccination, worming and flea treatments</w:t>
            </w:r>
          </w:p>
          <w:p w14:paraId="01D0F88F" w14:textId="77777777" w:rsidR="00E0460F" w:rsidRPr="00B2063B" w:rsidRDefault="00E0460F" w:rsidP="00E0460F">
            <w:pPr>
              <w:pStyle w:val="Default"/>
              <w:rPr>
                <w:sz w:val="20"/>
                <w:szCs w:val="20"/>
              </w:rPr>
            </w:pPr>
            <w:r w:rsidRPr="00B2063B">
              <w:rPr>
                <w:sz w:val="20"/>
                <w:szCs w:val="20"/>
              </w:rPr>
              <w:t>(h) the distance to and times taken for it to travel to and from each exhibition event</w:t>
            </w:r>
          </w:p>
          <w:p w14:paraId="48DC47F6" w14:textId="77777777" w:rsidR="00E0460F" w:rsidRPr="00B2063B" w:rsidRDefault="00E0460F" w:rsidP="00E0460F">
            <w:pPr>
              <w:pStyle w:val="Default"/>
              <w:rPr>
                <w:sz w:val="20"/>
                <w:szCs w:val="20"/>
              </w:rPr>
            </w:pPr>
          </w:p>
          <w:p w14:paraId="45C1832F" w14:textId="77777777" w:rsidR="00E0460F" w:rsidRPr="00B2063B" w:rsidRDefault="00E0460F" w:rsidP="00E0460F">
            <w:pPr>
              <w:pStyle w:val="Default"/>
              <w:rPr>
                <w:sz w:val="20"/>
                <w:szCs w:val="20"/>
              </w:rPr>
            </w:pPr>
            <w:r w:rsidRPr="00B2063B">
              <w:rPr>
                <w:i/>
                <w:iCs/>
                <w:sz w:val="20"/>
                <w:szCs w:val="20"/>
              </w:rPr>
              <w:t>The register must state if the animal does not need vaccinations, worming or flea treatment. If any of this information is unknown, the reason must be documented.</w:t>
            </w:r>
          </w:p>
          <w:p w14:paraId="5E6509E2" w14:textId="77777777" w:rsidR="00E0460F" w:rsidRPr="00B2063B" w:rsidRDefault="00E0460F" w:rsidP="00E0460F">
            <w:pPr>
              <w:pStyle w:val="Default"/>
              <w:rPr>
                <w:b/>
                <w:bCs/>
                <w:color w:val="auto"/>
                <w:sz w:val="20"/>
                <w:szCs w:val="20"/>
              </w:rPr>
            </w:pPr>
          </w:p>
        </w:tc>
        <w:tc>
          <w:tcPr>
            <w:tcW w:w="3239" w:type="dxa"/>
            <w:shd w:val="clear" w:color="auto" w:fill="auto"/>
            <w:vAlign w:val="center"/>
          </w:tcPr>
          <w:p w14:paraId="6538FB37" w14:textId="77777777" w:rsidR="00E0460F" w:rsidRPr="00374F67" w:rsidRDefault="00E0460F" w:rsidP="00E0460F">
            <w:pPr>
              <w:pStyle w:val="Default"/>
              <w:rPr>
                <w:b/>
                <w:bCs/>
                <w:color w:val="0070C0"/>
                <w:sz w:val="20"/>
                <w:szCs w:val="20"/>
              </w:rPr>
            </w:pPr>
          </w:p>
        </w:tc>
        <w:tc>
          <w:tcPr>
            <w:tcW w:w="3446" w:type="dxa"/>
            <w:shd w:val="clear" w:color="auto" w:fill="auto"/>
            <w:vAlign w:val="center"/>
          </w:tcPr>
          <w:p w14:paraId="560A5E32" w14:textId="77777777" w:rsidR="00E0460F" w:rsidRPr="00374F67" w:rsidRDefault="00E0460F" w:rsidP="00E0460F">
            <w:pPr>
              <w:pStyle w:val="Default"/>
              <w:rPr>
                <w:b/>
                <w:bCs/>
                <w:color w:val="0070C0"/>
                <w:sz w:val="20"/>
                <w:szCs w:val="20"/>
              </w:rPr>
            </w:pPr>
          </w:p>
        </w:tc>
        <w:tc>
          <w:tcPr>
            <w:tcW w:w="1274" w:type="dxa"/>
            <w:shd w:val="clear" w:color="auto" w:fill="auto"/>
            <w:vAlign w:val="center"/>
          </w:tcPr>
          <w:p w14:paraId="66CC8F9C" w14:textId="77777777" w:rsidR="00E0460F" w:rsidRPr="00374F67" w:rsidRDefault="00E0460F" w:rsidP="00E0460F">
            <w:pPr>
              <w:rPr>
                <w:rFonts w:ascii="Arial" w:hAnsi="Arial" w:cs="Arial"/>
                <w:b/>
                <w:bCs/>
                <w:color w:val="0070C0"/>
                <w:sz w:val="20"/>
                <w:szCs w:val="20"/>
              </w:rPr>
            </w:pPr>
          </w:p>
        </w:tc>
      </w:tr>
      <w:tr w:rsidR="00E0460F" w:rsidRPr="00374F67" w14:paraId="6B1E0511" w14:textId="77777777" w:rsidTr="001F1D56">
        <w:trPr>
          <w:jc w:val="center"/>
        </w:trPr>
        <w:tc>
          <w:tcPr>
            <w:tcW w:w="7503" w:type="dxa"/>
            <w:shd w:val="clear" w:color="auto" w:fill="auto"/>
          </w:tcPr>
          <w:p w14:paraId="30A6A617" w14:textId="1F53BD0D" w:rsidR="00E0460F" w:rsidRDefault="00E0460F" w:rsidP="00E0460F">
            <w:pPr>
              <w:pStyle w:val="Default"/>
              <w:rPr>
                <w:color w:val="auto"/>
                <w:sz w:val="20"/>
                <w:szCs w:val="20"/>
              </w:rPr>
            </w:pPr>
            <w:r w:rsidRPr="00B2063B">
              <w:rPr>
                <w:color w:val="auto"/>
                <w:sz w:val="20"/>
                <w:szCs w:val="20"/>
              </w:rPr>
              <w:t>7.2 A record of when the animals are exhibited must be kept and an animal rotation policy must be put in place to ensure that the animals have enough rest between and during exhibition events.</w:t>
            </w:r>
          </w:p>
          <w:p w14:paraId="6A886DC4" w14:textId="77777777" w:rsidR="0046605D" w:rsidRPr="00B2063B" w:rsidRDefault="0046605D" w:rsidP="00E0460F">
            <w:pPr>
              <w:pStyle w:val="Default"/>
              <w:rPr>
                <w:color w:val="auto"/>
                <w:sz w:val="20"/>
                <w:szCs w:val="20"/>
              </w:rPr>
            </w:pPr>
          </w:p>
          <w:p w14:paraId="043E90AF" w14:textId="0EE7F470" w:rsidR="00E0460F" w:rsidRDefault="00E0460F" w:rsidP="00E0460F">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The log must include the:</w:t>
            </w:r>
          </w:p>
          <w:p w14:paraId="7399264E" w14:textId="77777777" w:rsidR="0046605D" w:rsidRPr="00B2063B" w:rsidRDefault="0046605D" w:rsidP="00E0460F">
            <w:pPr>
              <w:shd w:val="clear" w:color="auto" w:fill="FFFFFF"/>
              <w:rPr>
                <w:rFonts w:ascii="Arial" w:eastAsia="Times New Roman" w:hAnsi="Arial" w:cs="Arial"/>
                <w:i/>
                <w:iCs/>
                <w:color w:val="0B0C0C"/>
                <w:sz w:val="20"/>
                <w:szCs w:val="20"/>
                <w:lang w:eastAsia="en-GB"/>
              </w:rPr>
            </w:pPr>
          </w:p>
          <w:p w14:paraId="6F413242" w14:textId="77777777" w:rsidR="00E0460F" w:rsidRPr="00B2063B" w:rsidRDefault="00E0460F" w:rsidP="00E0460F">
            <w:pPr>
              <w:numPr>
                <w:ilvl w:val="0"/>
                <w:numId w:val="43"/>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date and time of the exhibit</w:t>
            </w:r>
          </w:p>
          <w:p w14:paraId="33320005" w14:textId="77777777" w:rsidR="00E0460F" w:rsidRPr="00B2063B" w:rsidRDefault="00E0460F" w:rsidP="00E0460F">
            <w:pPr>
              <w:numPr>
                <w:ilvl w:val="0"/>
                <w:numId w:val="43"/>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duration of the exhibit (arrival to departure time)</w:t>
            </w:r>
          </w:p>
          <w:p w14:paraId="203784FA" w14:textId="77777777" w:rsidR="00E0460F" w:rsidRPr="00B2063B" w:rsidRDefault="00E0460F" w:rsidP="00E0460F">
            <w:pPr>
              <w:numPr>
                <w:ilvl w:val="0"/>
                <w:numId w:val="43"/>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type of exhibit </w:t>
            </w:r>
          </w:p>
          <w:p w14:paraId="0CF53767" w14:textId="77777777" w:rsidR="00E0460F" w:rsidRPr="00B2063B" w:rsidRDefault="00E0460F" w:rsidP="00E0460F">
            <w:pPr>
              <w:numPr>
                <w:ilvl w:val="0"/>
                <w:numId w:val="43"/>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distance and travel time to the exhibit from the licensed premises</w:t>
            </w:r>
          </w:p>
          <w:p w14:paraId="49B1BAE2" w14:textId="77777777" w:rsidR="0046605D" w:rsidRDefault="0046605D" w:rsidP="00E0460F">
            <w:pPr>
              <w:shd w:val="clear" w:color="auto" w:fill="FFFFFF"/>
              <w:rPr>
                <w:rFonts w:ascii="Arial" w:eastAsia="Times New Roman" w:hAnsi="Arial" w:cs="Arial"/>
                <w:i/>
                <w:iCs/>
                <w:color w:val="0B0C0C"/>
                <w:sz w:val="20"/>
                <w:szCs w:val="20"/>
                <w:lang w:eastAsia="en-GB"/>
              </w:rPr>
            </w:pPr>
          </w:p>
          <w:p w14:paraId="365B0FF5" w14:textId="29EB9038" w:rsidR="00E0460F" w:rsidRDefault="00E0460F" w:rsidP="00E0460F">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The time animals are used for exhibition events must be recorded. This must include the time spent working, resting and any other actions. It needs to record comments on behaviour, </w:t>
            </w:r>
            <w:proofErr w:type="gramStart"/>
            <w:r w:rsidRPr="00B2063B">
              <w:rPr>
                <w:rFonts w:ascii="Arial" w:eastAsia="Times New Roman" w:hAnsi="Arial" w:cs="Arial"/>
                <w:i/>
                <w:iCs/>
                <w:color w:val="0B0C0C"/>
                <w:sz w:val="20"/>
                <w:szCs w:val="20"/>
                <w:lang w:eastAsia="en-GB"/>
              </w:rPr>
              <w:t>injury</w:t>
            </w:r>
            <w:proofErr w:type="gramEnd"/>
            <w:r w:rsidRPr="00B2063B">
              <w:rPr>
                <w:rFonts w:ascii="Arial" w:eastAsia="Times New Roman" w:hAnsi="Arial" w:cs="Arial"/>
                <w:i/>
                <w:iCs/>
                <w:color w:val="0B0C0C"/>
                <w:sz w:val="20"/>
                <w:szCs w:val="20"/>
                <w:lang w:eastAsia="en-GB"/>
              </w:rPr>
              <w:t xml:space="preserve"> or any other problem.</w:t>
            </w:r>
          </w:p>
          <w:p w14:paraId="4D088DBC" w14:textId="77777777" w:rsidR="0046605D" w:rsidRPr="00B2063B" w:rsidRDefault="0046605D" w:rsidP="00E0460F">
            <w:pPr>
              <w:shd w:val="clear" w:color="auto" w:fill="FFFFFF"/>
              <w:rPr>
                <w:rFonts w:ascii="Arial" w:eastAsia="Times New Roman" w:hAnsi="Arial" w:cs="Arial"/>
                <w:i/>
                <w:iCs/>
                <w:color w:val="0B0C0C"/>
                <w:sz w:val="20"/>
                <w:szCs w:val="20"/>
                <w:lang w:eastAsia="en-GB"/>
              </w:rPr>
            </w:pPr>
          </w:p>
          <w:p w14:paraId="5E8003EB" w14:textId="425B5D0C" w:rsidR="00E0460F" w:rsidRDefault="00E0460F" w:rsidP="00E0460F">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Call sheets must be kept.</w:t>
            </w:r>
          </w:p>
          <w:p w14:paraId="460D733F" w14:textId="77777777" w:rsidR="0046605D" w:rsidRPr="00B2063B" w:rsidRDefault="0046605D" w:rsidP="00E0460F">
            <w:pPr>
              <w:shd w:val="clear" w:color="auto" w:fill="FFFFFF"/>
              <w:rPr>
                <w:rFonts w:ascii="Arial" w:eastAsia="Times New Roman" w:hAnsi="Arial" w:cs="Arial"/>
                <w:i/>
                <w:iCs/>
                <w:color w:val="0B0C0C"/>
                <w:sz w:val="20"/>
                <w:szCs w:val="20"/>
                <w:lang w:eastAsia="en-GB"/>
              </w:rPr>
            </w:pPr>
          </w:p>
          <w:p w14:paraId="00025F2D" w14:textId="6B438D36" w:rsidR="00E0460F" w:rsidRDefault="00E0460F" w:rsidP="007C17DA">
            <w:pPr>
              <w:shd w:val="clear" w:color="auto" w:fill="FFFFFF"/>
              <w:rPr>
                <w:rFonts w:ascii="Arial" w:eastAsia="Times New Roman" w:hAnsi="Arial" w:cs="Arial"/>
                <w:i/>
                <w:iCs/>
                <w:color w:val="0B0C0C"/>
                <w:sz w:val="20"/>
                <w:szCs w:val="20"/>
                <w:lang w:eastAsia="en-GB"/>
              </w:rPr>
            </w:pPr>
            <w:r w:rsidRPr="0046605D">
              <w:rPr>
                <w:rFonts w:ascii="Arial" w:eastAsia="Times New Roman" w:hAnsi="Arial" w:cs="Arial"/>
                <w:i/>
                <w:iCs/>
                <w:color w:val="0B0C0C"/>
                <w:sz w:val="20"/>
                <w:szCs w:val="20"/>
                <w:lang w:eastAsia="en-GB"/>
              </w:rPr>
              <w:t>A record must be kept for each individual animal setting out:</w:t>
            </w:r>
          </w:p>
          <w:p w14:paraId="198D516C" w14:textId="77777777" w:rsidR="007C17DA" w:rsidRPr="0046605D" w:rsidRDefault="007C17DA" w:rsidP="007C17DA">
            <w:pPr>
              <w:shd w:val="clear" w:color="auto" w:fill="FFFFFF"/>
              <w:rPr>
                <w:rFonts w:ascii="Arial" w:eastAsia="Times New Roman" w:hAnsi="Arial" w:cs="Arial"/>
                <w:i/>
                <w:iCs/>
                <w:color w:val="0B0C0C"/>
                <w:sz w:val="20"/>
                <w:szCs w:val="20"/>
                <w:lang w:eastAsia="en-GB"/>
              </w:rPr>
            </w:pPr>
          </w:p>
          <w:p w14:paraId="7609F126" w14:textId="77777777" w:rsidR="00E0460F" w:rsidRPr="00B2063B" w:rsidRDefault="00E0460F" w:rsidP="00E0460F">
            <w:pPr>
              <w:numPr>
                <w:ilvl w:val="0"/>
                <w:numId w:val="44"/>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how often they are used in an </w:t>
            </w:r>
            <w:proofErr w:type="gramStart"/>
            <w:r w:rsidRPr="00B2063B">
              <w:rPr>
                <w:rFonts w:ascii="Arial" w:eastAsia="Times New Roman" w:hAnsi="Arial" w:cs="Arial"/>
                <w:i/>
                <w:iCs/>
                <w:color w:val="0B0C0C"/>
                <w:sz w:val="20"/>
                <w:szCs w:val="20"/>
                <w:lang w:eastAsia="en-GB"/>
              </w:rPr>
              <w:t>exhibit</w:t>
            </w:r>
            <w:proofErr w:type="gramEnd"/>
          </w:p>
          <w:p w14:paraId="76753AA9" w14:textId="77777777" w:rsidR="00E0460F" w:rsidRPr="00B2063B" w:rsidRDefault="00E0460F" w:rsidP="00E0460F">
            <w:pPr>
              <w:numPr>
                <w:ilvl w:val="0"/>
                <w:numId w:val="44"/>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how long they are used in an </w:t>
            </w:r>
            <w:proofErr w:type="gramStart"/>
            <w:r w:rsidRPr="00B2063B">
              <w:rPr>
                <w:rFonts w:ascii="Arial" w:eastAsia="Times New Roman" w:hAnsi="Arial" w:cs="Arial"/>
                <w:i/>
                <w:iCs/>
                <w:color w:val="0B0C0C"/>
                <w:sz w:val="20"/>
                <w:szCs w:val="20"/>
                <w:lang w:eastAsia="en-GB"/>
              </w:rPr>
              <w:t>exhibit</w:t>
            </w:r>
            <w:proofErr w:type="gramEnd"/>
          </w:p>
          <w:p w14:paraId="0A5856C4" w14:textId="77777777" w:rsidR="00E0460F" w:rsidRPr="00B2063B" w:rsidRDefault="00E0460F" w:rsidP="00E0460F">
            <w:pPr>
              <w:numPr>
                <w:ilvl w:val="0"/>
                <w:numId w:val="44"/>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what rest periods they have in the home environment</w:t>
            </w:r>
          </w:p>
          <w:p w14:paraId="07AA603D" w14:textId="77777777" w:rsidR="0046605D" w:rsidRDefault="0046605D" w:rsidP="00E0460F">
            <w:pPr>
              <w:pStyle w:val="Default"/>
              <w:rPr>
                <w:rFonts w:eastAsia="Times New Roman"/>
                <w:i/>
                <w:iCs/>
                <w:color w:val="0B0C0C"/>
                <w:sz w:val="20"/>
                <w:szCs w:val="20"/>
                <w:lang w:eastAsia="en-GB"/>
              </w:rPr>
            </w:pPr>
          </w:p>
          <w:p w14:paraId="7A0549EF" w14:textId="24DE853E" w:rsidR="00E0460F" w:rsidRPr="00B2063B" w:rsidRDefault="00E0460F" w:rsidP="00E0460F">
            <w:pPr>
              <w:pStyle w:val="Default"/>
              <w:rPr>
                <w:rFonts w:eastAsia="Times New Roman"/>
                <w:i/>
                <w:iCs/>
                <w:color w:val="0B0C0C"/>
                <w:sz w:val="20"/>
                <w:szCs w:val="20"/>
                <w:lang w:eastAsia="en-GB"/>
              </w:rPr>
            </w:pPr>
            <w:r w:rsidRPr="00B2063B">
              <w:rPr>
                <w:rFonts w:eastAsia="Times New Roman"/>
                <w:i/>
                <w:iCs/>
                <w:color w:val="0B0C0C"/>
                <w:sz w:val="20"/>
                <w:szCs w:val="20"/>
                <w:lang w:eastAsia="en-GB"/>
              </w:rPr>
              <w:t>Animals must have clear breaks from exhibits that allow them to perform normal behaviour in their home environment. This includes sleeping, feeding and play, and must have sufficient breaks.</w:t>
            </w:r>
          </w:p>
          <w:p w14:paraId="0C5EA520" w14:textId="77777777" w:rsidR="00E0460F" w:rsidRPr="00B2063B" w:rsidRDefault="00E0460F" w:rsidP="00E0460F">
            <w:pPr>
              <w:pStyle w:val="Default"/>
              <w:rPr>
                <w:color w:val="auto"/>
                <w:sz w:val="20"/>
                <w:szCs w:val="20"/>
              </w:rPr>
            </w:pPr>
          </w:p>
        </w:tc>
        <w:tc>
          <w:tcPr>
            <w:tcW w:w="3239" w:type="dxa"/>
            <w:shd w:val="clear" w:color="auto" w:fill="auto"/>
            <w:vAlign w:val="center"/>
          </w:tcPr>
          <w:p w14:paraId="25F17F3D" w14:textId="77777777" w:rsidR="00E0460F" w:rsidRPr="00374F67" w:rsidRDefault="00E0460F" w:rsidP="00E0460F">
            <w:pPr>
              <w:pStyle w:val="Default"/>
              <w:rPr>
                <w:b/>
                <w:bCs/>
                <w:color w:val="0070C0"/>
                <w:sz w:val="20"/>
                <w:szCs w:val="20"/>
              </w:rPr>
            </w:pPr>
          </w:p>
        </w:tc>
        <w:tc>
          <w:tcPr>
            <w:tcW w:w="3446" w:type="dxa"/>
            <w:shd w:val="clear" w:color="auto" w:fill="auto"/>
            <w:vAlign w:val="center"/>
          </w:tcPr>
          <w:p w14:paraId="3CAB0CFE" w14:textId="77777777" w:rsidR="00E0460F" w:rsidRPr="00374F67" w:rsidRDefault="00E0460F" w:rsidP="00E0460F">
            <w:pPr>
              <w:pStyle w:val="Default"/>
              <w:rPr>
                <w:b/>
                <w:bCs/>
                <w:color w:val="0070C0"/>
                <w:sz w:val="20"/>
                <w:szCs w:val="20"/>
              </w:rPr>
            </w:pPr>
          </w:p>
        </w:tc>
        <w:tc>
          <w:tcPr>
            <w:tcW w:w="1274" w:type="dxa"/>
            <w:shd w:val="clear" w:color="auto" w:fill="auto"/>
            <w:vAlign w:val="center"/>
          </w:tcPr>
          <w:p w14:paraId="091E5135" w14:textId="77777777" w:rsidR="00E0460F" w:rsidRPr="00374F67" w:rsidRDefault="00E0460F" w:rsidP="00E0460F">
            <w:pPr>
              <w:rPr>
                <w:rFonts w:ascii="Arial" w:hAnsi="Arial" w:cs="Arial"/>
                <w:b/>
                <w:bCs/>
                <w:color w:val="0070C0"/>
                <w:sz w:val="20"/>
                <w:szCs w:val="20"/>
              </w:rPr>
            </w:pPr>
          </w:p>
        </w:tc>
      </w:tr>
      <w:tr w:rsidR="00E0460F" w:rsidRPr="00374F67" w14:paraId="5EA55225" w14:textId="77777777" w:rsidTr="001F1D56">
        <w:trPr>
          <w:jc w:val="center"/>
        </w:trPr>
        <w:tc>
          <w:tcPr>
            <w:tcW w:w="7503" w:type="dxa"/>
            <w:shd w:val="clear" w:color="auto" w:fill="auto"/>
          </w:tcPr>
          <w:p w14:paraId="33717F78" w14:textId="2E3AA6EE" w:rsidR="00E0460F" w:rsidRDefault="00E0460F" w:rsidP="00E0460F">
            <w:pPr>
              <w:pStyle w:val="Default"/>
              <w:rPr>
                <w:color w:val="auto"/>
                <w:sz w:val="20"/>
                <w:szCs w:val="20"/>
              </w:rPr>
            </w:pPr>
            <w:r w:rsidRPr="00B2063B">
              <w:rPr>
                <w:color w:val="auto"/>
                <w:sz w:val="20"/>
                <w:szCs w:val="20"/>
              </w:rPr>
              <w:t xml:space="preserve">7.3 All the animals used in exhibition events must be in good physical and mental health. </w:t>
            </w:r>
          </w:p>
          <w:p w14:paraId="1B22B6BB" w14:textId="77777777" w:rsidR="0046605D" w:rsidRPr="00B2063B" w:rsidRDefault="0046605D" w:rsidP="00E0460F">
            <w:pPr>
              <w:pStyle w:val="Default"/>
              <w:rPr>
                <w:color w:val="auto"/>
                <w:sz w:val="20"/>
                <w:szCs w:val="20"/>
              </w:rPr>
            </w:pPr>
          </w:p>
          <w:p w14:paraId="2433E148" w14:textId="1DC8D53D" w:rsidR="00E0460F" w:rsidRDefault="00E0460F" w:rsidP="00E0460F">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All animals used in exhibition events must be allowed to acclimatise when they arrive. This must be before the exhibition starts.</w:t>
            </w:r>
          </w:p>
          <w:p w14:paraId="3CA94C91" w14:textId="77777777" w:rsidR="0046605D" w:rsidRPr="00B2063B" w:rsidRDefault="0046605D" w:rsidP="00E0460F">
            <w:pPr>
              <w:shd w:val="clear" w:color="auto" w:fill="FFFFFF"/>
              <w:rPr>
                <w:rFonts w:ascii="Arial" w:eastAsia="Times New Roman" w:hAnsi="Arial" w:cs="Arial"/>
                <w:i/>
                <w:iCs/>
                <w:color w:val="0B0C0C"/>
                <w:sz w:val="20"/>
                <w:szCs w:val="20"/>
                <w:lang w:eastAsia="en-GB"/>
              </w:rPr>
            </w:pPr>
          </w:p>
          <w:p w14:paraId="755653F4" w14:textId="77777777" w:rsidR="00E0460F" w:rsidRPr="00B2063B" w:rsidRDefault="00E0460F" w:rsidP="00E0460F">
            <w:pPr>
              <w:pStyle w:val="Default"/>
              <w:rPr>
                <w:rFonts w:eastAsia="Times New Roman"/>
                <w:i/>
                <w:iCs/>
                <w:color w:val="0B0C0C"/>
                <w:sz w:val="20"/>
                <w:szCs w:val="20"/>
                <w:lang w:eastAsia="en-GB"/>
              </w:rPr>
            </w:pPr>
            <w:r w:rsidRPr="00B2063B">
              <w:rPr>
                <w:rFonts w:eastAsia="Times New Roman"/>
                <w:i/>
                <w:iCs/>
                <w:color w:val="0B0C0C"/>
                <w:sz w:val="20"/>
                <w:szCs w:val="20"/>
                <w:lang w:eastAsia="en-GB"/>
              </w:rPr>
              <w:t>During exhibition breaks, animals must either be:</w:t>
            </w:r>
          </w:p>
          <w:p w14:paraId="0BDFBED1" w14:textId="77777777" w:rsidR="00E0460F" w:rsidRPr="00B2063B" w:rsidRDefault="00E0460F" w:rsidP="00E0460F">
            <w:pPr>
              <w:pStyle w:val="Default"/>
              <w:rPr>
                <w:rFonts w:eastAsia="Times New Roman"/>
                <w:i/>
                <w:iCs/>
                <w:color w:val="0B0C0C"/>
                <w:sz w:val="20"/>
                <w:szCs w:val="20"/>
                <w:lang w:eastAsia="en-GB"/>
              </w:rPr>
            </w:pPr>
          </w:p>
          <w:p w14:paraId="21A7FF1E" w14:textId="77777777" w:rsidR="00E0460F" w:rsidRPr="00B2063B" w:rsidRDefault="00E0460F" w:rsidP="00E0460F">
            <w:pPr>
              <w:numPr>
                <w:ilvl w:val="0"/>
                <w:numId w:val="45"/>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moved to a suitable, secure designated </w:t>
            </w:r>
            <w:proofErr w:type="gramStart"/>
            <w:r w:rsidRPr="00B2063B">
              <w:rPr>
                <w:rFonts w:ascii="Arial" w:eastAsia="Times New Roman" w:hAnsi="Arial" w:cs="Arial"/>
                <w:i/>
                <w:iCs/>
                <w:color w:val="0B0C0C"/>
                <w:sz w:val="20"/>
                <w:szCs w:val="20"/>
                <w:lang w:eastAsia="en-GB"/>
              </w:rPr>
              <w:t>place</w:t>
            </w:r>
            <w:proofErr w:type="gramEnd"/>
          </w:p>
          <w:p w14:paraId="44F2D54D" w14:textId="77777777" w:rsidR="00E0460F" w:rsidRPr="00B2063B" w:rsidRDefault="00E0460F" w:rsidP="00E0460F">
            <w:pPr>
              <w:numPr>
                <w:ilvl w:val="0"/>
                <w:numId w:val="45"/>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exercised if suitable, unless it would damage their welfare more so than remaining in the exhibition </w:t>
            </w:r>
            <w:proofErr w:type="gramStart"/>
            <w:r w:rsidRPr="00B2063B">
              <w:rPr>
                <w:rFonts w:ascii="Arial" w:eastAsia="Times New Roman" w:hAnsi="Arial" w:cs="Arial"/>
                <w:i/>
                <w:iCs/>
                <w:color w:val="0B0C0C"/>
                <w:sz w:val="20"/>
                <w:szCs w:val="20"/>
                <w:lang w:eastAsia="en-GB"/>
              </w:rPr>
              <w:t>area</w:t>
            </w:r>
            <w:proofErr w:type="gramEnd"/>
          </w:p>
          <w:p w14:paraId="356BB836" w14:textId="77777777" w:rsidR="00E0460F" w:rsidRPr="00B2063B" w:rsidRDefault="00E0460F" w:rsidP="00E0460F">
            <w:pPr>
              <w:pStyle w:val="Default"/>
              <w:rPr>
                <w:color w:val="auto"/>
                <w:sz w:val="20"/>
                <w:szCs w:val="20"/>
              </w:rPr>
            </w:pPr>
          </w:p>
        </w:tc>
        <w:tc>
          <w:tcPr>
            <w:tcW w:w="3239" w:type="dxa"/>
            <w:shd w:val="clear" w:color="auto" w:fill="auto"/>
            <w:vAlign w:val="center"/>
          </w:tcPr>
          <w:p w14:paraId="0086B920" w14:textId="77777777" w:rsidR="00E0460F" w:rsidRPr="00374F67" w:rsidRDefault="00E0460F" w:rsidP="00E0460F">
            <w:pPr>
              <w:pStyle w:val="Default"/>
              <w:rPr>
                <w:b/>
                <w:bCs/>
                <w:color w:val="0070C0"/>
                <w:sz w:val="20"/>
                <w:szCs w:val="20"/>
              </w:rPr>
            </w:pPr>
          </w:p>
        </w:tc>
        <w:tc>
          <w:tcPr>
            <w:tcW w:w="3446" w:type="dxa"/>
            <w:shd w:val="clear" w:color="auto" w:fill="auto"/>
            <w:vAlign w:val="center"/>
          </w:tcPr>
          <w:p w14:paraId="4B78BB5E" w14:textId="77777777" w:rsidR="00E0460F" w:rsidRPr="00374F67" w:rsidRDefault="00E0460F" w:rsidP="00E0460F">
            <w:pPr>
              <w:pStyle w:val="Default"/>
              <w:rPr>
                <w:b/>
                <w:bCs/>
                <w:color w:val="0070C0"/>
                <w:sz w:val="20"/>
                <w:szCs w:val="20"/>
              </w:rPr>
            </w:pPr>
          </w:p>
        </w:tc>
        <w:tc>
          <w:tcPr>
            <w:tcW w:w="1274" w:type="dxa"/>
            <w:shd w:val="clear" w:color="auto" w:fill="auto"/>
            <w:vAlign w:val="center"/>
          </w:tcPr>
          <w:p w14:paraId="71B8EE92" w14:textId="77777777" w:rsidR="00E0460F" w:rsidRPr="00374F67" w:rsidRDefault="00E0460F" w:rsidP="00E0460F">
            <w:pPr>
              <w:rPr>
                <w:rFonts w:ascii="Arial" w:hAnsi="Arial" w:cs="Arial"/>
                <w:b/>
                <w:bCs/>
                <w:color w:val="0070C0"/>
                <w:sz w:val="20"/>
                <w:szCs w:val="20"/>
              </w:rPr>
            </w:pPr>
          </w:p>
        </w:tc>
      </w:tr>
      <w:tr w:rsidR="00E0460F" w:rsidRPr="00374F67" w14:paraId="7FE1B4F7" w14:textId="77777777" w:rsidTr="001F1D56">
        <w:trPr>
          <w:jc w:val="center"/>
        </w:trPr>
        <w:tc>
          <w:tcPr>
            <w:tcW w:w="7503" w:type="dxa"/>
            <w:shd w:val="clear" w:color="auto" w:fill="auto"/>
          </w:tcPr>
          <w:p w14:paraId="13583AC1" w14:textId="77777777" w:rsidR="00E0460F" w:rsidRDefault="00E0460F" w:rsidP="00E0460F">
            <w:pPr>
              <w:pStyle w:val="Default"/>
              <w:rPr>
                <w:color w:val="auto"/>
                <w:sz w:val="20"/>
                <w:szCs w:val="20"/>
              </w:rPr>
            </w:pPr>
            <w:r w:rsidRPr="00B2063B">
              <w:rPr>
                <w:color w:val="auto"/>
                <w:sz w:val="20"/>
                <w:szCs w:val="20"/>
              </w:rPr>
              <w:t>7.4 The exhibited animals must be suitable for the specific conditions, type of enclosure and actions involved in the exhibition.</w:t>
            </w:r>
          </w:p>
          <w:p w14:paraId="70958F6E" w14:textId="5D795900" w:rsidR="007C17DA" w:rsidRPr="00B2063B" w:rsidRDefault="007C17DA" w:rsidP="00E0460F">
            <w:pPr>
              <w:pStyle w:val="Default"/>
              <w:rPr>
                <w:color w:val="auto"/>
                <w:sz w:val="20"/>
                <w:szCs w:val="20"/>
              </w:rPr>
            </w:pPr>
          </w:p>
        </w:tc>
        <w:tc>
          <w:tcPr>
            <w:tcW w:w="3239" w:type="dxa"/>
            <w:shd w:val="clear" w:color="auto" w:fill="auto"/>
            <w:vAlign w:val="center"/>
          </w:tcPr>
          <w:p w14:paraId="34AC6859" w14:textId="77777777" w:rsidR="00E0460F" w:rsidRPr="00374F67" w:rsidRDefault="00E0460F" w:rsidP="00E0460F">
            <w:pPr>
              <w:pStyle w:val="Default"/>
              <w:rPr>
                <w:b/>
                <w:bCs/>
                <w:color w:val="0070C0"/>
                <w:sz w:val="20"/>
                <w:szCs w:val="20"/>
              </w:rPr>
            </w:pPr>
          </w:p>
        </w:tc>
        <w:tc>
          <w:tcPr>
            <w:tcW w:w="3446" w:type="dxa"/>
            <w:shd w:val="clear" w:color="auto" w:fill="auto"/>
            <w:vAlign w:val="center"/>
          </w:tcPr>
          <w:p w14:paraId="552BDBB3" w14:textId="77777777" w:rsidR="00E0460F" w:rsidRPr="00374F67" w:rsidRDefault="00E0460F" w:rsidP="00E0460F">
            <w:pPr>
              <w:pStyle w:val="Default"/>
              <w:rPr>
                <w:b/>
                <w:bCs/>
                <w:color w:val="0070C0"/>
                <w:sz w:val="20"/>
                <w:szCs w:val="20"/>
              </w:rPr>
            </w:pPr>
          </w:p>
        </w:tc>
        <w:tc>
          <w:tcPr>
            <w:tcW w:w="1274" w:type="dxa"/>
            <w:shd w:val="clear" w:color="auto" w:fill="auto"/>
            <w:vAlign w:val="center"/>
          </w:tcPr>
          <w:p w14:paraId="0E9832CE" w14:textId="77777777" w:rsidR="00E0460F" w:rsidRPr="00374F67" w:rsidRDefault="00E0460F" w:rsidP="00E0460F">
            <w:pPr>
              <w:rPr>
                <w:rFonts w:ascii="Arial" w:hAnsi="Arial" w:cs="Arial"/>
                <w:b/>
                <w:bCs/>
                <w:color w:val="0070C0"/>
                <w:sz w:val="20"/>
                <w:szCs w:val="20"/>
              </w:rPr>
            </w:pPr>
          </w:p>
        </w:tc>
      </w:tr>
      <w:tr w:rsidR="00E0460F" w:rsidRPr="00374F67" w14:paraId="149B7E48" w14:textId="77777777" w:rsidTr="001F1D56">
        <w:trPr>
          <w:jc w:val="center"/>
        </w:trPr>
        <w:tc>
          <w:tcPr>
            <w:tcW w:w="7503" w:type="dxa"/>
            <w:shd w:val="clear" w:color="auto" w:fill="auto"/>
          </w:tcPr>
          <w:p w14:paraId="36CBC8B5" w14:textId="45EB347C" w:rsidR="00E0460F" w:rsidRDefault="00E0460F" w:rsidP="00E0460F">
            <w:pPr>
              <w:pStyle w:val="Default"/>
              <w:rPr>
                <w:color w:val="auto"/>
                <w:sz w:val="20"/>
                <w:szCs w:val="20"/>
              </w:rPr>
            </w:pPr>
            <w:r w:rsidRPr="00B2063B">
              <w:rPr>
                <w:color w:val="auto"/>
                <w:sz w:val="20"/>
                <w:szCs w:val="20"/>
              </w:rPr>
              <w:t xml:space="preserve">7.5 Any equipment, chemicals and other materials used in the exhibition must not cause the animals pain, discomfort, </w:t>
            </w:r>
            <w:proofErr w:type="gramStart"/>
            <w:r w:rsidRPr="00B2063B">
              <w:rPr>
                <w:color w:val="auto"/>
                <w:sz w:val="20"/>
                <w:szCs w:val="20"/>
              </w:rPr>
              <w:t>fatigue</w:t>
            </w:r>
            <w:proofErr w:type="gramEnd"/>
            <w:r w:rsidRPr="00B2063B">
              <w:rPr>
                <w:color w:val="auto"/>
                <w:sz w:val="20"/>
                <w:szCs w:val="20"/>
              </w:rPr>
              <w:t xml:space="preserve"> or stress.</w:t>
            </w:r>
          </w:p>
          <w:p w14:paraId="6B4962C5" w14:textId="77777777" w:rsidR="0046605D" w:rsidRPr="00B2063B" w:rsidRDefault="0046605D" w:rsidP="00E0460F">
            <w:pPr>
              <w:pStyle w:val="Default"/>
              <w:rPr>
                <w:color w:val="auto"/>
                <w:sz w:val="20"/>
                <w:szCs w:val="20"/>
              </w:rPr>
            </w:pPr>
          </w:p>
          <w:p w14:paraId="42DF9887" w14:textId="795F04B7" w:rsidR="00E0460F" w:rsidRDefault="00E0460F" w:rsidP="00E0460F">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Toxic substances must not be used at the same time as the animals in any production. If hazardous or toxic substances are involved beforehand, there must be washing facilities. Emergency treatments for animals should be close to the site and Control of Substances Hazardous to Health (COSHH) data sheets need to be completed. These should be circulated as needed.</w:t>
            </w:r>
          </w:p>
          <w:p w14:paraId="4D44E913" w14:textId="77777777" w:rsidR="0046605D" w:rsidRPr="00B2063B" w:rsidRDefault="0046605D" w:rsidP="00E0460F">
            <w:pPr>
              <w:shd w:val="clear" w:color="auto" w:fill="FFFFFF"/>
              <w:rPr>
                <w:rFonts w:ascii="Arial" w:eastAsia="Times New Roman" w:hAnsi="Arial" w:cs="Arial"/>
                <w:i/>
                <w:iCs/>
                <w:color w:val="0B0C0C"/>
                <w:sz w:val="20"/>
                <w:szCs w:val="20"/>
                <w:lang w:eastAsia="en-GB"/>
              </w:rPr>
            </w:pPr>
          </w:p>
          <w:p w14:paraId="16EB458B" w14:textId="77777777" w:rsidR="00E0460F" w:rsidRPr="00B2063B" w:rsidRDefault="00E0460F" w:rsidP="00E0460F">
            <w:pPr>
              <w:pStyle w:val="Default"/>
              <w:rPr>
                <w:rFonts w:eastAsia="Times New Roman"/>
                <w:i/>
                <w:iCs/>
                <w:color w:val="0B0C0C"/>
                <w:sz w:val="20"/>
                <w:szCs w:val="20"/>
                <w:lang w:eastAsia="en-GB"/>
              </w:rPr>
            </w:pPr>
            <w:r w:rsidRPr="00B2063B">
              <w:rPr>
                <w:rFonts w:eastAsia="Times New Roman"/>
                <w:i/>
                <w:iCs/>
                <w:color w:val="0B0C0C"/>
                <w:sz w:val="20"/>
                <w:szCs w:val="20"/>
                <w:lang w:eastAsia="en-GB"/>
              </w:rPr>
              <w:t>The data sheets must be given to the attending vet if an accident happens (for example, the animal touches, breathes in or eats such a substance).</w:t>
            </w:r>
          </w:p>
          <w:p w14:paraId="28982B53" w14:textId="77777777" w:rsidR="00E0460F" w:rsidRPr="00B2063B" w:rsidRDefault="00E0460F" w:rsidP="00E0460F">
            <w:pPr>
              <w:pStyle w:val="Default"/>
              <w:rPr>
                <w:color w:val="auto"/>
                <w:sz w:val="20"/>
                <w:szCs w:val="20"/>
              </w:rPr>
            </w:pPr>
          </w:p>
        </w:tc>
        <w:tc>
          <w:tcPr>
            <w:tcW w:w="3239" w:type="dxa"/>
            <w:shd w:val="clear" w:color="auto" w:fill="auto"/>
            <w:vAlign w:val="center"/>
          </w:tcPr>
          <w:p w14:paraId="70C2DF3F" w14:textId="77777777" w:rsidR="00E0460F" w:rsidRPr="00374F67" w:rsidRDefault="00E0460F" w:rsidP="00E0460F">
            <w:pPr>
              <w:pStyle w:val="Default"/>
              <w:rPr>
                <w:b/>
                <w:bCs/>
                <w:color w:val="0070C0"/>
                <w:sz w:val="20"/>
                <w:szCs w:val="20"/>
              </w:rPr>
            </w:pPr>
          </w:p>
        </w:tc>
        <w:tc>
          <w:tcPr>
            <w:tcW w:w="3446" w:type="dxa"/>
            <w:shd w:val="clear" w:color="auto" w:fill="auto"/>
            <w:vAlign w:val="center"/>
          </w:tcPr>
          <w:p w14:paraId="7EFB7AC1" w14:textId="77777777" w:rsidR="00E0460F" w:rsidRPr="00374F67" w:rsidRDefault="00E0460F" w:rsidP="00E0460F">
            <w:pPr>
              <w:pStyle w:val="Default"/>
              <w:rPr>
                <w:b/>
                <w:bCs/>
                <w:color w:val="0070C0"/>
                <w:sz w:val="20"/>
                <w:szCs w:val="20"/>
              </w:rPr>
            </w:pPr>
          </w:p>
        </w:tc>
        <w:tc>
          <w:tcPr>
            <w:tcW w:w="1274" w:type="dxa"/>
            <w:shd w:val="clear" w:color="auto" w:fill="auto"/>
            <w:vAlign w:val="center"/>
          </w:tcPr>
          <w:p w14:paraId="10A13C85" w14:textId="77777777" w:rsidR="00E0460F" w:rsidRPr="00374F67" w:rsidRDefault="00E0460F" w:rsidP="00E0460F">
            <w:pPr>
              <w:rPr>
                <w:rFonts w:ascii="Arial" w:hAnsi="Arial" w:cs="Arial"/>
                <w:b/>
                <w:bCs/>
                <w:color w:val="0070C0"/>
                <w:sz w:val="20"/>
                <w:szCs w:val="20"/>
              </w:rPr>
            </w:pPr>
          </w:p>
        </w:tc>
      </w:tr>
      <w:tr w:rsidR="00E0460F" w:rsidRPr="00374F67" w14:paraId="7E39D544" w14:textId="77777777" w:rsidTr="001F1D56">
        <w:trPr>
          <w:jc w:val="center"/>
        </w:trPr>
        <w:tc>
          <w:tcPr>
            <w:tcW w:w="7503" w:type="dxa"/>
            <w:shd w:val="clear" w:color="auto" w:fill="auto"/>
          </w:tcPr>
          <w:p w14:paraId="0B33C822" w14:textId="67AE5CD6" w:rsidR="00E0460F" w:rsidRDefault="00E0460F" w:rsidP="00E0460F">
            <w:pPr>
              <w:pStyle w:val="Default"/>
              <w:rPr>
                <w:color w:val="auto"/>
                <w:sz w:val="20"/>
                <w:szCs w:val="20"/>
              </w:rPr>
            </w:pPr>
            <w:r w:rsidRPr="00B2063B">
              <w:rPr>
                <w:color w:val="auto"/>
                <w:sz w:val="20"/>
                <w:szCs w:val="20"/>
              </w:rPr>
              <w:t xml:space="preserve">7.6 The animals must be transported in suitable, </w:t>
            </w:r>
            <w:proofErr w:type="gramStart"/>
            <w:r w:rsidRPr="00B2063B">
              <w:rPr>
                <w:color w:val="auto"/>
                <w:sz w:val="20"/>
                <w:szCs w:val="20"/>
              </w:rPr>
              <w:t>secure</w:t>
            </w:r>
            <w:proofErr w:type="gramEnd"/>
            <w:r w:rsidRPr="00B2063B">
              <w:rPr>
                <w:color w:val="auto"/>
                <w:sz w:val="20"/>
                <w:szCs w:val="20"/>
              </w:rPr>
              <w:t xml:space="preserve"> and appropriately labelled carriers. </w:t>
            </w:r>
          </w:p>
          <w:p w14:paraId="272C5CE7" w14:textId="77777777" w:rsidR="0046605D" w:rsidRPr="00B2063B" w:rsidRDefault="0046605D" w:rsidP="00E0460F">
            <w:pPr>
              <w:pStyle w:val="Default"/>
              <w:rPr>
                <w:color w:val="auto"/>
                <w:sz w:val="20"/>
                <w:szCs w:val="20"/>
              </w:rPr>
            </w:pPr>
          </w:p>
          <w:p w14:paraId="5C91874F" w14:textId="6BF4D79E" w:rsidR="00E0460F" w:rsidRDefault="00E0460F" w:rsidP="00E0460F">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Carriers must be suitable for the species. They must be large enough to allow the animal to move around, but small enough to reduce any injury during transit. If movement must be restricted to avoid injury, the reasons must be stated in the written transport procedure.</w:t>
            </w:r>
          </w:p>
          <w:p w14:paraId="2B00B01A" w14:textId="77777777" w:rsidR="0046605D" w:rsidRPr="00B2063B" w:rsidRDefault="0046605D" w:rsidP="00E0460F">
            <w:pPr>
              <w:shd w:val="clear" w:color="auto" w:fill="FFFFFF"/>
              <w:rPr>
                <w:rFonts w:ascii="Arial" w:eastAsia="Times New Roman" w:hAnsi="Arial" w:cs="Arial"/>
                <w:i/>
                <w:iCs/>
                <w:color w:val="0B0C0C"/>
                <w:sz w:val="20"/>
                <w:szCs w:val="20"/>
                <w:lang w:eastAsia="en-GB"/>
              </w:rPr>
            </w:pPr>
          </w:p>
          <w:p w14:paraId="5600BC10" w14:textId="547097E8" w:rsidR="00E0460F" w:rsidRDefault="00E0460F" w:rsidP="00E0460F">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If an animal needs external life support, this must be provided during transportation. For example, appropriate temperatures for reptiles and the correct water temperature for fish.</w:t>
            </w:r>
          </w:p>
          <w:p w14:paraId="7E807D8A" w14:textId="77777777" w:rsidR="0046605D" w:rsidRPr="00B2063B" w:rsidRDefault="0046605D" w:rsidP="00E0460F">
            <w:pPr>
              <w:shd w:val="clear" w:color="auto" w:fill="FFFFFF"/>
              <w:rPr>
                <w:rFonts w:ascii="Arial" w:eastAsia="Times New Roman" w:hAnsi="Arial" w:cs="Arial"/>
                <w:i/>
                <w:iCs/>
                <w:color w:val="0B0C0C"/>
                <w:sz w:val="20"/>
                <w:szCs w:val="20"/>
                <w:lang w:eastAsia="en-GB"/>
              </w:rPr>
            </w:pPr>
          </w:p>
          <w:p w14:paraId="753B8DE5" w14:textId="225D044E" w:rsidR="00E0460F" w:rsidRDefault="00E0460F" w:rsidP="00E0460F">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Animal carriers must be appropriately secured when they are in transit. This is to make sure there is no movement or escape of the animal.</w:t>
            </w:r>
          </w:p>
          <w:p w14:paraId="657AF0D6" w14:textId="77777777" w:rsidR="0046605D" w:rsidRPr="00B2063B" w:rsidRDefault="0046605D" w:rsidP="00E0460F">
            <w:pPr>
              <w:shd w:val="clear" w:color="auto" w:fill="FFFFFF"/>
              <w:rPr>
                <w:rFonts w:ascii="Arial" w:eastAsia="Times New Roman" w:hAnsi="Arial" w:cs="Arial"/>
                <w:i/>
                <w:iCs/>
                <w:color w:val="0B0C0C"/>
                <w:sz w:val="20"/>
                <w:szCs w:val="20"/>
                <w:lang w:eastAsia="en-GB"/>
              </w:rPr>
            </w:pPr>
          </w:p>
          <w:p w14:paraId="08BF9377" w14:textId="38762D0A" w:rsidR="00E0460F" w:rsidRDefault="00E0460F" w:rsidP="00E0460F">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Animals must not be mixed with different species and unfamiliar animals in carriers.</w:t>
            </w:r>
          </w:p>
          <w:p w14:paraId="28AAB6AB" w14:textId="77777777" w:rsidR="0046605D" w:rsidRPr="00B2063B" w:rsidRDefault="0046605D" w:rsidP="00E0460F">
            <w:pPr>
              <w:shd w:val="clear" w:color="auto" w:fill="FFFFFF"/>
              <w:rPr>
                <w:rFonts w:ascii="Arial" w:eastAsia="Times New Roman" w:hAnsi="Arial" w:cs="Arial"/>
                <w:i/>
                <w:iCs/>
                <w:color w:val="0B0C0C"/>
                <w:sz w:val="20"/>
                <w:szCs w:val="20"/>
                <w:lang w:eastAsia="en-GB"/>
              </w:rPr>
            </w:pPr>
          </w:p>
          <w:p w14:paraId="3888E6B7" w14:textId="7DA31B0B" w:rsidR="00E0460F" w:rsidRDefault="00E0460F" w:rsidP="00E0460F">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If </w:t>
            </w:r>
            <w:proofErr w:type="gramStart"/>
            <w:r w:rsidRPr="00B2063B">
              <w:rPr>
                <w:rFonts w:ascii="Arial" w:eastAsia="Times New Roman" w:hAnsi="Arial" w:cs="Arial"/>
                <w:i/>
                <w:iCs/>
                <w:color w:val="0B0C0C"/>
                <w:sz w:val="20"/>
                <w:szCs w:val="20"/>
                <w:lang w:eastAsia="en-GB"/>
              </w:rPr>
              <w:t>a number of</w:t>
            </w:r>
            <w:proofErr w:type="gramEnd"/>
            <w:r w:rsidRPr="00B2063B">
              <w:rPr>
                <w:rFonts w:ascii="Arial" w:eastAsia="Times New Roman" w:hAnsi="Arial" w:cs="Arial"/>
                <w:i/>
                <w:iCs/>
                <w:color w:val="0B0C0C"/>
                <w:sz w:val="20"/>
                <w:szCs w:val="20"/>
                <w:lang w:eastAsia="en-GB"/>
              </w:rPr>
              <w:t xml:space="preserve"> animals are mixed in the same carrier, it must be of an appropriate size to stop overcrowding.</w:t>
            </w:r>
          </w:p>
          <w:p w14:paraId="75517B31" w14:textId="77777777" w:rsidR="008C04A2" w:rsidRPr="00B2063B" w:rsidRDefault="008C04A2" w:rsidP="00E0460F">
            <w:pPr>
              <w:shd w:val="clear" w:color="auto" w:fill="FFFFFF"/>
              <w:rPr>
                <w:rFonts w:ascii="Arial" w:eastAsia="Times New Roman" w:hAnsi="Arial" w:cs="Arial"/>
                <w:i/>
                <w:iCs/>
                <w:color w:val="0B0C0C"/>
                <w:sz w:val="20"/>
                <w:szCs w:val="20"/>
                <w:lang w:eastAsia="en-GB"/>
              </w:rPr>
            </w:pPr>
          </w:p>
          <w:p w14:paraId="7707D3F1" w14:textId="51EFECED" w:rsidR="00E0460F" w:rsidRDefault="00E0460F" w:rsidP="00E0460F">
            <w:pPr>
              <w:shd w:val="clear" w:color="auto" w:fill="FFFFFF"/>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Transport carriers must be kept in a clean and hygienic condition.</w:t>
            </w:r>
          </w:p>
          <w:p w14:paraId="7C61301D" w14:textId="77777777" w:rsidR="008C04A2" w:rsidRPr="00B2063B" w:rsidRDefault="008C04A2" w:rsidP="00E0460F">
            <w:pPr>
              <w:shd w:val="clear" w:color="auto" w:fill="FFFFFF"/>
              <w:rPr>
                <w:rFonts w:ascii="Arial" w:eastAsia="Times New Roman" w:hAnsi="Arial" w:cs="Arial"/>
                <w:i/>
                <w:iCs/>
                <w:color w:val="0B0C0C"/>
                <w:sz w:val="20"/>
                <w:szCs w:val="20"/>
                <w:lang w:eastAsia="en-GB"/>
              </w:rPr>
            </w:pPr>
          </w:p>
          <w:p w14:paraId="025AC01D" w14:textId="77777777" w:rsidR="00E0460F" w:rsidRPr="00B2063B" w:rsidRDefault="00E0460F" w:rsidP="00E0460F">
            <w:pPr>
              <w:pStyle w:val="Default"/>
              <w:rPr>
                <w:rFonts w:eastAsia="Times New Roman"/>
                <w:i/>
                <w:iCs/>
                <w:color w:val="0B0C0C"/>
                <w:sz w:val="20"/>
                <w:szCs w:val="20"/>
                <w:lang w:eastAsia="en-GB"/>
              </w:rPr>
            </w:pPr>
            <w:r w:rsidRPr="00B2063B">
              <w:rPr>
                <w:rFonts w:eastAsia="Times New Roman"/>
                <w:i/>
                <w:iCs/>
                <w:color w:val="0B0C0C"/>
                <w:sz w:val="20"/>
                <w:szCs w:val="20"/>
                <w:lang w:eastAsia="en-GB"/>
              </w:rPr>
              <w:t>Each animal carrier must have a label securely attached to identify the contents. The label must state that it contains live animals.</w:t>
            </w:r>
          </w:p>
          <w:p w14:paraId="285BFC0C" w14:textId="77777777" w:rsidR="00E0460F" w:rsidRPr="007C17DA" w:rsidRDefault="00E0460F" w:rsidP="00E0460F">
            <w:pPr>
              <w:pStyle w:val="Default"/>
              <w:rPr>
                <w:color w:val="auto"/>
                <w:sz w:val="44"/>
                <w:szCs w:val="44"/>
              </w:rPr>
            </w:pPr>
          </w:p>
        </w:tc>
        <w:tc>
          <w:tcPr>
            <w:tcW w:w="3239" w:type="dxa"/>
            <w:shd w:val="clear" w:color="auto" w:fill="auto"/>
            <w:vAlign w:val="center"/>
          </w:tcPr>
          <w:p w14:paraId="6BE11726" w14:textId="77777777" w:rsidR="00E0460F" w:rsidRPr="00374F67" w:rsidRDefault="00E0460F" w:rsidP="00E0460F">
            <w:pPr>
              <w:pStyle w:val="Default"/>
              <w:rPr>
                <w:b/>
                <w:bCs/>
                <w:color w:val="0070C0"/>
                <w:sz w:val="20"/>
                <w:szCs w:val="20"/>
              </w:rPr>
            </w:pPr>
          </w:p>
        </w:tc>
        <w:tc>
          <w:tcPr>
            <w:tcW w:w="3446" w:type="dxa"/>
            <w:shd w:val="clear" w:color="auto" w:fill="auto"/>
            <w:vAlign w:val="center"/>
          </w:tcPr>
          <w:p w14:paraId="3541EEE3" w14:textId="77777777" w:rsidR="00E0460F" w:rsidRPr="00374F67" w:rsidRDefault="00E0460F" w:rsidP="00E0460F">
            <w:pPr>
              <w:pStyle w:val="Default"/>
              <w:rPr>
                <w:b/>
                <w:bCs/>
                <w:color w:val="0070C0"/>
                <w:sz w:val="20"/>
                <w:szCs w:val="20"/>
              </w:rPr>
            </w:pPr>
          </w:p>
        </w:tc>
        <w:tc>
          <w:tcPr>
            <w:tcW w:w="1274" w:type="dxa"/>
            <w:shd w:val="clear" w:color="auto" w:fill="auto"/>
            <w:vAlign w:val="center"/>
          </w:tcPr>
          <w:p w14:paraId="3D764B76" w14:textId="77777777" w:rsidR="00E0460F" w:rsidRPr="00374F67" w:rsidRDefault="00E0460F" w:rsidP="00E0460F">
            <w:pPr>
              <w:rPr>
                <w:rFonts w:ascii="Arial" w:hAnsi="Arial" w:cs="Arial"/>
                <w:b/>
                <w:bCs/>
                <w:color w:val="0070C0"/>
                <w:sz w:val="20"/>
                <w:szCs w:val="20"/>
              </w:rPr>
            </w:pPr>
          </w:p>
        </w:tc>
      </w:tr>
      <w:tr w:rsidR="00E0460F" w:rsidRPr="00374F67" w14:paraId="562191E0" w14:textId="77777777" w:rsidTr="001F1D56">
        <w:trPr>
          <w:jc w:val="center"/>
        </w:trPr>
        <w:tc>
          <w:tcPr>
            <w:tcW w:w="7503" w:type="dxa"/>
            <w:shd w:val="clear" w:color="auto" w:fill="auto"/>
          </w:tcPr>
          <w:p w14:paraId="7E46446C" w14:textId="77777777" w:rsidR="00E0460F" w:rsidRPr="00B2063B" w:rsidRDefault="00E0460F" w:rsidP="00E0460F">
            <w:pPr>
              <w:pStyle w:val="Default"/>
              <w:rPr>
                <w:color w:val="auto"/>
                <w:sz w:val="20"/>
                <w:szCs w:val="20"/>
              </w:rPr>
            </w:pPr>
            <w:r w:rsidRPr="00B2063B">
              <w:rPr>
                <w:color w:val="auto"/>
                <w:sz w:val="20"/>
                <w:szCs w:val="20"/>
              </w:rPr>
              <w:t>7.7 The licence holder or the licence holder’s staff must undertake a risk assessment before each exhibition event.</w:t>
            </w:r>
          </w:p>
          <w:p w14:paraId="68BBD5CC" w14:textId="77777777" w:rsidR="00E0460F" w:rsidRPr="00B2063B" w:rsidRDefault="00E0460F" w:rsidP="00E0460F">
            <w:pPr>
              <w:pStyle w:val="Default"/>
              <w:rPr>
                <w:rFonts w:eastAsia="Times New Roman"/>
                <w:i/>
                <w:iCs/>
                <w:color w:val="0B0C0C"/>
                <w:sz w:val="20"/>
                <w:szCs w:val="20"/>
                <w:lang w:eastAsia="en-GB"/>
              </w:rPr>
            </w:pPr>
          </w:p>
          <w:p w14:paraId="0905E8FA" w14:textId="77777777" w:rsidR="00E0460F" w:rsidRPr="00B2063B" w:rsidRDefault="00E0460F" w:rsidP="00E0460F">
            <w:pPr>
              <w:pStyle w:val="Default"/>
              <w:rPr>
                <w:rFonts w:eastAsia="Times New Roman"/>
                <w:i/>
                <w:iCs/>
                <w:color w:val="0B0C0C"/>
                <w:sz w:val="20"/>
                <w:szCs w:val="20"/>
                <w:lang w:eastAsia="en-GB"/>
              </w:rPr>
            </w:pPr>
            <w:r w:rsidRPr="00B2063B">
              <w:rPr>
                <w:rFonts w:eastAsia="Times New Roman"/>
                <w:i/>
                <w:iCs/>
                <w:color w:val="0B0C0C"/>
                <w:sz w:val="20"/>
                <w:szCs w:val="20"/>
                <w:lang w:eastAsia="en-GB"/>
              </w:rPr>
              <w:t>The welfare risk assessment must assess against each of the 5 welfare needs of the Animal Welfare Act 2006.</w:t>
            </w:r>
          </w:p>
          <w:p w14:paraId="43CAD34C" w14:textId="77777777" w:rsidR="007C17DA" w:rsidRDefault="007C17DA" w:rsidP="00E0460F">
            <w:pPr>
              <w:pStyle w:val="Default"/>
              <w:rPr>
                <w:rFonts w:eastAsia="Times New Roman"/>
                <w:i/>
                <w:iCs/>
                <w:color w:val="0B0C0C"/>
                <w:sz w:val="20"/>
                <w:szCs w:val="20"/>
                <w:lang w:eastAsia="en-GB"/>
              </w:rPr>
            </w:pPr>
          </w:p>
          <w:p w14:paraId="7270D0E5" w14:textId="77777777" w:rsidR="007C17DA" w:rsidRDefault="007C17DA" w:rsidP="00E0460F">
            <w:pPr>
              <w:pStyle w:val="Default"/>
              <w:rPr>
                <w:rFonts w:eastAsia="Times New Roman"/>
                <w:i/>
                <w:iCs/>
                <w:color w:val="0B0C0C"/>
                <w:sz w:val="20"/>
                <w:szCs w:val="20"/>
                <w:lang w:eastAsia="en-GB"/>
              </w:rPr>
            </w:pPr>
          </w:p>
          <w:p w14:paraId="76DD91C6" w14:textId="5718EE0A" w:rsidR="00E0460F" w:rsidRDefault="00E0460F" w:rsidP="00E0460F">
            <w:pPr>
              <w:pStyle w:val="Default"/>
              <w:rPr>
                <w:rFonts w:eastAsia="Times New Roman"/>
                <w:i/>
                <w:iCs/>
                <w:color w:val="0B0C0C"/>
                <w:sz w:val="20"/>
                <w:szCs w:val="20"/>
                <w:lang w:eastAsia="en-GB"/>
              </w:rPr>
            </w:pPr>
            <w:r w:rsidRPr="00B2063B">
              <w:rPr>
                <w:rFonts w:eastAsia="Times New Roman"/>
                <w:i/>
                <w:iCs/>
                <w:color w:val="0B0C0C"/>
                <w:sz w:val="20"/>
                <w:szCs w:val="20"/>
                <w:lang w:eastAsia="en-GB"/>
              </w:rPr>
              <w:t>It must state the:</w:t>
            </w:r>
          </w:p>
          <w:p w14:paraId="798FE4A3" w14:textId="77777777" w:rsidR="008C04A2" w:rsidRPr="00B2063B" w:rsidRDefault="008C04A2" w:rsidP="00E0460F">
            <w:pPr>
              <w:pStyle w:val="Default"/>
              <w:rPr>
                <w:color w:val="auto"/>
                <w:sz w:val="20"/>
                <w:szCs w:val="20"/>
              </w:rPr>
            </w:pPr>
          </w:p>
          <w:p w14:paraId="2D2E402F" w14:textId="77777777" w:rsidR="00E0460F" w:rsidRPr="00B2063B" w:rsidRDefault="00E0460F" w:rsidP="00E0460F">
            <w:pPr>
              <w:numPr>
                <w:ilvl w:val="0"/>
                <w:numId w:val="46"/>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 xml:space="preserve">mitigating measures taken to reduce </w:t>
            </w:r>
            <w:proofErr w:type="gramStart"/>
            <w:r w:rsidRPr="00B2063B">
              <w:rPr>
                <w:rFonts w:ascii="Arial" w:eastAsia="Times New Roman" w:hAnsi="Arial" w:cs="Arial"/>
                <w:i/>
                <w:iCs/>
                <w:color w:val="0B0C0C"/>
                <w:sz w:val="20"/>
                <w:szCs w:val="20"/>
                <w:lang w:eastAsia="en-GB"/>
              </w:rPr>
              <w:t>risks</w:t>
            </w:r>
            <w:proofErr w:type="gramEnd"/>
          </w:p>
          <w:p w14:paraId="62610A3D" w14:textId="77777777" w:rsidR="00E0460F" w:rsidRPr="00B2063B" w:rsidRDefault="00E0460F" w:rsidP="00E0460F">
            <w:pPr>
              <w:numPr>
                <w:ilvl w:val="0"/>
                <w:numId w:val="46"/>
              </w:numPr>
              <w:shd w:val="clear" w:color="auto" w:fill="FFFFFF"/>
              <w:ind w:left="1020"/>
              <w:rPr>
                <w:rFonts w:ascii="Arial" w:eastAsia="Times New Roman" w:hAnsi="Arial" w:cs="Arial"/>
                <w:i/>
                <w:iCs/>
                <w:color w:val="0B0C0C"/>
                <w:sz w:val="20"/>
                <w:szCs w:val="20"/>
                <w:lang w:eastAsia="en-GB"/>
              </w:rPr>
            </w:pPr>
            <w:r w:rsidRPr="00B2063B">
              <w:rPr>
                <w:rFonts w:ascii="Arial" w:eastAsia="Times New Roman" w:hAnsi="Arial" w:cs="Arial"/>
                <w:i/>
                <w:iCs/>
                <w:color w:val="0B0C0C"/>
                <w:sz w:val="20"/>
                <w:szCs w:val="20"/>
                <w:lang w:eastAsia="en-GB"/>
              </w:rPr>
              <w:t>people responsible for this</w:t>
            </w:r>
          </w:p>
          <w:p w14:paraId="4D516D24" w14:textId="77777777" w:rsidR="008C04A2" w:rsidRDefault="008C04A2" w:rsidP="00E0460F">
            <w:pPr>
              <w:pStyle w:val="Default"/>
              <w:rPr>
                <w:rFonts w:eastAsia="Times New Roman"/>
                <w:i/>
                <w:iCs/>
                <w:color w:val="0B0C0C"/>
                <w:sz w:val="20"/>
                <w:szCs w:val="20"/>
                <w:lang w:eastAsia="en-GB"/>
              </w:rPr>
            </w:pPr>
          </w:p>
          <w:p w14:paraId="4B01C8D4" w14:textId="77777777" w:rsidR="00E0460F" w:rsidRDefault="00E0460F" w:rsidP="00E0460F">
            <w:pPr>
              <w:pStyle w:val="Default"/>
              <w:rPr>
                <w:rFonts w:eastAsia="Times New Roman"/>
                <w:i/>
                <w:iCs/>
                <w:color w:val="0B0C0C"/>
                <w:sz w:val="20"/>
                <w:szCs w:val="20"/>
                <w:lang w:eastAsia="en-GB"/>
              </w:rPr>
            </w:pPr>
            <w:r w:rsidRPr="00B2063B">
              <w:rPr>
                <w:rFonts w:eastAsia="Times New Roman"/>
                <w:i/>
                <w:iCs/>
                <w:color w:val="0B0C0C"/>
                <w:sz w:val="20"/>
                <w:szCs w:val="20"/>
                <w:lang w:eastAsia="en-GB"/>
              </w:rPr>
              <w:t xml:space="preserve">The operator must familiarise themselves with the evacuation procedure for each venue in case of an </w:t>
            </w:r>
            <w:proofErr w:type="gramStart"/>
            <w:r w:rsidRPr="00B2063B">
              <w:rPr>
                <w:rFonts w:eastAsia="Times New Roman"/>
                <w:i/>
                <w:iCs/>
                <w:color w:val="0B0C0C"/>
                <w:sz w:val="20"/>
                <w:szCs w:val="20"/>
                <w:lang w:eastAsia="en-GB"/>
              </w:rPr>
              <w:t>emergency</w:t>
            </w:r>
            <w:proofErr w:type="gramEnd"/>
          </w:p>
          <w:p w14:paraId="39EBBE2E" w14:textId="47D4D525" w:rsidR="008C04A2" w:rsidRPr="00B2063B" w:rsidRDefault="008C04A2" w:rsidP="00E0460F">
            <w:pPr>
              <w:pStyle w:val="Default"/>
              <w:rPr>
                <w:color w:val="auto"/>
                <w:sz w:val="20"/>
                <w:szCs w:val="20"/>
              </w:rPr>
            </w:pPr>
          </w:p>
        </w:tc>
        <w:tc>
          <w:tcPr>
            <w:tcW w:w="3239" w:type="dxa"/>
            <w:shd w:val="clear" w:color="auto" w:fill="auto"/>
            <w:vAlign w:val="center"/>
          </w:tcPr>
          <w:p w14:paraId="23EBCD3E" w14:textId="77777777" w:rsidR="00E0460F" w:rsidRPr="00374F67" w:rsidRDefault="00E0460F" w:rsidP="00E0460F">
            <w:pPr>
              <w:pStyle w:val="Default"/>
              <w:rPr>
                <w:b/>
                <w:bCs/>
                <w:color w:val="0070C0"/>
                <w:sz w:val="20"/>
                <w:szCs w:val="20"/>
              </w:rPr>
            </w:pPr>
          </w:p>
        </w:tc>
        <w:tc>
          <w:tcPr>
            <w:tcW w:w="3446" w:type="dxa"/>
            <w:shd w:val="clear" w:color="auto" w:fill="auto"/>
            <w:vAlign w:val="center"/>
          </w:tcPr>
          <w:p w14:paraId="282D97E5" w14:textId="77777777" w:rsidR="00E0460F" w:rsidRPr="00374F67" w:rsidRDefault="00E0460F" w:rsidP="00E0460F">
            <w:pPr>
              <w:pStyle w:val="Default"/>
              <w:rPr>
                <w:b/>
                <w:bCs/>
                <w:color w:val="0070C0"/>
                <w:sz w:val="20"/>
                <w:szCs w:val="20"/>
              </w:rPr>
            </w:pPr>
          </w:p>
        </w:tc>
        <w:tc>
          <w:tcPr>
            <w:tcW w:w="1274" w:type="dxa"/>
            <w:shd w:val="clear" w:color="auto" w:fill="auto"/>
            <w:vAlign w:val="center"/>
          </w:tcPr>
          <w:p w14:paraId="7828F3E5" w14:textId="77777777" w:rsidR="00E0460F" w:rsidRPr="00374F67" w:rsidRDefault="00E0460F" w:rsidP="00E0460F">
            <w:pPr>
              <w:rPr>
                <w:rFonts w:ascii="Arial" w:hAnsi="Arial" w:cs="Arial"/>
                <w:b/>
                <w:bCs/>
                <w:color w:val="0070C0"/>
                <w:sz w:val="20"/>
                <w:szCs w:val="20"/>
              </w:rPr>
            </w:pPr>
          </w:p>
        </w:tc>
      </w:tr>
      <w:tr w:rsidR="00E0460F" w:rsidRPr="00374F67" w14:paraId="41DFFF4C" w14:textId="77777777" w:rsidTr="001F1D56">
        <w:trPr>
          <w:jc w:val="center"/>
        </w:trPr>
        <w:tc>
          <w:tcPr>
            <w:tcW w:w="7503" w:type="dxa"/>
            <w:shd w:val="clear" w:color="auto" w:fill="auto"/>
          </w:tcPr>
          <w:p w14:paraId="06AE73B1" w14:textId="77777777" w:rsidR="00E0460F" w:rsidRDefault="00E0460F" w:rsidP="00E0460F">
            <w:pPr>
              <w:pStyle w:val="Default"/>
              <w:rPr>
                <w:color w:val="auto"/>
                <w:sz w:val="20"/>
                <w:szCs w:val="20"/>
              </w:rPr>
            </w:pPr>
            <w:r w:rsidRPr="00B2063B">
              <w:rPr>
                <w:color w:val="auto"/>
                <w:sz w:val="20"/>
                <w:szCs w:val="20"/>
              </w:rPr>
              <w:t xml:space="preserve">7.8 The animals must not be handled by persons whose behaviour appears at the time to be influenced by the consumption of alcohol or by any psychoactive substance. </w:t>
            </w:r>
          </w:p>
          <w:p w14:paraId="7017C74C" w14:textId="1E82456F" w:rsidR="008C04A2" w:rsidRPr="00B2063B" w:rsidRDefault="008C04A2" w:rsidP="00E0460F">
            <w:pPr>
              <w:pStyle w:val="Default"/>
              <w:rPr>
                <w:color w:val="auto"/>
                <w:sz w:val="20"/>
                <w:szCs w:val="20"/>
              </w:rPr>
            </w:pPr>
          </w:p>
        </w:tc>
        <w:tc>
          <w:tcPr>
            <w:tcW w:w="3239" w:type="dxa"/>
            <w:shd w:val="clear" w:color="auto" w:fill="auto"/>
            <w:vAlign w:val="center"/>
          </w:tcPr>
          <w:p w14:paraId="5B459CFA" w14:textId="77777777" w:rsidR="00E0460F" w:rsidRPr="00374F67" w:rsidRDefault="00E0460F" w:rsidP="00E0460F">
            <w:pPr>
              <w:pStyle w:val="Default"/>
              <w:rPr>
                <w:b/>
                <w:bCs/>
                <w:color w:val="0070C0"/>
                <w:sz w:val="20"/>
                <w:szCs w:val="20"/>
              </w:rPr>
            </w:pPr>
          </w:p>
        </w:tc>
        <w:tc>
          <w:tcPr>
            <w:tcW w:w="3446" w:type="dxa"/>
            <w:shd w:val="clear" w:color="auto" w:fill="auto"/>
            <w:vAlign w:val="center"/>
          </w:tcPr>
          <w:p w14:paraId="18A41217" w14:textId="77777777" w:rsidR="00E0460F" w:rsidRPr="00374F67" w:rsidRDefault="00E0460F" w:rsidP="00E0460F">
            <w:pPr>
              <w:pStyle w:val="Default"/>
              <w:rPr>
                <w:b/>
                <w:bCs/>
                <w:color w:val="0070C0"/>
                <w:sz w:val="20"/>
                <w:szCs w:val="20"/>
              </w:rPr>
            </w:pPr>
          </w:p>
        </w:tc>
        <w:tc>
          <w:tcPr>
            <w:tcW w:w="1274" w:type="dxa"/>
            <w:shd w:val="clear" w:color="auto" w:fill="auto"/>
            <w:vAlign w:val="center"/>
          </w:tcPr>
          <w:p w14:paraId="6956CC14" w14:textId="77777777" w:rsidR="00E0460F" w:rsidRPr="00374F67" w:rsidRDefault="00E0460F" w:rsidP="00E0460F">
            <w:pPr>
              <w:rPr>
                <w:rFonts w:ascii="Arial" w:hAnsi="Arial" w:cs="Arial"/>
                <w:b/>
                <w:bCs/>
                <w:color w:val="0070C0"/>
                <w:sz w:val="20"/>
                <w:szCs w:val="20"/>
              </w:rPr>
            </w:pPr>
          </w:p>
        </w:tc>
      </w:tr>
    </w:tbl>
    <w:p w14:paraId="5B187D31" w14:textId="77777777" w:rsidR="008C04A2" w:rsidRDefault="008C04A2" w:rsidP="008C04A2">
      <w:pPr>
        <w:spacing w:line="276" w:lineRule="auto"/>
        <w:ind w:left="-709"/>
        <w:rPr>
          <w:rFonts w:ascii="Arial" w:eastAsia="Times New Roman" w:hAnsi="Arial" w:cs="Arial"/>
          <w:b/>
          <w:bCs/>
          <w:color w:val="0070C0"/>
          <w:sz w:val="24"/>
          <w:szCs w:val="24"/>
        </w:rPr>
      </w:pPr>
      <w:bookmarkStart w:id="0" w:name="_Hlk107240797"/>
    </w:p>
    <w:p w14:paraId="25071C66" w14:textId="1F2076B4" w:rsidR="00E0460F" w:rsidRPr="00ED6950" w:rsidRDefault="008C04A2" w:rsidP="008C04A2">
      <w:pPr>
        <w:spacing w:line="276" w:lineRule="auto"/>
        <w:ind w:left="-709"/>
        <w:rPr>
          <w:rFonts w:ascii="Arial" w:eastAsia="Times New Roman" w:hAnsi="Arial" w:cs="Arial"/>
          <w:b/>
          <w:bCs/>
          <w:color w:val="0070C0"/>
          <w:sz w:val="24"/>
          <w:szCs w:val="24"/>
        </w:rPr>
      </w:pPr>
      <w:r>
        <w:rPr>
          <w:rFonts w:ascii="Arial" w:eastAsia="Times New Roman" w:hAnsi="Arial" w:cs="Arial"/>
          <w:b/>
          <w:bCs/>
          <w:color w:val="0070C0"/>
          <w:sz w:val="24"/>
          <w:szCs w:val="24"/>
        </w:rPr>
        <w:t>T</w:t>
      </w:r>
      <w:r w:rsidR="00E0460F" w:rsidRPr="00ED6950">
        <w:rPr>
          <w:rFonts w:ascii="Arial" w:eastAsia="Times New Roman" w:hAnsi="Arial" w:cs="Arial"/>
          <w:b/>
          <w:bCs/>
          <w:color w:val="0070C0"/>
          <w:sz w:val="24"/>
          <w:szCs w:val="24"/>
        </w:rPr>
        <w:t>o be completed by the Inspecting Officer:</w:t>
      </w:r>
    </w:p>
    <w:p w14:paraId="1CD92922" w14:textId="77777777" w:rsidR="00E0460F" w:rsidRPr="003517A1" w:rsidRDefault="00E0460F" w:rsidP="00E0460F">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0" w:type="auto"/>
        <w:tblInd w:w="-743" w:type="dxa"/>
        <w:tblLook w:val="04A0" w:firstRow="1" w:lastRow="0" w:firstColumn="1" w:lastColumn="0" w:noHBand="0" w:noVBand="1"/>
      </w:tblPr>
      <w:tblGrid>
        <w:gridCol w:w="3223"/>
        <w:gridCol w:w="2648"/>
        <w:gridCol w:w="2667"/>
        <w:gridCol w:w="6158"/>
      </w:tblGrid>
      <w:tr w:rsidR="00E0460F" w:rsidRPr="003517A1" w14:paraId="0E0649D7" w14:textId="77777777" w:rsidTr="00A45CDD">
        <w:tc>
          <w:tcPr>
            <w:tcW w:w="3223" w:type="dxa"/>
            <w:tcBorders>
              <w:top w:val="nil"/>
              <w:left w:val="nil"/>
              <w:bottom w:val="nil"/>
            </w:tcBorders>
          </w:tcPr>
          <w:p w14:paraId="520BBA0B" w14:textId="77777777" w:rsidR="00E0460F" w:rsidRPr="003517A1" w:rsidRDefault="00E0460F" w:rsidP="00A45CDD">
            <w:pPr>
              <w:pStyle w:val="Default"/>
              <w:spacing w:line="276" w:lineRule="auto"/>
              <w:rPr>
                <w:color w:val="auto"/>
                <w:sz w:val="20"/>
                <w:szCs w:val="20"/>
              </w:rPr>
            </w:pPr>
            <w:r w:rsidRPr="003517A1">
              <w:rPr>
                <w:color w:val="auto"/>
                <w:sz w:val="20"/>
                <w:szCs w:val="20"/>
              </w:rPr>
              <w:t xml:space="preserve">Date of </w:t>
            </w:r>
            <w:r>
              <w:rPr>
                <w:color w:val="auto"/>
                <w:sz w:val="20"/>
                <w:szCs w:val="20"/>
              </w:rPr>
              <w:t>i</w:t>
            </w:r>
            <w:r w:rsidRPr="003517A1">
              <w:rPr>
                <w:color w:val="auto"/>
                <w:sz w:val="20"/>
                <w:szCs w:val="20"/>
              </w:rPr>
              <w:t>nspection</w:t>
            </w:r>
            <w:r>
              <w:rPr>
                <w:color w:val="auto"/>
                <w:sz w:val="20"/>
                <w:szCs w:val="20"/>
              </w:rPr>
              <w:t>(s)</w:t>
            </w:r>
          </w:p>
        </w:tc>
        <w:tc>
          <w:tcPr>
            <w:tcW w:w="2648" w:type="dxa"/>
          </w:tcPr>
          <w:p w14:paraId="26ED16C8" w14:textId="77777777" w:rsidR="00E0460F" w:rsidRPr="003517A1" w:rsidRDefault="00E0460F" w:rsidP="00A45CDD">
            <w:pPr>
              <w:pStyle w:val="Default"/>
              <w:spacing w:line="276" w:lineRule="auto"/>
              <w:rPr>
                <w:color w:val="auto"/>
                <w:sz w:val="20"/>
                <w:szCs w:val="20"/>
              </w:rPr>
            </w:pPr>
          </w:p>
        </w:tc>
        <w:tc>
          <w:tcPr>
            <w:tcW w:w="2667" w:type="dxa"/>
            <w:tcBorders>
              <w:top w:val="nil"/>
              <w:bottom w:val="nil"/>
            </w:tcBorders>
          </w:tcPr>
          <w:p w14:paraId="708FC7E0" w14:textId="77777777" w:rsidR="00E0460F" w:rsidRPr="003517A1" w:rsidRDefault="00E0460F" w:rsidP="00A45CDD">
            <w:pPr>
              <w:pStyle w:val="Default"/>
              <w:spacing w:line="276" w:lineRule="auto"/>
              <w:jc w:val="right"/>
              <w:rPr>
                <w:color w:val="auto"/>
                <w:sz w:val="20"/>
                <w:szCs w:val="20"/>
              </w:rPr>
            </w:pPr>
            <w:r w:rsidRPr="003517A1">
              <w:rPr>
                <w:color w:val="auto"/>
                <w:sz w:val="20"/>
                <w:szCs w:val="20"/>
              </w:rPr>
              <w:t xml:space="preserve">Name of </w:t>
            </w:r>
            <w:r>
              <w:rPr>
                <w:color w:val="auto"/>
                <w:sz w:val="20"/>
                <w:szCs w:val="20"/>
              </w:rPr>
              <w:t>p</w:t>
            </w:r>
            <w:r w:rsidRPr="003517A1">
              <w:rPr>
                <w:color w:val="auto"/>
                <w:sz w:val="20"/>
                <w:szCs w:val="20"/>
              </w:rPr>
              <w:t>erson(s)</w:t>
            </w:r>
          </w:p>
          <w:p w14:paraId="56F3D8AE" w14:textId="77777777" w:rsidR="00E0460F" w:rsidRPr="003517A1" w:rsidRDefault="00E0460F" w:rsidP="00A45CDD">
            <w:pPr>
              <w:pStyle w:val="Default"/>
              <w:spacing w:line="276" w:lineRule="auto"/>
              <w:jc w:val="right"/>
              <w:rPr>
                <w:color w:val="auto"/>
                <w:sz w:val="20"/>
                <w:szCs w:val="20"/>
              </w:rPr>
            </w:pPr>
            <w:r w:rsidRPr="003517A1">
              <w:rPr>
                <w:color w:val="auto"/>
                <w:sz w:val="20"/>
                <w:szCs w:val="20"/>
              </w:rPr>
              <w:t xml:space="preserve">seen at </w:t>
            </w:r>
            <w:r>
              <w:rPr>
                <w:color w:val="auto"/>
                <w:sz w:val="20"/>
                <w:szCs w:val="20"/>
              </w:rPr>
              <w:t>i</w:t>
            </w:r>
            <w:r w:rsidRPr="003517A1">
              <w:rPr>
                <w:color w:val="auto"/>
                <w:sz w:val="20"/>
                <w:szCs w:val="20"/>
              </w:rPr>
              <w:t>nspection</w:t>
            </w:r>
          </w:p>
        </w:tc>
        <w:tc>
          <w:tcPr>
            <w:tcW w:w="6158" w:type="dxa"/>
          </w:tcPr>
          <w:p w14:paraId="63CC723C" w14:textId="77777777" w:rsidR="00E0460F" w:rsidRPr="003517A1" w:rsidRDefault="00E0460F" w:rsidP="00A45CDD">
            <w:pPr>
              <w:pStyle w:val="Default"/>
              <w:spacing w:line="276" w:lineRule="auto"/>
              <w:rPr>
                <w:color w:val="auto"/>
                <w:sz w:val="20"/>
                <w:szCs w:val="20"/>
              </w:rPr>
            </w:pPr>
          </w:p>
          <w:p w14:paraId="35475EA2" w14:textId="77777777" w:rsidR="00E0460F" w:rsidRPr="003517A1" w:rsidRDefault="00E0460F" w:rsidP="00A45CDD">
            <w:pPr>
              <w:pStyle w:val="Default"/>
              <w:spacing w:line="276" w:lineRule="auto"/>
              <w:rPr>
                <w:color w:val="auto"/>
                <w:sz w:val="20"/>
                <w:szCs w:val="20"/>
              </w:rPr>
            </w:pPr>
          </w:p>
        </w:tc>
      </w:tr>
    </w:tbl>
    <w:p w14:paraId="224B808B" w14:textId="77777777" w:rsidR="00E0460F" w:rsidRPr="003517A1" w:rsidRDefault="00E0460F" w:rsidP="00E0460F">
      <w:pPr>
        <w:pStyle w:val="Default"/>
        <w:spacing w:line="276" w:lineRule="auto"/>
        <w:rPr>
          <w:color w:val="auto"/>
          <w:sz w:val="20"/>
          <w:szCs w:val="20"/>
        </w:rPr>
      </w:pPr>
    </w:p>
    <w:tbl>
      <w:tblPr>
        <w:tblStyle w:val="TableGrid"/>
        <w:tblW w:w="0" w:type="auto"/>
        <w:tblInd w:w="-743" w:type="dxa"/>
        <w:tblLook w:val="04A0" w:firstRow="1" w:lastRow="0" w:firstColumn="1" w:lastColumn="0" w:noHBand="0" w:noVBand="1"/>
      </w:tblPr>
      <w:tblGrid>
        <w:gridCol w:w="3220"/>
        <w:gridCol w:w="2650"/>
        <w:gridCol w:w="2663"/>
        <w:gridCol w:w="6163"/>
      </w:tblGrid>
      <w:tr w:rsidR="00E0460F" w:rsidRPr="003517A1" w14:paraId="0D694541" w14:textId="77777777" w:rsidTr="00A45CDD">
        <w:tc>
          <w:tcPr>
            <w:tcW w:w="3261" w:type="dxa"/>
            <w:tcBorders>
              <w:top w:val="nil"/>
              <w:left w:val="nil"/>
              <w:bottom w:val="nil"/>
            </w:tcBorders>
          </w:tcPr>
          <w:p w14:paraId="458F1A41" w14:textId="77777777" w:rsidR="00E0460F" w:rsidRPr="003517A1" w:rsidRDefault="00E0460F" w:rsidP="00A45CDD">
            <w:pPr>
              <w:pStyle w:val="Default"/>
              <w:spacing w:line="276" w:lineRule="auto"/>
              <w:rPr>
                <w:color w:val="auto"/>
                <w:sz w:val="20"/>
                <w:szCs w:val="20"/>
              </w:rPr>
            </w:pPr>
            <w:r>
              <w:rPr>
                <w:color w:val="auto"/>
                <w:sz w:val="20"/>
                <w:szCs w:val="20"/>
              </w:rPr>
              <w:t>EVU(s)</w:t>
            </w:r>
            <w:r w:rsidRPr="003517A1">
              <w:rPr>
                <w:color w:val="auto"/>
                <w:sz w:val="20"/>
                <w:szCs w:val="20"/>
              </w:rPr>
              <w:t xml:space="preserve">. </w:t>
            </w:r>
          </w:p>
          <w:p w14:paraId="1DEF0D93" w14:textId="77777777" w:rsidR="00E0460F" w:rsidRPr="003517A1" w:rsidRDefault="00E0460F" w:rsidP="00A45CDD">
            <w:pPr>
              <w:pStyle w:val="Default"/>
              <w:spacing w:line="276" w:lineRule="auto"/>
              <w:rPr>
                <w:color w:val="auto"/>
                <w:sz w:val="20"/>
                <w:szCs w:val="20"/>
              </w:rPr>
            </w:pPr>
          </w:p>
        </w:tc>
        <w:tc>
          <w:tcPr>
            <w:tcW w:w="2693" w:type="dxa"/>
          </w:tcPr>
          <w:p w14:paraId="76E891B2" w14:textId="77777777" w:rsidR="00E0460F" w:rsidRPr="003517A1" w:rsidRDefault="00E0460F" w:rsidP="00A45CDD">
            <w:pPr>
              <w:pStyle w:val="Default"/>
              <w:spacing w:line="276" w:lineRule="auto"/>
              <w:rPr>
                <w:color w:val="auto"/>
                <w:sz w:val="20"/>
                <w:szCs w:val="20"/>
              </w:rPr>
            </w:pPr>
          </w:p>
          <w:p w14:paraId="532A5CF0" w14:textId="77777777" w:rsidR="00E0460F" w:rsidRPr="003517A1" w:rsidRDefault="00E0460F" w:rsidP="00A45CDD">
            <w:pPr>
              <w:pStyle w:val="Default"/>
              <w:spacing w:line="276" w:lineRule="auto"/>
              <w:rPr>
                <w:color w:val="auto"/>
                <w:sz w:val="20"/>
                <w:szCs w:val="20"/>
              </w:rPr>
            </w:pPr>
          </w:p>
        </w:tc>
        <w:tc>
          <w:tcPr>
            <w:tcW w:w="2694" w:type="dxa"/>
            <w:tcBorders>
              <w:top w:val="nil"/>
              <w:bottom w:val="nil"/>
            </w:tcBorders>
          </w:tcPr>
          <w:p w14:paraId="1B3C4605" w14:textId="77777777" w:rsidR="00E0460F" w:rsidRPr="003517A1" w:rsidRDefault="00E0460F" w:rsidP="00A45CDD">
            <w:pPr>
              <w:pStyle w:val="Default"/>
              <w:spacing w:line="276" w:lineRule="auto"/>
              <w:jc w:val="right"/>
              <w:rPr>
                <w:color w:val="auto"/>
                <w:sz w:val="20"/>
                <w:szCs w:val="20"/>
              </w:rPr>
            </w:pPr>
            <w:r w:rsidRPr="003517A1">
              <w:rPr>
                <w:color w:val="auto"/>
                <w:sz w:val="20"/>
                <w:szCs w:val="20"/>
              </w:rPr>
              <w:t xml:space="preserve">Officer </w:t>
            </w:r>
            <w:r>
              <w:rPr>
                <w:color w:val="auto"/>
                <w:sz w:val="20"/>
                <w:szCs w:val="20"/>
              </w:rPr>
              <w:t>n</w:t>
            </w:r>
            <w:r w:rsidRPr="003517A1">
              <w:rPr>
                <w:color w:val="auto"/>
                <w:sz w:val="20"/>
                <w:szCs w:val="20"/>
              </w:rPr>
              <w:t>ame</w:t>
            </w:r>
            <w:r>
              <w:rPr>
                <w:color w:val="auto"/>
                <w:sz w:val="20"/>
                <w:szCs w:val="20"/>
              </w:rPr>
              <w:t>(s)</w:t>
            </w:r>
          </w:p>
        </w:tc>
        <w:tc>
          <w:tcPr>
            <w:tcW w:w="6269" w:type="dxa"/>
          </w:tcPr>
          <w:p w14:paraId="7256F7B1" w14:textId="77777777" w:rsidR="00E0460F" w:rsidRPr="003517A1" w:rsidRDefault="00E0460F" w:rsidP="00A45CDD">
            <w:pPr>
              <w:pStyle w:val="Default"/>
              <w:spacing w:line="276" w:lineRule="auto"/>
              <w:rPr>
                <w:color w:val="auto"/>
                <w:sz w:val="20"/>
                <w:szCs w:val="20"/>
              </w:rPr>
            </w:pPr>
          </w:p>
        </w:tc>
      </w:tr>
    </w:tbl>
    <w:p w14:paraId="1A927D25" w14:textId="77777777" w:rsidR="00E0460F" w:rsidRPr="003517A1" w:rsidRDefault="00E0460F" w:rsidP="00E0460F">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14714" w:type="dxa"/>
        <w:tblInd w:w="-714" w:type="dxa"/>
        <w:tblLook w:val="04A0" w:firstRow="1" w:lastRow="0" w:firstColumn="1" w:lastColumn="0" w:noHBand="0" w:noVBand="1"/>
      </w:tblPr>
      <w:tblGrid>
        <w:gridCol w:w="14714"/>
      </w:tblGrid>
      <w:tr w:rsidR="00E0460F" w:rsidRPr="00ED6950" w14:paraId="43F410AB" w14:textId="77777777" w:rsidTr="00A45CDD">
        <w:tc>
          <w:tcPr>
            <w:tcW w:w="14714" w:type="dxa"/>
            <w:shd w:val="clear" w:color="auto" w:fill="auto"/>
          </w:tcPr>
          <w:p w14:paraId="00D7C691" w14:textId="77777777" w:rsidR="00E0460F" w:rsidRDefault="00E0460F" w:rsidP="00A45CDD">
            <w:pPr>
              <w:pStyle w:val="Default"/>
              <w:spacing w:line="276" w:lineRule="auto"/>
              <w:rPr>
                <w:b/>
                <w:bCs/>
                <w:color w:val="0070C0"/>
                <w:sz w:val="20"/>
                <w:szCs w:val="20"/>
              </w:rPr>
            </w:pPr>
            <w:r w:rsidRPr="00ED6950">
              <w:rPr>
                <w:b/>
                <w:bCs/>
                <w:color w:val="0070C0"/>
                <w:sz w:val="20"/>
                <w:szCs w:val="20"/>
              </w:rPr>
              <w:t>Inspectors Comments/Recommendations</w:t>
            </w:r>
          </w:p>
          <w:p w14:paraId="70E95F25" w14:textId="77777777" w:rsidR="00E0460F" w:rsidRPr="00ED6950" w:rsidRDefault="00E0460F" w:rsidP="00A45CDD">
            <w:pPr>
              <w:pStyle w:val="Default"/>
              <w:spacing w:line="276" w:lineRule="auto"/>
              <w:rPr>
                <w:b/>
                <w:bCs/>
                <w:color w:val="0070C0"/>
                <w:sz w:val="20"/>
                <w:szCs w:val="20"/>
              </w:rPr>
            </w:pPr>
          </w:p>
        </w:tc>
      </w:tr>
      <w:tr w:rsidR="00E0460F" w:rsidRPr="003517A1" w14:paraId="638DE5AF" w14:textId="77777777" w:rsidTr="00A45CDD">
        <w:tc>
          <w:tcPr>
            <w:tcW w:w="14714" w:type="dxa"/>
            <w:shd w:val="clear" w:color="auto" w:fill="auto"/>
          </w:tcPr>
          <w:p w14:paraId="053049AA" w14:textId="77777777" w:rsidR="00E0460F" w:rsidRPr="003517A1" w:rsidRDefault="00E0460F" w:rsidP="00A45CDD">
            <w:pPr>
              <w:pStyle w:val="Default"/>
              <w:spacing w:line="276" w:lineRule="auto"/>
              <w:rPr>
                <w:color w:val="auto"/>
                <w:sz w:val="20"/>
                <w:szCs w:val="20"/>
              </w:rPr>
            </w:pPr>
          </w:p>
          <w:p w14:paraId="2886B48F" w14:textId="77777777" w:rsidR="00E0460F" w:rsidRPr="003517A1" w:rsidRDefault="00E0460F" w:rsidP="00A45CDD">
            <w:pPr>
              <w:pStyle w:val="Default"/>
              <w:spacing w:line="276" w:lineRule="auto"/>
              <w:rPr>
                <w:color w:val="auto"/>
                <w:sz w:val="20"/>
                <w:szCs w:val="20"/>
              </w:rPr>
            </w:pPr>
          </w:p>
          <w:p w14:paraId="52C99575" w14:textId="77777777" w:rsidR="00E0460F" w:rsidRPr="003517A1" w:rsidRDefault="00E0460F" w:rsidP="00A45CDD">
            <w:pPr>
              <w:pStyle w:val="Default"/>
              <w:spacing w:line="276" w:lineRule="auto"/>
              <w:rPr>
                <w:color w:val="auto"/>
                <w:sz w:val="20"/>
                <w:szCs w:val="20"/>
              </w:rPr>
            </w:pPr>
          </w:p>
          <w:p w14:paraId="1A779C99" w14:textId="77777777" w:rsidR="00E0460F" w:rsidRPr="003517A1" w:rsidRDefault="00E0460F" w:rsidP="00A45CDD">
            <w:pPr>
              <w:pStyle w:val="Default"/>
              <w:spacing w:line="276" w:lineRule="auto"/>
              <w:rPr>
                <w:color w:val="auto"/>
                <w:sz w:val="20"/>
                <w:szCs w:val="20"/>
              </w:rPr>
            </w:pPr>
          </w:p>
          <w:p w14:paraId="79BF4D0E" w14:textId="77777777" w:rsidR="00E0460F" w:rsidRPr="003517A1" w:rsidRDefault="00E0460F" w:rsidP="00A45CDD">
            <w:pPr>
              <w:pStyle w:val="Default"/>
              <w:spacing w:line="276" w:lineRule="auto"/>
              <w:rPr>
                <w:color w:val="auto"/>
                <w:sz w:val="20"/>
                <w:szCs w:val="20"/>
              </w:rPr>
            </w:pPr>
          </w:p>
          <w:p w14:paraId="3AFC0A1F" w14:textId="77777777" w:rsidR="00E0460F" w:rsidRPr="003517A1" w:rsidRDefault="00E0460F" w:rsidP="00A45CDD">
            <w:pPr>
              <w:pStyle w:val="Default"/>
              <w:spacing w:line="276" w:lineRule="auto"/>
              <w:rPr>
                <w:color w:val="auto"/>
                <w:sz w:val="20"/>
                <w:szCs w:val="20"/>
              </w:rPr>
            </w:pPr>
          </w:p>
          <w:p w14:paraId="721D20CC" w14:textId="77777777" w:rsidR="00E0460F" w:rsidRPr="003517A1" w:rsidRDefault="00E0460F" w:rsidP="00A45CDD">
            <w:pPr>
              <w:pStyle w:val="Default"/>
              <w:spacing w:line="276" w:lineRule="auto"/>
              <w:rPr>
                <w:color w:val="auto"/>
                <w:sz w:val="20"/>
                <w:szCs w:val="20"/>
              </w:rPr>
            </w:pPr>
          </w:p>
          <w:p w14:paraId="628034A2" w14:textId="43DAA5BC" w:rsidR="00E0460F" w:rsidRDefault="00E0460F" w:rsidP="00A45CDD">
            <w:pPr>
              <w:pStyle w:val="Default"/>
              <w:spacing w:line="276" w:lineRule="auto"/>
              <w:rPr>
                <w:color w:val="auto"/>
                <w:sz w:val="20"/>
                <w:szCs w:val="20"/>
              </w:rPr>
            </w:pPr>
          </w:p>
          <w:p w14:paraId="361502AD" w14:textId="5F147778" w:rsidR="008C04A2" w:rsidRDefault="008C04A2" w:rsidP="00A45CDD">
            <w:pPr>
              <w:pStyle w:val="Default"/>
              <w:spacing w:line="276" w:lineRule="auto"/>
              <w:rPr>
                <w:color w:val="auto"/>
                <w:sz w:val="20"/>
                <w:szCs w:val="20"/>
              </w:rPr>
            </w:pPr>
          </w:p>
          <w:p w14:paraId="2F382185" w14:textId="77777777" w:rsidR="008C04A2" w:rsidRPr="003517A1" w:rsidRDefault="008C04A2" w:rsidP="00A45CDD">
            <w:pPr>
              <w:pStyle w:val="Default"/>
              <w:spacing w:line="276" w:lineRule="auto"/>
              <w:rPr>
                <w:color w:val="auto"/>
                <w:sz w:val="20"/>
                <w:szCs w:val="20"/>
              </w:rPr>
            </w:pPr>
          </w:p>
          <w:p w14:paraId="6B7014DF" w14:textId="77777777" w:rsidR="00E0460F" w:rsidRPr="003517A1" w:rsidRDefault="00E0460F" w:rsidP="00A45CDD">
            <w:pPr>
              <w:pStyle w:val="Default"/>
              <w:spacing w:line="276" w:lineRule="auto"/>
              <w:rPr>
                <w:color w:val="auto"/>
                <w:sz w:val="20"/>
                <w:szCs w:val="20"/>
              </w:rPr>
            </w:pPr>
          </w:p>
          <w:p w14:paraId="45DDB00A" w14:textId="77777777" w:rsidR="00E0460F" w:rsidRPr="003517A1" w:rsidRDefault="00E0460F" w:rsidP="00A45CDD">
            <w:pPr>
              <w:pStyle w:val="Default"/>
              <w:spacing w:line="276" w:lineRule="auto"/>
              <w:rPr>
                <w:color w:val="auto"/>
                <w:sz w:val="20"/>
                <w:szCs w:val="20"/>
              </w:rPr>
            </w:pPr>
          </w:p>
          <w:p w14:paraId="64B74161" w14:textId="77777777" w:rsidR="00E0460F" w:rsidRPr="003517A1" w:rsidRDefault="00E0460F" w:rsidP="00A45CDD">
            <w:pPr>
              <w:pStyle w:val="Default"/>
              <w:spacing w:line="276" w:lineRule="auto"/>
              <w:rPr>
                <w:color w:val="auto"/>
                <w:sz w:val="20"/>
                <w:szCs w:val="20"/>
              </w:rPr>
            </w:pPr>
          </w:p>
          <w:p w14:paraId="65540698" w14:textId="77777777" w:rsidR="00E0460F" w:rsidRPr="003517A1" w:rsidRDefault="00E0460F" w:rsidP="00A45CDD">
            <w:pPr>
              <w:pStyle w:val="Default"/>
              <w:spacing w:line="276" w:lineRule="auto"/>
              <w:rPr>
                <w:color w:val="auto"/>
                <w:sz w:val="20"/>
                <w:szCs w:val="20"/>
              </w:rPr>
            </w:pPr>
          </w:p>
        </w:tc>
      </w:tr>
      <w:bookmarkEnd w:id="0"/>
    </w:tbl>
    <w:p w14:paraId="188D5798" w14:textId="104C1DA2" w:rsidR="008516F6" w:rsidRDefault="008516F6" w:rsidP="008C04A2">
      <w:pPr>
        <w:rPr>
          <w:rFonts w:ascii="Arial" w:eastAsia="Times New Roman" w:hAnsi="Arial" w:cs="Arial"/>
          <w:b/>
          <w:bCs/>
          <w:sz w:val="24"/>
          <w:szCs w:val="24"/>
        </w:rPr>
      </w:pPr>
    </w:p>
    <w:sectPr w:rsidR="008516F6" w:rsidSect="00310DB2">
      <w:footerReference w:type="default" r:id="rId15"/>
      <w:pgSz w:w="16838" w:h="11906" w:orient="landscape"/>
      <w:pgMar w:top="48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B77C" w14:textId="77777777" w:rsidR="0019369F" w:rsidRDefault="0019369F" w:rsidP="00C71B84">
      <w:r>
        <w:separator/>
      </w:r>
    </w:p>
  </w:endnote>
  <w:endnote w:type="continuationSeparator" w:id="0">
    <w:p w14:paraId="37AC38C1" w14:textId="77777777" w:rsidR="0019369F" w:rsidRDefault="0019369F" w:rsidP="00C71B84">
      <w:r>
        <w:continuationSeparator/>
      </w:r>
    </w:p>
  </w:endnote>
  <w:endnote w:type="continuationNotice" w:id="1">
    <w:p w14:paraId="4DCD669A" w14:textId="77777777" w:rsidR="0019369F" w:rsidRDefault="0019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14066"/>
      <w:docPartObj>
        <w:docPartGallery w:val="Page Numbers (Bottom of Page)"/>
        <w:docPartUnique/>
      </w:docPartObj>
    </w:sdtPr>
    <w:sdtEndPr>
      <w:rPr>
        <w:noProof/>
      </w:rPr>
    </w:sdtEndPr>
    <w:sdtContent>
      <w:p w14:paraId="4F89F8CC" w14:textId="21437DB8" w:rsidR="002A2C8F" w:rsidRDefault="00D8252D" w:rsidP="00D8252D">
        <w:pPr>
          <w:pStyle w:val="Footer"/>
        </w:pPr>
        <w:r>
          <w:tab/>
        </w:r>
        <w:r>
          <w:tab/>
        </w:r>
        <w:r>
          <w:tab/>
        </w:r>
        <w:r>
          <w:tab/>
        </w:r>
        <w:r>
          <w:tab/>
        </w:r>
        <w:r>
          <w:tab/>
        </w:r>
        <w:r>
          <w:tab/>
        </w:r>
        <w:r>
          <w:tab/>
        </w:r>
        <w:r>
          <w:tab/>
        </w:r>
        <w:r w:rsidR="002A2C8F">
          <w:fldChar w:fldCharType="begin"/>
        </w:r>
        <w:r w:rsidR="002A2C8F">
          <w:instrText xml:space="preserve"> PAGE   \* MERGEFORMAT </w:instrText>
        </w:r>
        <w:r w:rsidR="002A2C8F">
          <w:fldChar w:fldCharType="separate"/>
        </w:r>
        <w:r w:rsidR="002A2C8F">
          <w:rPr>
            <w:noProof/>
          </w:rPr>
          <w:t>2</w:t>
        </w:r>
        <w:r w:rsidR="002A2C8F">
          <w:rPr>
            <w:noProof/>
          </w:rPr>
          <w:fldChar w:fldCharType="end"/>
        </w:r>
      </w:p>
    </w:sdtContent>
  </w:sdt>
  <w:p w14:paraId="6A1E403B" w14:textId="77777777" w:rsidR="002A2C8F" w:rsidRDefault="002A2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3B04" w14:textId="77777777" w:rsidR="0019369F" w:rsidRDefault="0019369F" w:rsidP="00C71B84">
      <w:r>
        <w:separator/>
      </w:r>
    </w:p>
  </w:footnote>
  <w:footnote w:type="continuationSeparator" w:id="0">
    <w:p w14:paraId="10143D9D" w14:textId="77777777" w:rsidR="0019369F" w:rsidRDefault="0019369F" w:rsidP="00C71B84">
      <w:r>
        <w:continuationSeparator/>
      </w:r>
    </w:p>
  </w:footnote>
  <w:footnote w:type="continuationNotice" w:id="1">
    <w:p w14:paraId="6CD51E9F" w14:textId="77777777" w:rsidR="0019369F" w:rsidRDefault="001936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BD1"/>
    <w:multiLevelType w:val="multilevel"/>
    <w:tmpl w:val="E39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D4C0E"/>
    <w:multiLevelType w:val="multilevel"/>
    <w:tmpl w:val="0312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E6BB4"/>
    <w:multiLevelType w:val="multilevel"/>
    <w:tmpl w:val="47F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00008"/>
    <w:multiLevelType w:val="multilevel"/>
    <w:tmpl w:val="A5BE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75E80"/>
    <w:multiLevelType w:val="multilevel"/>
    <w:tmpl w:val="429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5676D"/>
    <w:multiLevelType w:val="multilevel"/>
    <w:tmpl w:val="0BE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A3201"/>
    <w:multiLevelType w:val="multilevel"/>
    <w:tmpl w:val="FFC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36B99"/>
    <w:multiLevelType w:val="multilevel"/>
    <w:tmpl w:val="2C6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43EC8"/>
    <w:multiLevelType w:val="multilevel"/>
    <w:tmpl w:val="8DF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B1481"/>
    <w:multiLevelType w:val="multilevel"/>
    <w:tmpl w:val="8428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67BFD"/>
    <w:multiLevelType w:val="multilevel"/>
    <w:tmpl w:val="DE6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965CC3"/>
    <w:multiLevelType w:val="multilevel"/>
    <w:tmpl w:val="C68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65FB3"/>
    <w:multiLevelType w:val="multilevel"/>
    <w:tmpl w:val="1FD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91B0C"/>
    <w:multiLevelType w:val="multilevel"/>
    <w:tmpl w:val="C7F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81BC8"/>
    <w:multiLevelType w:val="multilevel"/>
    <w:tmpl w:val="1E12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FD60D2"/>
    <w:multiLevelType w:val="multilevel"/>
    <w:tmpl w:val="24E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C385E"/>
    <w:multiLevelType w:val="multilevel"/>
    <w:tmpl w:val="6E6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765FD9"/>
    <w:multiLevelType w:val="multilevel"/>
    <w:tmpl w:val="9D7E9A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B646A8"/>
    <w:multiLevelType w:val="multilevel"/>
    <w:tmpl w:val="B43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93EB1"/>
    <w:multiLevelType w:val="multilevel"/>
    <w:tmpl w:val="76C8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F1AFD"/>
    <w:multiLevelType w:val="multilevel"/>
    <w:tmpl w:val="3372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C174F6"/>
    <w:multiLevelType w:val="multilevel"/>
    <w:tmpl w:val="9A1A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5E2959"/>
    <w:multiLevelType w:val="multilevel"/>
    <w:tmpl w:val="042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8E616C"/>
    <w:multiLevelType w:val="multilevel"/>
    <w:tmpl w:val="6B50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00274"/>
    <w:multiLevelType w:val="multilevel"/>
    <w:tmpl w:val="48927C0C"/>
    <w:lvl w:ilvl="0">
      <w:start w:val="1"/>
      <w:numFmt w:val="decimal"/>
      <w:lvlText w:val="%1.0"/>
      <w:lvlJc w:val="left"/>
      <w:pPr>
        <w:ind w:left="360" w:hanging="360"/>
      </w:pPr>
      <w:rPr>
        <w:rFonts w:hint="default"/>
        <w:color w:val="538135" w:themeColor="accent6" w:themeShade="BF"/>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380592"/>
    <w:multiLevelType w:val="multilevel"/>
    <w:tmpl w:val="E4F8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484B2B"/>
    <w:multiLevelType w:val="multilevel"/>
    <w:tmpl w:val="E456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01289"/>
    <w:multiLevelType w:val="multilevel"/>
    <w:tmpl w:val="7F5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D53CF2"/>
    <w:multiLevelType w:val="multilevel"/>
    <w:tmpl w:val="8A6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2F71EE"/>
    <w:multiLevelType w:val="multilevel"/>
    <w:tmpl w:val="ED74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854B8E"/>
    <w:multiLevelType w:val="multilevel"/>
    <w:tmpl w:val="A1BE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81119B"/>
    <w:multiLevelType w:val="multilevel"/>
    <w:tmpl w:val="2E92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B6D94"/>
    <w:multiLevelType w:val="multilevel"/>
    <w:tmpl w:val="0D7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CF18A1"/>
    <w:multiLevelType w:val="multilevel"/>
    <w:tmpl w:val="21B6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DB5C80"/>
    <w:multiLevelType w:val="multilevel"/>
    <w:tmpl w:val="E7A0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D0491A"/>
    <w:multiLevelType w:val="multilevel"/>
    <w:tmpl w:val="492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E447EC"/>
    <w:multiLevelType w:val="multilevel"/>
    <w:tmpl w:val="080AC7E6"/>
    <w:lvl w:ilvl="0">
      <w:start w:val="1"/>
      <w:numFmt w:val="decimal"/>
      <w:lvlText w:val="%1.0."/>
      <w:lvlJc w:val="left"/>
      <w:pPr>
        <w:ind w:left="360" w:hanging="360"/>
      </w:pPr>
      <w:rPr>
        <w:rFonts w:hint="default"/>
        <w:color w:val="538135" w:themeColor="accent6" w:themeShade="BF"/>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9978CA"/>
    <w:multiLevelType w:val="multilevel"/>
    <w:tmpl w:val="718C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E21D48"/>
    <w:multiLevelType w:val="multilevel"/>
    <w:tmpl w:val="38E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EB015C"/>
    <w:multiLevelType w:val="multilevel"/>
    <w:tmpl w:val="876C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A61E5E"/>
    <w:multiLevelType w:val="multilevel"/>
    <w:tmpl w:val="504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5B72DD"/>
    <w:multiLevelType w:val="multilevel"/>
    <w:tmpl w:val="D01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0B3C2B"/>
    <w:multiLevelType w:val="multilevel"/>
    <w:tmpl w:val="EEE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170652"/>
    <w:multiLevelType w:val="multilevel"/>
    <w:tmpl w:val="4C7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1AD3A5D"/>
    <w:multiLevelType w:val="multilevel"/>
    <w:tmpl w:val="6728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FF3DF4"/>
    <w:multiLevelType w:val="multilevel"/>
    <w:tmpl w:val="F83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51662C"/>
    <w:multiLevelType w:val="multilevel"/>
    <w:tmpl w:val="D5E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F8371B"/>
    <w:multiLevelType w:val="multilevel"/>
    <w:tmpl w:val="7B02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299770">
    <w:abstractNumId w:val="44"/>
  </w:num>
  <w:num w:numId="2" w16cid:durableId="378287940">
    <w:abstractNumId w:val="25"/>
  </w:num>
  <w:num w:numId="3" w16cid:durableId="1114132270">
    <w:abstractNumId w:val="4"/>
  </w:num>
  <w:num w:numId="4" w16cid:durableId="1332830544">
    <w:abstractNumId w:val="27"/>
  </w:num>
  <w:num w:numId="5" w16cid:durableId="1845586906">
    <w:abstractNumId w:val="34"/>
  </w:num>
  <w:num w:numId="6" w16cid:durableId="1029572579">
    <w:abstractNumId w:val="26"/>
  </w:num>
  <w:num w:numId="7" w16cid:durableId="1989243354">
    <w:abstractNumId w:val="20"/>
  </w:num>
  <w:num w:numId="8" w16cid:durableId="550072589">
    <w:abstractNumId w:val="28"/>
  </w:num>
  <w:num w:numId="9" w16cid:durableId="572275386">
    <w:abstractNumId w:val="21"/>
  </w:num>
  <w:num w:numId="10" w16cid:durableId="909728629">
    <w:abstractNumId w:val="16"/>
  </w:num>
  <w:num w:numId="11" w16cid:durableId="426123941">
    <w:abstractNumId w:val="3"/>
  </w:num>
  <w:num w:numId="12" w16cid:durableId="1479958564">
    <w:abstractNumId w:val="15"/>
  </w:num>
  <w:num w:numId="13" w16cid:durableId="1208032280">
    <w:abstractNumId w:val="8"/>
  </w:num>
  <w:num w:numId="14" w16cid:durableId="1368947172">
    <w:abstractNumId w:val="29"/>
  </w:num>
  <w:num w:numId="15" w16cid:durableId="1487866856">
    <w:abstractNumId w:val="47"/>
  </w:num>
  <w:num w:numId="16" w16cid:durableId="875311647">
    <w:abstractNumId w:val="37"/>
  </w:num>
  <w:num w:numId="17" w16cid:durableId="892540022">
    <w:abstractNumId w:val="41"/>
  </w:num>
  <w:num w:numId="18" w16cid:durableId="2099666380">
    <w:abstractNumId w:val="39"/>
  </w:num>
  <w:num w:numId="19" w16cid:durableId="1066344672">
    <w:abstractNumId w:val="0"/>
  </w:num>
  <w:num w:numId="20" w16cid:durableId="920869615">
    <w:abstractNumId w:val="10"/>
  </w:num>
  <w:num w:numId="21" w16cid:durableId="1120492190">
    <w:abstractNumId w:val="7"/>
  </w:num>
  <w:num w:numId="22" w16cid:durableId="606081742">
    <w:abstractNumId w:val="9"/>
  </w:num>
  <w:num w:numId="23" w16cid:durableId="1314139257">
    <w:abstractNumId w:val="23"/>
  </w:num>
  <w:num w:numId="24" w16cid:durableId="170068778">
    <w:abstractNumId w:val="6"/>
  </w:num>
  <w:num w:numId="25" w16cid:durableId="176701036">
    <w:abstractNumId w:val="13"/>
  </w:num>
  <w:num w:numId="26" w16cid:durableId="1736391462">
    <w:abstractNumId w:val="46"/>
  </w:num>
  <w:num w:numId="27" w16cid:durableId="1708331456">
    <w:abstractNumId w:val="31"/>
  </w:num>
  <w:num w:numId="28" w16cid:durableId="935673796">
    <w:abstractNumId w:val="14"/>
  </w:num>
  <w:num w:numId="29" w16cid:durableId="1202016383">
    <w:abstractNumId w:val="33"/>
  </w:num>
  <w:num w:numId="30" w16cid:durableId="1673099214">
    <w:abstractNumId w:val="2"/>
  </w:num>
  <w:num w:numId="31" w16cid:durableId="999700762">
    <w:abstractNumId w:val="5"/>
  </w:num>
  <w:num w:numId="32" w16cid:durableId="1166869665">
    <w:abstractNumId w:val="32"/>
  </w:num>
  <w:num w:numId="33" w16cid:durableId="1018049205">
    <w:abstractNumId w:val="19"/>
  </w:num>
  <w:num w:numId="34" w16cid:durableId="1446777391">
    <w:abstractNumId w:val="11"/>
  </w:num>
  <w:num w:numId="35" w16cid:durableId="1379740621">
    <w:abstractNumId w:val="42"/>
  </w:num>
  <w:num w:numId="36" w16cid:durableId="773594745">
    <w:abstractNumId w:val="18"/>
  </w:num>
  <w:num w:numId="37" w16cid:durableId="1616401744">
    <w:abstractNumId w:val="43"/>
  </w:num>
  <w:num w:numId="38" w16cid:durableId="1012343393">
    <w:abstractNumId w:val="30"/>
  </w:num>
  <w:num w:numId="39" w16cid:durableId="611471897">
    <w:abstractNumId w:val="22"/>
  </w:num>
  <w:num w:numId="40" w16cid:durableId="1214921617">
    <w:abstractNumId w:val="12"/>
  </w:num>
  <w:num w:numId="41" w16cid:durableId="1428429301">
    <w:abstractNumId w:val="45"/>
  </w:num>
  <w:num w:numId="42" w16cid:durableId="1773012439">
    <w:abstractNumId w:val="38"/>
  </w:num>
  <w:num w:numId="43" w16cid:durableId="1457989846">
    <w:abstractNumId w:val="40"/>
  </w:num>
  <w:num w:numId="44" w16cid:durableId="1238440056">
    <w:abstractNumId w:val="48"/>
  </w:num>
  <w:num w:numId="45" w16cid:durableId="1519075656">
    <w:abstractNumId w:val="1"/>
  </w:num>
  <w:num w:numId="46" w16cid:durableId="702097887">
    <w:abstractNumId w:val="35"/>
  </w:num>
  <w:num w:numId="47" w16cid:durableId="919291581">
    <w:abstractNumId w:val="36"/>
  </w:num>
  <w:num w:numId="48" w16cid:durableId="1068377700">
    <w:abstractNumId w:val="17"/>
  </w:num>
  <w:num w:numId="49" w16cid:durableId="1275097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84"/>
    <w:rsid w:val="000037E3"/>
    <w:rsid w:val="000045D8"/>
    <w:rsid w:val="000067D0"/>
    <w:rsid w:val="00006FF9"/>
    <w:rsid w:val="0000761D"/>
    <w:rsid w:val="00007FCE"/>
    <w:rsid w:val="0001033D"/>
    <w:rsid w:val="00010734"/>
    <w:rsid w:val="00033032"/>
    <w:rsid w:val="000335B3"/>
    <w:rsid w:val="000336DD"/>
    <w:rsid w:val="000371BB"/>
    <w:rsid w:val="00046A46"/>
    <w:rsid w:val="000538E9"/>
    <w:rsid w:val="00054DE8"/>
    <w:rsid w:val="00062773"/>
    <w:rsid w:val="00072420"/>
    <w:rsid w:val="000747FE"/>
    <w:rsid w:val="00084831"/>
    <w:rsid w:val="00095542"/>
    <w:rsid w:val="000A0176"/>
    <w:rsid w:val="000A6E01"/>
    <w:rsid w:val="000B026F"/>
    <w:rsid w:val="000B0BCF"/>
    <w:rsid w:val="000B62EB"/>
    <w:rsid w:val="000C1D9B"/>
    <w:rsid w:val="000C4591"/>
    <w:rsid w:val="000C45AB"/>
    <w:rsid w:val="000D05BB"/>
    <w:rsid w:val="000D41E6"/>
    <w:rsid w:val="000E19DE"/>
    <w:rsid w:val="000E1DBB"/>
    <w:rsid w:val="000E3D7E"/>
    <w:rsid w:val="000E69E4"/>
    <w:rsid w:val="000F18A5"/>
    <w:rsid w:val="000F365E"/>
    <w:rsid w:val="00101E69"/>
    <w:rsid w:val="001058F1"/>
    <w:rsid w:val="0010603F"/>
    <w:rsid w:val="00106DC7"/>
    <w:rsid w:val="00107C64"/>
    <w:rsid w:val="00110684"/>
    <w:rsid w:val="00111D4F"/>
    <w:rsid w:val="00120324"/>
    <w:rsid w:val="00125AA3"/>
    <w:rsid w:val="00126C89"/>
    <w:rsid w:val="00131D3D"/>
    <w:rsid w:val="00132A5D"/>
    <w:rsid w:val="0014380B"/>
    <w:rsid w:val="0016074E"/>
    <w:rsid w:val="00163AE0"/>
    <w:rsid w:val="00165BEF"/>
    <w:rsid w:val="00165EDE"/>
    <w:rsid w:val="0017781A"/>
    <w:rsid w:val="00181329"/>
    <w:rsid w:val="001813CA"/>
    <w:rsid w:val="0018245D"/>
    <w:rsid w:val="00182B9F"/>
    <w:rsid w:val="001830DE"/>
    <w:rsid w:val="001841B4"/>
    <w:rsid w:val="00190C6F"/>
    <w:rsid w:val="00192CE7"/>
    <w:rsid w:val="0019369F"/>
    <w:rsid w:val="00194179"/>
    <w:rsid w:val="001941CA"/>
    <w:rsid w:val="001A05F3"/>
    <w:rsid w:val="001A0AE7"/>
    <w:rsid w:val="001A2A27"/>
    <w:rsid w:val="001A564B"/>
    <w:rsid w:val="001A601A"/>
    <w:rsid w:val="001A7ECF"/>
    <w:rsid w:val="001B0418"/>
    <w:rsid w:val="001B6F20"/>
    <w:rsid w:val="001B6F6F"/>
    <w:rsid w:val="001C4211"/>
    <w:rsid w:val="001C5B70"/>
    <w:rsid w:val="001C70A8"/>
    <w:rsid w:val="001D567C"/>
    <w:rsid w:val="001D7491"/>
    <w:rsid w:val="001E3F98"/>
    <w:rsid w:val="001E4942"/>
    <w:rsid w:val="001E749C"/>
    <w:rsid w:val="001E7D12"/>
    <w:rsid w:val="002015B4"/>
    <w:rsid w:val="00216232"/>
    <w:rsid w:val="00222BB0"/>
    <w:rsid w:val="00225B24"/>
    <w:rsid w:val="00234772"/>
    <w:rsid w:val="002373F5"/>
    <w:rsid w:val="00245593"/>
    <w:rsid w:val="0024752C"/>
    <w:rsid w:val="00247B63"/>
    <w:rsid w:val="00256798"/>
    <w:rsid w:val="0025787B"/>
    <w:rsid w:val="00257CD2"/>
    <w:rsid w:val="00272886"/>
    <w:rsid w:val="00272E37"/>
    <w:rsid w:val="002824D8"/>
    <w:rsid w:val="00284925"/>
    <w:rsid w:val="002861DF"/>
    <w:rsid w:val="00286814"/>
    <w:rsid w:val="002879FA"/>
    <w:rsid w:val="00287C2F"/>
    <w:rsid w:val="00294C49"/>
    <w:rsid w:val="0029579C"/>
    <w:rsid w:val="0029637F"/>
    <w:rsid w:val="00297197"/>
    <w:rsid w:val="00297D85"/>
    <w:rsid w:val="002A2C8F"/>
    <w:rsid w:val="002A3458"/>
    <w:rsid w:val="002A59E7"/>
    <w:rsid w:val="002B702B"/>
    <w:rsid w:val="002B7943"/>
    <w:rsid w:val="002C078F"/>
    <w:rsid w:val="002D16E2"/>
    <w:rsid w:val="002D5D0C"/>
    <w:rsid w:val="002E1317"/>
    <w:rsid w:val="002E364B"/>
    <w:rsid w:val="002E41EF"/>
    <w:rsid w:val="002F4E88"/>
    <w:rsid w:val="002F4F04"/>
    <w:rsid w:val="00301E0B"/>
    <w:rsid w:val="00305DC5"/>
    <w:rsid w:val="00310DB2"/>
    <w:rsid w:val="003117A0"/>
    <w:rsid w:val="003132CF"/>
    <w:rsid w:val="003249DA"/>
    <w:rsid w:val="0032781F"/>
    <w:rsid w:val="00334181"/>
    <w:rsid w:val="003368C7"/>
    <w:rsid w:val="0034435B"/>
    <w:rsid w:val="003529A1"/>
    <w:rsid w:val="00353FB1"/>
    <w:rsid w:val="0036054D"/>
    <w:rsid w:val="00362C8A"/>
    <w:rsid w:val="003658AD"/>
    <w:rsid w:val="003725E8"/>
    <w:rsid w:val="00374F67"/>
    <w:rsid w:val="00375917"/>
    <w:rsid w:val="00382B08"/>
    <w:rsid w:val="003844F9"/>
    <w:rsid w:val="00385BD5"/>
    <w:rsid w:val="00385C48"/>
    <w:rsid w:val="00391DDF"/>
    <w:rsid w:val="00392D41"/>
    <w:rsid w:val="003A6F11"/>
    <w:rsid w:val="003B516A"/>
    <w:rsid w:val="003B5B2F"/>
    <w:rsid w:val="003C0EF3"/>
    <w:rsid w:val="003C347A"/>
    <w:rsid w:val="003D11A5"/>
    <w:rsid w:val="003E0764"/>
    <w:rsid w:val="003E17FE"/>
    <w:rsid w:val="003F32E2"/>
    <w:rsid w:val="003F7B1E"/>
    <w:rsid w:val="003F7BE7"/>
    <w:rsid w:val="00400D4C"/>
    <w:rsid w:val="00407666"/>
    <w:rsid w:val="00407A6E"/>
    <w:rsid w:val="00410CFD"/>
    <w:rsid w:val="00424100"/>
    <w:rsid w:val="00437111"/>
    <w:rsid w:val="00440FE9"/>
    <w:rsid w:val="004427E2"/>
    <w:rsid w:val="00442CB0"/>
    <w:rsid w:val="00446D19"/>
    <w:rsid w:val="0045627E"/>
    <w:rsid w:val="0045797D"/>
    <w:rsid w:val="00460FC8"/>
    <w:rsid w:val="00461E5D"/>
    <w:rsid w:val="00464220"/>
    <w:rsid w:val="00464747"/>
    <w:rsid w:val="0046605D"/>
    <w:rsid w:val="00466188"/>
    <w:rsid w:val="004662B8"/>
    <w:rsid w:val="00467EC6"/>
    <w:rsid w:val="00480266"/>
    <w:rsid w:val="004812B5"/>
    <w:rsid w:val="004824A4"/>
    <w:rsid w:val="004875C3"/>
    <w:rsid w:val="004A1BD7"/>
    <w:rsid w:val="004A41C0"/>
    <w:rsid w:val="004A455B"/>
    <w:rsid w:val="004B00D4"/>
    <w:rsid w:val="004C4715"/>
    <w:rsid w:val="004C4C1A"/>
    <w:rsid w:val="004C6BBD"/>
    <w:rsid w:val="004C7D89"/>
    <w:rsid w:val="004E2833"/>
    <w:rsid w:val="004E34E6"/>
    <w:rsid w:val="004E43E2"/>
    <w:rsid w:val="004E7DE6"/>
    <w:rsid w:val="004F02B7"/>
    <w:rsid w:val="004F3D35"/>
    <w:rsid w:val="004F431D"/>
    <w:rsid w:val="004F7DF0"/>
    <w:rsid w:val="00500BD2"/>
    <w:rsid w:val="005015A9"/>
    <w:rsid w:val="005015E2"/>
    <w:rsid w:val="00507A90"/>
    <w:rsid w:val="00512022"/>
    <w:rsid w:val="005137EB"/>
    <w:rsid w:val="00513DD9"/>
    <w:rsid w:val="00515045"/>
    <w:rsid w:val="005201A3"/>
    <w:rsid w:val="00527CD0"/>
    <w:rsid w:val="00541937"/>
    <w:rsid w:val="0054523A"/>
    <w:rsid w:val="0054760E"/>
    <w:rsid w:val="0055305C"/>
    <w:rsid w:val="0055660E"/>
    <w:rsid w:val="00557613"/>
    <w:rsid w:val="00560A55"/>
    <w:rsid w:val="0056415D"/>
    <w:rsid w:val="00573E47"/>
    <w:rsid w:val="005759DE"/>
    <w:rsid w:val="00575D4B"/>
    <w:rsid w:val="005761C2"/>
    <w:rsid w:val="00586EEE"/>
    <w:rsid w:val="005903A3"/>
    <w:rsid w:val="00592901"/>
    <w:rsid w:val="005A03C9"/>
    <w:rsid w:val="005A1D92"/>
    <w:rsid w:val="005A1D95"/>
    <w:rsid w:val="005A3531"/>
    <w:rsid w:val="005A462A"/>
    <w:rsid w:val="005A5315"/>
    <w:rsid w:val="005B2609"/>
    <w:rsid w:val="005C3EE7"/>
    <w:rsid w:val="005D2968"/>
    <w:rsid w:val="005E1D05"/>
    <w:rsid w:val="005E29E2"/>
    <w:rsid w:val="005E35E5"/>
    <w:rsid w:val="005E6375"/>
    <w:rsid w:val="005F2732"/>
    <w:rsid w:val="005F3937"/>
    <w:rsid w:val="005F5601"/>
    <w:rsid w:val="005F61C2"/>
    <w:rsid w:val="005F64D7"/>
    <w:rsid w:val="0060225A"/>
    <w:rsid w:val="00603FBF"/>
    <w:rsid w:val="00604684"/>
    <w:rsid w:val="00604A78"/>
    <w:rsid w:val="00604BDA"/>
    <w:rsid w:val="006056B1"/>
    <w:rsid w:val="00606859"/>
    <w:rsid w:val="00620B0C"/>
    <w:rsid w:val="00621DE5"/>
    <w:rsid w:val="006234F6"/>
    <w:rsid w:val="00623CA7"/>
    <w:rsid w:val="00625685"/>
    <w:rsid w:val="00630C43"/>
    <w:rsid w:val="00640DB7"/>
    <w:rsid w:val="00641892"/>
    <w:rsid w:val="00642B6A"/>
    <w:rsid w:val="00646F74"/>
    <w:rsid w:val="00647A36"/>
    <w:rsid w:val="006538D0"/>
    <w:rsid w:val="00655943"/>
    <w:rsid w:val="00656F74"/>
    <w:rsid w:val="00663521"/>
    <w:rsid w:val="00667334"/>
    <w:rsid w:val="00675EB1"/>
    <w:rsid w:val="006840BC"/>
    <w:rsid w:val="006915B1"/>
    <w:rsid w:val="00692964"/>
    <w:rsid w:val="00694970"/>
    <w:rsid w:val="00696803"/>
    <w:rsid w:val="006968D4"/>
    <w:rsid w:val="0069787D"/>
    <w:rsid w:val="006A697C"/>
    <w:rsid w:val="006B173C"/>
    <w:rsid w:val="006C409F"/>
    <w:rsid w:val="006C4F87"/>
    <w:rsid w:val="006C59D2"/>
    <w:rsid w:val="006C7B0E"/>
    <w:rsid w:val="006D0CB4"/>
    <w:rsid w:val="006D71F7"/>
    <w:rsid w:val="006D727F"/>
    <w:rsid w:val="006E0A99"/>
    <w:rsid w:val="006E2E10"/>
    <w:rsid w:val="006F20E7"/>
    <w:rsid w:val="006F30AB"/>
    <w:rsid w:val="006F39FC"/>
    <w:rsid w:val="006F6EDA"/>
    <w:rsid w:val="006F7761"/>
    <w:rsid w:val="007019C7"/>
    <w:rsid w:val="00701DEE"/>
    <w:rsid w:val="00703BC9"/>
    <w:rsid w:val="00706C4A"/>
    <w:rsid w:val="007114D0"/>
    <w:rsid w:val="00712AD1"/>
    <w:rsid w:val="00715DA0"/>
    <w:rsid w:val="0072033E"/>
    <w:rsid w:val="00722F20"/>
    <w:rsid w:val="00725B3A"/>
    <w:rsid w:val="0073050F"/>
    <w:rsid w:val="007317F9"/>
    <w:rsid w:val="00737038"/>
    <w:rsid w:val="00741E90"/>
    <w:rsid w:val="0074446C"/>
    <w:rsid w:val="00747AE1"/>
    <w:rsid w:val="00752040"/>
    <w:rsid w:val="007534EC"/>
    <w:rsid w:val="0076268E"/>
    <w:rsid w:val="007655B6"/>
    <w:rsid w:val="00766D1E"/>
    <w:rsid w:val="00774662"/>
    <w:rsid w:val="00775722"/>
    <w:rsid w:val="00785D06"/>
    <w:rsid w:val="007A0440"/>
    <w:rsid w:val="007A220D"/>
    <w:rsid w:val="007A5B8A"/>
    <w:rsid w:val="007A65FA"/>
    <w:rsid w:val="007B1DAC"/>
    <w:rsid w:val="007B7DF2"/>
    <w:rsid w:val="007C10B1"/>
    <w:rsid w:val="007C17DA"/>
    <w:rsid w:val="007C5E40"/>
    <w:rsid w:val="007C6862"/>
    <w:rsid w:val="007C745B"/>
    <w:rsid w:val="007D3ACB"/>
    <w:rsid w:val="007D7147"/>
    <w:rsid w:val="007E0B02"/>
    <w:rsid w:val="007E72B2"/>
    <w:rsid w:val="007F1C45"/>
    <w:rsid w:val="0080647A"/>
    <w:rsid w:val="00821263"/>
    <w:rsid w:val="00826DBD"/>
    <w:rsid w:val="00832EF8"/>
    <w:rsid w:val="008334DA"/>
    <w:rsid w:val="00834981"/>
    <w:rsid w:val="00840EE7"/>
    <w:rsid w:val="008418D1"/>
    <w:rsid w:val="008419A9"/>
    <w:rsid w:val="0084677F"/>
    <w:rsid w:val="00850DB9"/>
    <w:rsid w:val="008516F6"/>
    <w:rsid w:val="00851C1B"/>
    <w:rsid w:val="00852E67"/>
    <w:rsid w:val="008542B0"/>
    <w:rsid w:val="00854F6A"/>
    <w:rsid w:val="00860450"/>
    <w:rsid w:val="00864159"/>
    <w:rsid w:val="0086585F"/>
    <w:rsid w:val="0086618B"/>
    <w:rsid w:val="00866CB7"/>
    <w:rsid w:val="00867A27"/>
    <w:rsid w:val="00867C3B"/>
    <w:rsid w:val="008709A4"/>
    <w:rsid w:val="008760A2"/>
    <w:rsid w:val="00885357"/>
    <w:rsid w:val="00885AEE"/>
    <w:rsid w:val="00890FF6"/>
    <w:rsid w:val="00894248"/>
    <w:rsid w:val="00896F59"/>
    <w:rsid w:val="008A3FB2"/>
    <w:rsid w:val="008A5326"/>
    <w:rsid w:val="008A64A9"/>
    <w:rsid w:val="008B6D77"/>
    <w:rsid w:val="008B6FD2"/>
    <w:rsid w:val="008C04A2"/>
    <w:rsid w:val="008C3BB2"/>
    <w:rsid w:val="008D3C4C"/>
    <w:rsid w:val="008D3D1A"/>
    <w:rsid w:val="008D3F9F"/>
    <w:rsid w:val="008E6B23"/>
    <w:rsid w:val="008E7794"/>
    <w:rsid w:val="008F75D5"/>
    <w:rsid w:val="00906003"/>
    <w:rsid w:val="00911E33"/>
    <w:rsid w:val="00930330"/>
    <w:rsid w:val="00931C70"/>
    <w:rsid w:val="00933904"/>
    <w:rsid w:val="009424CF"/>
    <w:rsid w:val="00942E90"/>
    <w:rsid w:val="00944160"/>
    <w:rsid w:val="009453D4"/>
    <w:rsid w:val="00947BF7"/>
    <w:rsid w:val="00950634"/>
    <w:rsid w:val="00952FB1"/>
    <w:rsid w:val="009754FD"/>
    <w:rsid w:val="0097682A"/>
    <w:rsid w:val="00977B8C"/>
    <w:rsid w:val="00982A1C"/>
    <w:rsid w:val="00990003"/>
    <w:rsid w:val="009A5759"/>
    <w:rsid w:val="009C3361"/>
    <w:rsid w:val="009C6647"/>
    <w:rsid w:val="009D098B"/>
    <w:rsid w:val="009D1BC4"/>
    <w:rsid w:val="009E0DDF"/>
    <w:rsid w:val="009E3FFD"/>
    <w:rsid w:val="009E405F"/>
    <w:rsid w:val="009F0F67"/>
    <w:rsid w:val="00A020F0"/>
    <w:rsid w:val="00A03647"/>
    <w:rsid w:val="00A11CFC"/>
    <w:rsid w:val="00A12793"/>
    <w:rsid w:val="00A15A7A"/>
    <w:rsid w:val="00A2004D"/>
    <w:rsid w:val="00A211F9"/>
    <w:rsid w:val="00A21D50"/>
    <w:rsid w:val="00A220D3"/>
    <w:rsid w:val="00A23655"/>
    <w:rsid w:val="00A26F27"/>
    <w:rsid w:val="00A30D63"/>
    <w:rsid w:val="00A315B1"/>
    <w:rsid w:val="00A31D17"/>
    <w:rsid w:val="00A32361"/>
    <w:rsid w:val="00A41D60"/>
    <w:rsid w:val="00A42182"/>
    <w:rsid w:val="00A454AD"/>
    <w:rsid w:val="00A460B4"/>
    <w:rsid w:val="00A47D11"/>
    <w:rsid w:val="00A545EB"/>
    <w:rsid w:val="00A64510"/>
    <w:rsid w:val="00A728A6"/>
    <w:rsid w:val="00A73201"/>
    <w:rsid w:val="00A7344A"/>
    <w:rsid w:val="00A749F8"/>
    <w:rsid w:val="00A8020F"/>
    <w:rsid w:val="00A90A9A"/>
    <w:rsid w:val="00AB5435"/>
    <w:rsid w:val="00AC2DA7"/>
    <w:rsid w:val="00AC4198"/>
    <w:rsid w:val="00AC778E"/>
    <w:rsid w:val="00AD087A"/>
    <w:rsid w:val="00AD42DD"/>
    <w:rsid w:val="00AD4313"/>
    <w:rsid w:val="00AE564C"/>
    <w:rsid w:val="00AE7D7A"/>
    <w:rsid w:val="00AF4648"/>
    <w:rsid w:val="00AF5CAD"/>
    <w:rsid w:val="00B14408"/>
    <w:rsid w:val="00B14A2F"/>
    <w:rsid w:val="00B14B95"/>
    <w:rsid w:val="00B166CF"/>
    <w:rsid w:val="00B2063B"/>
    <w:rsid w:val="00B30695"/>
    <w:rsid w:val="00B32169"/>
    <w:rsid w:val="00B32957"/>
    <w:rsid w:val="00B35D43"/>
    <w:rsid w:val="00B45ED1"/>
    <w:rsid w:val="00B53A3E"/>
    <w:rsid w:val="00B61410"/>
    <w:rsid w:val="00B70085"/>
    <w:rsid w:val="00B70AFA"/>
    <w:rsid w:val="00B71BA0"/>
    <w:rsid w:val="00B76531"/>
    <w:rsid w:val="00B85B3B"/>
    <w:rsid w:val="00B8654A"/>
    <w:rsid w:val="00B86EE6"/>
    <w:rsid w:val="00B91951"/>
    <w:rsid w:val="00B93CBD"/>
    <w:rsid w:val="00B94D20"/>
    <w:rsid w:val="00B95245"/>
    <w:rsid w:val="00B9766D"/>
    <w:rsid w:val="00BA23AB"/>
    <w:rsid w:val="00BA52F3"/>
    <w:rsid w:val="00BA7E86"/>
    <w:rsid w:val="00BB6FA7"/>
    <w:rsid w:val="00BC04F5"/>
    <w:rsid w:val="00BC4CD6"/>
    <w:rsid w:val="00BC685F"/>
    <w:rsid w:val="00BC697E"/>
    <w:rsid w:val="00BD2139"/>
    <w:rsid w:val="00BD33EC"/>
    <w:rsid w:val="00BD495C"/>
    <w:rsid w:val="00BD556D"/>
    <w:rsid w:val="00BD569E"/>
    <w:rsid w:val="00BD5980"/>
    <w:rsid w:val="00BE1353"/>
    <w:rsid w:val="00BE49E3"/>
    <w:rsid w:val="00BF186E"/>
    <w:rsid w:val="00BF3C4E"/>
    <w:rsid w:val="00BF64B5"/>
    <w:rsid w:val="00C11E03"/>
    <w:rsid w:val="00C15990"/>
    <w:rsid w:val="00C21607"/>
    <w:rsid w:val="00C2194A"/>
    <w:rsid w:val="00C22379"/>
    <w:rsid w:val="00C26CC9"/>
    <w:rsid w:val="00C355DB"/>
    <w:rsid w:val="00C4029D"/>
    <w:rsid w:val="00C418CA"/>
    <w:rsid w:val="00C44038"/>
    <w:rsid w:val="00C4426F"/>
    <w:rsid w:val="00C45744"/>
    <w:rsid w:val="00C516DF"/>
    <w:rsid w:val="00C5696F"/>
    <w:rsid w:val="00C62103"/>
    <w:rsid w:val="00C64134"/>
    <w:rsid w:val="00C6592B"/>
    <w:rsid w:val="00C65A70"/>
    <w:rsid w:val="00C67458"/>
    <w:rsid w:val="00C71921"/>
    <w:rsid w:val="00C71B84"/>
    <w:rsid w:val="00C91B8F"/>
    <w:rsid w:val="00CA3B81"/>
    <w:rsid w:val="00CA52FA"/>
    <w:rsid w:val="00CB08DC"/>
    <w:rsid w:val="00CB2F6A"/>
    <w:rsid w:val="00CB56AC"/>
    <w:rsid w:val="00CC12AD"/>
    <w:rsid w:val="00CC1F0E"/>
    <w:rsid w:val="00CC6A49"/>
    <w:rsid w:val="00CD0504"/>
    <w:rsid w:val="00CD25EC"/>
    <w:rsid w:val="00CE3502"/>
    <w:rsid w:val="00CE648D"/>
    <w:rsid w:val="00CF2786"/>
    <w:rsid w:val="00CF6993"/>
    <w:rsid w:val="00D04750"/>
    <w:rsid w:val="00D14595"/>
    <w:rsid w:val="00D14C32"/>
    <w:rsid w:val="00D20E66"/>
    <w:rsid w:val="00D224A4"/>
    <w:rsid w:val="00D2494D"/>
    <w:rsid w:val="00D32E7F"/>
    <w:rsid w:val="00D33280"/>
    <w:rsid w:val="00D33CBB"/>
    <w:rsid w:val="00D352E4"/>
    <w:rsid w:val="00D3657E"/>
    <w:rsid w:val="00D4449A"/>
    <w:rsid w:val="00D51EB8"/>
    <w:rsid w:val="00D53E29"/>
    <w:rsid w:val="00D631F4"/>
    <w:rsid w:val="00D64F9A"/>
    <w:rsid w:val="00D70745"/>
    <w:rsid w:val="00D7499E"/>
    <w:rsid w:val="00D76BB9"/>
    <w:rsid w:val="00D8246D"/>
    <w:rsid w:val="00D8252D"/>
    <w:rsid w:val="00D84D8B"/>
    <w:rsid w:val="00D913B6"/>
    <w:rsid w:val="00D92DFF"/>
    <w:rsid w:val="00DA1557"/>
    <w:rsid w:val="00DA3869"/>
    <w:rsid w:val="00DA4238"/>
    <w:rsid w:val="00DA738F"/>
    <w:rsid w:val="00DA7F84"/>
    <w:rsid w:val="00DB142B"/>
    <w:rsid w:val="00DB3D19"/>
    <w:rsid w:val="00DB4CCA"/>
    <w:rsid w:val="00DB602A"/>
    <w:rsid w:val="00DB6B32"/>
    <w:rsid w:val="00DC0765"/>
    <w:rsid w:val="00DC0CFF"/>
    <w:rsid w:val="00DC1E34"/>
    <w:rsid w:val="00DC227A"/>
    <w:rsid w:val="00DC2347"/>
    <w:rsid w:val="00DC5D5B"/>
    <w:rsid w:val="00DC7875"/>
    <w:rsid w:val="00DD1782"/>
    <w:rsid w:val="00DD2F04"/>
    <w:rsid w:val="00DD4BC3"/>
    <w:rsid w:val="00DD55B1"/>
    <w:rsid w:val="00DE6006"/>
    <w:rsid w:val="00DF2320"/>
    <w:rsid w:val="00E0460F"/>
    <w:rsid w:val="00E078A0"/>
    <w:rsid w:val="00E110BE"/>
    <w:rsid w:val="00E136F8"/>
    <w:rsid w:val="00E143EF"/>
    <w:rsid w:val="00E17DCD"/>
    <w:rsid w:val="00E2630E"/>
    <w:rsid w:val="00E36E26"/>
    <w:rsid w:val="00E44839"/>
    <w:rsid w:val="00E51D13"/>
    <w:rsid w:val="00E65FC3"/>
    <w:rsid w:val="00E71F22"/>
    <w:rsid w:val="00E720B0"/>
    <w:rsid w:val="00E73E25"/>
    <w:rsid w:val="00E748F7"/>
    <w:rsid w:val="00E813A0"/>
    <w:rsid w:val="00E81C06"/>
    <w:rsid w:val="00E85B04"/>
    <w:rsid w:val="00E86497"/>
    <w:rsid w:val="00EA0471"/>
    <w:rsid w:val="00EA5461"/>
    <w:rsid w:val="00EB67B4"/>
    <w:rsid w:val="00EB733B"/>
    <w:rsid w:val="00EC0438"/>
    <w:rsid w:val="00EC5507"/>
    <w:rsid w:val="00ED50B5"/>
    <w:rsid w:val="00ED62B5"/>
    <w:rsid w:val="00EE1783"/>
    <w:rsid w:val="00EE18E3"/>
    <w:rsid w:val="00EE7383"/>
    <w:rsid w:val="00EF51DF"/>
    <w:rsid w:val="00EF584F"/>
    <w:rsid w:val="00EF5C14"/>
    <w:rsid w:val="00F047DC"/>
    <w:rsid w:val="00F061DF"/>
    <w:rsid w:val="00F11887"/>
    <w:rsid w:val="00F14119"/>
    <w:rsid w:val="00F22DC8"/>
    <w:rsid w:val="00F27D58"/>
    <w:rsid w:val="00F27FBF"/>
    <w:rsid w:val="00F322AE"/>
    <w:rsid w:val="00F41264"/>
    <w:rsid w:val="00F419E7"/>
    <w:rsid w:val="00F44079"/>
    <w:rsid w:val="00F4456E"/>
    <w:rsid w:val="00F46E2C"/>
    <w:rsid w:val="00F478A6"/>
    <w:rsid w:val="00F47991"/>
    <w:rsid w:val="00F71668"/>
    <w:rsid w:val="00F802E1"/>
    <w:rsid w:val="00F81552"/>
    <w:rsid w:val="00F87CDC"/>
    <w:rsid w:val="00F95E57"/>
    <w:rsid w:val="00FA345F"/>
    <w:rsid w:val="00FA46F7"/>
    <w:rsid w:val="00FA47BE"/>
    <w:rsid w:val="00FA47EA"/>
    <w:rsid w:val="00FB4FE7"/>
    <w:rsid w:val="00FD1329"/>
    <w:rsid w:val="00FD254C"/>
    <w:rsid w:val="00FD7B45"/>
    <w:rsid w:val="00FE506F"/>
    <w:rsid w:val="00FF2035"/>
    <w:rsid w:val="00FF23E8"/>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8B40"/>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paragraph" w:styleId="NormalWeb">
    <w:name w:val="Normal (Web)"/>
    <w:basedOn w:val="Normal"/>
    <w:uiPriority w:val="99"/>
    <w:unhideWhenUsed/>
    <w:rsid w:val="00410CFD"/>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5744"/>
    <w:rPr>
      <w:color w:val="0000FF"/>
      <w:u w:val="single"/>
    </w:rPr>
  </w:style>
  <w:style w:type="paragraph" w:styleId="Revision">
    <w:name w:val="Revision"/>
    <w:hidden/>
    <w:uiPriority w:val="99"/>
    <w:semiHidden/>
    <w:rsid w:val="00A23655"/>
  </w:style>
  <w:style w:type="character" w:styleId="UnresolvedMention">
    <w:name w:val="Unresolved Mention"/>
    <w:basedOn w:val="DefaultParagraphFont"/>
    <w:uiPriority w:val="99"/>
    <w:semiHidden/>
    <w:unhideWhenUsed/>
    <w:rsid w:val="00E04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450">
      <w:bodyDiv w:val="1"/>
      <w:marLeft w:val="0"/>
      <w:marRight w:val="0"/>
      <w:marTop w:val="0"/>
      <w:marBottom w:val="0"/>
      <w:divBdr>
        <w:top w:val="none" w:sz="0" w:space="0" w:color="auto"/>
        <w:left w:val="none" w:sz="0" w:space="0" w:color="auto"/>
        <w:bottom w:val="none" w:sz="0" w:space="0" w:color="auto"/>
        <w:right w:val="none" w:sz="0" w:space="0" w:color="auto"/>
      </w:divBdr>
    </w:div>
    <w:div w:id="33312446">
      <w:bodyDiv w:val="1"/>
      <w:marLeft w:val="0"/>
      <w:marRight w:val="0"/>
      <w:marTop w:val="0"/>
      <w:marBottom w:val="0"/>
      <w:divBdr>
        <w:top w:val="none" w:sz="0" w:space="0" w:color="auto"/>
        <w:left w:val="none" w:sz="0" w:space="0" w:color="auto"/>
        <w:bottom w:val="none" w:sz="0" w:space="0" w:color="auto"/>
        <w:right w:val="none" w:sz="0" w:space="0" w:color="auto"/>
      </w:divBdr>
    </w:div>
    <w:div w:id="117183075">
      <w:bodyDiv w:val="1"/>
      <w:marLeft w:val="0"/>
      <w:marRight w:val="0"/>
      <w:marTop w:val="0"/>
      <w:marBottom w:val="0"/>
      <w:divBdr>
        <w:top w:val="none" w:sz="0" w:space="0" w:color="auto"/>
        <w:left w:val="none" w:sz="0" w:space="0" w:color="auto"/>
        <w:bottom w:val="none" w:sz="0" w:space="0" w:color="auto"/>
        <w:right w:val="none" w:sz="0" w:space="0" w:color="auto"/>
      </w:divBdr>
    </w:div>
    <w:div w:id="132214112">
      <w:bodyDiv w:val="1"/>
      <w:marLeft w:val="0"/>
      <w:marRight w:val="0"/>
      <w:marTop w:val="0"/>
      <w:marBottom w:val="0"/>
      <w:divBdr>
        <w:top w:val="none" w:sz="0" w:space="0" w:color="auto"/>
        <w:left w:val="none" w:sz="0" w:space="0" w:color="auto"/>
        <w:bottom w:val="none" w:sz="0" w:space="0" w:color="auto"/>
        <w:right w:val="none" w:sz="0" w:space="0" w:color="auto"/>
      </w:divBdr>
    </w:div>
    <w:div w:id="137188686">
      <w:bodyDiv w:val="1"/>
      <w:marLeft w:val="0"/>
      <w:marRight w:val="0"/>
      <w:marTop w:val="0"/>
      <w:marBottom w:val="0"/>
      <w:divBdr>
        <w:top w:val="none" w:sz="0" w:space="0" w:color="auto"/>
        <w:left w:val="none" w:sz="0" w:space="0" w:color="auto"/>
        <w:bottom w:val="none" w:sz="0" w:space="0" w:color="auto"/>
        <w:right w:val="none" w:sz="0" w:space="0" w:color="auto"/>
      </w:divBdr>
    </w:div>
    <w:div w:id="170729987">
      <w:bodyDiv w:val="1"/>
      <w:marLeft w:val="0"/>
      <w:marRight w:val="0"/>
      <w:marTop w:val="0"/>
      <w:marBottom w:val="0"/>
      <w:divBdr>
        <w:top w:val="none" w:sz="0" w:space="0" w:color="auto"/>
        <w:left w:val="none" w:sz="0" w:space="0" w:color="auto"/>
        <w:bottom w:val="none" w:sz="0" w:space="0" w:color="auto"/>
        <w:right w:val="none" w:sz="0" w:space="0" w:color="auto"/>
      </w:divBdr>
    </w:div>
    <w:div w:id="178012558">
      <w:bodyDiv w:val="1"/>
      <w:marLeft w:val="0"/>
      <w:marRight w:val="0"/>
      <w:marTop w:val="0"/>
      <w:marBottom w:val="0"/>
      <w:divBdr>
        <w:top w:val="none" w:sz="0" w:space="0" w:color="auto"/>
        <w:left w:val="none" w:sz="0" w:space="0" w:color="auto"/>
        <w:bottom w:val="none" w:sz="0" w:space="0" w:color="auto"/>
        <w:right w:val="none" w:sz="0" w:space="0" w:color="auto"/>
      </w:divBdr>
      <w:divsChild>
        <w:div w:id="1802070474">
          <w:marLeft w:val="0"/>
          <w:marRight w:val="0"/>
          <w:marTop w:val="480"/>
          <w:marBottom w:val="480"/>
          <w:divBdr>
            <w:top w:val="none" w:sz="0" w:space="0" w:color="auto"/>
            <w:left w:val="single" w:sz="48" w:space="12" w:color="B1B4B6"/>
            <w:bottom w:val="none" w:sz="0" w:space="0" w:color="auto"/>
            <w:right w:val="none" w:sz="0" w:space="0" w:color="auto"/>
          </w:divBdr>
        </w:div>
      </w:divsChild>
    </w:div>
    <w:div w:id="343292151">
      <w:bodyDiv w:val="1"/>
      <w:marLeft w:val="0"/>
      <w:marRight w:val="0"/>
      <w:marTop w:val="0"/>
      <w:marBottom w:val="0"/>
      <w:divBdr>
        <w:top w:val="none" w:sz="0" w:space="0" w:color="auto"/>
        <w:left w:val="none" w:sz="0" w:space="0" w:color="auto"/>
        <w:bottom w:val="none" w:sz="0" w:space="0" w:color="auto"/>
        <w:right w:val="none" w:sz="0" w:space="0" w:color="auto"/>
      </w:divBdr>
    </w:div>
    <w:div w:id="536242384">
      <w:bodyDiv w:val="1"/>
      <w:marLeft w:val="0"/>
      <w:marRight w:val="0"/>
      <w:marTop w:val="0"/>
      <w:marBottom w:val="0"/>
      <w:divBdr>
        <w:top w:val="none" w:sz="0" w:space="0" w:color="auto"/>
        <w:left w:val="none" w:sz="0" w:space="0" w:color="auto"/>
        <w:bottom w:val="none" w:sz="0" w:space="0" w:color="auto"/>
        <w:right w:val="none" w:sz="0" w:space="0" w:color="auto"/>
      </w:divBdr>
    </w:div>
    <w:div w:id="547840912">
      <w:bodyDiv w:val="1"/>
      <w:marLeft w:val="0"/>
      <w:marRight w:val="0"/>
      <w:marTop w:val="0"/>
      <w:marBottom w:val="0"/>
      <w:divBdr>
        <w:top w:val="none" w:sz="0" w:space="0" w:color="auto"/>
        <w:left w:val="none" w:sz="0" w:space="0" w:color="auto"/>
        <w:bottom w:val="none" w:sz="0" w:space="0" w:color="auto"/>
        <w:right w:val="none" w:sz="0" w:space="0" w:color="auto"/>
      </w:divBdr>
    </w:div>
    <w:div w:id="584729314">
      <w:bodyDiv w:val="1"/>
      <w:marLeft w:val="0"/>
      <w:marRight w:val="0"/>
      <w:marTop w:val="0"/>
      <w:marBottom w:val="0"/>
      <w:divBdr>
        <w:top w:val="none" w:sz="0" w:space="0" w:color="auto"/>
        <w:left w:val="none" w:sz="0" w:space="0" w:color="auto"/>
        <w:bottom w:val="none" w:sz="0" w:space="0" w:color="auto"/>
        <w:right w:val="none" w:sz="0" w:space="0" w:color="auto"/>
      </w:divBdr>
    </w:div>
    <w:div w:id="606473337">
      <w:bodyDiv w:val="1"/>
      <w:marLeft w:val="0"/>
      <w:marRight w:val="0"/>
      <w:marTop w:val="0"/>
      <w:marBottom w:val="0"/>
      <w:divBdr>
        <w:top w:val="none" w:sz="0" w:space="0" w:color="auto"/>
        <w:left w:val="none" w:sz="0" w:space="0" w:color="auto"/>
        <w:bottom w:val="none" w:sz="0" w:space="0" w:color="auto"/>
        <w:right w:val="none" w:sz="0" w:space="0" w:color="auto"/>
      </w:divBdr>
    </w:div>
    <w:div w:id="619726294">
      <w:bodyDiv w:val="1"/>
      <w:marLeft w:val="0"/>
      <w:marRight w:val="0"/>
      <w:marTop w:val="0"/>
      <w:marBottom w:val="0"/>
      <w:divBdr>
        <w:top w:val="none" w:sz="0" w:space="0" w:color="auto"/>
        <w:left w:val="none" w:sz="0" w:space="0" w:color="auto"/>
        <w:bottom w:val="none" w:sz="0" w:space="0" w:color="auto"/>
        <w:right w:val="none" w:sz="0" w:space="0" w:color="auto"/>
      </w:divBdr>
    </w:div>
    <w:div w:id="636184800">
      <w:bodyDiv w:val="1"/>
      <w:marLeft w:val="0"/>
      <w:marRight w:val="0"/>
      <w:marTop w:val="0"/>
      <w:marBottom w:val="0"/>
      <w:divBdr>
        <w:top w:val="none" w:sz="0" w:space="0" w:color="auto"/>
        <w:left w:val="none" w:sz="0" w:space="0" w:color="auto"/>
        <w:bottom w:val="none" w:sz="0" w:space="0" w:color="auto"/>
        <w:right w:val="none" w:sz="0" w:space="0" w:color="auto"/>
      </w:divBdr>
    </w:div>
    <w:div w:id="642083733">
      <w:bodyDiv w:val="1"/>
      <w:marLeft w:val="0"/>
      <w:marRight w:val="0"/>
      <w:marTop w:val="0"/>
      <w:marBottom w:val="0"/>
      <w:divBdr>
        <w:top w:val="none" w:sz="0" w:space="0" w:color="auto"/>
        <w:left w:val="none" w:sz="0" w:space="0" w:color="auto"/>
        <w:bottom w:val="none" w:sz="0" w:space="0" w:color="auto"/>
        <w:right w:val="none" w:sz="0" w:space="0" w:color="auto"/>
      </w:divBdr>
    </w:div>
    <w:div w:id="673654266">
      <w:bodyDiv w:val="1"/>
      <w:marLeft w:val="0"/>
      <w:marRight w:val="0"/>
      <w:marTop w:val="0"/>
      <w:marBottom w:val="0"/>
      <w:divBdr>
        <w:top w:val="none" w:sz="0" w:space="0" w:color="auto"/>
        <w:left w:val="none" w:sz="0" w:space="0" w:color="auto"/>
        <w:bottom w:val="none" w:sz="0" w:space="0" w:color="auto"/>
        <w:right w:val="none" w:sz="0" w:space="0" w:color="auto"/>
      </w:divBdr>
    </w:div>
    <w:div w:id="684793251">
      <w:bodyDiv w:val="1"/>
      <w:marLeft w:val="0"/>
      <w:marRight w:val="0"/>
      <w:marTop w:val="0"/>
      <w:marBottom w:val="0"/>
      <w:divBdr>
        <w:top w:val="none" w:sz="0" w:space="0" w:color="auto"/>
        <w:left w:val="none" w:sz="0" w:space="0" w:color="auto"/>
        <w:bottom w:val="none" w:sz="0" w:space="0" w:color="auto"/>
        <w:right w:val="none" w:sz="0" w:space="0" w:color="auto"/>
      </w:divBdr>
    </w:div>
    <w:div w:id="702749362">
      <w:bodyDiv w:val="1"/>
      <w:marLeft w:val="0"/>
      <w:marRight w:val="0"/>
      <w:marTop w:val="0"/>
      <w:marBottom w:val="0"/>
      <w:divBdr>
        <w:top w:val="none" w:sz="0" w:space="0" w:color="auto"/>
        <w:left w:val="none" w:sz="0" w:space="0" w:color="auto"/>
        <w:bottom w:val="none" w:sz="0" w:space="0" w:color="auto"/>
        <w:right w:val="none" w:sz="0" w:space="0" w:color="auto"/>
      </w:divBdr>
    </w:div>
    <w:div w:id="741441435">
      <w:bodyDiv w:val="1"/>
      <w:marLeft w:val="0"/>
      <w:marRight w:val="0"/>
      <w:marTop w:val="0"/>
      <w:marBottom w:val="0"/>
      <w:divBdr>
        <w:top w:val="none" w:sz="0" w:space="0" w:color="auto"/>
        <w:left w:val="none" w:sz="0" w:space="0" w:color="auto"/>
        <w:bottom w:val="none" w:sz="0" w:space="0" w:color="auto"/>
        <w:right w:val="none" w:sz="0" w:space="0" w:color="auto"/>
      </w:divBdr>
    </w:div>
    <w:div w:id="763037542">
      <w:bodyDiv w:val="1"/>
      <w:marLeft w:val="0"/>
      <w:marRight w:val="0"/>
      <w:marTop w:val="0"/>
      <w:marBottom w:val="0"/>
      <w:divBdr>
        <w:top w:val="none" w:sz="0" w:space="0" w:color="auto"/>
        <w:left w:val="none" w:sz="0" w:space="0" w:color="auto"/>
        <w:bottom w:val="none" w:sz="0" w:space="0" w:color="auto"/>
        <w:right w:val="none" w:sz="0" w:space="0" w:color="auto"/>
      </w:divBdr>
      <w:divsChild>
        <w:div w:id="1930890986">
          <w:marLeft w:val="0"/>
          <w:marRight w:val="0"/>
          <w:marTop w:val="480"/>
          <w:marBottom w:val="480"/>
          <w:divBdr>
            <w:top w:val="none" w:sz="0" w:space="0" w:color="auto"/>
            <w:left w:val="single" w:sz="48" w:space="12" w:color="B1B4B6"/>
            <w:bottom w:val="none" w:sz="0" w:space="0" w:color="auto"/>
            <w:right w:val="none" w:sz="0" w:space="0" w:color="auto"/>
          </w:divBdr>
        </w:div>
      </w:divsChild>
    </w:div>
    <w:div w:id="845050920">
      <w:bodyDiv w:val="1"/>
      <w:marLeft w:val="0"/>
      <w:marRight w:val="0"/>
      <w:marTop w:val="0"/>
      <w:marBottom w:val="0"/>
      <w:divBdr>
        <w:top w:val="none" w:sz="0" w:space="0" w:color="auto"/>
        <w:left w:val="none" w:sz="0" w:space="0" w:color="auto"/>
        <w:bottom w:val="none" w:sz="0" w:space="0" w:color="auto"/>
        <w:right w:val="none" w:sz="0" w:space="0" w:color="auto"/>
      </w:divBdr>
    </w:div>
    <w:div w:id="943658861">
      <w:bodyDiv w:val="1"/>
      <w:marLeft w:val="0"/>
      <w:marRight w:val="0"/>
      <w:marTop w:val="0"/>
      <w:marBottom w:val="0"/>
      <w:divBdr>
        <w:top w:val="none" w:sz="0" w:space="0" w:color="auto"/>
        <w:left w:val="none" w:sz="0" w:space="0" w:color="auto"/>
        <w:bottom w:val="none" w:sz="0" w:space="0" w:color="auto"/>
        <w:right w:val="none" w:sz="0" w:space="0" w:color="auto"/>
      </w:divBdr>
    </w:div>
    <w:div w:id="1040397636">
      <w:bodyDiv w:val="1"/>
      <w:marLeft w:val="0"/>
      <w:marRight w:val="0"/>
      <w:marTop w:val="0"/>
      <w:marBottom w:val="0"/>
      <w:divBdr>
        <w:top w:val="none" w:sz="0" w:space="0" w:color="auto"/>
        <w:left w:val="none" w:sz="0" w:space="0" w:color="auto"/>
        <w:bottom w:val="none" w:sz="0" w:space="0" w:color="auto"/>
        <w:right w:val="none" w:sz="0" w:space="0" w:color="auto"/>
      </w:divBdr>
    </w:div>
    <w:div w:id="1048798203">
      <w:bodyDiv w:val="1"/>
      <w:marLeft w:val="0"/>
      <w:marRight w:val="0"/>
      <w:marTop w:val="0"/>
      <w:marBottom w:val="0"/>
      <w:divBdr>
        <w:top w:val="none" w:sz="0" w:space="0" w:color="auto"/>
        <w:left w:val="none" w:sz="0" w:space="0" w:color="auto"/>
        <w:bottom w:val="none" w:sz="0" w:space="0" w:color="auto"/>
        <w:right w:val="none" w:sz="0" w:space="0" w:color="auto"/>
      </w:divBdr>
    </w:div>
    <w:div w:id="1062679493">
      <w:bodyDiv w:val="1"/>
      <w:marLeft w:val="0"/>
      <w:marRight w:val="0"/>
      <w:marTop w:val="0"/>
      <w:marBottom w:val="0"/>
      <w:divBdr>
        <w:top w:val="none" w:sz="0" w:space="0" w:color="auto"/>
        <w:left w:val="none" w:sz="0" w:space="0" w:color="auto"/>
        <w:bottom w:val="none" w:sz="0" w:space="0" w:color="auto"/>
        <w:right w:val="none" w:sz="0" w:space="0" w:color="auto"/>
      </w:divBdr>
    </w:div>
    <w:div w:id="1098790250">
      <w:bodyDiv w:val="1"/>
      <w:marLeft w:val="0"/>
      <w:marRight w:val="0"/>
      <w:marTop w:val="0"/>
      <w:marBottom w:val="0"/>
      <w:divBdr>
        <w:top w:val="none" w:sz="0" w:space="0" w:color="auto"/>
        <w:left w:val="none" w:sz="0" w:space="0" w:color="auto"/>
        <w:bottom w:val="none" w:sz="0" w:space="0" w:color="auto"/>
        <w:right w:val="none" w:sz="0" w:space="0" w:color="auto"/>
      </w:divBdr>
    </w:div>
    <w:div w:id="1187789025">
      <w:bodyDiv w:val="1"/>
      <w:marLeft w:val="0"/>
      <w:marRight w:val="0"/>
      <w:marTop w:val="0"/>
      <w:marBottom w:val="0"/>
      <w:divBdr>
        <w:top w:val="none" w:sz="0" w:space="0" w:color="auto"/>
        <w:left w:val="none" w:sz="0" w:space="0" w:color="auto"/>
        <w:bottom w:val="none" w:sz="0" w:space="0" w:color="auto"/>
        <w:right w:val="none" w:sz="0" w:space="0" w:color="auto"/>
      </w:divBdr>
    </w:div>
    <w:div w:id="1205677974">
      <w:bodyDiv w:val="1"/>
      <w:marLeft w:val="0"/>
      <w:marRight w:val="0"/>
      <w:marTop w:val="0"/>
      <w:marBottom w:val="0"/>
      <w:divBdr>
        <w:top w:val="none" w:sz="0" w:space="0" w:color="auto"/>
        <w:left w:val="none" w:sz="0" w:space="0" w:color="auto"/>
        <w:bottom w:val="none" w:sz="0" w:space="0" w:color="auto"/>
        <w:right w:val="none" w:sz="0" w:space="0" w:color="auto"/>
      </w:divBdr>
    </w:div>
    <w:div w:id="1206328910">
      <w:bodyDiv w:val="1"/>
      <w:marLeft w:val="0"/>
      <w:marRight w:val="0"/>
      <w:marTop w:val="0"/>
      <w:marBottom w:val="0"/>
      <w:divBdr>
        <w:top w:val="none" w:sz="0" w:space="0" w:color="auto"/>
        <w:left w:val="none" w:sz="0" w:space="0" w:color="auto"/>
        <w:bottom w:val="none" w:sz="0" w:space="0" w:color="auto"/>
        <w:right w:val="none" w:sz="0" w:space="0" w:color="auto"/>
      </w:divBdr>
    </w:div>
    <w:div w:id="1213426093">
      <w:bodyDiv w:val="1"/>
      <w:marLeft w:val="0"/>
      <w:marRight w:val="0"/>
      <w:marTop w:val="0"/>
      <w:marBottom w:val="0"/>
      <w:divBdr>
        <w:top w:val="none" w:sz="0" w:space="0" w:color="auto"/>
        <w:left w:val="none" w:sz="0" w:space="0" w:color="auto"/>
        <w:bottom w:val="none" w:sz="0" w:space="0" w:color="auto"/>
        <w:right w:val="none" w:sz="0" w:space="0" w:color="auto"/>
      </w:divBdr>
    </w:div>
    <w:div w:id="1218321653">
      <w:bodyDiv w:val="1"/>
      <w:marLeft w:val="0"/>
      <w:marRight w:val="0"/>
      <w:marTop w:val="0"/>
      <w:marBottom w:val="0"/>
      <w:divBdr>
        <w:top w:val="none" w:sz="0" w:space="0" w:color="auto"/>
        <w:left w:val="none" w:sz="0" w:space="0" w:color="auto"/>
        <w:bottom w:val="none" w:sz="0" w:space="0" w:color="auto"/>
        <w:right w:val="none" w:sz="0" w:space="0" w:color="auto"/>
      </w:divBdr>
    </w:div>
    <w:div w:id="1281645673">
      <w:bodyDiv w:val="1"/>
      <w:marLeft w:val="0"/>
      <w:marRight w:val="0"/>
      <w:marTop w:val="0"/>
      <w:marBottom w:val="0"/>
      <w:divBdr>
        <w:top w:val="none" w:sz="0" w:space="0" w:color="auto"/>
        <w:left w:val="none" w:sz="0" w:space="0" w:color="auto"/>
        <w:bottom w:val="none" w:sz="0" w:space="0" w:color="auto"/>
        <w:right w:val="none" w:sz="0" w:space="0" w:color="auto"/>
      </w:divBdr>
    </w:div>
    <w:div w:id="1332639991">
      <w:bodyDiv w:val="1"/>
      <w:marLeft w:val="0"/>
      <w:marRight w:val="0"/>
      <w:marTop w:val="0"/>
      <w:marBottom w:val="0"/>
      <w:divBdr>
        <w:top w:val="none" w:sz="0" w:space="0" w:color="auto"/>
        <w:left w:val="none" w:sz="0" w:space="0" w:color="auto"/>
        <w:bottom w:val="none" w:sz="0" w:space="0" w:color="auto"/>
        <w:right w:val="none" w:sz="0" w:space="0" w:color="auto"/>
      </w:divBdr>
      <w:divsChild>
        <w:div w:id="2058116305">
          <w:marLeft w:val="0"/>
          <w:marRight w:val="0"/>
          <w:marTop w:val="480"/>
          <w:marBottom w:val="480"/>
          <w:divBdr>
            <w:top w:val="none" w:sz="0" w:space="0" w:color="auto"/>
            <w:left w:val="single" w:sz="48" w:space="12" w:color="B1B4B6"/>
            <w:bottom w:val="none" w:sz="0" w:space="0" w:color="auto"/>
            <w:right w:val="none" w:sz="0" w:space="0" w:color="auto"/>
          </w:divBdr>
        </w:div>
      </w:divsChild>
    </w:div>
    <w:div w:id="1352874343">
      <w:bodyDiv w:val="1"/>
      <w:marLeft w:val="0"/>
      <w:marRight w:val="0"/>
      <w:marTop w:val="0"/>
      <w:marBottom w:val="0"/>
      <w:divBdr>
        <w:top w:val="none" w:sz="0" w:space="0" w:color="auto"/>
        <w:left w:val="none" w:sz="0" w:space="0" w:color="auto"/>
        <w:bottom w:val="none" w:sz="0" w:space="0" w:color="auto"/>
        <w:right w:val="none" w:sz="0" w:space="0" w:color="auto"/>
      </w:divBdr>
    </w:div>
    <w:div w:id="1359702517">
      <w:bodyDiv w:val="1"/>
      <w:marLeft w:val="0"/>
      <w:marRight w:val="0"/>
      <w:marTop w:val="0"/>
      <w:marBottom w:val="0"/>
      <w:divBdr>
        <w:top w:val="none" w:sz="0" w:space="0" w:color="auto"/>
        <w:left w:val="none" w:sz="0" w:space="0" w:color="auto"/>
        <w:bottom w:val="none" w:sz="0" w:space="0" w:color="auto"/>
        <w:right w:val="none" w:sz="0" w:space="0" w:color="auto"/>
      </w:divBdr>
    </w:div>
    <w:div w:id="1426072772">
      <w:bodyDiv w:val="1"/>
      <w:marLeft w:val="0"/>
      <w:marRight w:val="0"/>
      <w:marTop w:val="0"/>
      <w:marBottom w:val="0"/>
      <w:divBdr>
        <w:top w:val="none" w:sz="0" w:space="0" w:color="auto"/>
        <w:left w:val="none" w:sz="0" w:space="0" w:color="auto"/>
        <w:bottom w:val="none" w:sz="0" w:space="0" w:color="auto"/>
        <w:right w:val="none" w:sz="0" w:space="0" w:color="auto"/>
      </w:divBdr>
    </w:div>
    <w:div w:id="1650406363">
      <w:bodyDiv w:val="1"/>
      <w:marLeft w:val="0"/>
      <w:marRight w:val="0"/>
      <w:marTop w:val="0"/>
      <w:marBottom w:val="0"/>
      <w:divBdr>
        <w:top w:val="none" w:sz="0" w:space="0" w:color="auto"/>
        <w:left w:val="none" w:sz="0" w:space="0" w:color="auto"/>
        <w:bottom w:val="none" w:sz="0" w:space="0" w:color="auto"/>
        <w:right w:val="none" w:sz="0" w:space="0" w:color="auto"/>
      </w:divBdr>
    </w:div>
    <w:div w:id="1664771314">
      <w:bodyDiv w:val="1"/>
      <w:marLeft w:val="0"/>
      <w:marRight w:val="0"/>
      <w:marTop w:val="0"/>
      <w:marBottom w:val="0"/>
      <w:divBdr>
        <w:top w:val="none" w:sz="0" w:space="0" w:color="auto"/>
        <w:left w:val="none" w:sz="0" w:space="0" w:color="auto"/>
        <w:bottom w:val="none" w:sz="0" w:space="0" w:color="auto"/>
        <w:right w:val="none" w:sz="0" w:space="0" w:color="auto"/>
      </w:divBdr>
    </w:div>
    <w:div w:id="1685353655">
      <w:bodyDiv w:val="1"/>
      <w:marLeft w:val="0"/>
      <w:marRight w:val="0"/>
      <w:marTop w:val="0"/>
      <w:marBottom w:val="0"/>
      <w:divBdr>
        <w:top w:val="none" w:sz="0" w:space="0" w:color="auto"/>
        <w:left w:val="none" w:sz="0" w:space="0" w:color="auto"/>
        <w:bottom w:val="none" w:sz="0" w:space="0" w:color="auto"/>
        <w:right w:val="none" w:sz="0" w:space="0" w:color="auto"/>
      </w:divBdr>
    </w:div>
    <w:div w:id="1689142881">
      <w:bodyDiv w:val="1"/>
      <w:marLeft w:val="0"/>
      <w:marRight w:val="0"/>
      <w:marTop w:val="0"/>
      <w:marBottom w:val="0"/>
      <w:divBdr>
        <w:top w:val="none" w:sz="0" w:space="0" w:color="auto"/>
        <w:left w:val="none" w:sz="0" w:space="0" w:color="auto"/>
        <w:bottom w:val="none" w:sz="0" w:space="0" w:color="auto"/>
        <w:right w:val="none" w:sz="0" w:space="0" w:color="auto"/>
      </w:divBdr>
    </w:div>
    <w:div w:id="1753046046">
      <w:bodyDiv w:val="1"/>
      <w:marLeft w:val="0"/>
      <w:marRight w:val="0"/>
      <w:marTop w:val="0"/>
      <w:marBottom w:val="0"/>
      <w:divBdr>
        <w:top w:val="none" w:sz="0" w:space="0" w:color="auto"/>
        <w:left w:val="none" w:sz="0" w:space="0" w:color="auto"/>
        <w:bottom w:val="none" w:sz="0" w:space="0" w:color="auto"/>
        <w:right w:val="none" w:sz="0" w:space="0" w:color="auto"/>
      </w:divBdr>
    </w:div>
    <w:div w:id="1764568073">
      <w:bodyDiv w:val="1"/>
      <w:marLeft w:val="0"/>
      <w:marRight w:val="0"/>
      <w:marTop w:val="0"/>
      <w:marBottom w:val="0"/>
      <w:divBdr>
        <w:top w:val="none" w:sz="0" w:space="0" w:color="auto"/>
        <w:left w:val="none" w:sz="0" w:space="0" w:color="auto"/>
        <w:bottom w:val="none" w:sz="0" w:space="0" w:color="auto"/>
        <w:right w:val="none" w:sz="0" w:space="0" w:color="auto"/>
      </w:divBdr>
    </w:div>
    <w:div w:id="1783259193">
      <w:bodyDiv w:val="1"/>
      <w:marLeft w:val="0"/>
      <w:marRight w:val="0"/>
      <w:marTop w:val="0"/>
      <w:marBottom w:val="0"/>
      <w:divBdr>
        <w:top w:val="none" w:sz="0" w:space="0" w:color="auto"/>
        <w:left w:val="none" w:sz="0" w:space="0" w:color="auto"/>
        <w:bottom w:val="none" w:sz="0" w:space="0" w:color="auto"/>
        <w:right w:val="none" w:sz="0" w:space="0" w:color="auto"/>
      </w:divBdr>
    </w:div>
    <w:div w:id="1854680401">
      <w:bodyDiv w:val="1"/>
      <w:marLeft w:val="0"/>
      <w:marRight w:val="0"/>
      <w:marTop w:val="0"/>
      <w:marBottom w:val="0"/>
      <w:divBdr>
        <w:top w:val="none" w:sz="0" w:space="0" w:color="auto"/>
        <w:left w:val="none" w:sz="0" w:space="0" w:color="auto"/>
        <w:bottom w:val="none" w:sz="0" w:space="0" w:color="auto"/>
        <w:right w:val="none" w:sz="0" w:space="0" w:color="auto"/>
      </w:divBdr>
    </w:div>
    <w:div w:id="1892499504">
      <w:bodyDiv w:val="1"/>
      <w:marLeft w:val="0"/>
      <w:marRight w:val="0"/>
      <w:marTop w:val="0"/>
      <w:marBottom w:val="0"/>
      <w:divBdr>
        <w:top w:val="none" w:sz="0" w:space="0" w:color="auto"/>
        <w:left w:val="none" w:sz="0" w:space="0" w:color="auto"/>
        <w:bottom w:val="none" w:sz="0" w:space="0" w:color="auto"/>
        <w:right w:val="none" w:sz="0" w:space="0" w:color="auto"/>
      </w:divBdr>
    </w:div>
    <w:div w:id="1954971160">
      <w:bodyDiv w:val="1"/>
      <w:marLeft w:val="0"/>
      <w:marRight w:val="0"/>
      <w:marTop w:val="0"/>
      <w:marBottom w:val="0"/>
      <w:divBdr>
        <w:top w:val="none" w:sz="0" w:space="0" w:color="auto"/>
        <w:left w:val="none" w:sz="0" w:space="0" w:color="auto"/>
        <w:bottom w:val="none" w:sz="0" w:space="0" w:color="auto"/>
        <w:right w:val="none" w:sz="0" w:space="0" w:color="auto"/>
      </w:divBdr>
    </w:div>
    <w:div w:id="2071541557">
      <w:bodyDiv w:val="1"/>
      <w:marLeft w:val="0"/>
      <w:marRight w:val="0"/>
      <w:marTop w:val="0"/>
      <w:marBottom w:val="0"/>
      <w:divBdr>
        <w:top w:val="none" w:sz="0" w:space="0" w:color="auto"/>
        <w:left w:val="none" w:sz="0" w:space="0" w:color="auto"/>
        <w:bottom w:val="none" w:sz="0" w:space="0" w:color="auto"/>
        <w:right w:val="none" w:sz="0" w:space="0" w:color="auto"/>
      </w:divBdr>
    </w:div>
    <w:div w:id="2103258795">
      <w:bodyDiv w:val="1"/>
      <w:marLeft w:val="0"/>
      <w:marRight w:val="0"/>
      <w:marTop w:val="0"/>
      <w:marBottom w:val="0"/>
      <w:divBdr>
        <w:top w:val="none" w:sz="0" w:space="0" w:color="auto"/>
        <w:left w:val="none" w:sz="0" w:space="0" w:color="auto"/>
        <w:bottom w:val="none" w:sz="0" w:space="0" w:color="auto"/>
        <w:right w:val="none" w:sz="0" w:space="0" w:color="auto"/>
      </w:divBdr>
    </w:div>
    <w:div w:id="2130081150">
      <w:bodyDiv w:val="1"/>
      <w:marLeft w:val="0"/>
      <w:marRight w:val="0"/>
      <w:marTop w:val="0"/>
      <w:marBottom w:val="0"/>
      <w:divBdr>
        <w:top w:val="none" w:sz="0" w:space="0" w:color="auto"/>
        <w:left w:val="none" w:sz="0" w:space="0" w:color="auto"/>
        <w:bottom w:val="none" w:sz="0" w:space="0" w:color="auto"/>
        <w:right w:val="none" w:sz="0" w:space="0" w:color="auto"/>
      </w:divBdr>
      <w:divsChild>
        <w:div w:id="924847638">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nimal-activities-licensing-guidance-for-local-authorities/selling-animals-as-pets-licensing-statutory-guidance-for-local-author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3260/contents/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7/2465/schedule/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9E66361A1EC42A210E6AF3F8543E5" ma:contentTypeVersion="1" ma:contentTypeDescription="Create a new document." ma:contentTypeScope="" ma:versionID="ca9070d903ca35e4e2c2bf13263bc346">
  <xsd:schema xmlns:xsd="http://www.w3.org/2001/XMLSchema" xmlns:xs="http://www.w3.org/2001/XMLSchema" xmlns:p="http://schemas.microsoft.com/office/2006/metadata/properties" targetNamespace="http://schemas.microsoft.com/office/2006/metadata/properties" ma:root="true" ma:fieldsID="5ac4e1e164a1869c08bf2fde2efa70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3E43C-1DB7-4417-9CFB-CAF143D82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A05C6-415B-40F0-8532-FEA9C6682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ED7051-4F93-47DA-BBA8-7641B928EA74}">
  <ds:schemaRefs>
    <ds:schemaRef ds:uri="http://schemas.openxmlformats.org/officeDocument/2006/bibliography"/>
  </ds:schemaRefs>
</ds:datastoreItem>
</file>

<file path=customXml/itemProps4.xml><?xml version="1.0" encoding="utf-8"?>
<ds:datastoreItem xmlns:ds="http://schemas.openxmlformats.org/officeDocument/2006/customXml" ds:itemID="{C81795A1-FDD6-44BA-ADFD-68EEECDF9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Hope, Nathan</cp:lastModifiedBy>
  <cp:revision>5</cp:revision>
  <cp:lastPrinted>2018-08-10T10:31:00Z</cp:lastPrinted>
  <dcterms:created xsi:type="dcterms:W3CDTF">2023-03-30T09:30:00Z</dcterms:created>
  <dcterms:modified xsi:type="dcterms:W3CDTF">2023-04-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9E66361A1EC42A210E6AF3F8543E5</vt:lpwstr>
  </property>
</Properties>
</file>